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0E3" w:rsidRPr="00B640E3" w:rsidRDefault="00B640E3" w:rsidP="00B640E3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B640E3">
        <w:rPr>
          <w:sz w:val="28"/>
          <w:szCs w:val="28"/>
        </w:rPr>
        <w:t>ФЕДЕРАЛЬНОЕ ГОСУДАРСТВЕННОЕ БЮДЖЕТНОЕ УЧРЕЖДЕНИЕ НАУКИ</w:t>
      </w:r>
      <w:r w:rsidRPr="00B640E3">
        <w:rPr>
          <w:b/>
          <w:bCs/>
          <w:sz w:val="28"/>
          <w:szCs w:val="28"/>
        </w:rPr>
        <w:t xml:space="preserve"> ИНСТИТУТ ЗЕМНОЙ КОРЫ  </w:t>
      </w:r>
    </w:p>
    <w:p w:rsidR="00B640E3" w:rsidRPr="00B640E3" w:rsidRDefault="00B640E3" w:rsidP="00B640E3">
      <w:pPr>
        <w:autoSpaceDE w:val="0"/>
        <w:autoSpaceDN w:val="0"/>
        <w:jc w:val="center"/>
        <w:rPr>
          <w:sz w:val="28"/>
          <w:szCs w:val="28"/>
        </w:rPr>
      </w:pPr>
      <w:r w:rsidRPr="00B640E3">
        <w:rPr>
          <w:sz w:val="28"/>
          <w:szCs w:val="28"/>
        </w:rPr>
        <w:t>СИБИРСКОГО ОТДЕЛЕНИЯ РОССИЙСКОЙ АКАДЕМИИ НАУК</w:t>
      </w:r>
    </w:p>
    <w:p w:rsidR="00B640E3" w:rsidRPr="00B640E3" w:rsidRDefault="00B640E3" w:rsidP="00B640E3">
      <w:pPr>
        <w:autoSpaceDE w:val="0"/>
        <w:autoSpaceDN w:val="0"/>
        <w:jc w:val="center"/>
        <w:rPr>
          <w:sz w:val="28"/>
          <w:szCs w:val="28"/>
        </w:rPr>
      </w:pPr>
      <w:r w:rsidRPr="00B640E3">
        <w:rPr>
          <w:b/>
          <w:bCs/>
          <w:sz w:val="28"/>
          <w:szCs w:val="28"/>
        </w:rPr>
        <w:t xml:space="preserve">  </w:t>
      </w:r>
    </w:p>
    <w:p w:rsidR="00B640E3" w:rsidRPr="00B640E3" w:rsidRDefault="00B640E3" w:rsidP="00B640E3">
      <w:pPr>
        <w:autoSpaceDE w:val="0"/>
        <w:autoSpaceDN w:val="0"/>
        <w:jc w:val="center"/>
        <w:rPr>
          <w:sz w:val="28"/>
          <w:szCs w:val="28"/>
        </w:rPr>
      </w:pPr>
    </w:p>
    <w:p w:rsidR="00B640E3" w:rsidRPr="00B640E3" w:rsidRDefault="00B640E3" w:rsidP="00B640E3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B640E3">
        <w:rPr>
          <w:b/>
          <w:bCs/>
          <w:sz w:val="28"/>
          <w:szCs w:val="28"/>
        </w:rPr>
        <w:t>П Р И К А З</w:t>
      </w:r>
    </w:p>
    <w:p w:rsidR="00B640E3" w:rsidRPr="00B640E3" w:rsidRDefault="00B640E3" w:rsidP="00B640E3">
      <w:pPr>
        <w:autoSpaceDE w:val="0"/>
        <w:autoSpaceDN w:val="0"/>
        <w:jc w:val="center"/>
        <w:rPr>
          <w:sz w:val="28"/>
          <w:szCs w:val="28"/>
        </w:rPr>
      </w:pPr>
    </w:p>
    <w:p w:rsidR="00B640E3" w:rsidRPr="00B640E3" w:rsidRDefault="00B640E3" w:rsidP="00B640E3">
      <w:pPr>
        <w:autoSpaceDE w:val="0"/>
        <w:autoSpaceDN w:val="0"/>
        <w:jc w:val="both"/>
        <w:rPr>
          <w:sz w:val="28"/>
          <w:szCs w:val="28"/>
        </w:rPr>
      </w:pPr>
    </w:p>
    <w:p w:rsidR="00B640E3" w:rsidRPr="00B640E3" w:rsidRDefault="00B640E3" w:rsidP="00B640E3">
      <w:pPr>
        <w:autoSpaceDE w:val="0"/>
        <w:autoSpaceDN w:val="0"/>
        <w:jc w:val="both"/>
        <w:rPr>
          <w:sz w:val="28"/>
          <w:szCs w:val="28"/>
        </w:rPr>
      </w:pPr>
      <w:r w:rsidRPr="00B640E3">
        <w:rPr>
          <w:sz w:val="28"/>
          <w:szCs w:val="28"/>
        </w:rPr>
        <w:tab/>
        <w:t xml:space="preserve">  22.12.2015</w:t>
      </w:r>
      <w:r w:rsidR="00D47BE2">
        <w:rPr>
          <w:sz w:val="28"/>
          <w:szCs w:val="28"/>
        </w:rPr>
        <w:t xml:space="preserve"> </w:t>
      </w:r>
      <w:r w:rsidRPr="00B640E3">
        <w:rPr>
          <w:sz w:val="28"/>
          <w:szCs w:val="28"/>
        </w:rPr>
        <w:t xml:space="preserve">г.                                                           </w:t>
      </w:r>
      <w:r w:rsidR="00F803F7">
        <w:rPr>
          <w:sz w:val="28"/>
          <w:szCs w:val="28"/>
        </w:rPr>
        <w:t xml:space="preserve">          </w:t>
      </w:r>
      <w:r w:rsidRPr="00B640E3">
        <w:rPr>
          <w:sz w:val="28"/>
          <w:szCs w:val="28"/>
        </w:rPr>
        <w:t xml:space="preserve">        </w:t>
      </w:r>
      <w:r w:rsidR="00164657">
        <w:rPr>
          <w:sz w:val="28"/>
          <w:szCs w:val="28"/>
        </w:rPr>
        <w:t xml:space="preserve">      </w:t>
      </w:r>
      <w:r w:rsidRPr="00B640E3">
        <w:rPr>
          <w:sz w:val="28"/>
          <w:szCs w:val="28"/>
        </w:rPr>
        <w:t>№</w:t>
      </w:r>
      <w:r w:rsidR="00F803F7">
        <w:rPr>
          <w:sz w:val="28"/>
          <w:szCs w:val="28"/>
        </w:rPr>
        <w:t xml:space="preserve"> </w:t>
      </w:r>
      <w:r w:rsidRPr="00B640E3">
        <w:rPr>
          <w:sz w:val="28"/>
          <w:szCs w:val="28"/>
        </w:rPr>
        <w:t>1</w:t>
      </w:r>
      <w:r w:rsidR="00164657">
        <w:rPr>
          <w:sz w:val="28"/>
          <w:szCs w:val="28"/>
        </w:rPr>
        <w:t>6</w:t>
      </w:r>
      <w:r w:rsidRPr="00B640E3">
        <w:rPr>
          <w:sz w:val="28"/>
          <w:szCs w:val="28"/>
        </w:rPr>
        <w:t>/1</w:t>
      </w:r>
    </w:p>
    <w:p w:rsidR="00B640E3" w:rsidRPr="00B640E3" w:rsidRDefault="00B640E3" w:rsidP="00B640E3">
      <w:pPr>
        <w:autoSpaceDE w:val="0"/>
        <w:autoSpaceDN w:val="0"/>
        <w:jc w:val="center"/>
        <w:rPr>
          <w:sz w:val="28"/>
          <w:szCs w:val="28"/>
        </w:rPr>
      </w:pPr>
      <w:r w:rsidRPr="00B640E3">
        <w:rPr>
          <w:sz w:val="28"/>
          <w:szCs w:val="28"/>
        </w:rPr>
        <w:t>г. Иркутск.</w:t>
      </w:r>
    </w:p>
    <w:p w:rsidR="00B640E3" w:rsidRPr="00B640E3" w:rsidRDefault="00B640E3" w:rsidP="00B640E3">
      <w:pPr>
        <w:autoSpaceDE w:val="0"/>
        <w:autoSpaceDN w:val="0"/>
        <w:rPr>
          <w:sz w:val="28"/>
          <w:szCs w:val="28"/>
        </w:rPr>
      </w:pPr>
    </w:p>
    <w:p w:rsidR="00B640E3" w:rsidRPr="00B640E3" w:rsidRDefault="00B640E3" w:rsidP="00B640E3">
      <w:pPr>
        <w:autoSpaceDE w:val="0"/>
        <w:autoSpaceDN w:val="0"/>
        <w:rPr>
          <w:sz w:val="28"/>
          <w:szCs w:val="28"/>
        </w:rPr>
      </w:pPr>
    </w:p>
    <w:p w:rsidR="00B640E3" w:rsidRPr="00B640E3" w:rsidRDefault="00B640E3" w:rsidP="00B640E3">
      <w:pPr>
        <w:autoSpaceDE w:val="0"/>
        <w:autoSpaceDN w:val="0"/>
        <w:jc w:val="both"/>
        <w:rPr>
          <w:sz w:val="28"/>
          <w:szCs w:val="28"/>
        </w:rPr>
      </w:pPr>
      <w:r w:rsidRPr="00B640E3">
        <w:rPr>
          <w:sz w:val="28"/>
          <w:szCs w:val="28"/>
        </w:rPr>
        <w:tab/>
        <w:t xml:space="preserve">Во исполнение распоряжения ФАНО России и приказа Министерства образования и науки РФ </w:t>
      </w:r>
      <w:r w:rsidR="0016689E" w:rsidRPr="0016689E">
        <w:rPr>
          <w:sz w:val="28"/>
          <w:szCs w:val="28"/>
        </w:rPr>
        <w:t xml:space="preserve">от 02.09.2015 </w:t>
      </w:r>
      <w:r w:rsidR="009B4748">
        <w:rPr>
          <w:sz w:val="28"/>
          <w:szCs w:val="28"/>
        </w:rPr>
        <w:t>№</w:t>
      </w:r>
      <w:r w:rsidR="0016689E" w:rsidRPr="0016689E">
        <w:rPr>
          <w:sz w:val="28"/>
          <w:szCs w:val="28"/>
        </w:rPr>
        <w:t>937 "Об утверждении перечня должностей научных работников, подлежащих замещению по конкурсу, и порядка проведения указанного конкурса"</w:t>
      </w:r>
      <w:r w:rsidRPr="00B640E3">
        <w:rPr>
          <w:sz w:val="28"/>
          <w:szCs w:val="28"/>
        </w:rPr>
        <w:t>,</w:t>
      </w:r>
    </w:p>
    <w:p w:rsidR="00B640E3" w:rsidRPr="00B640E3" w:rsidRDefault="00B640E3" w:rsidP="00B640E3">
      <w:pPr>
        <w:autoSpaceDE w:val="0"/>
        <w:autoSpaceDN w:val="0"/>
        <w:jc w:val="both"/>
        <w:rPr>
          <w:b/>
          <w:sz w:val="28"/>
          <w:szCs w:val="28"/>
        </w:rPr>
      </w:pPr>
      <w:r w:rsidRPr="00B640E3">
        <w:rPr>
          <w:b/>
          <w:sz w:val="28"/>
          <w:szCs w:val="28"/>
        </w:rPr>
        <w:t>П Р И К А З Ы В А Ю:</w:t>
      </w:r>
    </w:p>
    <w:p w:rsidR="00B640E3" w:rsidRDefault="00B640E3" w:rsidP="00AE6136">
      <w:pPr>
        <w:widowControl w:val="0"/>
        <w:suppressAutoHyphens/>
        <w:jc w:val="both"/>
        <w:rPr>
          <w:sz w:val="28"/>
          <w:szCs w:val="28"/>
        </w:rPr>
      </w:pPr>
      <w:r w:rsidRPr="00B640E3">
        <w:rPr>
          <w:b/>
          <w:sz w:val="28"/>
          <w:szCs w:val="28"/>
        </w:rPr>
        <w:tab/>
      </w:r>
      <w:r w:rsidRPr="00B640E3">
        <w:rPr>
          <w:sz w:val="28"/>
          <w:szCs w:val="28"/>
        </w:rPr>
        <w:t>1.</w:t>
      </w:r>
      <w:r w:rsidR="00D47BE2">
        <w:rPr>
          <w:sz w:val="28"/>
          <w:szCs w:val="28"/>
        </w:rPr>
        <w:t xml:space="preserve"> </w:t>
      </w:r>
      <w:r w:rsidRPr="00B640E3">
        <w:rPr>
          <w:sz w:val="28"/>
          <w:szCs w:val="28"/>
        </w:rPr>
        <w:t>Ввести «</w:t>
      </w:r>
      <w:r w:rsidRPr="0016689E">
        <w:rPr>
          <w:rFonts w:eastAsia="Arial Unicode MS"/>
          <w:kern w:val="2"/>
          <w:sz w:val="28"/>
          <w:szCs w:val="28"/>
        </w:rPr>
        <w:t xml:space="preserve">ПОЛОЖЕНИЕ </w:t>
      </w:r>
      <w:r w:rsidR="00AE6136" w:rsidRPr="000F3ADC">
        <w:rPr>
          <w:rFonts w:eastAsia="Arial Unicode MS"/>
          <w:kern w:val="2"/>
          <w:sz w:val="28"/>
          <w:szCs w:val="28"/>
        </w:rPr>
        <w:t xml:space="preserve">о </w:t>
      </w:r>
      <w:r w:rsidR="00AE6136">
        <w:rPr>
          <w:rFonts w:eastAsia="Arial Unicode MS"/>
          <w:kern w:val="2"/>
          <w:sz w:val="28"/>
          <w:szCs w:val="28"/>
        </w:rPr>
        <w:t xml:space="preserve">порядке проведения конкурса </w:t>
      </w:r>
      <w:r w:rsidR="00AE6136" w:rsidRPr="000F3ADC">
        <w:rPr>
          <w:rFonts w:eastAsia="Arial Unicode MS"/>
          <w:kern w:val="2"/>
          <w:sz w:val="28"/>
          <w:szCs w:val="28"/>
        </w:rPr>
        <w:t>на замещение должностей научных работников в Федеральном государственном бюджетно</w:t>
      </w:r>
      <w:r w:rsidR="00AE6136">
        <w:rPr>
          <w:rFonts w:eastAsia="Arial Unicode MS"/>
          <w:kern w:val="2"/>
          <w:sz w:val="28"/>
          <w:szCs w:val="28"/>
        </w:rPr>
        <w:t>м</w:t>
      </w:r>
      <w:r w:rsidR="00AE6136" w:rsidRPr="000F3ADC">
        <w:rPr>
          <w:rFonts w:eastAsia="Arial Unicode MS"/>
          <w:kern w:val="2"/>
          <w:sz w:val="28"/>
          <w:szCs w:val="28"/>
        </w:rPr>
        <w:t xml:space="preserve"> учреждении науки Институт</w:t>
      </w:r>
      <w:r w:rsidR="00F803F7">
        <w:rPr>
          <w:rFonts w:eastAsia="Arial Unicode MS"/>
          <w:kern w:val="2"/>
          <w:sz w:val="28"/>
          <w:szCs w:val="28"/>
        </w:rPr>
        <w:t>е</w:t>
      </w:r>
      <w:r w:rsidR="00AE6136" w:rsidRPr="000F3ADC">
        <w:rPr>
          <w:rFonts w:eastAsia="Arial Unicode MS"/>
          <w:kern w:val="2"/>
          <w:sz w:val="28"/>
          <w:szCs w:val="28"/>
        </w:rPr>
        <w:t xml:space="preserve"> земной коры Сибирского отделения Российской академии наук</w:t>
      </w:r>
      <w:r w:rsidR="00F803F7">
        <w:rPr>
          <w:rFonts w:eastAsia="Arial Unicode MS"/>
          <w:kern w:val="2"/>
          <w:sz w:val="28"/>
          <w:szCs w:val="28"/>
        </w:rPr>
        <w:t>»</w:t>
      </w:r>
      <w:r w:rsidR="00AE6136" w:rsidRPr="000F3ADC">
        <w:rPr>
          <w:rFonts w:eastAsia="Arial Unicode MS"/>
          <w:kern w:val="2"/>
          <w:sz w:val="28"/>
          <w:szCs w:val="28"/>
        </w:rPr>
        <w:t xml:space="preserve"> </w:t>
      </w:r>
      <w:r w:rsidRPr="00B640E3">
        <w:rPr>
          <w:sz w:val="28"/>
          <w:szCs w:val="28"/>
        </w:rPr>
        <w:t>в действие с 01.01.2016</w:t>
      </w:r>
      <w:r w:rsidR="009B4748">
        <w:rPr>
          <w:sz w:val="28"/>
          <w:szCs w:val="28"/>
        </w:rPr>
        <w:t xml:space="preserve"> </w:t>
      </w:r>
      <w:r w:rsidRPr="00B640E3">
        <w:rPr>
          <w:sz w:val="28"/>
          <w:szCs w:val="28"/>
        </w:rPr>
        <w:t>г. (</w:t>
      </w:r>
      <w:r w:rsidR="0016689E">
        <w:rPr>
          <w:sz w:val="28"/>
          <w:szCs w:val="28"/>
        </w:rPr>
        <w:t>П</w:t>
      </w:r>
      <w:r w:rsidRPr="00B640E3">
        <w:rPr>
          <w:sz w:val="28"/>
          <w:szCs w:val="28"/>
        </w:rPr>
        <w:t>риложение</w:t>
      </w:r>
      <w:r w:rsidR="0016689E">
        <w:rPr>
          <w:sz w:val="28"/>
          <w:szCs w:val="28"/>
        </w:rPr>
        <w:t xml:space="preserve"> №1</w:t>
      </w:r>
      <w:r w:rsidRPr="00B640E3">
        <w:rPr>
          <w:sz w:val="28"/>
          <w:szCs w:val="28"/>
        </w:rPr>
        <w:t>).</w:t>
      </w:r>
    </w:p>
    <w:p w:rsidR="00164657" w:rsidRDefault="0016689E" w:rsidP="00164657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 Ввести «</w:t>
      </w:r>
      <w:r w:rsidRPr="0016689E">
        <w:rPr>
          <w:bCs/>
          <w:sz w:val="28"/>
          <w:szCs w:val="28"/>
        </w:rPr>
        <w:t>Квалификационные характеристики</w:t>
      </w:r>
      <w:r>
        <w:rPr>
          <w:bCs/>
          <w:sz w:val="28"/>
          <w:szCs w:val="28"/>
        </w:rPr>
        <w:t xml:space="preserve"> </w:t>
      </w:r>
      <w:r w:rsidRPr="0016689E">
        <w:rPr>
          <w:bCs/>
          <w:sz w:val="28"/>
          <w:szCs w:val="28"/>
        </w:rPr>
        <w:t>по должностям научных работников ИЗК СО РАН» с 01.01.2016</w:t>
      </w:r>
      <w:r w:rsidR="003E7CB7">
        <w:rPr>
          <w:bCs/>
          <w:sz w:val="28"/>
          <w:szCs w:val="28"/>
        </w:rPr>
        <w:t xml:space="preserve"> </w:t>
      </w:r>
      <w:r w:rsidRPr="0016689E">
        <w:rPr>
          <w:bCs/>
          <w:sz w:val="28"/>
          <w:szCs w:val="28"/>
        </w:rPr>
        <w:t>г.</w:t>
      </w:r>
      <w:r w:rsidR="00164657">
        <w:rPr>
          <w:bCs/>
          <w:sz w:val="28"/>
          <w:szCs w:val="28"/>
        </w:rPr>
        <w:t xml:space="preserve"> (Приложение №2)</w:t>
      </w:r>
      <w:r w:rsidR="00625C8F">
        <w:rPr>
          <w:bCs/>
          <w:sz w:val="28"/>
          <w:szCs w:val="28"/>
        </w:rPr>
        <w:t>.</w:t>
      </w:r>
    </w:p>
    <w:p w:rsidR="0016689E" w:rsidRPr="00287F23" w:rsidRDefault="0016689E" w:rsidP="00164657">
      <w:pPr>
        <w:shd w:val="clear" w:color="auto" w:fill="FFFFFF"/>
        <w:ind w:firstLine="720"/>
        <w:jc w:val="both"/>
        <w:rPr>
          <w:sz w:val="28"/>
          <w:szCs w:val="28"/>
        </w:rPr>
      </w:pPr>
      <w:r w:rsidRPr="0016689E">
        <w:rPr>
          <w:bCs/>
          <w:sz w:val="28"/>
          <w:szCs w:val="28"/>
        </w:rPr>
        <w:t xml:space="preserve">3. Ввести </w:t>
      </w:r>
      <w:r w:rsidRPr="0016689E">
        <w:rPr>
          <w:rFonts w:eastAsia="Arial Unicode MS"/>
          <w:kern w:val="2"/>
          <w:sz w:val="28"/>
          <w:szCs w:val="28"/>
        </w:rPr>
        <w:t xml:space="preserve">«Положение об определении индивидуальных показателей результативности научной деятельности научных работников, претендентов на замещение </w:t>
      </w:r>
      <w:r w:rsidR="00F803F7">
        <w:rPr>
          <w:rFonts w:eastAsia="Arial Unicode MS"/>
          <w:kern w:val="2"/>
          <w:sz w:val="28"/>
          <w:szCs w:val="28"/>
        </w:rPr>
        <w:t>должностей</w:t>
      </w:r>
      <w:r w:rsidRPr="0016689E">
        <w:rPr>
          <w:rFonts w:eastAsia="Arial Unicode MS"/>
          <w:kern w:val="2"/>
          <w:sz w:val="28"/>
          <w:szCs w:val="28"/>
        </w:rPr>
        <w:t xml:space="preserve"> научных работников в ИЗК СО РАН» (Положение о рейтинге)</w:t>
      </w:r>
      <w:r w:rsidR="00F803F7">
        <w:rPr>
          <w:rFonts w:eastAsia="Arial Unicode MS"/>
          <w:kern w:val="2"/>
          <w:sz w:val="28"/>
          <w:szCs w:val="28"/>
        </w:rPr>
        <w:t>,</w:t>
      </w:r>
      <w:r w:rsidRPr="0016689E">
        <w:rPr>
          <w:rFonts w:eastAsia="Arial Unicode MS"/>
          <w:kern w:val="2"/>
          <w:sz w:val="28"/>
          <w:szCs w:val="28"/>
        </w:rPr>
        <w:t xml:space="preserve"> </w:t>
      </w:r>
      <w:r w:rsidR="003E7CB7" w:rsidRPr="00B63791">
        <w:rPr>
          <w:rFonts w:eastAsia="Arial Unicode MS"/>
          <w:b/>
          <w:kern w:val="2"/>
          <w:sz w:val="28"/>
          <w:szCs w:val="28"/>
        </w:rPr>
        <w:t>согласно</w:t>
      </w:r>
      <w:r w:rsidRPr="00B63791">
        <w:rPr>
          <w:rFonts w:eastAsia="Arial Unicode MS"/>
          <w:b/>
          <w:kern w:val="2"/>
          <w:sz w:val="28"/>
          <w:szCs w:val="28"/>
        </w:rPr>
        <w:t xml:space="preserve"> «</w:t>
      </w:r>
      <w:r w:rsidRPr="00B63791">
        <w:rPr>
          <w:b/>
          <w:sz w:val="28"/>
          <w:szCs w:val="28"/>
        </w:rPr>
        <w:t>Ранжировани</w:t>
      </w:r>
      <w:r w:rsidR="003E7CB7" w:rsidRPr="00B63791">
        <w:rPr>
          <w:b/>
          <w:sz w:val="28"/>
          <w:szCs w:val="28"/>
        </w:rPr>
        <w:t>ю</w:t>
      </w:r>
      <w:r w:rsidRPr="00B63791">
        <w:rPr>
          <w:b/>
          <w:sz w:val="28"/>
          <w:szCs w:val="28"/>
        </w:rPr>
        <w:t xml:space="preserve"> международных книжных издательств по уровню» и «Списк</w:t>
      </w:r>
      <w:r w:rsidR="003E7CB7" w:rsidRPr="00B63791">
        <w:rPr>
          <w:b/>
          <w:sz w:val="28"/>
          <w:szCs w:val="28"/>
        </w:rPr>
        <w:t>у</w:t>
      </w:r>
      <w:r w:rsidRPr="00B63791">
        <w:rPr>
          <w:b/>
          <w:sz w:val="28"/>
          <w:szCs w:val="28"/>
        </w:rPr>
        <w:t xml:space="preserve"> выдающихся международных научных обществ, имеющих награды в области наук о Земле»</w:t>
      </w:r>
      <w:r w:rsidR="00F803F7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64657" w:rsidRPr="0016689E">
        <w:rPr>
          <w:bCs/>
          <w:sz w:val="28"/>
          <w:szCs w:val="28"/>
        </w:rPr>
        <w:t>с 01.01.2016</w:t>
      </w:r>
      <w:r w:rsidR="003E7CB7">
        <w:rPr>
          <w:bCs/>
          <w:sz w:val="28"/>
          <w:szCs w:val="28"/>
        </w:rPr>
        <w:t xml:space="preserve"> </w:t>
      </w:r>
      <w:r w:rsidR="00164657" w:rsidRPr="0016689E">
        <w:rPr>
          <w:bCs/>
          <w:sz w:val="28"/>
          <w:szCs w:val="28"/>
        </w:rPr>
        <w:t>г</w:t>
      </w:r>
      <w:r w:rsidR="003E7CB7">
        <w:rPr>
          <w:bCs/>
          <w:sz w:val="28"/>
          <w:szCs w:val="28"/>
        </w:rPr>
        <w:t>.</w:t>
      </w:r>
      <w:r w:rsidR="00164657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3).</w:t>
      </w:r>
    </w:p>
    <w:p w:rsidR="00B640E3" w:rsidRPr="00B640E3" w:rsidRDefault="00B640E3" w:rsidP="0016689E">
      <w:pPr>
        <w:autoSpaceDE w:val="0"/>
        <w:autoSpaceDN w:val="0"/>
        <w:jc w:val="both"/>
        <w:rPr>
          <w:sz w:val="28"/>
          <w:szCs w:val="28"/>
        </w:rPr>
      </w:pPr>
      <w:r w:rsidRPr="00B640E3">
        <w:rPr>
          <w:sz w:val="28"/>
          <w:szCs w:val="28"/>
        </w:rPr>
        <w:tab/>
      </w:r>
      <w:r w:rsidR="00164657">
        <w:rPr>
          <w:sz w:val="28"/>
          <w:szCs w:val="28"/>
        </w:rPr>
        <w:t>4</w:t>
      </w:r>
      <w:r w:rsidRPr="00B640E3">
        <w:rPr>
          <w:sz w:val="28"/>
          <w:szCs w:val="28"/>
        </w:rPr>
        <w:t>.</w:t>
      </w:r>
      <w:r w:rsidR="0009454B">
        <w:rPr>
          <w:sz w:val="28"/>
          <w:szCs w:val="28"/>
        </w:rPr>
        <w:t xml:space="preserve"> Ведущему инспектору по контролю за исполнением поручений</w:t>
      </w:r>
      <w:r w:rsidRPr="00B640E3">
        <w:rPr>
          <w:sz w:val="28"/>
          <w:szCs w:val="28"/>
        </w:rPr>
        <w:t xml:space="preserve"> </w:t>
      </w:r>
      <w:proofErr w:type="spellStart"/>
      <w:r w:rsidR="00AE6136">
        <w:rPr>
          <w:sz w:val="28"/>
          <w:szCs w:val="28"/>
        </w:rPr>
        <w:t>Тырковой</w:t>
      </w:r>
      <w:proofErr w:type="spellEnd"/>
      <w:r w:rsidR="00AE6136">
        <w:rPr>
          <w:sz w:val="28"/>
          <w:szCs w:val="28"/>
        </w:rPr>
        <w:t xml:space="preserve"> М.Г. </w:t>
      </w:r>
      <w:r w:rsidRPr="00B640E3">
        <w:rPr>
          <w:sz w:val="28"/>
          <w:szCs w:val="28"/>
        </w:rPr>
        <w:t>ознакомить научных сотрудников Института с настоящим Положением.</w:t>
      </w:r>
    </w:p>
    <w:p w:rsidR="00B640E3" w:rsidRPr="00B640E3" w:rsidRDefault="00B640E3" w:rsidP="00B640E3">
      <w:pPr>
        <w:autoSpaceDE w:val="0"/>
        <w:autoSpaceDN w:val="0"/>
        <w:jc w:val="both"/>
        <w:rPr>
          <w:sz w:val="28"/>
          <w:szCs w:val="28"/>
        </w:rPr>
      </w:pPr>
      <w:r w:rsidRPr="00B640E3">
        <w:rPr>
          <w:sz w:val="28"/>
          <w:szCs w:val="28"/>
        </w:rPr>
        <w:tab/>
      </w:r>
      <w:r w:rsidR="00164657">
        <w:rPr>
          <w:sz w:val="28"/>
          <w:szCs w:val="28"/>
        </w:rPr>
        <w:t>5</w:t>
      </w:r>
      <w:r w:rsidRPr="00B640E3">
        <w:rPr>
          <w:sz w:val="28"/>
          <w:szCs w:val="28"/>
        </w:rPr>
        <w:t>.</w:t>
      </w:r>
      <w:r w:rsidR="00580A6B">
        <w:rPr>
          <w:sz w:val="28"/>
          <w:szCs w:val="28"/>
        </w:rPr>
        <w:t xml:space="preserve"> </w:t>
      </w:r>
      <w:r w:rsidRPr="00B640E3">
        <w:rPr>
          <w:sz w:val="28"/>
          <w:szCs w:val="28"/>
        </w:rPr>
        <w:t>Контроль за исполнением приказа оставляю за собой.</w:t>
      </w:r>
    </w:p>
    <w:p w:rsidR="00B640E3" w:rsidRPr="00B640E3" w:rsidRDefault="00B640E3" w:rsidP="00B640E3">
      <w:pPr>
        <w:autoSpaceDE w:val="0"/>
        <w:autoSpaceDN w:val="0"/>
        <w:jc w:val="both"/>
        <w:rPr>
          <w:sz w:val="28"/>
          <w:szCs w:val="28"/>
        </w:rPr>
      </w:pPr>
    </w:p>
    <w:p w:rsidR="00B640E3" w:rsidRPr="00B640E3" w:rsidRDefault="0009454B" w:rsidP="00B640E3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B640E3" w:rsidRPr="00B640E3">
        <w:rPr>
          <w:sz w:val="28"/>
          <w:szCs w:val="28"/>
        </w:rPr>
        <w:t xml:space="preserve"> Института, д.г.-</w:t>
      </w:r>
      <w:proofErr w:type="spellStart"/>
      <w:r w:rsidR="00B640E3" w:rsidRPr="00B640E3">
        <w:rPr>
          <w:sz w:val="28"/>
          <w:szCs w:val="28"/>
        </w:rPr>
        <w:t>м.н</w:t>
      </w:r>
      <w:proofErr w:type="spellEnd"/>
      <w:r w:rsidR="00B640E3" w:rsidRPr="00B640E3">
        <w:rPr>
          <w:sz w:val="28"/>
          <w:szCs w:val="28"/>
        </w:rPr>
        <w:t xml:space="preserve">.                                                </w:t>
      </w:r>
      <w:r w:rsidR="00E24C8D">
        <w:rPr>
          <w:sz w:val="28"/>
          <w:szCs w:val="28"/>
        </w:rPr>
        <w:t xml:space="preserve">         </w:t>
      </w:r>
      <w:r w:rsidR="00B640E3" w:rsidRPr="00B640E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Д.П. </w:t>
      </w:r>
      <w:proofErr w:type="spellStart"/>
      <w:r>
        <w:rPr>
          <w:sz w:val="28"/>
          <w:szCs w:val="28"/>
        </w:rPr>
        <w:t>Гладкочуб</w:t>
      </w:r>
      <w:proofErr w:type="spellEnd"/>
    </w:p>
    <w:p w:rsidR="00B640E3" w:rsidRPr="00B640E3" w:rsidRDefault="00B640E3" w:rsidP="00B640E3">
      <w:pPr>
        <w:autoSpaceDE w:val="0"/>
        <w:autoSpaceDN w:val="0"/>
        <w:jc w:val="both"/>
        <w:rPr>
          <w:sz w:val="28"/>
          <w:szCs w:val="28"/>
        </w:rPr>
      </w:pPr>
    </w:p>
    <w:p w:rsidR="00184874" w:rsidRDefault="00184874" w:rsidP="00B640E3">
      <w:pPr>
        <w:autoSpaceDE w:val="0"/>
        <w:autoSpaceDN w:val="0"/>
        <w:jc w:val="both"/>
        <w:rPr>
          <w:sz w:val="28"/>
          <w:szCs w:val="28"/>
        </w:rPr>
      </w:pPr>
    </w:p>
    <w:p w:rsidR="00B640E3" w:rsidRPr="00B640E3" w:rsidRDefault="00B640E3" w:rsidP="00B640E3">
      <w:pPr>
        <w:autoSpaceDE w:val="0"/>
        <w:autoSpaceDN w:val="0"/>
        <w:jc w:val="both"/>
        <w:rPr>
          <w:sz w:val="28"/>
          <w:szCs w:val="28"/>
        </w:rPr>
      </w:pPr>
      <w:r w:rsidRPr="00B640E3">
        <w:rPr>
          <w:sz w:val="28"/>
          <w:szCs w:val="28"/>
        </w:rPr>
        <w:t>СОГЛАСОВАНО</w:t>
      </w:r>
    </w:p>
    <w:p w:rsidR="00B640E3" w:rsidRPr="00B640E3" w:rsidRDefault="00B640E3" w:rsidP="00B640E3">
      <w:pPr>
        <w:autoSpaceDE w:val="0"/>
        <w:autoSpaceDN w:val="0"/>
        <w:jc w:val="both"/>
        <w:rPr>
          <w:sz w:val="28"/>
          <w:szCs w:val="28"/>
        </w:rPr>
      </w:pPr>
    </w:p>
    <w:p w:rsidR="00B640E3" w:rsidRPr="00B640E3" w:rsidRDefault="00B640E3" w:rsidP="00B640E3">
      <w:pPr>
        <w:autoSpaceDE w:val="0"/>
        <w:autoSpaceDN w:val="0"/>
        <w:jc w:val="both"/>
        <w:rPr>
          <w:sz w:val="28"/>
          <w:szCs w:val="28"/>
        </w:rPr>
      </w:pPr>
      <w:r w:rsidRPr="00B640E3">
        <w:rPr>
          <w:sz w:val="28"/>
          <w:szCs w:val="28"/>
        </w:rPr>
        <w:t>Ученый секретарь Института</w:t>
      </w:r>
      <w:r w:rsidR="00580A6B">
        <w:rPr>
          <w:sz w:val="28"/>
          <w:szCs w:val="28"/>
        </w:rPr>
        <w:t>, к.г.-</w:t>
      </w:r>
      <w:proofErr w:type="spellStart"/>
      <w:r w:rsidR="00580A6B">
        <w:rPr>
          <w:sz w:val="28"/>
          <w:szCs w:val="28"/>
        </w:rPr>
        <w:t>м.н</w:t>
      </w:r>
      <w:proofErr w:type="spellEnd"/>
      <w:r w:rsidR="00580A6B">
        <w:rPr>
          <w:sz w:val="28"/>
          <w:szCs w:val="28"/>
        </w:rPr>
        <w:t>.</w:t>
      </w:r>
      <w:r w:rsidRPr="00B640E3">
        <w:rPr>
          <w:sz w:val="28"/>
          <w:szCs w:val="28"/>
        </w:rPr>
        <w:t xml:space="preserve">                                  </w:t>
      </w:r>
      <w:r w:rsidR="00E24C8D">
        <w:rPr>
          <w:sz w:val="28"/>
          <w:szCs w:val="28"/>
        </w:rPr>
        <w:t xml:space="preserve">        </w:t>
      </w:r>
      <w:r w:rsidRPr="00B640E3">
        <w:rPr>
          <w:sz w:val="28"/>
          <w:szCs w:val="28"/>
        </w:rPr>
        <w:t xml:space="preserve">  Р.П. Дорофеева</w:t>
      </w:r>
    </w:p>
    <w:p w:rsidR="0007089C" w:rsidRDefault="00B640E3" w:rsidP="009F035C">
      <w:pPr>
        <w:autoSpaceDE w:val="0"/>
        <w:autoSpaceDN w:val="0"/>
        <w:jc w:val="both"/>
        <w:rPr>
          <w:sz w:val="28"/>
          <w:szCs w:val="28"/>
        </w:rPr>
      </w:pPr>
      <w:r w:rsidRPr="00B640E3">
        <w:rPr>
          <w:sz w:val="28"/>
          <w:szCs w:val="28"/>
        </w:rPr>
        <w:br/>
        <w:t xml:space="preserve">Начальник отдела кадров                                                       </w:t>
      </w:r>
      <w:r w:rsidR="00433363">
        <w:rPr>
          <w:sz w:val="28"/>
          <w:szCs w:val="28"/>
        </w:rPr>
        <w:t xml:space="preserve">  </w:t>
      </w:r>
      <w:r w:rsidR="00E24C8D">
        <w:rPr>
          <w:sz w:val="28"/>
          <w:szCs w:val="28"/>
        </w:rPr>
        <w:t xml:space="preserve">         </w:t>
      </w:r>
      <w:r w:rsidRPr="00B640E3">
        <w:rPr>
          <w:sz w:val="28"/>
          <w:szCs w:val="28"/>
        </w:rPr>
        <w:t xml:space="preserve">Л.В. </w:t>
      </w:r>
      <w:proofErr w:type="spellStart"/>
      <w:r w:rsidRPr="00B640E3">
        <w:rPr>
          <w:sz w:val="28"/>
          <w:szCs w:val="28"/>
        </w:rPr>
        <w:t>Плюснина</w:t>
      </w:r>
      <w:proofErr w:type="spellEnd"/>
    </w:p>
    <w:p w:rsidR="004415AC" w:rsidRDefault="004415AC" w:rsidP="009F035C">
      <w:pPr>
        <w:autoSpaceDE w:val="0"/>
        <w:autoSpaceDN w:val="0"/>
        <w:jc w:val="both"/>
        <w:rPr>
          <w:sz w:val="28"/>
          <w:szCs w:val="28"/>
        </w:rPr>
      </w:pPr>
    </w:p>
    <w:p w:rsidR="00433363" w:rsidRDefault="004415AC" w:rsidP="009F035C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Школьник 89021773000</w:t>
      </w:r>
      <w:bookmarkStart w:id="0" w:name="_GoBack"/>
      <w:bookmarkEnd w:id="0"/>
    </w:p>
    <w:p w:rsidR="00433363" w:rsidRDefault="00433363" w:rsidP="00433363">
      <w:pPr>
        <w:widowControl w:val="0"/>
        <w:suppressAutoHyphens/>
        <w:jc w:val="right"/>
        <w:rPr>
          <w:rFonts w:eastAsia="Arial Unicode MS"/>
          <w:kern w:val="2"/>
          <w:sz w:val="28"/>
          <w:szCs w:val="28"/>
        </w:rPr>
      </w:pPr>
    </w:p>
    <w:p w:rsidR="00433363" w:rsidRDefault="00433363" w:rsidP="00433363">
      <w:pPr>
        <w:widowControl w:val="0"/>
        <w:suppressAutoHyphens/>
        <w:jc w:val="right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lastRenderedPageBreak/>
        <w:t>Приложение №1</w:t>
      </w:r>
    </w:p>
    <w:p w:rsidR="00433363" w:rsidRPr="00726DFD" w:rsidRDefault="00433363" w:rsidP="00433363">
      <w:pPr>
        <w:widowControl w:val="0"/>
        <w:suppressAutoHyphens/>
        <w:rPr>
          <w:rFonts w:eastAsia="Arial Unicode MS"/>
          <w:kern w:val="2"/>
        </w:rPr>
      </w:pPr>
      <w:r>
        <w:rPr>
          <w:rFonts w:eastAsia="Arial Unicode MS"/>
          <w:kern w:val="2"/>
          <w:sz w:val="28"/>
          <w:szCs w:val="28"/>
        </w:rPr>
        <w:t xml:space="preserve">                                                                     к приказу № 16/1 от 22 декабря 2015 г.</w:t>
      </w:r>
    </w:p>
    <w:p w:rsidR="00433363" w:rsidRPr="00726DFD" w:rsidRDefault="00433363" w:rsidP="00433363">
      <w:pPr>
        <w:widowControl w:val="0"/>
        <w:suppressAutoHyphens/>
        <w:jc w:val="right"/>
        <w:rPr>
          <w:rFonts w:eastAsia="Arial Unicode MS"/>
          <w:kern w:val="2"/>
          <w:sz w:val="28"/>
          <w:szCs w:val="28"/>
        </w:rPr>
      </w:pPr>
    </w:p>
    <w:p w:rsidR="00433363" w:rsidRPr="00726DFD" w:rsidRDefault="00433363" w:rsidP="00433363">
      <w:pPr>
        <w:widowControl w:val="0"/>
        <w:suppressAutoHyphens/>
        <w:jc w:val="right"/>
        <w:rPr>
          <w:rFonts w:eastAsia="Arial Unicode MS"/>
          <w:kern w:val="2"/>
          <w:sz w:val="28"/>
          <w:szCs w:val="28"/>
        </w:rPr>
      </w:pPr>
    </w:p>
    <w:p w:rsidR="00433363" w:rsidRPr="00726DFD" w:rsidRDefault="00433363" w:rsidP="00433363">
      <w:pPr>
        <w:widowControl w:val="0"/>
        <w:suppressAutoHyphens/>
        <w:jc w:val="right"/>
        <w:rPr>
          <w:rFonts w:eastAsia="Arial Unicode MS"/>
          <w:kern w:val="2"/>
          <w:sz w:val="28"/>
          <w:szCs w:val="28"/>
        </w:rPr>
      </w:pPr>
    </w:p>
    <w:p w:rsidR="00433363" w:rsidRPr="00726DFD" w:rsidRDefault="00433363" w:rsidP="00433363">
      <w:pPr>
        <w:widowControl w:val="0"/>
        <w:suppressAutoHyphens/>
        <w:jc w:val="center"/>
        <w:rPr>
          <w:rFonts w:eastAsia="Arial Unicode MS"/>
          <w:kern w:val="2"/>
          <w:sz w:val="28"/>
          <w:szCs w:val="28"/>
        </w:rPr>
      </w:pPr>
      <w:r w:rsidRPr="00726DFD">
        <w:rPr>
          <w:rFonts w:eastAsia="Arial Unicode MS"/>
          <w:kern w:val="2"/>
          <w:sz w:val="28"/>
          <w:szCs w:val="28"/>
        </w:rPr>
        <w:t>ПОЛОЖЕНИЕ</w:t>
      </w:r>
    </w:p>
    <w:p w:rsidR="00433363" w:rsidRDefault="00433363" w:rsidP="00433363">
      <w:pPr>
        <w:widowControl w:val="0"/>
        <w:suppressAutoHyphens/>
        <w:jc w:val="center"/>
        <w:rPr>
          <w:rFonts w:eastAsia="Arial Unicode MS"/>
          <w:kern w:val="2"/>
          <w:sz w:val="28"/>
          <w:szCs w:val="28"/>
        </w:rPr>
      </w:pPr>
      <w:r w:rsidRPr="000F3ADC">
        <w:rPr>
          <w:rFonts w:eastAsia="Arial Unicode MS"/>
          <w:kern w:val="2"/>
          <w:sz w:val="28"/>
          <w:szCs w:val="28"/>
        </w:rPr>
        <w:t xml:space="preserve">о </w:t>
      </w:r>
      <w:r>
        <w:rPr>
          <w:rFonts w:eastAsia="Arial Unicode MS"/>
          <w:kern w:val="2"/>
          <w:sz w:val="28"/>
          <w:szCs w:val="28"/>
        </w:rPr>
        <w:t xml:space="preserve">порядке проведения конкурса </w:t>
      </w:r>
      <w:r w:rsidRPr="000F3ADC">
        <w:rPr>
          <w:rFonts w:eastAsia="Arial Unicode MS"/>
          <w:kern w:val="2"/>
          <w:sz w:val="28"/>
          <w:szCs w:val="28"/>
        </w:rPr>
        <w:t>на замещение должностей научных работников в Федеральном государственном бюджетно</w:t>
      </w:r>
      <w:r>
        <w:rPr>
          <w:rFonts w:eastAsia="Arial Unicode MS"/>
          <w:kern w:val="2"/>
          <w:sz w:val="28"/>
          <w:szCs w:val="28"/>
        </w:rPr>
        <w:t>м</w:t>
      </w:r>
      <w:r w:rsidRPr="000F3ADC">
        <w:rPr>
          <w:rFonts w:eastAsia="Arial Unicode MS"/>
          <w:kern w:val="2"/>
          <w:sz w:val="28"/>
          <w:szCs w:val="28"/>
        </w:rPr>
        <w:t xml:space="preserve"> учреждении науки </w:t>
      </w:r>
    </w:p>
    <w:p w:rsidR="00433363" w:rsidRPr="000F3ADC" w:rsidRDefault="00433363" w:rsidP="00433363">
      <w:pPr>
        <w:widowControl w:val="0"/>
        <w:suppressAutoHyphens/>
        <w:jc w:val="center"/>
        <w:rPr>
          <w:rFonts w:eastAsia="Arial Unicode MS"/>
          <w:kern w:val="2"/>
          <w:sz w:val="28"/>
          <w:szCs w:val="28"/>
        </w:rPr>
      </w:pPr>
      <w:r w:rsidRPr="000F3ADC">
        <w:rPr>
          <w:rFonts w:eastAsia="Arial Unicode MS"/>
          <w:kern w:val="2"/>
          <w:sz w:val="28"/>
          <w:szCs w:val="28"/>
        </w:rPr>
        <w:t>Институт</w:t>
      </w:r>
      <w:r>
        <w:rPr>
          <w:rFonts w:eastAsia="Arial Unicode MS"/>
          <w:kern w:val="2"/>
          <w:sz w:val="28"/>
          <w:szCs w:val="28"/>
        </w:rPr>
        <w:t>е</w:t>
      </w:r>
      <w:r w:rsidRPr="000F3ADC">
        <w:rPr>
          <w:rFonts w:eastAsia="Arial Unicode MS"/>
          <w:kern w:val="2"/>
          <w:sz w:val="28"/>
          <w:szCs w:val="28"/>
        </w:rPr>
        <w:t xml:space="preserve"> земной коры Сибирского отделения Российской академии наук  </w:t>
      </w:r>
    </w:p>
    <w:p w:rsidR="00433363" w:rsidRPr="0088557C" w:rsidRDefault="00433363" w:rsidP="00433363">
      <w:pPr>
        <w:widowControl w:val="0"/>
        <w:suppressAutoHyphens/>
        <w:jc w:val="center"/>
        <w:rPr>
          <w:rFonts w:eastAsia="Arial Unicode MS"/>
          <w:kern w:val="2"/>
        </w:rPr>
      </w:pPr>
      <w:r w:rsidRPr="0088557C">
        <w:rPr>
          <w:rFonts w:eastAsia="Arial Unicode MS"/>
          <w:kern w:val="2"/>
        </w:rPr>
        <w:t>(ИЗК СО РАН)</w:t>
      </w:r>
    </w:p>
    <w:p w:rsidR="00433363" w:rsidRPr="00726DFD" w:rsidRDefault="00433363" w:rsidP="00433363">
      <w:pPr>
        <w:widowControl w:val="0"/>
        <w:suppressAutoHyphens/>
        <w:jc w:val="center"/>
        <w:rPr>
          <w:rFonts w:eastAsia="Arial Unicode MS"/>
          <w:kern w:val="2"/>
          <w:sz w:val="28"/>
          <w:szCs w:val="28"/>
        </w:rPr>
      </w:pPr>
    </w:p>
    <w:p w:rsidR="00433363" w:rsidRPr="00726DFD" w:rsidRDefault="00433363" w:rsidP="00433363">
      <w:pPr>
        <w:widowControl w:val="0"/>
        <w:suppressAutoHyphens/>
        <w:jc w:val="center"/>
        <w:rPr>
          <w:rFonts w:eastAsia="Arial Unicode MS"/>
          <w:kern w:val="2"/>
        </w:rPr>
      </w:pPr>
    </w:p>
    <w:p w:rsidR="00433363" w:rsidRPr="00726DFD" w:rsidRDefault="00433363" w:rsidP="00433363">
      <w:pPr>
        <w:widowControl w:val="0"/>
        <w:numPr>
          <w:ilvl w:val="0"/>
          <w:numId w:val="2"/>
        </w:numPr>
        <w:suppressAutoHyphens/>
        <w:jc w:val="center"/>
        <w:rPr>
          <w:rFonts w:eastAsia="Arial Unicode MS"/>
          <w:b/>
          <w:kern w:val="2"/>
        </w:rPr>
      </w:pPr>
      <w:r w:rsidRPr="00726DFD">
        <w:rPr>
          <w:rFonts w:eastAsia="Arial Unicode MS"/>
          <w:b/>
          <w:kern w:val="2"/>
        </w:rPr>
        <w:t>Общие положения</w:t>
      </w:r>
    </w:p>
    <w:p w:rsidR="00433363" w:rsidRPr="00726DFD" w:rsidRDefault="00433363" w:rsidP="00433363">
      <w:pPr>
        <w:widowControl w:val="0"/>
        <w:suppressAutoHyphens/>
        <w:ind w:left="1080"/>
        <w:rPr>
          <w:rFonts w:eastAsia="Arial Unicode MS"/>
          <w:kern w:val="2"/>
        </w:rPr>
      </w:pPr>
    </w:p>
    <w:p w:rsidR="00433363" w:rsidRPr="007D2AA4" w:rsidRDefault="00433363" w:rsidP="00433363">
      <w:pPr>
        <w:pStyle w:val="2"/>
        <w:spacing w:before="0"/>
        <w:ind w:firstLine="284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Arial Unicode MS" w:hAnsi="Times New Roman" w:cs="Times New Roman"/>
          <w:b w:val="0"/>
          <w:color w:val="auto"/>
          <w:kern w:val="2"/>
          <w:sz w:val="24"/>
          <w:szCs w:val="24"/>
        </w:rPr>
        <w:t xml:space="preserve">1. </w:t>
      </w:r>
      <w:r w:rsidRPr="00726DFD">
        <w:rPr>
          <w:rFonts w:ascii="Times New Roman" w:eastAsia="Arial Unicode MS" w:hAnsi="Times New Roman" w:cs="Times New Roman"/>
          <w:b w:val="0"/>
          <w:color w:val="auto"/>
          <w:kern w:val="2"/>
          <w:sz w:val="24"/>
          <w:szCs w:val="24"/>
        </w:rPr>
        <w:t>Настоящий локальный нормативный акт определяет порядок</w:t>
      </w:r>
      <w:r>
        <w:rPr>
          <w:rFonts w:ascii="Times New Roman" w:eastAsia="Arial Unicode MS" w:hAnsi="Times New Roman" w:cs="Times New Roman"/>
          <w:b w:val="0"/>
          <w:color w:val="auto"/>
          <w:kern w:val="2"/>
          <w:sz w:val="24"/>
          <w:szCs w:val="24"/>
        </w:rPr>
        <w:t xml:space="preserve"> </w:t>
      </w:r>
      <w:r w:rsidRPr="00726DFD">
        <w:rPr>
          <w:rFonts w:ascii="Times New Roman" w:eastAsia="Arial Unicode MS" w:hAnsi="Times New Roman" w:cs="Times New Roman"/>
          <w:b w:val="0"/>
          <w:color w:val="auto"/>
          <w:kern w:val="2"/>
          <w:sz w:val="24"/>
          <w:szCs w:val="24"/>
        </w:rPr>
        <w:t xml:space="preserve">проведения конкурса на замещение должностей научных работников </w:t>
      </w:r>
      <w:r>
        <w:rPr>
          <w:rFonts w:ascii="Times New Roman" w:eastAsia="Arial Unicode MS" w:hAnsi="Times New Roman" w:cs="Times New Roman"/>
          <w:b w:val="0"/>
          <w:color w:val="auto"/>
          <w:kern w:val="2"/>
          <w:sz w:val="24"/>
          <w:szCs w:val="24"/>
        </w:rPr>
        <w:t>в ИЗК СО РАН</w:t>
      </w:r>
      <w:r w:rsidRPr="00726DFD">
        <w:rPr>
          <w:rFonts w:ascii="Times New Roman" w:eastAsia="Arial Unicode MS" w:hAnsi="Times New Roman" w:cs="Times New Roman"/>
          <w:b w:val="0"/>
          <w:color w:val="auto"/>
          <w:kern w:val="2"/>
          <w:sz w:val="24"/>
          <w:szCs w:val="24"/>
        </w:rPr>
        <w:t>.</w:t>
      </w:r>
      <w:r w:rsidRPr="007D2AA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       </w:t>
      </w:r>
    </w:p>
    <w:p w:rsidR="00433363" w:rsidRPr="00F803F7" w:rsidRDefault="00433363" w:rsidP="00433363">
      <w:pPr>
        <w:shd w:val="clear" w:color="auto" w:fill="FFFFFF"/>
        <w:ind w:firstLine="284"/>
        <w:jc w:val="both"/>
      </w:pPr>
      <w:r w:rsidRPr="007E5E43">
        <w:rPr>
          <w:rFonts w:eastAsia="Arial Unicode MS"/>
          <w:kern w:val="2"/>
        </w:rPr>
        <w:t>2.</w:t>
      </w:r>
      <w:r>
        <w:rPr>
          <w:rFonts w:eastAsia="Arial Unicode MS"/>
          <w:kern w:val="2"/>
        </w:rPr>
        <w:t xml:space="preserve"> </w:t>
      </w:r>
      <w:r w:rsidRPr="00F803F7">
        <w:rPr>
          <w:rFonts w:eastAsia="Arial Unicode MS"/>
          <w:kern w:val="2"/>
        </w:rPr>
        <w:t>Порядок проведения конкурса на замещение должностей научных работников ИЗК СО РАН разработан в соответствии с частью 3 статьи 336.1 Трудового Кодекса Российской Федерации, приказом Министерства образования и науки Российской Федерации от 2 сентября 2015г. № 937, согласованным с Министерством труда и социальной защиты Российской Федерации «Об утверждении Перечня должностей научных работников, подлежащих замещению по конкурсу и порядка проведения указанного конкурса</w:t>
      </w:r>
      <w:r>
        <w:rPr>
          <w:rFonts w:eastAsia="Arial Unicode MS"/>
          <w:kern w:val="2"/>
        </w:rPr>
        <w:t>»</w:t>
      </w:r>
      <w:r w:rsidRPr="00F803F7">
        <w:rPr>
          <w:rFonts w:eastAsia="Arial Unicode MS"/>
          <w:kern w:val="2"/>
        </w:rPr>
        <w:t xml:space="preserve">, а также с Уставом ИЗК СО РАН. </w:t>
      </w:r>
      <w:r w:rsidRPr="00F803F7">
        <w:t xml:space="preserve"> </w:t>
      </w:r>
    </w:p>
    <w:p w:rsidR="00433363" w:rsidRPr="007E5E43" w:rsidRDefault="00433363" w:rsidP="00433363">
      <w:pPr>
        <w:shd w:val="clear" w:color="auto" w:fill="FFFFFF"/>
        <w:ind w:firstLine="284"/>
        <w:jc w:val="both"/>
        <w:rPr>
          <w:rFonts w:eastAsia="Arial Unicode MS"/>
          <w:kern w:val="2"/>
        </w:rPr>
      </w:pPr>
      <w:r w:rsidRPr="007E5E43">
        <w:rPr>
          <w:rFonts w:eastAsia="Arial Unicode MS"/>
          <w:kern w:val="2"/>
        </w:rPr>
        <w:t>3.</w:t>
      </w:r>
      <w:r>
        <w:rPr>
          <w:rFonts w:eastAsia="Arial Unicode MS"/>
          <w:kern w:val="2"/>
        </w:rPr>
        <w:t xml:space="preserve"> </w:t>
      </w:r>
      <w:r w:rsidRPr="007E5E43">
        <w:rPr>
          <w:rFonts w:eastAsia="Arial Unicode MS"/>
          <w:kern w:val="2"/>
        </w:rPr>
        <w:t>Конкурс заключается в оценке профессионального уровня претендента на замещение должностей научных работников (далее — претендент), согласно к</w:t>
      </w:r>
      <w:r w:rsidRPr="007E5E43">
        <w:rPr>
          <w:bCs/>
        </w:rPr>
        <w:t>валификационным характеристикам по должностям научных работников ИЗК СО РАН</w:t>
      </w:r>
      <w:r w:rsidRPr="007E5E43">
        <w:rPr>
          <w:rFonts w:eastAsia="Arial Unicode MS"/>
          <w:kern w:val="2"/>
        </w:rPr>
        <w:t xml:space="preserve"> (Приложение №2) или перевод на соответствующие должности научных работников в Институте, исходя из ранее полученных претендентом научных и (или) научно-технических результатов, их соответствия установленным квалификационным требованиям к соответствующей должности, а также научным и (или) научно-техническим задачам, решение которых предполагается претендентом.</w:t>
      </w:r>
    </w:p>
    <w:p w:rsidR="00433363" w:rsidRPr="007E5E43" w:rsidRDefault="00433363" w:rsidP="00433363">
      <w:pPr>
        <w:widowControl w:val="0"/>
        <w:suppressAutoHyphens/>
        <w:ind w:firstLine="284"/>
        <w:jc w:val="both"/>
        <w:rPr>
          <w:rFonts w:eastAsia="Arial Unicode MS"/>
          <w:kern w:val="2"/>
        </w:rPr>
      </w:pPr>
      <w:r w:rsidRPr="007E5E43">
        <w:rPr>
          <w:rFonts w:eastAsia="Arial Unicode MS"/>
          <w:kern w:val="2"/>
        </w:rPr>
        <w:t xml:space="preserve">4.  К участию в конкурсе на замещение должности научного работника допускаются лица, удовлетворяющие квалификационным характеристикам, предъявляемым для замещения соответствующей должности. Конкурс проводится по следующим должностям:  </w:t>
      </w:r>
    </w:p>
    <w:p w:rsidR="00433363" w:rsidRPr="002E55C0" w:rsidRDefault="00433363" w:rsidP="00433363">
      <w:pPr>
        <w:pStyle w:val="ConsPlusNormal"/>
        <w:ind w:left="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AA4">
        <w:rPr>
          <w:rFonts w:ascii="Times New Roman" w:hAnsi="Times New Roman" w:cs="Times New Roman"/>
          <w:sz w:val="24"/>
          <w:szCs w:val="24"/>
        </w:rPr>
        <w:t>-   заместитель</w:t>
      </w:r>
      <w:r w:rsidRPr="002E55C0">
        <w:rPr>
          <w:rFonts w:ascii="Times New Roman" w:hAnsi="Times New Roman" w:cs="Times New Roman"/>
          <w:sz w:val="24"/>
          <w:szCs w:val="24"/>
        </w:rPr>
        <w:t xml:space="preserve"> директора по научной работе;</w:t>
      </w:r>
    </w:p>
    <w:p w:rsidR="00433363" w:rsidRPr="002E55C0" w:rsidRDefault="00433363" w:rsidP="00433363">
      <w:pPr>
        <w:pStyle w:val="ConsPlusNormal"/>
        <w:ind w:left="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55C0">
        <w:rPr>
          <w:rFonts w:ascii="Times New Roman" w:hAnsi="Times New Roman" w:cs="Times New Roman"/>
          <w:sz w:val="24"/>
          <w:szCs w:val="24"/>
        </w:rPr>
        <w:t>-   заведующий лаборатор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2E55C0">
        <w:rPr>
          <w:rFonts w:ascii="Times New Roman" w:hAnsi="Times New Roman" w:cs="Times New Roman"/>
          <w:sz w:val="24"/>
          <w:szCs w:val="24"/>
        </w:rPr>
        <w:t>;</w:t>
      </w:r>
    </w:p>
    <w:p w:rsidR="00433363" w:rsidRPr="002E55C0" w:rsidRDefault="00433363" w:rsidP="00433363">
      <w:pPr>
        <w:pStyle w:val="ConsPlusNormal"/>
        <w:ind w:left="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55C0">
        <w:rPr>
          <w:rFonts w:ascii="Times New Roman" w:hAnsi="Times New Roman" w:cs="Times New Roman"/>
          <w:sz w:val="24"/>
          <w:szCs w:val="24"/>
        </w:rPr>
        <w:t>-  главный научный сотрудник;</w:t>
      </w:r>
    </w:p>
    <w:p w:rsidR="00433363" w:rsidRPr="002E55C0" w:rsidRDefault="00433363" w:rsidP="00433363">
      <w:pPr>
        <w:pStyle w:val="ConsPlusNormal"/>
        <w:ind w:left="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55C0">
        <w:rPr>
          <w:rFonts w:ascii="Times New Roman" w:hAnsi="Times New Roman" w:cs="Times New Roman"/>
          <w:sz w:val="24"/>
          <w:szCs w:val="24"/>
        </w:rPr>
        <w:t>-  ведущий научный сотрудник;</w:t>
      </w:r>
    </w:p>
    <w:p w:rsidR="00433363" w:rsidRPr="002E55C0" w:rsidRDefault="00433363" w:rsidP="00433363">
      <w:pPr>
        <w:pStyle w:val="ConsPlusNormal"/>
        <w:ind w:left="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55C0">
        <w:rPr>
          <w:rFonts w:ascii="Times New Roman" w:hAnsi="Times New Roman" w:cs="Times New Roman"/>
          <w:sz w:val="24"/>
          <w:szCs w:val="24"/>
        </w:rPr>
        <w:t>-  старший научный сотрудник;</w:t>
      </w:r>
    </w:p>
    <w:p w:rsidR="00433363" w:rsidRPr="002E55C0" w:rsidRDefault="00433363" w:rsidP="00433363">
      <w:pPr>
        <w:pStyle w:val="ConsPlusNormal"/>
        <w:ind w:left="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55C0">
        <w:rPr>
          <w:rFonts w:ascii="Times New Roman" w:hAnsi="Times New Roman" w:cs="Times New Roman"/>
          <w:sz w:val="24"/>
          <w:szCs w:val="24"/>
        </w:rPr>
        <w:t>-  научный сотрудник;</w:t>
      </w:r>
    </w:p>
    <w:p w:rsidR="00433363" w:rsidRPr="002E55C0" w:rsidRDefault="00433363" w:rsidP="00433363">
      <w:pPr>
        <w:pStyle w:val="ConsPlusNormal"/>
        <w:ind w:left="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55C0">
        <w:rPr>
          <w:rFonts w:ascii="Times New Roman" w:hAnsi="Times New Roman" w:cs="Times New Roman"/>
          <w:sz w:val="24"/>
          <w:szCs w:val="24"/>
        </w:rPr>
        <w:t>-  младший научный сотрудник;</w:t>
      </w:r>
    </w:p>
    <w:p w:rsidR="00433363" w:rsidRPr="002E55C0" w:rsidRDefault="00433363" w:rsidP="00433363">
      <w:pPr>
        <w:pStyle w:val="ConsPlusNormal"/>
        <w:ind w:left="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55C0">
        <w:rPr>
          <w:rFonts w:ascii="Times New Roman" w:hAnsi="Times New Roman" w:cs="Times New Roman"/>
          <w:sz w:val="24"/>
          <w:szCs w:val="24"/>
        </w:rPr>
        <w:t>-  инженер-исследователь.</w:t>
      </w:r>
    </w:p>
    <w:p w:rsidR="00433363" w:rsidRDefault="00433363" w:rsidP="00433363">
      <w:pPr>
        <w:ind w:left="360"/>
        <w:jc w:val="both"/>
        <w:rPr>
          <w:rFonts w:eastAsia="Arial Unicode MS"/>
          <w:kern w:val="2"/>
        </w:rPr>
      </w:pPr>
      <w:r w:rsidRPr="00726DFD">
        <w:rPr>
          <w:rFonts w:eastAsia="Arial Unicode MS"/>
          <w:kern w:val="2"/>
        </w:rPr>
        <w:t>Конкурс не проводится</w:t>
      </w:r>
      <w:r>
        <w:rPr>
          <w:rFonts w:eastAsia="Arial Unicode MS"/>
          <w:kern w:val="2"/>
        </w:rPr>
        <w:t>:</w:t>
      </w:r>
      <w:r w:rsidRPr="00726DFD">
        <w:rPr>
          <w:rFonts w:eastAsia="Arial Unicode MS"/>
          <w:kern w:val="2"/>
        </w:rPr>
        <w:t xml:space="preserve"> </w:t>
      </w:r>
    </w:p>
    <w:p w:rsidR="00433363" w:rsidRPr="002E55C0" w:rsidRDefault="00433363" w:rsidP="00433363">
      <w:pPr>
        <w:ind w:left="360"/>
        <w:jc w:val="both"/>
      </w:pPr>
      <w:r>
        <w:t xml:space="preserve">- </w:t>
      </w:r>
      <w:r w:rsidRPr="002E55C0">
        <w:t>при приеме на работу по совместительству на срок не более одного года</w:t>
      </w:r>
      <w:r>
        <w:t>;</w:t>
      </w:r>
    </w:p>
    <w:p w:rsidR="00433363" w:rsidRDefault="00433363" w:rsidP="00433363">
      <w:pPr>
        <w:ind w:left="360"/>
        <w:jc w:val="both"/>
      </w:pPr>
      <w:r>
        <w:t xml:space="preserve">- </w:t>
      </w:r>
      <w:r w:rsidRPr="002E55C0">
        <w:t>для замещения временно отсутствующего работника, за которым в соответствии с зак</w:t>
      </w:r>
      <w:r>
        <w:t>оном сохраняется место работы,</w:t>
      </w:r>
      <w:r w:rsidRPr="002E55C0">
        <w:t xml:space="preserve"> до выхода этого работника на работу.</w:t>
      </w:r>
    </w:p>
    <w:p w:rsidR="00433363" w:rsidRDefault="00433363" w:rsidP="00433363">
      <w:pPr>
        <w:ind w:left="360"/>
        <w:jc w:val="both"/>
      </w:pPr>
    </w:p>
    <w:p w:rsidR="00433363" w:rsidRDefault="00433363" w:rsidP="00433363">
      <w:pPr>
        <w:ind w:left="360"/>
        <w:jc w:val="both"/>
      </w:pPr>
    </w:p>
    <w:p w:rsidR="00433363" w:rsidRDefault="00433363" w:rsidP="00433363">
      <w:pPr>
        <w:ind w:left="360"/>
        <w:jc w:val="both"/>
      </w:pPr>
    </w:p>
    <w:p w:rsidR="00433363" w:rsidRDefault="00433363" w:rsidP="00433363">
      <w:pPr>
        <w:ind w:left="360"/>
        <w:jc w:val="both"/>
      </w:pPr>
    </w:p>
    <w:p w:rsidR="00433363" w:rsidRDefault="00433363" w:rsidP="00433363">
      <w:pPr>
        <w:ind w:left="360"/>
        <w:jc w:val="both"/>
      </w:pPr>
    </w:p>
    <w:p w:rsidR="00433363" w:rsidRDefault="00433363" w:rsidP="00433363">
      <w:pPr>
        <w:ind w:left="360"/>
        <w:jc w:val="both"/>
      </w:pPr>
    </w:p>
    <w:p w:rsidR="00433363" w:rsidRPr="00726DFD" w:rsidRDefault="00433363" w:rsidP="00433363">
      <w:pPr>
        <w:widowControl w:val="0"/>
        <w:numPr>
          <w:ilvl w:val="0"/>
          <w:numId w:val="2"/>
        </w:numPr>
        <w:suppressAutoHyphens/>
        <w:jc w:val="center"/>
        <w:rPr>
          <w:rFonts w:eastAsia="Arial Unicode MS"/>
          <w:b/>
          <w:kern w:val="2"/>
        </w:rPr>
      </w:pPr>
      <w:r w:rsidRPr="00726DFD">
        <w:rPr>
          <w:rFonts w:eastAsia="Arial Unicode MS"/>
          <w:b/>
          <w:kern w:val="2"/>
        </w:rPr>
        <w:t>Порядок проведения конкурса.</w:t>
      </w:r>
    </w:p>
    <w:p w:rsidR="00433363" w:rsidRPr="00726DFD" w:rsidRDefault="00433363" w:rsidP="00433363">
      <w:pPr>
        <w:widowControl w:val="0"/>
        <w:suppressAutoHyphens/>
        <w:ind w:left="1080"/>
        <w:jc w:val="center"/>
        <w:rPr>
          <w:rFonts w:eastAsia="Arial Unicode MS"/>
          <w:kern w:val="2"/>
        </w:rPr>
      </w:pPr>
      <w:r w:rsidRPr="00726DFD">
        <w:rPr>
          <w:rFonts w:eastAsia="Arial Unicode MS"/>
          <w:b/>
          <w:kern w:val="2"/>
        </w:rPr>
        <w:t>Состав и регламент работы конкурсной комиссии</w:t>
      </w:r>
    </w:p>
    <w:p w:rsidR="00433363" w:rsidRPr="00726DFD" w:rsidRDefault="00433363" w:rsidP="00433363">
      <w:pPr>
        <w:widowControl w:val="0"/>
        <w:suppressAutoHyphens/>
        <w:ind w:left="1080"/>
        <w:jc w:val="center"/>
        <w:rPr>
          <w:rFonts w:eastAsia="Arial Unicode MS"/>
          <w:kern w:val="2"/>
        </w:rPr>
      </w:pPr>
    </w:p>
    <w:p w:rsidR="00433363" w:rsidRDefault="00433363" w:rsidP="00433363">
      <w:pPr>
        <w:pStyle w:val="a7"/>
        <w:numPr>
          <w:ilvl w:val="0"/>
          <w:numId w:val="4"/>
        </w:numPr>
        <w:jc w:val="both"/>
        <w:rPr>
          <w:rFonts w:eastAsia="Arial Unicode MS"/>
          <w:kern w:val="2"/>
        </w:rPr>
      </w:pPr>
      <w:r w:rsidRPr="00E53CD1">
        <w:rPr>
          <w:rFonts w:eastAsia="Arial Unicode MS"/>
          <w:kern w:val="2"/>
        </w:rPr>
        <w:t>Конкурс на замещение должности научного р</w:t>
      </w:r>
      <w:r>
        <w:rPr>
          <w:rFonts w:eastAsia="Arial Unicode MS"/>
          <w:kern w:val="2"/>
        </w:rPr>
        <w:t>аботника проводится конкурсной к</w:t>
      </w:r>
      <w:r w:rsidRPr="00E53CD1">
        <w:rPr>
          <w:rFonts w:eastAsia="Arial Unicode MS"/>
          <w:kern w:val="2"/>
        </w:rPr>
        <w:t>омиссией</w:t>
      </w:r>
      <w:r>
        <w:rPr>
          <w:rFonts w:eastAsia="Arial Unicode MS"/>
          <w:kern w:val="2"/>
        </w:rPr>
        <w:t>.</w:t>
      </w:r>
      <w:r w:rsidRPr="00E53CD1">
        <w:rPr>
          <w:rFonts w:eastAsia="Arial Unicode MS"/>
          <w:kern w:val="2"/>
        </w:rPr>
        <w:t xml:space="preserve"> </w:t>
      </w:r>
      <w:r>
        <w:rPr>
          <w:rFonts w:eastAsia="Arial Unicode MS"/>
          <w:kern w:val="2"/>
        </w:rPr>
        <w:t xml:space="preserve">При этом состав конкурсной комиссии формируется с учетом необходимости исключения возможности конфликта интересов, который мог бы повлиять на принимаемые конкурсной комиссией решения. </w:t>
      </w:r>
    </w:p>
    <w:p w:rsidR="00433363" w:rsidRDefault="00433363" w:rsidP="00433363">
      <w:pPr>
        <w:pStyle w:val="a7"/>
        <w:numPr>
          <w:ilvl w:val="0"/>
          <w:numId w:val="4"/>
        </w:numPr>
        <w:jc w:val="both"/>
        <w:rPr>
          <w:rFonts w:eastAsia="Arial Unicode MS"/>
          <w:kern w:val="2"/>
        </w:rPr>
      </w:pPr>
      <w:r>
        <w:rPr>
          <w:rFonts w:eastAsia="Arial Unicode MS"/>
          <w:kern w:val="2"/>
        </w:rPr>
        <w:t>В состав конкурсной комиссии входят:</w:t>
      </w:r>
    </w:p>
    <w:p w:rsidR="00433363" w:rsidRDefault="00433363" w:rsidP="00433363">
      <w:pPr>
        <w:pStyle w:val="a7"/>
        <w:ind w:left="786"/>
        <w:jc w:val="both"/>
        <w:rPr>
          <w:rFonts w:eastAsia="Arial Unicode MS"/>
          <w:kern w:val="2"/>
        </w:rPr>
      </w:pPr>
      <w:r>
        <w:rPr>
          <w:rFonts w:eastAsia="Arial Unicode MS"/>
          <w:kern w:val="2"/>
        </w:rPr>
        <w:t>директор Института;</w:t>
      </w:r>
    </w:p>
    <w:p w:rsidR="00433363" w:rsidRDefault="00433363" w:rsidP="00433363">
      <w:pPr>
        <w:pStyle w:val="a7"/>
        <w:ind w:left="786"/>
        <w:jc w:val="both"/>
        <w:rPr>
          <w:rFonts w:eastAsia="Arial Unicode MS"/>
          <w:kern w:val="2"/>
        </w:rPr>
      </w:pPr>
      <w:r>
        <w:rPr>
          <w:rFonts w:eastAsia="Arial Unicode MS"/>
          <w:kern w:val="2"/>
        </w:rPr>
        <w:t>заместители директора Института по научной работе;</w:t>
      </w:r>
    </w:p>
    <w:p w:rsidR="00433363" w:rsidRDefault="00433363" w:rsidP="00433363">
      <w:pPr>
        <w:pStyle w:val="a7"/>
        <w:ind w:left="786"/>
        <w:jc w:val="both"/>
        <w:rPr>
          <w:rFonts w:eastAsia="Arial Unicode MS"/>
          <w:kern w:val="2"/>
        </w:rPr>
      </w:pPr>
      <w:r>
        <w:rPr>
          <w:rFonts w:eastAsia="Arial Unicode MS"/>
          <w:kern w:val="2"/>
        </w:rPr>
        <w:t>председатели секций Ученого совета Института;</w:t>
      </w:r>
    </w:p>
    <w:p w:rsidR="00433363" w:rsidRDefault="00433363" w:rsidP="00433363">
      <w:pPr>
        <w:pStyle w:val="a7"/>
        <w:ind w:left="786"/>
        <w:jc w:val="both"/>
        <w:rPr>
          <w:rFonts w:eastAsia="Arial Unicode MS"/>
          <w:kern w:val="2"/>
        </w:rPr>
      </w:pPr>
      <w:r>
        <w:rPr>
          <w:rFonts w:eastAsia="Arial Unicode MS"/>
          <w:kern w:val="2"/>
        </w:rPr>
        <w:t>ученый секретарь;</w:t>
      </w:r>
    </w:p>
    <w:p w:rsidR="00433363" w:rsidRDefault="00433363" w:rsidP="00433363">
      <w:pPr>
        <w:pStyle w:val="a7"/>
        <w:ind w:left="786"/>
        <w:jc w:val="both"/>
        <w:rPr>
          <w:rFonts w:eastAsia="Arial Unicode MS"/>
          <w:kern w:val="2"/>
        </w:rPr>
      </w:pPr>
      <w:r>
        <w:rPr>
          <w:rFonts w:eastAsia="Arial Unicode MS"/>
          <w:kern w:val="2"/>
        </w:rPr>
        <w:t>начальник отдела кадров Института;</w:t>
      </w:r>
    </w:p>
    <w:p w:rsidR="00433363" w:rsidRDefault="00433363" w:rsidP="00433363">
      <w:pPr>
        <w:pStyle w:val="a7"/>
        <w:ind w:left="786"/>
        <w:jc w:val="both"/>
        <w:rPr>
          <w:rFonts w:eastAsia="Arial Unicode MS"/>
          <w:kern w:val="2"/>
        </w:rPr>
      </w:pPr>
      <w:r>
        <w:rPr>
          <w:rFonts w:eastAsia="Arial Unicode MS"/>
          <w:kern w:val="2"/>
        </w:rPr>
        <w:t>представитель профкома Института;</w:t>
      </w:r>
    </w:p>
    <w:p w:rsidR="00433363" w:rsidRDefault="00433363" w:rsidP="00433363">
      <w:pPr>
        <w:pStyle w:val="a7"/>
        <w:ind w:left="786"/>
        <w:jc w:val="both"/>
        <w:rPr>
          <w:rFonts w:eastAsia="Arial Unicode MS"/>
          <w:kern w:val="2"/>
        </w:rPr>
      </w:pPr>
      <w:r>
        <w:rPr>
          <w:rFonts w:eastAsia="Arial Unicode MS"/>
          <w:kern w:val="2"/>
        </w:rPr>
        <w:t>представители некоммерческих организаций, являющиеся получателями и заинтересованными в результатах организации;</w:t>
      </w:r>
    </w:p>
    <w:p w:rsidR="00433363" w:rsidRPr="000D649C" w:rsidRDefault="00433363" w:rsidP="00433363">
      <w:pPr>
        <w:ind w:left="786"/>
        <w:jc w:val="both"/>
        <w:rPr>
          <w:rFonts w:eastAsia="Arial Unicode MS"/>
          <w:kern w:val="2"/>
        </w:rPr>
      </w:pPr>
      <w:r>
        <w:rPr>
          <w:rFonts w:eastAsia="Arial Unicode MS"/>
          <w:kern w:val="2"/>
        </w:rPr>
        <w:t xml:space="preserve">два </w:t>
      </w:r>
      <w:r w:rsidRPr="000D649C">
        <w:rPr>
          <w:rFonts w:eastAsia="Arial Unicode MS"/>
          <w:kern w:val="2"/>
        </w:rPr>
        <w:t>научных сотрудника из других научных организаций сходного профиля.</w:t>
      </w:r>
    </w:p>
    <w:p w:rsidR="00433363" w:rsidRDefault="00433363" w:rsidP="00433363">
      <w:pPr>
        <w:pStyle w:val="a7"/>
        <w:numPr>
          <w:ilvl w:val="0"/>
          <w:numId w:val="4"/>
        </w:numPr>
        <w:jc w:val="both"/>
        <w:rPr>
          <w:rFonts w:eastAsia="Arial Unicode MS"/>
          <w:kern w:val="2"/>
        </w:rPr>
      </w:pPr>
      <w:r w:rsidRPr="000F3ADC">
        <w:rPr>
          <w:rFonts w:eastAsia="Arial Unicode MS"/>
          <w:kern w:val="2"/>
        </w:rPr>
        <w:t>Состав конкурсной комиссии</w:t>
      </w:r>
      <w:r>
        <w:rPr>
          <w:rFonts w:eastAsia="Arial Unicode MS"/>
          <w:kern w:val="2"/>
        </w:rPr>
        <w:t xml:space="preserve"> и ее секретарь </w:t>
      </w:r>
      <w:r w:rsidRPr="000F3ADC">
        <w:rPr>
          <w:rFonts w:eastAsia="Arial Unicode MS"/>
          <w:kern w:val="2"/>
        </w:rPr>
        <w:t>утвержда</w:t>
      </w:r>
      <w:r>
        <w:rPr>
          <w:rFonts w:eastAsia="Arial Unicode MS"/>
          <w:kern w:val="2"/>
        </w:rPr>
        <w:t>ю</w:t>
      </w:r>
      <w:r w:rsidRPr="000F3ADC">
        <w:rPr>
          <w:rFonts w:eastAsia="Arial Unicode MS"/>
          <w:kern w:val="2"/>
        </w:rPr>
        <w:t xml:space="preserve">тся приказом </w:t>
      </w:r>
      <w:r>
        <w:rPr>
          <w:rFonts w:eastAsia="Arial Unicode MS"/>
          <w:kern w:val="2"/>
        </w:rPr>
        <w:t>д</w:t>
      </w:r>
      <w:r w:rsidRPr="000F3ADC">
        <w:rPr>
          <w:rFonts w:eastAsia="Arial Unicode MS"/>
          <w:kern w:val="2"/>
        </w:rPr>
        <w:t xml:space="preserve">иректора Института. </w:t>
      </w:r>
    </w:p>
    <w:p w:rsidR="00433363" w:rsidRPr="000F3ADC" w:rsidRDefault="00433363" w:rsidP="00433363">
      <w:pPr>
        <w:pStyle w:val="a7"/>
        <w:ind w:left="786"/>
        <w:jc w:val="both"/>
        <w:rPr>
          <w:rFonts w:eastAsia="Arial Unicode MS"/>
          <w:kern w:val="2"/>
        </w:rPr>
      </w:pPr>
      <w:r>
        <w:rPr>
          <w:rFonts w:eastAsia="Arial Unicode MS"/>
          <w:kern w:val="2"/>
        </w:rPr>
        <w:t>Председателем конкурсной комиссии является директор Института.</w:t>
      </w:r>
    </w:p>
    <w:p w:rsidR="00433363" w:rsidRPr="00B139D3" w:rsidRDefault="00433363" w:rsidP="00433363">
      <w:pPr>
        <w:pStyle w:val="a7"/>
        <w:numPr>
          <w:ilvl w:val="0"/>
          <w:numId w:val="4"/>
        </w:numPr>
        <w:jc w:val="both"/>
      </w:pPr>
      <w:r w:rsidRPr="002E55C0">
        <w:rPr>
          <w:rFonts w:eastAsia="Arial Unicode MS"/>
          <w:kern w:val="2"/>
        </w:rPr>
        <w:t>Конкурс объявляется по мере необходимости</w:t>
      </w:r>
      <w:r>
        <w:rPr>
          <w:rFonts w:eastAsia="Arial Unicode MS"/>
          <w:kern w:val="2"/>
        </w:rPr>
        <w:t>.</w:t>
      </w:r>
      <w:r w:rsidRPr="00804630">
        <w:t xml:space="preserve"> </w:t>
      </w:r>
    </w:p>
    <w:p w:rsidR="00433363" w:rsidRPr="00726DFD" w:rsidRDefault="00433363" w:rsidP="00433363">
      <w:pPr>
        <w:widowControl w:val="0"/>
        <w:numPr>
          <w:ilvl w:val="0"/>
          <w:numId w:val="4"/>
        </w:numPr>
        <w:suppressAutoHyphens/>
        <w:jc w:val="both"/>
        <w:rPr>
          <w:rFonts w:eastAsia="Arial Unicode MS"/>
          <w:kern w:val="2"/>
        </w:rPr>
      </w:pPr>
      <w:r w:rsidRPr="00726DFD">
        <w:rPr>
          <w:rFonts w:eastAsia="Arial Unicode MS"/>
          <w:kern w:val="2"/>
        </w:rPr>
        <w:t>Количество вакансий и их распределение по специальностям и должностям (на полную и неполную ставку, по основному месту работы и совместительству):</w:t>
      </w:r>
    </w:p>
    <w:p w:rsidR="00433363" w:rsidRPr="00055EE7" w:rsidRDefault="00433363" w:rsidP="00433363">
      <w:pPr>
        <w:ind w:left="786"/>
        <w:jc w:val="both"/>
        <w:rPr>
          <w:rFonts w:eastAsia="Arial Unicode MS"/>
          <w:kern w:val="2"/>
        </w:rPr>
      </w:pPr>
      <w:r w:rsidRPr="00726DFD">
        <w:rPr>
          <w:rFonts w:eastAsia="Arial Unicode MS"/>
          <w:kern w:val="2"/>
        </w:rPr>
        <w:t>а)</w:t>
      </w:r>
      <w:r>
        <w:rPr>
          <w:rFonts w:eastAsia="Arial Unicode MS"/>
          <w:kern w:val="2"/>
        </w:rPr>
        <w:t xml:space="preserve"> обсуждаются на заседаниях р</w:t>
      </w:r>
      <w:r w:rsidRPr="00055EE7">
        <w:rPr>
          <w:rFonts w:eastAsia="Arial Unicode MS"/>
          <w:kern w:val="2"/>
        </w:rPr>
        <w:t>абочей группы, в которую</w:t>
      </w:r>
      <w:r>
        <w:rPr>
          <w:rFonts w:eastAsia="Arial Unicode MS"/>
          <w:kern w:val="2"/>
        </w:rPr>
        <w:t xml:space="preserve"> входят директор Института</w:t>
      </w:r>
      <w:r w:rsidRPr="00055EE7">
        <w:rPr>
          <w:rFonts w:eastAsia="Arial Unicode MS"/>
          <w:kern w:val="2"/>
        </w:rPr>
        <w:t>, заместител</w:t>
      </w:r>
      <w:r>
        <w:rPr>
          <w:rFonts w:eastAsia="Arial Unicode MS"/>
          <w:kern w:val="2"/>
        </w:rPr>
        <w:t>и</w:t>
      </w:r>
      <w:r w:rsidRPr="00055EE7">
        <w:rPr>
          <w:rFonts w:eastAsia="Arial Unicode MS"/>
          <w:kern w:val="2"/>
        </w:rPr>
        <w:t xml:space="preserve"> директора по научной работе, учен</w:t>
      </w:r>
      <w:r>
        <w:rPr>
          <w:rFonts w:eastAsia="Arial Unicode MS"/>
          <w:kern w:val="2"/>
        </w:rPr>
        <w:t>ый</w:t>
      </w:r>
      <w:r w:rsidRPr="00055EE7">
        <w:rPr>
          <w:rFonts w:eastAsia="Arial Unicode MS"/>
          <w:kern w:val="2"/>
        </w:rPr>
        <w:t xml:space="preserve"> секретар</w:t>
      </w:r>
      <w:r>
        <w:rPr>
          <w:rFonts w:eastAsia="Arial Unicode MS"/>
          <w:kern w:val="2"/>
        </w:rPr>
        <w:t>ь</w:t>
      </w:r>
      <w:r w:rsidRPr="00055EE7">
        <w:rPr>
          <w:rFonts w:eastAsia="Arial Unicode MS"/>
          <w:kern w:val="2"/>
        </w:rPr>
        <w:t xml:space="preserve"> Института, </w:t>
      </w:r>
      <w:r>
        <w:rPr>
          <w:rFonts w:eastAsia="Arial Unicode MS"/>
          <w:kern w:val="2"/>
        </w:rPr>
        <w:t xml:space="preserve">начальник планово-экономического отдела, </w:t>
      </w:r>
      <w:r w:rsidRPr="00055EE7">
        <w:rPr>
          <w:rFonts w:eastAsia="Arial Unicode MS"/>
          <w:kern w:val="2"/>
        </w:rPr>
        <w:t>заведующий отделом кадров;</w:t>
      </w:r>
    </w:p>
    <w:p w:rsidR="00433363" w:rsidRPr="00726DFD" w:rsidRDefault="00433363" w:rsidP="00433363">
      <w:pPr>
        <w:widowControl w:val="0"/>
        <w:suppressAutoHyphens/>
        <w:ind w:left="786"/>
        <w:jc w:val="both"/>
        <w:rPr>
          <w:rFonts w:eastAsia="Arial Unicode MS"/>
          <w:kern w:val="2"/>
        </w:rPr>
      </w:pPr>
      <w:r w:rsidRPr="00726DFD">
        <w:rPr>
          <w:rFonts w:eastAsia="Arial Unicode MS"/>
          <w:kern w:val="2"/>
        </w:rPr>
        <w:t>б)</w:t>
      </w:r>
      <w:r>
        <w:rPr>
          <w:rFonts w:eastAsia="Arial Unicode MS"/>
          <w:kern w:val="2"/>
        </w:rPr>
        <w:t xml:space="preserve"> </w:t>
      </w:r>
      <w:r w:rsidRPr="00726DFD">
        <w:rPr>
          <w:rFonts w:eastAsia="Arial Unicode MS"/>
          <w:kern w:val="2"/>
        </w:rPr>
        <w:t>определяются директором Института.</w:t>
      </w:r>
    </w:p>
    <w:p w:rsidR="00433363" w:rsidRPr="00726DFD" w:rsidRDefault="00433363" w:rsidP="00433363">
      <w:pPr>
        <w:widowControl w:val="0"/>
        <w:numPr>
          <w:ilvl w:val="0"/>
          <w:numId w:val="4"/>
        </w:numPr>
        <w:suppressAutoHyphens/>
        <w:jc w:val="both"/>
        <w:rPr>
          <w:rFonts w:eastAsia="Arial Unicode MS"/>
          <w:kern w:val="2"/>
        </w:rPr>
      </w:pPr>
      <w:r w:rsidRPr="00726DFD">
        <w:rPr>
          <w:rFonts w:eastAsia="Arial Unicode MS"/>
          <w:kern w:val="2"/>
        </w:rPr>
        <w:t xml:space="preserve"> Информация о вакансиях и сотрудниках, сроки трудовых договоров которых истекают в соответствующем периоде, представля</w:t>
      </w:r>
      <w:r>
        <w:rPr>
          <w:rFonts w:eastAsia="Arial Unicode MS"/>
          <w:kern w:val="2"/>
        </w:rPr>
        <w:t>е</w:t>
      </w:r>
      <w:r w:rsidRPr="00726DFD">
        <w:rPr>
          <w:rFonts w:eastAsia="Arial Unicode MS"/>
          <w:kern w:val="2"/>
        </w:rPr>
        <w:t xml:space="preserve">тся </w:t>
      </w:r>
      <w:r>
        <w:rPr>
          <w:rFonts w:eastAsia="Arial Unicode MS"/>
          <w:kern w:val="2"/>
        </w:rPr>
        <w:t xml:space="preserve">заведующим отделом кадров Института рабочей группе не менее чем </w:t>
      </w:r>
      <w:r w:rsidRPr="00726DFD">
        <w:rPr>
          <w:rFonts w:eastAsia="Arial Unicode MS"/>
          <w:kern w:val="2"/>
        </w:rPr>
        <w:t>за три месяца до проведения конкурса.</w:t>
      </w:r>
    </w:p>
    <w:p w:rsidR="00433363" w:rsidRDefault="00433363" w:rsidP="00433363">
      <w:pPr>
        <w:widowControl w:val="0"/>
        <w:numPr>
          <w:ilvl w:val="0"/>
          <w:numId w:val="4"/>
        </w:numPr>
        <w:tabs>
          <w:tab w:val="left" w:pos="709"/>
        </w:tabs>
        <w:suppressAutoHyphens/>
        <w:ind w:left="709" w:hanging="283"/>
        <w:jc w:val="both"/>
        <w:rPr>
          <w:rFonts w:eastAsia="Arial Unicode MS"/>
          <w:kern w:val="2"/>
        </w:rPr>
      </w:pPr>
      <w:r>
        <w:rPr>
          <w:rFonts w:eastAsia="Arial Unicode MS"/>
          <w:kern w:val="2"/>
        </w:rPr>
        <w:t xml:space="preserve">Конкурсы на замещение должностей проводятся в следующем порядке: </w:t>
      </w:r>
    </w:p>
    <w:p w:rsidR="00433363" w:rsidRDefault="00433363" w:rsidP="00433363">
      <w:pPr>
        <w:pStyle w:val="a7"/>
        <w:widowControl w:val="0"/>
        <w:numPr>
          <w:ilvl w:val="1"/>
          <w:numId w:val="22"/>
        </w:numPr>
        <w:tabs>
          <w:tab w:val="left" w:pos="709"/>
        </w:tabs>
        <w:suppressAutoHyphens/>
        <w:jc w:val="both"/>
        <w:rPr>
          <w:rFonts w:eastAsia="Arial Unicode MS"/>
          <w:kern w:val="2"/>
        </w:rPr>
      </w:pPr>
      <w:r>
        <w:rPr>
          <w:rFonts w:eastAsia="Arial Unicode MS"/>
          <w:kern w:val="2"/>
        </w:rPr>
        <w:t>Конкурсы на замещение должностей</w:t>
      </w:r>
      <w:r w:rsidRPr="00D8057A">
        <w:rPr>
          <w:rFonts w:eastAsia="Arial Unicode MS"/>
          <w:kern w:val="2"/>
        </w:rPr>
        <w:t xml:space="preserve"> </w:t>
      </w:r>
      <w:r w:rsidRPr="00AA75A8">
        <w:rPr>
          <w:rFonts w:eastAsia="Arial Unicode MS"/>
          <w:kern w:val="2"/>
        </w:rPr>
        <w:t>главного научного сотрудника, младшего научного сотрудника и инженера-исследователя</w:t>
      </w:r>
      <w:r w:rsidRPr="00D8057A">
        <w:rPr>
          <w:rFonts w:eastAsia="Arial Unicode MS"/>
          <w:kern w:val="2"/>
        </w:rPr>
        <w:t xml:space="preserve"> объявляется Институтом на официальном сайте</w:t>
      </w:r>
      <w:r>
        <w:rPr>
          <w:rFonts w:eastAsia="Arial Unicode MS"/>
          <w:kern w:val="2"/>
        </w:rPr>
        <w:t xml:space="preserve"> Института</w:t>
      </w:r>
      <w:r w:rsidRPr="00D8057A">
        <w:rPr>
          <w:rFonts w:eastAsia="Arial Unicode MS"/>
          <w:kern w:val="2"/>
        </w:rPr>
        <w:t xml:space="preserve"> в информационно-телекоммуникационной сети «Интернет» не менее чем за два месяца до даты его проведения с указанием места проведения конкурса, срока приемов документов для участия в нем и контактн</w:t>
      </w:r>
      <w:r>
        <w:rPr>
          <w:rFonts w:eastAsia="Arial Unicode MS"/>
          <w:kern w:val="2"/>
        </w:rPr>
        <w:t>ой</w:t>
      </w:r>
      <w:r w:rsidRPr="00D8057A">
        <w:rPr>
          <w:rFonts w:eastAsia="Arial Unicode MS"/>
          <w:kern w:val="2"/>
        </w:rPr>
        <w:t xml:space="preserve"> информа</w:t>
      </w:r>
      <w:r>
        <w:rPr>
          <w:rFonts w:eastAsia="Arial Unicode MS"/>
          <w:kern w:val="2"/>
        </w:rPr>
        <w:t>ции</w:t>
      </w:r>
      <w:r w:rsidRPr="00D8057A">
        <w:rPr>
          <w:rFonts w:eastAsia="Arial Unicode MS"/>
          <w:kern w:val="2"/>
        </w:rPr>
        <w:t xml:space="preserve">, но не позднее чем в течение 15 календарных дней со дня подачи претендентом на имя руководителя Института заявления на участие в конкурсе. </w:t>
      </w:r>
      <w:r>
        <w:rPr>
          <w:rFonts w:eastAsia="Arial Unicode MS"/>
          <w:kern w:val="2"/>
        </w:rPr>
        <w:t>Решение по итогам рассмотрения заявления принимает конкурсная комиссия.</w:t>
      </w:r>
    </w:p>
    <w:p w:rsidR="00433363" w:rsidRDefault="00433363" w:rsidP="00433363">
      <w:pPr>
        <w:pStyle w:val="a7"/>
        <w:widowControl w:val="0"/>
        <w:numPr>
          <w:ilvl w:val="1"/>
          <w:numId w:val="22"/>
        </w:numPr>
        <w:tabs>
          <w:tab w:val="left" w:pos="709"/>
        </w:tabs>
        <w:suppressAutoHyphens/>
        <w:jc w:val="both"/>
        <w:rPr>
          <w:rFonts w:eastAsia="Arial Unicode MS"/>
          <w:kern w:val="2"/>
        </w:rPr>
      </w:pPr>
      <w:r>
        <w:rPr>
          <w:rFonts w:eastAsia="Arial Unicode MS"/>
          <w:kern w:val="2"/>
        </w:rPr>
        <w:t xml:space="preserve">В случае, если конкурс на замещение должностей, включенных в «Перечень должностей научных работников, подлежащих замещению по конкурсу», утвержденный Приказом Министерства образования и науки РФ от 02.09.2015 г. № 937, проводится в целях осуществления конкретной научной, научно-технической программы или проекта, инновационного проекта, получивших (получившего) финансовую поддержку на конкурсной основе, в том числе в форме гранта, претенденты на такие должности указываются в качестве исполнителей в конкурсной заявке, результаты конкурса на получение гранта приравниваются к результатам конкурса на замещение соответствующих должностей. </w:t>
      </w:r>
    </w:p>
    <w:p w:rsidR="00433363" w:rsidRPr="00D8057A" w:rsidRDefault="00433363" w:rsidP="00433363">
      <w:pPr>
        <w:pStyle w:val="a7"/>
        <w:widowControl w:val="0"/>
        <w:numPr>
          <w:ilvl w:val="1"/>
          <w:numId w:val="22"/>
        </w:numPr>
        <w:tabs>
          <w:tab w:val="left" w:pos="709"/>
        </w:tabs>
        <w:suppressAutoHyphens/>
        <w:jc w:val="both"/>
        <w:rPr>
          <w:rFonts w:eastAsia="Arial Unicode MS"/>
          <w:kern w:val="2"/>
        </w:rPr>
      </w:pPr>
      <w:r>
        <w:rPr>
          <w:rFonts w:eastAsia="Arial Unicode MS"/>
          <w:kern w:val="2"/>
        </w:rPr>
        <w:t xml:space="preserve">Для должностей, включенных в «Перечень должностей научных работников, подлежащих замещению по конкурсу», утвержденный Приказом Министерства образования и науки РФ от 02.09.2015 г. № 937, за исключением случаев, </w:t>
      </w:r>
      <w:r>
        <w:rPr>
          <w:rFonts w:eastAsia="Arial Unicode MS"/>
          <w:kern w:val="2"/>
        </w:rPr>
        <w:lastRenderedPageBreak/>
        <w:t>предусмотренных пунктами 7.1 и 7.2. настоящего Положения, конкурс проводится в соответствии с пунктами 8-26 настоящего Положения.</w:t>
      </w:r>
    </w:p>
    <w:p w:rsidR="00433363" w:rsidRPr="00C6136E" w:rsidRDefault="00433363" w:rsidP="00433363">
      <w:pPr>
        <w:pStyle w:val="a7"/>
        <w:widowControl w:val="0"/>
        <w:numPr>
          <w:ilvl w:val="0"/>
          <w:numId w:val="4"/>
        </w:numPr>
        <w:suppressAutoHyphens/>
        <w:jc w:val="both"/>
        <w:rPr>
          <w:rFonts w:eastAsia="Arial Unicode MS"/>
          <w:kern w:val="2"/>
        </w:rPr>
      </w:pPr>
      <w:r w:rsidRPr="00C6136E">
        <w:rPr>
          <w:rFonts w:eastAsia="Arial Unicode MS"/>
          <w:kern w:val="2"/>
        </w:rPr>
        <w:t>Для проведения конкурса Институт размещает в информационно-телекоммуникационной сети «Интернет» на своем официальном сайте и на портале вакансий адресу «http://ученые-исследователи.рф» (далее - портал вакансий) объявление, в котором указываются:</w:t>
      </w:r>
    </w:p>
    <w:p w:rsidR="00433363" w:rsidRPr="00C6136E" w:rsidRDefault="00433363" w:rsidP="00433363">
      <w:pPr>
        <w:pStyle w:val="a7"/>
        <w:widowControl w:val="0"/>
        <w:suppressAutoHyphens/>
        <w:ind w:left="786"/>
        <w:jc w:val="both"/>
        <w:rPr>
          <w:rFonts w:eastAsia="Arial Unicode MS"/>
          <w:kern w:val="2"/>
        </w:rPr>
      </w:pPr>
      <w:r w:rsidRPr="00C6136E">
        <w:rPr>
          <w:rFonts w:eastAsia="Arial Unicode MS"/>
          <w:kern w:val="2"/>
        </w:rPr>
        <w:t>а) место и дата проведения конкурса;</w:t>
      </w:r>
    </w:p>
    <w:p w:rsidR="00433363" w:rsidRPr="00C6136E" w:rsidRDefault="00433363" w:rsidP="00433363">
      <w:pPr>
        <w:pStyle w:val="a7"/>
        <w:widowControl w:val="0"/>
        <w:suppressAutoHyphens/>
        <w:ind w:left="786"/>
        <w:jc w:val="both"/>
        <w:rPr>
          <w:rFonts w:eastAsia="Arial Unicode MS"/>
          <w:kern w:val="2"/>
        </w:rPr>
      </w:pPr>
      <w:r w:rsidRPr="00C6136E">
        <w:rPr>
          <w:rFonts w:eastAsia="Arial Unicode MS"/>
          <w:kern w:val="2"/>
        </w:rPr>
        <w:t>б) дата окончания приема заявок для участия в конкурсе;</w:t>
      </w:r>
    </w:p>
    <w:p w:rsidR="00433363" w:rsidRPr="00C6136E" w:rsidRDefault="00433363" w:rsidP="00433363">
      <w:pPr>
        <w:pStyle w:val="a7"/>
        <w:widowControl w:val="0"/>
        <w:suppressAutoHyphens/>
        <w:ind w:left="786"/>
        <w:jc w:val="both"/>
        <w:rPr>
          <w:rFonts w:eastAsia="Arial Unicode MS"/>
          <w:kern w:val="2"/>
        </w:rPr>
      </w:pPr>
      <w:r w:rsidRPr="00C6136E">
        <w:rPr>
          <w:rFonts w:eastAsia="Arial Unicode MS"/>
          <w:kern w:val="2"/>
        </w:rPr>
        <w:t>в) полные наименования должностей научных работников, на замещение которых объявляется конкурс и квалификационные требования к ним (далее - требования), включая отрасли (области) наук, в которых предполагается работа претендента;</w:t>
      </w:r>
    </w:p>
    <w:p w:rsidR="00433363" w:rsidRPr="00C6136E" w:rsidRDefault="00433363" w:rsidP="00433363">
      <w:pPr>
        <w:pStyle w:val="a7"/>
        <w:widowControl w:val="0"/>
        <w:suppressAutoHyphens/>
        <w:ind w:left="786"/>
        <w:jc w:val="both"/>
        <w:rPr>
          <w:rFonts w:eastAsia="Arial Unicode MS"/>
          <w:kern w:val="2"/>
        </w:rPr>
      </w:pPr>
      <w:r w:rsidRPr="00C6136E">
        <w:rPr>
          <w:rFonts w:eastAsia="Arial Unicode MS"/>
          <w:kern w:val="2"/>
        </w:rPr>
        <w:t>г) примерный перечень количественных показателей результативности труда претендента, характеризующих выполнение предполагаемой работы;</w:t>
      </w:r>
    </w:p>
    <w:p w:rsidR="00433363" w:rsidRPr="00C6136E" w:rsidRDefault="00433363" w:rsidP="00433363">
      <w:pPr>
        <w:pStyle w:val="a7"/>
        <w:widowControl w:val="0"/>
        <w:suppressAutoHyphens/>
        <w:ind w:left="786"/>
        <w:jc w:val="both"/>
        <w:rPr>
          <w:rFonts w:eastAsia="Arial Unicode MS"/>
          <w:kern w:val="2"/>
        </w:rPr>
      </w:pPr>
      <w:r w:rsidRPr="00C6136E">
        <w:rPr>
          <w:rFonts w:eastAsia="Arial Unicode MS"/>
          <w:kern w:val="2"/>
        </w:rPr>
        <w:t>д) условия трудового договора, в том числе перечень трудовых функций, срок трудового договора или в случае, если с претендентом предполагается заключение трудового договора на неопределенный срок, - срок, по истечении которого предполагается проведение аттестации; размер заработной платы, возможный размер выплат стимулирующего характера и условия их получения, возможные социальные гарантии (предоставление служебного жилья, компенсация расходов на наем жилого помещения, обеспечение лечения, отдыха, проезда и так далее).</w:t>
      </w:r>
    </w:p>
    <w:p w:rsidR="00433363" w:rsidRPr="00C6136E" w:rsidRDefault="00433363" w:rsidP="00433363">
      <w:pPr>
        <w:pStyle w:val="a7"/>
        <w:widowControl w:val="0"/>
        <w:suppressAutoHyphens/>
        <w:ind w:left="786"/>
        <w:jc w:val="both"/>
        <w:rPr>
          <w:rFonts w:eastAsia="Arial Unicode MS"/>
          <w:kern w:val="2"/>
        </w:rPr>
      </w:pPr>
      <w:r w:rsidRPr="00C6136E">
        <w:rPr>
          <w:rFonts w:eastAsia="Arial Unicode MS"/>
          <w:kern w:val="2"/>
        </w:rPr>
        <w:t xml:space="preserve">   Дата окончания приема заявок </w:t>
      </w:r>
      <w:r>
        <w:rPr>
          <w:rFonts w:eastAsia="Arial Unicode MS"/>
          <w:kern w:val="2"/>
        </w:rPr>
        <w:t xml:space="preserve">устанавливается не менее чем за 20 календарных дней от даты размещения </w:t>
      </w:r>
      <w:r w:rsidRPr="00C6136E">
        <w:rPr>
          <w:rFonts w:eastAsia="Arial Unicode MS"/>
          <w:kern w:val="2"/>
        </w:rPr>
        <w:t>в информационно-телекоммуникационной сети «Интернет» объявления, предусмотренного настоящим пунктом.</w:t>
      </w:r>
    </w:p>
    <w:p w:rsidR="00433363" w:rsidRPr="00C6136E" w:rsidRDefault="00433363" w:rsidP="00433363">
      <w:pPr>
        <w:pStyle w:val="a7"/>
        <w:widowControl w:val="0"/>
        <w:suppressAutoHyphens/>
        <w:ind w:left="786"/>
        <w:jc w:val="both"/>
        <w:rPr>
          <w:rFonts w:eastAsia="Arial Unicode MS"/>
          <w:kern w:val="2"/>
        </w:rPr>
      </w:pPr>
      <w:r w:rsidRPr="00C6136E">
        <w:rPr>
          <w:rFonts w:eastAsia="Arial Unicode MS"/>
          <w:kern w:val="2"/>
        </w:rPr>
        <w:t>Заявки, поданные позже даты окончания приема заявок, к конкурсу не допускаются.</w:t>
      </w:r>
    </w:p>
    <w:p w:rsidR="00433363" w:rsidRPr="000F3A19" w:rsidRDefault="00433363" w:rsidP="00433363">
      <w:pPr>
        <w:widowControl w:val="0"/>
        <w:suppressAutoHyphens/>
        <w:ind w:left="426"/>
        <w:jc w:val="both"/>
        <w:rPr>
          <w:rFonts w:eastAsia="Arial Unicode MS"/>
          <w:kern w:val="2"/>
        </w:rPr>
      </w:pPr>
    </w:p>
    <w:p w:rsidR="00433363" w:rsidRPr="000F3A19" w:rsidRDefault="00433363" w:rsidP="00433363">
      <w:pPr>
        <w:pStyle w:val="a7"/>
        <w:widowControl w:val="0"/>
        <w:numPr>
          <w:ilvl w:val="0"/>
          <w:numId w:val="34"/>
        </w:numPr>
        <w:suppressAutoHyphens/>
        <w:jc w:val="both"/>
        <w:rPr>
          <w:rFonts w:eastAsia="Arial Unicode MS"/>
          <w:kern w:val="2"/>
        </w:rPr>
      </w:pPr>
      <w:r w:rsidRPr="000F3A19">
        <w:rPr>
          <w:rFonts w:eastAsia="Arial Unicode MS"/>
          <w:kern w:val="2"/>
        </w:rPr>
        <w:t>Лица, изъявившие желание принять участие в конкурсе (далее – претенденты), подают на портал вакансий заявку, содержащую следующее:</w:t>
      </w:r>
      <w:r w:rsidRPr="00C66E84">
        <w:t xml:space="preserve"> </w:t>
      </w:r>
    </w:p>
    <w:p w:rsidR="00433363" w:rsidRPr="00C66E84" w:rsidRDefault="00433363" w:rsidP="00433363">
      <w:pPr>
        <w:pStyle w:val="a7"/>
        <w:widowControl w:val="0"/>
        <w:suppressAutoHyphens/>
        <w:ind w:left="786"/>
        <w:jc w:val="both"/>
        <w:rPr>
          <w:rFonts w:eastAsia="Arial Unicode MS"/>
          <w:kern w:val="2"/>
        </w:rPr>
      </w:pPr>
      <w:r w:rsidRPr="00C66E84">
        <w:rPr>
          <w:rFonts w:eastAsia="Arial Unicode MS"/>
          <w:kern w:val="2"/>
        </w:rPr>
        <w:t>а) фамилию, имя и отчество (при наличии) претендента;</w:t>
      </w:r>
    </w:p>
    <w:p w:rsidR="00433363" w:rsidRPr="00C66E84" w:rsidRDefault="00433363" w:rsidP="00433363">
      <w:pPr>
        <w:pStyle w:val="a7"/>
        <w:widowControl w:val="0"/>
        <w:suppressAutoHyphens/>
        <w:ind w:left="786"/>
        <w:jc w:val="both"/>
        <w:rPr>
          <w:rFonts w:eastAsia="Arial Unicode MS"/>
          <w:kern w:val="2"/>
        </w:rPr>
      </w:pPr>
      <w:r w:rsidRPr="00C66E84">
        <w:rPr>
          <w:rFonts w:eastAsia="Arial Unicode MS"/>
          <w:kern w:val="2"/>
        </w:rPr>
        <w:t>б) дату рождения претендента;</w:t>
      </w:r>
    </w:p>
    <w:p w:rsidR="00433363" w:rsidRPr="00C66E84" w:rsidRDefault="00433363" w:rsidP="00433363">
      <w:pPr>
        <w:pStyle w:val="a7"/>
        <w:widowControl w:val="0"/>
        <w:suppressAutoHyphens/>
        <w:ind w:left="786"/>
        <w:jc w:val="both"/>
        <w:rPr>
          <w:rFonts w:eastAsia="Arial Unicode MS"/>
          <w:kern w:val="2"/>
        </w:rPr>
      </w:pPr>
      <w:r w:rsidRPr="00C66E84">
        <w:rPr>
          <w:rFonts w:eastAsia="Arial Unicode MS"/>
          <w:kern w:val="2"/>
        </w:rPr>
        <w:t>в) сведения о высшем образовании и квалификации, ученой степени (при наличии) и ученом звании (при наличии);</w:t>
      </w:r>
    </w:p>
    <w:p w:rsidR="00433363" w:rsidRPr="00C66E84" w:rsidRDefault="00433363" w:rsidP="00433363">
      <w:pPr>
        <w:pStyle w:val="a7"/>
        <w:widowControl w:val="0"/>
        <w:suppressAutoHyphens/>
        <w:ind w:left="786"/>
        <w:jc w:val="both"/>
        <w:rPr>
          <w:rFonts w:eastAsia="Arial Unicode MS"/>
          <w:kern w:val="2"/>
        </w:rPr>
      </w:pPr>
      <w:r w:rsidRPr="00C66E84">
        <w:rPr>
          <w:rFonts w:eastAsia="Arial Unicode MS"/>
          <w:kern w:val="2"/>
        </w:rPr>
        <w:t>г) сведения о стаже и опыте работы;</w:t>
      </w:r>
    </w:p>
    <w:p w:rsidR="00433363" w:rsidRPr="00C66E84" w:rsidRDefault="00433363" w:rsidP="00433363">
      <w:pPr>
        <w:pStyle w:val="a7"/>
        <w:widowControl w:val="0"/>
        <w:suppressAutoHyphens/>
        <w:ind w:left="786"/>
        <w:jc w:val="both"/>
        <w:rPr>
          <w:rFonts w:eastAsia="Arial Unicode MS"/>
          <w:kern w:val="2"/>
        </w:rPr>
      </w:pPr>
      <w:r w:rsidRPr="00C66E84">
        <w:rPr>
          <w:rFonts w:eastAsia="Arial Unicode MS"/>
          <w:kern w:val="2"/>
        </w:rPr>
        <w:t>д) сведения об отрасли (области) наук, в которых намерен работать претендент;</w:t>
      </w:r>
    </w:p>
    <w:p w:rsidR="00433363" w:rsidRDefault="00433363" w:rsidP="00433363">
      <w:pPr>
        <w:pStyle w:val="a7"/>
        <w:widowControl w:val="0"/>
        <w:suppressAutoHyphens/>
        <w:ind w:left="786"/>
        <w:jc w:val="both"/>
        <w:rPr>
          <w:rFonts w:eastAsia="Arial Unicode MS"/>
          <w:kern w:val="2"/>
        </w:rPr>
      </w:pPr>
      <w:r w:rsidRPr="00C66E84">
        <w:rPr>
          <w:rFonts w:eastAsia="Arial Unicode MS"/>
          <w:kern w:val="2"/>
        </w:rPr>
        <w:t>е) переч</w:t>
      </w:r>
      <w:r>
        <w:rPr>
          <w:rFonts w:eastAsia="Arial Unicode MS"/>
          <w:kern w:val="2"/>
        </w:rPr>
        <w:t>ень</w:t>
      </w:r>
      <w:r w:rsidRPr="00C66E84">
        <w:rPr>
          <w:rFonts w:eastAsia="Arial Unicode MS"/>
          <w:kern w:val="2"/>
        </w:rPr>
        <w:t xml:space="preserve"> ранее полученных основных результатов</w:t>
      </w:r>
      <w:r>
        <w:rPr>
          <w:rFonts w:eastAsia="Arial Unicode MS"/>
          <w:kern w:val="2"/>
        </w:rPr>
        <w:t>, в которые могут входить:</w:t>
      </w:r>
      <w:r w:rsidRPr="00C66E84">
        <w:rPr>
          <w:rFonts w:eastAsia="Arial Unicode MS"/>
          <w:kern w:val="2"/>
        </w:rPr>
        <w:t xml:space="preserve"> </w:t>
      </w:r>
    </w:p>
    <w:p w:rsidR="00433363" w:rsidRPr="00AC2B5C" w:rsidRDefault="00433363" w:rsidP="00433363">
      <w:pPr>
        <w:pStyle w:val="a7"/>
        <w:widowControl w:val="0"/>
        <w:suppressAutoHyphens/>
        <w:ind w:left="786"/>
        <w:jc w:val="both"/>
        <w:rPr>
          <w:rFonts w:eastAsia="Arial Unicode MS"/>
          <w:kern w:val="2"/>
        </w:rPr>
      </w:pPr>
      <w:r w:rsidRPr="00AC2B5C">
        <w:rPr>
          <w:rFonts w:eastAsia="Arial Unicode MS"/>
          <w:kern w:val="2"/>
        </w:rPr>
        <w:t>- публикации в рецензируемых журналах;</w:t>
      </w:r>
    </w:p>
    <w:p w:rsidR="00433363" w:rsidRPr="00AC2B5C" w:rsidRDefault="00433363" w:rsidP="00433363">
      <w:pPr>
        <w:pStyle w:val="a7"/>
        <w:widowControl w:val="0"/>
        <w:suppressAutoHyphens/>
        <w:ind w:left="786"/>
        <w:jc w:val="both"/>
        <w:rPr>
          <w:rFonts w:eastAsia="Arial Unicode MS"/>
          <w:kern w:val="2"/>
        </w:rPr>
      </w:pPr>
      <w:r w:rsidRPr="00AC2B5C">
        <w:rPr>
          <w:rFonts w:eastAsia="Arial Unicode MS"/>
          <w:kern w:val="2"/>
        </w:rPr>
        <w:t>- монографии и главы в монографиях;</w:t>
      </w:r>
    </w:p>
    <w:p w:rsidR="00433363" w:rsidRPr="00AC2B5C" w:rsidRDefault="00433363" w:rsidP="00433363">
      <w:pPr>
        <w:pStyle w:val="a7"/>
        <w:widowControl w:val="0"/>
        <w:suppressAutoHyphens/>
        <w:ind w:left="786"/>
        <w:jc w:val="both"/>
        <w:rPr>
          <w:rFonts w:eastAsia="Arial Unicode MS"/>
          <w:kern w:val="2"/>
        </w:rPr>
      </w:pPr>
      <w:r w:rsidRPr="00AC2B5C">
        <w:rPr>
          <w:rFonts w:eastAsia="Arial Unicode MS"/>
          <w:kern w:val="2"/>
        </w:rPr>
        <w:t>- статьи в научных сборниках и периодических научных изданиях;</w:t>
      </w:r>
    </w:p>
    <w:p w:rsidR="00433363" w:rsidRPr="00AC2B5C" w:rsidRDefault="00433363" w:rsidP="00433363">
      <w:pPr>
        <w:pStyle w:val="a7"/>
        <w:widowControl w:val="0"/>
        <w:suppressAutoHyphens/>
        <w:ind w:left="786"/>
        <w:jc w:val="both"/>
        <w:rPr>
          <w:rFonts w:eastAsia="Arial Unicode MS"/>
          <w:kern w:val="2"/>
        </w:rPr>
      </w:pPr>
      <w:r w:rsidRPr="00AC2B5C">
        <w:rPr>
          <w:rFonts w:eastAsia="Arial Unicode MS"/>
          <w:kern w:val="2"/>
        </w:rPr>
        <w:t>- публикации в материалах научных мероприятий;</w:t>
      </w:r>
    </w:p>
    <w:p w:rsidR="00433363" w:rsidRPr="00AC2B5C" w:rsidRDefault="00433363" w:rsidP="00433363">
      <w:pPr>
        <w:pStyle w:val="a7"/>
        <w:widowControl w:val="0"/>
        <w:suppressAutoHyphens/>
        <w:ind w:left="786"/>
        <w:jc w:val="both"/>
        <w:rPr>
          <w:rFonts w:eastAsia="Arial Unicode MS"/>
          <w:kern w:val="2"/>
        </w:rPr>
      </w:pPr>
      <w:r w:rsidRPr="00AC2B5C">
        <w:rPr>
          <w:rFonts w:eastAsia="Arial Unicode MS"/>
          <w:kern w:val="2"/>
        </w:rPr>
        <w:t>- патенты;</w:t>
      </w:r>
    </w:p>
    <w:p w:rsidR="00433363" w:rsidRPr="00AC2B5C" w:rsidRDefault="00433363" w:rsidP="00433363">
      <w:pPr>
        <w:pStyle w:val="a7"/>
        <w:widowControl w:val="0"/>
        <w:suppressAutoHyphens/>
        <w:ind w:left="786"/>
        <w:jc w:val="both"/>
        <w:rPr>
          <w:rFonts w:eastAsia="Arial Unicode MS"/>
          <w:kern w:val="2"/>
        </w:rPr>
      </w:pPr>
      <w:r w:rsidRPr="00AC2B5C">
        <w:rPr>
          <w:rFonts w:eastAsia="Arial Unicode MS"/>
          <w:kern w:val="2"/>
        </w:rPr>
        <w:t>- публикации в зарегистрированных научных электронных изданиях;</w:t>
      </w:r>
    </w:p>
    <w:p w:rsidR="00433363" w:rsidRPr="00AC2B5C" w:rsidRDefault="00433363" w:rsidP="00433363">
      <w:pPr>
        <w:pStyle w:val="a7"/>
        <w:widowControl w:val="0"/>
        <w:suppressAutoHyphens/>
        <w:ind w:left="786"/>
        <w:jc w:val="both"/>
        <w:rPr>
          <w:rFonts w:eastAsia="Arial Unicode MS"/>
          <w:kern w:val="2"/>
        </w:rPr>
      </w:pPr>
      <w:r w:rsidRPr="00AC2B5C">
        <w:rPr>
          <w:rFonts w:eastAsia="Arial Unicode MS"/>
          <w:kern w:val="2"/>
        </w:rPr>
        <w:t>- препринты;</w:t>
      </w:r>
    </w:p>
    <w:p w:rsidR="00433363" w:rsidRPr="00AC2B5C" w:rsidRDefault="00433363" w:rsidP="00433363">
      <w:pPr>
        <w:pStyle w:val="a7"/>
        <w:widowControl w:val="0"/>
        <w:suppressAutoHyphens/>
        <w:ind w:left="786"/>
        <w:jc w:val="both"/>
        <w:rPr>
          <w:rFonts w:eastAsia="Arial Unicode MS"/>
          <w:kern w:val="2"/>
        </w:rPr>
      </w:pPr>
      <w:r w:rsidRPr="00AC2B5C">
        <w:rPr>
          <w:rFonts w:eastAsia="Arial Unicode MS"/>
          <w:kern w:val="2"/>
        </w:rPr>
        <w:t>- научно-популярные книги и статьи;</w:t>
      </w:r>
    </w:p>
    <w:p w:rsidR="00433363" w:rsidRPr="00AC2B5C" w:rsidRDefault="00433363" w:rsidP="00433363">
      <w:pPr>
        <w:pStyle w:val="a7"/>
        <w:widowControl w:val="0"/>
        <w:suppressAutoHyphens/>
        <w:ind w:left="786"/>
        <w:jc w:val="both"/>
        <w:rPr>
          <w:rFonts w:eastAsia="Arial Unicode MS"/>
          <w:kern w:val="2"/>
        </w:rPr>
      </w:pPr>
      <w:r w:rsidRPr="00AC2B5C">
        <w:rPr>
          <w:rFonts w:eastAsia="Arial Unicode MS"/>
          <w:kern w:val="2"/>
        </w:rPr>
        <w:t>- другие публикации по вопроса</w:t>
      </w:r>
      <w:r>
        <w:rPr>
          <w:rFonts w:eastAsia="Arial Unicode MS"/>
          <w:kern w:val="2"/>
        </w:rPr>
        <w:t>м профессиональной деятельности;</w:t>
      </w:r>
    </w:p>
    <w:p w:rsidR="00433363" w:rsidRPr="00AC2B5C" w:rsidRDefault="00433363" w:rsidP="00433363">
      <w:pPr>
        <w:pStyle w:val="a7"/>
        <w:widowControl w:val="0"/>
        <w:suppressAutoHyphens/>
        <w:ind w:left="786"/>
        <w:jc w:val="both"/>
        <w:rPr>
          <w:rFonts w:eastAsia="Arial Unicode MS"/>
          <w:kern w:val="2"/>
        </w:rPr>
      </w:pPr>
      <w:r>
        <w:rPr>
          <w:rFonts w:eastAsia="Arial Unicode MS"/>
          <w:kern w:val="2"/>
        </w:rPr>
        <w:t>- с</w:t>
      </w:r>
      <w:r w:rsidRPr="00AC2B5C">
        <w:rPr>
          <w:rFonts w:eastAsia="Arial Unicode MS"/>
          <w:kern w:val="2"/>
        </w:rPr>
        <w:t>писок грантов, научных контрактов и договоров, в выполнении которых участвовал претендент, с указанием его конкретной роли.</w:t>
      </w:r>
    </w:p>
    <w:p w:rsidR="00433363" w:rsidRPr="00AC2B5C" w:rsidRDefault="00433363" w:rsidP="00433363">
      <w:pPr>
        <w:pStyle w:val="a7"/>
        <w:widowControl w:val="0"/>
        <w:suppressAutoHyphens/>
        <w:ind w:left="786"/>
        <w:jc w:val="both"/>
        <w:rPr>
          <w:rFonts w:eastAsia="Arial Unicode MS"/>
          <w:kern w:val="2"/>
        </w:rPr>
      </w:pPr>
      <w:r>
        <w:rPr>
          <w:rFonts w:eastAsia="Arial Unicode MS"/>
          <w:kern w:val="2"/>
        </w:rPr>
        <w:t>- с</w:t>
      </w:r>
      <w:r w:rsidRPr="00AC2B5C">
        <w:rPr>
          <w:rFonts w:eastAsia="Arial Unicode MS"/>
          <w:kern w:val="2"/>
        </w:rPr>
        <w:t>ведения о личном участии претендента в научных мероприятиях (съезды, конференции, симпозиумы и иные научные мероприятия) с указанием статуса доклада (приглашенный, пленарный, секционный, стендовый) и уровня мероприятия (международное, всероссийское, региональное).</w:t>
      </w:r>
    </w:p>
    <w:p w:rsidR="00433363" w:rsidRPr="00AC2B5C" w:rsidRDefault="00433363" w:rsidP="00433363">
      <w:pPr>
        <w:pStyle w:val="a7"/>
        <w:widowControl w:val="0"/>
        <w:suppressAutoHyphens/>
        <w:ind w:left="786"/>
        <w:jc w:val="both"/>
        <w:rPr>
          <w:rFonts w:eastAsia="Arial Unicode MS"/>
          <w:kern w:val="2"/>
        </w:rPr>
      </w:pPr>
      <w:r>
        <w:rPr>
          <w:rFonts w:eastAsia="Arial Unicode MS"/>
          <w:kern w:val="2"/>
        </w:rPr>
        <w:t>-</w:t>
      </w:r>
      <w:r w:rsidRPr="00AC2B5C">
        <w:rPr>
          <w:rFonts w:eastAsia="Arial Unicode MS"/>
          <w:kern w:val="2"/>
        </w:rPr>
        <w:t xml:space="preserve"> </w:t>
      </w:r>
      <w:r>
        <w:rPr>
          <w:rFonts w:eastAsia="Arial Unicode MS"/>
          <w:kern w:val="2"/>
        </w:rPr>
        <w:t>с</w:t>
      </w:r>
      <w:r w:rsidRPr="00AC2B5C">
        <w:rPr>
          <w:rFonts w:eastAsia="Arial Unicode MS"/>
          <w:kern w:val="2"/>
        </w:rPr>
        <w:t>ведения об участии претендента в подготовке и</w:t>
      </w:r>
      <w:r>
        <w:rPr>
          <w:rFonts w:eastAsia="Arial Unicode MS"/>
          <w:kern w:val="2"/>
        </w:rPr>
        <w:t xml:space="preserve"> проведении научных мероприятий;</w:t>
      </w:r>
    </w:p>
    <w:p w:rsidR="00433363" w:rsidRPr="00AC2B5C" w:rsidRDefault="00433363" w:rsidP="00433363">
      <w:pPr>
        <w:pStyle w:val="a7"/>
        <w:widowControl w:val="0"/>
        <w:suppressAutoHyphens/>
        <w:ind w:left="786"/>
        <w:jc w:val="both"/>
        <w:rPr>
          <w:rFonts w:eastAsia="Arial Unicode MS"/>
          <w:kern w:val="2"/>
        </w:rPr>
      </w:pPr>
      <w:r>
        <w:rPr>
          <w:rFonts w:eastAsia="Arial Unicode MS"/>
          <w:kern w:val="2"/>
        </w:rPr>
        <w:t>- с</w:t>
      </w:r>
      <w:r w:rsidRPr="00AC2B5C">
        <w:rPr>
          <w:rFonts w:eastAsia="Arial Unicode MS"/>
          <w:kern w:val="2"/>
        </w:rPr>
        <w:t xml:space="preserve">ведения о педагогической деятельности претендента (научное руководство аспирантами и консультирование докторантов, другие виды педагогической </w:t>
      </w:r>
      <w:r w:rsidRPr="00AC2B5C">
        <w:rPr>
          <w:rFonts w:eastAsia="Arial Unicode MS"/>
          <w:kern w:val="2"/>
        </w:rPr>
        <w:lastRenderedPageBreak/>
        <w:t>деятельности).</w:t>
      </w:r>
    </w:p>
    <w:p w:rsidR="00433363" w:rsidRPr="00AC2B5C" w:rsidRDefault="00433363" w:rsidP="00433363">
      <w:pPr>
        <w:pStyle w:val="a7"/>
        <w:widowControl w:val="0"/>
        <w:suppressAutoHyphens/>
        <w:ind w:left="786"/>
        <w:jc w:val="both"/>
        <w:rPr>
          <w:rFonts w:eastAsia="Arial Unicode MS"/>
          <w:kern w:val="2"/>
        </w:rPr>
      </w:pPr>
      <w:r>
        <w:rPr>
          <w:rFonts w:eastAsia="Arial Unicode MS"/>
          <w:kern w:val="2"/>
        </w:rPr>
        <w:t>-</w:t>
      </w:r>
      <w:r w:rsidRPr="00AC2B5C">
        <w:rPr>
          <w:rFonts w:eastAsia="Arial Unicode MS"/>
          <w:kern w:val="2"/>
        </w:rPr>
        <w:t xml:space="preserve"> </w:t>
      </w:r>
      <w:r>
        <w:rPr>
          <w:rFonts w:eastAsia="Arial Unicode MS"/>
          <w:kern w:val="2"/>
        </w:rPr>
        <w:t>с</w:t>
      </w:r>
      <w:r w:rsidRPr="00AC2B5C">
        <w:rPr>
          <w:rFonts w:eastAsia="Arial Unicode MS"/>
          <w:kern w:val="2"/>
        </w:rPr>
        <w:t>ведения о премиях и н</w:t>
      </w:r>
      <w:r>
        <w:rPr>
          <w:rFonts w:eastAsia="Arial Unicode MS"/>
          <w:kern w:val="2"/>
        </w:rPr>
        <w:t>аградах за научную деятельность;</w:t>
      </w:r>
    </w:p>
    <w:p w:rsidR="00433363" w:rsidRPr="00AC2B5C" w:rsidRDefault="00433363" w:rsidP="00433363">
      <w:pPr>
        <w:pStyle w:val="a7"/>
        <w:widowControl w:val="0"/>
        <w:suppressAutoHyphens/>
        <w:ind w:left="786"/>
        <w:jc w:val="both"/>
        <w:rPr>
          <w:rFonts w:eastAsia="Arial Unicode MS"/>
          <w:kern w:val="2"/>
        </w:rPr>
      </w:pPr>
      <w:r>
        <w:rPr>
          <w:rFonts w:eastAsia="Arial Unicode MS"/>
          <w:kern w:val="2"/>
        </w:rPr>
        <w:t>- с</w:t>
      </w:r>
      <w:r w:rsidRPr="00AC2B5C">
        <w:rPr>
          <w:rFonts w:eastAsia="Arial Unicode MS"/>
          <w:kern w:val="2"/>
        </w:rPr>
        <w:t>ведения об участии претендента в редакционных коллегиях научных журналов.</w:t>
      </w:r>
    </w:p>
    <w:p w:rsidR="00433363" w:rsidRPr="00AC2B5C" w:rsidRDefault="00433363" w:rsidP="00433363">
      <w:pPr>
        <w:pStyle w:val="a7"/>
        <w:widowControl w:val="0"/>
        <w:suppressAutoHyphens/>
        <w:ind w:left="786"/>
        <w:jc w:val="both"/>
        <w:rPr>
          <w:rFonts w:eastAsia="Arial Unicode MS"/>
          <w:kern w:val="2"/>
        </w:rPr>
      </w:pPr>
      <w:r>
        <w:rPr>
          <w:rFonts w:eastAsia="Arial Unicode MS"/>
          <w:kern w:val="2"/>
        </w:rPr>
        <w:t xml:space="preserve">В </w:t>
      </w:r>
      <w:r w:rsidRPr="00AC2B5C">
        <w:rPr>
          <w:rFonts w:eastAsia="Arial Unicode MS"/>
          <w:kern w:val="2"/>
        </w:rPr>
        <w:t>конкурсную комиссию может представляться также отзыв об исполнении претендентом должностных обязанностей с последнего места работы или учебы, подписанный уполномоченным должностным лицом.</w:t>
      </w:r>
    </w:p>
    <w:p w:rsidR="00433363" w:rsidRDefault="00433363" w:rsidP="00433363">
      <w:pPr>
        <w:pStyle w:val="a7"/>
        <w:widowControl w:val="0"/>
        <w:suppressAutoHyphens/>
        <w:ind w:left="786"/>
        <w:jc w:val="both"/>
        <w:rPr>
          <w:rFonts w:eastAsia="Arial Unicode MS"/>
          <w:kern w:val="2"/>
        </w:rPr>
      </w:pPr>
      <w:r w:rsidRPr="00AC2B5C">
        <w:rPr>
          <w:rFonts w:eastAsia="Arial Unicode MS"/>
          <w:kern w:val="2"/>
        </w:rPr>
        <w:t>Отзыв должен содержать мотивированную оценку профессиональных, деловых и личностных качеств</w:t>
      </w:r>
      <w:r>
        <w:rPr>
          <w:rFonts w:eastAsia="Arial Unicode MS"/>
          <w:kern w:val="2"/>
        </w:rPr>
        <w:t xml:space="preserve"> </w:t>
      </w:r>
      <w:r w:rsidRPr="00AC2B5C">
        <w:rPr>
          <w:rFonts w:eastAsia="Arial Unicode MS"/>
          <w:kern w:val="2"/>
        </w:rPr>
        <w:t>претендента, а также результатов его профессиональной деятельности.</w:t>
      </w:r>
    </w:p>
    <w:p w:rsidR="00433363" w:rsidRPr="00C66E84" w:rsidRDefault="00433363" w:rsidP="00433363">
      <w:pPr>
        <w:pStyle w:val="a7"/>
        <w:widowControl w:val="0"/>
        <w:suppressAutoHyphens/>
        <w:ind w:left="786"/>
        <w:jc w:val="both"/>
        <w:rPr>
          <w:rFonts w:eastAsia="Arial Unicode MS"/>
          <w:kern w:val="2"/>
        </w:rPr>
      </w:pPr>
      <w:r w:rsidRPr="00C66E84">
        <w:rPr>
          <w:rFonts w:eastAsia="Arial Unicode MS"/>
          <w:kern w:val="2"/>
        </w:rPr>
        <w:t>Претендент вправе разместить на портале вакансий автобиографию и иные материалы, которые наиболее полно характеризуют его квалификацию, опыт и результативность.</w:t>
      </w:r>
    </w:p>
    <w:p w:rsidR="00433363" w:rsidRPr="000F3A19" w:rsidRDefault="00433363" w:rsidP="00433363">
      <w:pPr>
        <w:pStyle w:val="a7"/>
        <w:widowControl w:val="0"/>
        <w:numPr>
          <w:ilvl w:val="0"/>
          <w:numId w:val="34"/>
        </w:numPr>
        <w:suppressAutoHyphens/>
        <w:jc w:val="both"/>
        <w:rPr>
          <w:rFonts w:eastAsia="Arial Unicode MS"/>
          <w:kern w:val="2"/>
        </w:rPr>
      </w:pPr>
      <w:r w:rsidRPr="000F3A19">
        <w:rPr>
          <w:rFonts w:eastAsia="Arial Unicode MS"/>
          <w:kern w:val="2"/>
        </w:rPr>
        <w:t xml:space="preserve">Перечень претендентов, подавших заявки на участие в конкурсе, формируется на портале вакансий автоматически. </w:t>
      </w:r>
    </w:p>
    <w:p w:rsidR="00433363" w:rsidRDefault="00433363" w:rsidP="00433363">
      <w:pPr>
        <w:pStyle w:val="a7"/>
        <w:widowControl w:val="0"/>
        <w:suppressAutoHyphens/>
        <w:ind w:left="786"/>
        <w:jc w:val="both"/>
        <w:rPr>
          <w:rFonts w:eastAsia="Arial Unicode MS"/>
          <w:kern w:val="2"/>
        </w:rPr>
      </w:pPr>
      <w:r>
        <w:rPr>
          <w:rFonts w:eastAsia="Arial Unicode MS"/>
          <w:kern w:val="2"/>
        </w:rPr>
        <w:t>В случае, если на конкурс не подано ни одной заявки, он признается несостоявшимся.</w:t>
      </w:r>
    </w:p>
    <w:p w:rsidR="00433363" w:rsidRPr="000F3A19" w:rsidRDefault="00433363" w:rsidP="00433363">
      <w:pPr>
        <w:pStyle w:val="a7"/>
        <w:widowControl w:val="0"/>
        <w:numPr>
          <w:ilvl w:val="0"/>
          <w:numId w:val="34"/>
        </w:numPr>
        <w:suppressAutoHyphens/>
        <w:jc w:val="both"/>
        <w:rPr>
          <w:rFonts w:eastAsia="Arial Unicode MS"/>
          <w:kern w:val="2"/>
        </w:rPr>
      </w:pPr>
      <w:r w:rsidRPr="000F3A19">
        <w:rPr>
          <w:rFonts w:eastAsia="Arial Unicode MS"/>
          <w:kern w:val="2"/>
        </w:rPr>
        <w:t>Доступ к персональным данным, размещенным претендентом на портале вакансий, а также обработка указанных данных осуществляются в соответствии с законодательством Российской Федерации о персональных данных.</w:t>
      </w:r>
    </w:p>
    <w:p w:rsidR="00433363" w:rsidRPr="000F3A19" w:rsidRDefault="00433363" w:rsidP="00433363">
      <w:pPr>
        <w:pStyle w:val="a7"/>
        <w:widowControl w:val="0"/>
        <w:numPr>
          <w:ilvl w:val="0"/>
          <w:numId w:val="34"/>
        </w:numPr>
        <w:suppressAutoHyphens/>
        <w:jc w:val="both"/>
        <w:rPr>
          <w:rFonts w:eastAsia="Arial Unicode MS"/>
          <w:kern w:val="2"/>
        </w:rPr>
      </w:pPr>
      <w:r w:rsidRPr="000F3A19">
        <w:rPr>
          <w:rFonts w:eastAsia="Arial Unicode MS"/>
          <w:kern w:val="2"/>
        </w:rPr>
        <w:t xml:space="preserve">В течение одного рабочего дня с момента направления заявки </w:t>
      </w:r>
      <w:r w:rsidRPr="00434CAE">
        <w:rPr>
          <w:rFonts w:eastAsia="Arial Unicode MS"/>
          <w:kern w:val="2"/>
        </w:rPr>
        <w:t>Ученый</w:t>
      </w:r>
      <w:r w:rsidRPr="000F3A19">
        <w:rPr>
          <w:rFonts w:eastAsia="Arial Unicode MS"/>
          <w:b/>
          <w:kern w:val="2"/>
        </w:rPr>
        <w:t xml:space="preserve"> </w:t>
      </w:r>
      <w:r w:rsidRPr="000F3A19">
        <w:rPr>
          <w:rFonts w:eastAsia="Arial Unicode MS"/>
          <w:kern w:val="2"/>
        </w:rPr>
        <w:t xml:space="preserve">секретарь Института направляет претенденту электронное подтверждение о ее получении Институтом. </w:t>
      </w:r>
    </w:p>
    <w:p w:rsidR="00433363" w:rsidRPr="00A94995" w:rsidRDefault="00433363" w:rsidP="00433363">
      <w:pPr>
        <w:pStyle w:val="a7"/>
        <w:widowControl w:val="0"/>
        <w:numPr>
          <w:ilvl w:val="0"/>
          <w:numId w:val="34"/>
        </w:numPr>
        <w:suppressAutoHyphens/>
        <w:jc w:val="both"/>
        <w:rPr>
          <w:rFonts w:eastAsia="Arial Unicode MS"/>
          <w:kern w:val="2"/>
        </w:rPr>
      </w:pPr>
      <w:r w:rsidRPr="00A94995">
        <w:rPr>
          <w:rFonts w:eastAsia="Arial Unicode MS"/>
          <w:kern w:val="2"/>
        </w:rPr>
        <w:t xml:space="preserve">Срок рассмотрения заявок </w:t>
      </w:r>
      <w:r>
        <w:rPr>
          <w:rFonts w:eastAsia="Arial Unicode MS"/>
          <w:kern w:val="2"/>
        </w:rPr>
        <w:t xml:space="preserve">– 10 рабочих </w:t>
      </w:r>
      <w:r w:rsidRPr="00A94995">
        <w:rPr>
          <w:rFonts w:eastAsia="Arial Unicode MS"/>
          <w:kern w:val="2"/>
        </w:rPr>
        <w:t>дней с даты окончания приема заявок.</w:t>
      </w:r>
    </w:p>
    <w:p w:rsidR="00433363" w:rsidRDefault="00433363" w:rsidP="00433363">
      <w:pPr>
        <w:pStyle w:val="a7"/>
        <w:widowControl w:val="0"/>
        <w:numPr>
          <w:ilvl w:val="0"/>
          <w:numId w:val="34"/>
        </w:numPr>
        <w:suppressAutoHyphens/>
        <w:jc w:val="both"/>
        <w:rPr>
          <w:rFonts w:eastAsia="Arial Unicode MS"/>
          <w:kern w:val="2"/>
        </w:rPr>
      </w:pPr>
      <w:r w:rsidRPr="00A94995">
        <w:rPr>
          <w:rFonts w:eastAsia="Arial Unicode MS"/>
          <w:kern w:val="2"/>
        </w:rPr>
        <w:t xml:space="preserve">По решению конкурсной комиссии, в случае необходимости проведения собеседования с претендентом, в том числе с использованием информационно-телекоммуникационной сети «Интернет», срок рассмотрения заявок может быть продлен до 30 рабочих дней с даты окончания приема заявок. Информация о продлении срока рассмотрения заявок размещается </w:t>
      </w:r>
      <w:r>
        <w:rPr>
          <w:rFonts w:eastAsia="Arial Unicode MS"/>
          <w:kern w:val="2"/>
        </w:rPr>
        <w:t xml:space="preserve">Институтом </w:t>
      </w:r>
      <w:r w:rsidRPr="00A94995">
        <w:rPr>
          <w:rFonts w:eastAsia="Arial Unicode MS"/>
          <w:kern w:val="2"/>
        </w:rPr>
        <w:t>в информационно-телекоммуникационной сети «Интернет» на своем официальном сайте и на портале вакансий.</w:t>
      </w:r>
      <w:r>
        <w:rPr>
          <w:rFonts w:eastAsia="Arial Unicode MS"/>
          <w:kern w:val="2"/>
        </w:rPr>
        <w:t xml:space="preserve"> </w:t>
      </w:r>
    </w:p>
    <w:p w:rsidR="00433363" w:rsidRDefault="00433363" w:rsidP="00433363">
      <w:pPr>
        <w:pStyle w:val="a7"/>
        <w:numPr>
          <w:ilvl w:val="0"/>
          <w:numId w:val="34"/>
        </w:numPr>
        <w:jc w:val="both"/>
        <w:rPr>
          <w:rFonts w:eastAsia="Arial Unicode MS"/>
          <w:kern w:val="2"/>
        </w:rPr>
      </w:pPr>
      <w:r w:rsidRPr="005B2C49">
        <w:rPr>
          <w:rFonts w:eastAsia="Arial Unicode MS"/>
          <w:kern w:val="2"/>
        </w:rPr>
        <w:t xml:space="preserve">Заседание конкурсной комиссии считается правомочным, если на нем присутствуют не менее двух третей ее членов. </w:t>
      </w:r>
    </w:p>
    <w:p w:rsidR="00433363" w:rsidRPr="00E53CD1" w:rsidRDefault="00433363" w:rsidP="00433363">
      <w:pPr>
        <w:pStyle w:val="a7"/>
        <w:numPr>
          <w:ilvl w:val="0"/>
          <w:numId w:val="34"/>
        </w:numPr>
        <w:jc w:val="both"/>
        <w:rPr>
          <w:rFonts w:eastAsia="Arial Unicode MS"/>
          <w:kern w:val="2"/>
        </w:rPr>
      </w:pPr>
      <w:r w:rsidRPr="00E53CD1">
        <w:rPr>
          <w:rFonts w:eastAsia="Arial Unicode MS"/>
          <w:kern w:val="2"/>
        </w:rPr>
        <w:t>На заседание конкурсной комиссии приглашаются все претенденты, подавшие документы в установленном порядке.</w:t>
      </w:r>
      <w:r w:rsidRPr="00E53CD1">
        <w:t xml:space="preserve"> </w:t>
      </w:r>
      <w:r w:rsidRPr="00E53CD1">
        <w:rPr>
          <w:rFonts w:eastAsia="Arial Unicode MS"/>
          <w:kern w:val="2"/>
        </w:rPr>
        <w:t>Приглашение претендентам направляется по адресу электронной почты либо контактному телефону, указанным ими в заявлении об</w:t>
      </w:r>
      <w:r>
        <w:rPr>
          <w:rFonts w:eastAsia="Arial Unicode MS"/>
          <w:kern w:val="2"/>
        </w:rPr>
        <w:t xml:space="preserve"> участии в конкурсе, не позднее</w:t>
      </w:r>
      <w:r w:rsidRPr="00E53CD1">
        <w:rPr>
          <w:rFonts w:eastAsia="Arial Unicode MS"/>
          <w:kern w:val="2"/>
        </w:rPr>
        <w:t xml:space="preserve"> чем за 3 рабочих дня до заседания.</w:t>
      </w:r>
    </w:p>
    <w:p w:rsidR="00433363" w:rsidRPr="00E53CD1" w:rsidRDefault="00433363" w:rsidP="00433363">
      <w:pPr>
        <w:pStyle w:val="a7"/>
        <w:numPr>
          <w:ilvl w:val="0"/>
          <w:numId w:val="34"/>
        </w:numPr>
        <w:jc w:val="both"/>
        <w:rPr>
          <w:rFonts w:eastAsia="Arial Unicode MS"/>
          <w:kern w:val="2"/>
        </w:rPr>
      </w:pPr>
      <w:r w:rsidRPr="00E53CD1">
        <w:rPr>
          <w:rFonts w:eastAsia="Arial Unicode MS"/>
          <w:kern w:val="2"/>
        </w:rPr>
        <w:t>Претендент не допускается к участию в конкурсе в связи:</w:t>
      </w:r>
    </w:p>
    <w:p w:rsidR="00433363" w:rsidRDefault="00433363" w:rsidP="00433363">
      <w:pPr>
        <w:ind w:left="851"/>
        <w:jc w:val="both"/>
        <w:rPr>
          <w:rFonts w:eastAsia="Arial Unicode MS"/>
          <w:kern w:val="2"/>
        </w:rPr>
      </w:pPr>
      <w:r>
        <w:rPr>
          <w:rFonts w:eastAsia="Arial Unicode MS"/>
          <w:kern w:val="2"/>
        </w:rPr>
        <w:t xml:space="preserve">-  </w:t>
      </w:r>
      <w:r w:rsidRPr="00E53CD1">
        <w:rPr>
          <w:rFonts w:eastAsia="Arial Unicode MS"/>
          <w:kern w:val="2"/>
        </w:rPr>
        <w:t>с его несоответствием квалификационны</w:t>
      </w:r>
      <w:r>
        <w:rPr>
          <w:rFonts w:eastAsia="Arial Unicode MS"/>
          <w:kern w:val="2"/>
        </w:rPr>
        <w:t xml:space="preserve">м требованиям или требованиям по            </w:t>
      </w:r>
      <w:r w:rsidRPr="00E53CD1">
        <w:rPr>
          <w:rFonts w:eastAsia="Arial Unicode MS"/>
          <w:kern w:val="2"/>
        </w:rPr>
        <w:t>состоянию здоровья по должности, на которую он претендует,</w:t>
      </w:r>
      <w:r>
        <w:rPr>
          <w:rFonts w:eastAsia="Arial Unicode MS"/>
          <w:kern w:val="2"/>
        </w:rPr>
        <w:t xml:space="preserve"> </w:t>
      </w:r>
      <w:r w:rsidRPr="00E53CD1">
        <w:rPr>
          <w:rFonts w:eastAsia="Arial Unicode MS"/>
          <w:kern w:val="2"/>
        </w:rPr>
        <w:t xml:space="preserve">с несвоевременным </w:t>
      </w:r>
      <w:r>
        <w:rPr>
          <w:rFonts w:eastAsia="Arial Unicode MS"/>
          <w:kern w:val="2"/>
        </w:rPr>
        <w:t xml:space="preserve">       </w:t>
      </w:r>
      <w:r w:rsidRPr="00E53CD1">
        <w:rPr>
          <w:rFonts w:eastAsia="Arial Unicode MS"/>
          <w:kern w:val="2"/>
        </w:rPr>
        <w:t>представлением документов, представлением их не в по</w:t>
      </w:r>
      <w:r>
        <w:rPr>
          <w:rFonts w:eastAsia="Arial Unicode MS"/>
          <w:kern w:val="2"/>
        </w:rPr>
        <w:t>л</w:t>
      </w:r>
      <w:r w:rsidRPr="00E53CD1">
        <w:rPr>
          <w:rFonts w:eastAsia="Arial Unicode MS"/>
          <w:kern w:val="2"/>
        </w:rPr>
        <w:t xml:space="preserve">ном объёме или с грубым </w:t>
      </w:r>
      <w:r>
        <w:rPr>
          <w:rFonts w:eastAsia="Arial Unicode MS"/>
          <w:kern w:val="2"/>
        </w:rPr>
        <w:t xml:space="preserve">       </w:t>
      </w:r>
      <w:r w:rsidRPr="00E53CD1">
        <w:rPr>
          <w:rFonts w:eastAsia="Arial Unicode MS"/>
          <w:kern w:val="2"/>
        </w:rPr>
        <w:t>нарушением правил оформления</w:t>
      </w:r>
      <w:r>
        <w:rPr>
          <w:rFonts w:eastAsia="Arial Unicode MS"/>
          <w:kern w:val="2"/>
        </w:rPr>
        <w:t>.</w:t>
      </w:r>
    </w:p>
    <w:p w:rsidR="00433363" w:rsidRPr="00E53CD1" w:rsidRDefault="00433363" w:rsidP="00433363">
      <w:pPr>
        <w:pStyle w:val="a7"/>
        <w:numPr>
          <w:ilvl w:val="0"/>
          <w:numId w:val="34"/>
        </w:numPr>
        <w:jc w:val="both"/>
        <w:rPr>
          <w:rFonts w:eastAsia="Arial Unicode MS"/>
          <w:kern w:val="2"/>
        </w:rPr>
      </w:pPr>
      <w:r w:rsidRPr="00E53CD1">
        <w:rPr>
          <w:rFonts w:eastAsia="Arial Unicode MS"/>
          <w:kern w:val="2"/>
        </w:rPr>
        <w:t xml:space="preserve">Заседание конкурсной комиссии открывается </w:t>
      </w:r>
      <w:r>
        <w:rPr>
          <w:rFonts w:eastAsia="Arial Unicode MS"/>
          <w:kern w:val="2"/>
        </w:rPr>
        <w:t xml:space="preserve">председателем комиссии с </w:t>
      </w:r>
      <w:r w:rsidRPr="00E53CD1">
        <w:rPr>
          <w:rFonts w:eastAsia="Arial Unicode MS"/>
          <w:kern w:val="2"/>
        </w:rPr>
        <w:t>представлением всех поступивших сведений, содержащихся в заявках и иных прикрепленных к заявке материалах по каждому из претендентов. При необходимости проводится обсуждение представленных кандидатур.</w:t>
      </w:r>
    </w:p>
    <w:p w:rsidR="00433363" w:rsidRDefault="00433363" w:rsidP="00433363">
      <w:pPr>
        <w:pStyle w:val="a7"/>
        <w:widowControl w:val="0"/>
        <w:numPr>
          <w:ilvl w:val="0"/>
          <w:numId w:val="34"/>
        </w:numPr>
        <w:suppressAutoHyphens/>
        <w:jc w:val="both"/>
        <w:rPr>
          <w:rFonts w:eastAsia="Arial Unicode MS"/>
          <w:kern w:val="2"/>
        </w:rPr>
      </w:pPr>
      <w:r w:rsidRPr="00D61F81">
        <w:rPr>
          <w:rFonts w:eastAsia="Arial Unicode MS"/>
          <w:kern w:val="2"/>
        </w:rPr>
        <w:t>Присутствие претендентов на заседании фиксируется в отдельном списке, прилаг</w:t>
      </w:r>
      <w:r>
        <w:rPr>
          <w:rFonts w:eastAsia="Arial Unicode MS"/>
          <w:kern w:val="2"/>
        </w:rPr>
        <w:t>а</w:t>
      </w:r>
      <w:r w:rsidRPr="00D61F81">
        <w:rPr>
          <w:rFonts w:eastAsia="Arial Unicode MS"/>
          <w:kern w:val="2"/>
        </w:rPr>
        <w:t>емом к протоколу заседания, и подтверждается подписью претендента.</w:t>
      </w:r>
      <w:r>
        <w:rPr>
          <w:rFonts w:eastAsia="Arial Unicode MS"/>
          <w:kern w:val="2"/>
        </w:rPr>
        <w:t xml:space="preserve"> </w:t>
      </w:r>
      <w:r w:rsidRPr="00D61F81">
        <w:rPr>
          <w:rFonts w:eastAsia="Arial Unicode MS"/>
          <w:kern w:val="2"/>
        </w:rPr>
        <w:t>Прису</w:t>
      </w:r>
      <w:r>
        <w:rPr>
          <w:rFonts w:eastAsia="Arial Unicode MS"/>
          <w:kern w:val="2"/>
        </w:rPr>
        <w:t>т</w:t>
      </w:r>
      <w:r w:rsidRPr="00D61F81">
        <w:rPr>
          <w:rFonts w:eastAsia="Arial Unicode MS"/>
          <w:kern w:val="2"/>
        </w:rPr>
        <w:t>ствие претендента на заседании конкурсной комиссии не является обязательным и не влияет на рассмотрение его кандидатуры.</w:t>
      </w:r>
    </w:p>
    <w:p w:rsidR="00433363" w:rsidRPr="00D61F81" w:rsidRDefault="00433363" w:rsidP="00433363">
      <w:pPr>
        <w:pStyle w:val="a7"/>
        <w:widowControl w:val="0"/>
        <w:numPr>
          <w:ilvl w:val="0"/>
          <w:numId w:val="34"/>
        </w:numPr>
        <w:suppressAutoHyphens/>
        <w:jc w:val="both"/>
        <w:rPr>
          <w:rFonts w:eastAsia="Arial Unicode MS"/>
          <w:kern w:val="2"/>
        </w:rPr>
      </w:pPr>
      <w:r w:rsidRPr="00D61F81">
        <w:rPr>
          <w:rFonts w:eastAsia="Arial Unicode MS"/>
          <w:kern w:val="2"/>
        </w:rPr>
        <w:t>По</w:t>
      </w:r>
      <w:r>
        <w:rPr>
          <w:rFonts w:eastAsia="Arial Unicode MS"/>
          <w:kern w:val="2"/>
        </w:rPr>
        <w:t xml:space="preserve"> </w:t>
      </w:r>
      <w:r w:rsidRPr="00D61F81">
        <w:rPr>
          <w:rFonts w:eastAsia="Arial Unicode MS"/>
          <w:kern w:val="2"/>
        </w:rPr>
        <w:t>итогам рассмотрения заявок конкурсная комиссия составляет рейтинг претендентов на основе их оценки исходя из сведений, содержащихся в заявке и иных прикрепленных к заявке материалах</w:t>
      </w:r>
      <w:r>
        <w:rPr>
          <w:rFonts w:eastAsia="Arial Unicode MS"/>
          <w:kern w:val="2"/>
        </w:rPr>
        <w:t>,</w:t>
      </w:r>
      <w:r w:rsidRPr="00D61F81">
        <w:rPr>
          <w:rFonts w:eastAsia="Arial Unicode MS"/>
          <w:kern w:val="2"/>
        </w:rPr>
        <w:t xml:space="preserve"> и результатов собеседования (при наличии), которые наиболее полно характеризуют квалификацию, опыт и результативность претендента.</w:t>
      </w:r>
    </w:p>
    <w:p w:rsidR="00433363" w:rsidRDefault="00433363" w:rsidP="00433363">
      <w:pPr>
        <w:pStyle w:val="a7"/>
        <w:widowControl w:val="0"/>
        <w:numPr>
          <w:ilvl w:val="0"/>
          <w:numId w:val="34"/>
        </w:numPr>
        <w:suppressAutoHyphens/>
        <w:jc w:val="both"/>
        <w:rPr>
          <w:rFonts w:eastAsia="Arial Unicode MS"/>
          <w:kern w:val="2"/>
        </w:rPr>
      </w:pPr>
      <w:r w:rsidRPr="00A94995">
        <w:rPr>
          <w:rFonts w:eastAsia="Arial Unicode MS"/>
          <w:kern w:val="2"/>
        </w:rPr>
        <w:t xml:space="preserve">Рейтинг составляется на основании </w:t>
      </w:r>
      <w:r>
        <w:rPr>
          <w:rFonts w:eastAsia="Arial Unicode MS"/>
          <w:kern w:val="2"/>
        </w:rPr>
        <w:t>«</w:t>
      </w:r>
      <w:r w:rsidRPr="00287F23">
        <w:rPr>
          <w:rFonts w:eastAsia="Arial Unicode MS"/>
          <w:kern w:val="2"/>
        </w:rPr>
        <w:t xml:space="preserve">Положения об определении индивидуальных показателей результативности научной деятельности научных работников, </w:t>
      </w:r>
      <w:r w:rsidRPr="00287F23">
        <w:rPr>
          <w:rFonts w:eastAsia="Arial Unicode MS"/>
          <w:kern w:val="2"/>
        </w:rPr>
        <w:lastRenderedPageBreak/>
        <w:t xml:space="preserve">претендентов на замещение вакансий научных работников в ИЗК СО РАН», </w:t>
      </w:r>
      <w:r>
        <w:rPr>
          <w:rFonts w:eastAsia="Arial Unicode MS"/>
          <w:kern w:val="2"/>
        </w:rPr>
        <w:t xml:space="preserve">(Положение о рейтинге, Приложение № 3), утвержденного директором Института и согласованного с профсоюзным комитетом ИЗК СО РАН, и определяется суммой баллов. </w:t>
      </w:r>
    </w:p>
    <w:p w:rsidR="00433363" w:rsidRPr="00932BEC" w:rsidRDefault="00433363" w:rsidP="00433363">
      <w:pPr>
        <w:pStyle w:val="a7"/>
        <w:widowControl w:val="0"/>
        <w:numPr>
          <w:ilvl w:val="0"/>
          <w:numId w:val="34"/>
        </w:numPr>
        <w:suppressAutoHyphens/>
        <w:jc w:val="both"/>
        <w:rPr>
          <w:rFonts w:eastAsia="Arial Unicode MS"/>
          <w:kern w:val="2"/>
        </w:rPr>
      </w:pPr>
      <w:r w:rsidRPr="00932BEC">
        <w:rPr>
          <w:rFonts w:eastAsia="Arial Unicode MS"/>
          <w:kern w:val="2"/>
        </w:rPr>
        <w:t>Рейтинг проводится по следующим позициям:</w:t>
      </w:r>
    </w:p>
    <w:p w:rsidR="00433363" w:rsidRPr="00A94995" w:rsidRDefault="00433363" w:rsidP="00433363">
      <w:pPr>
        <w:pStyle w:val="a7"/>
        <w:widowControl w:val="0"/>
        <w:suppressAutoHyphens/>
        <w:ind w:left="786"/>
        <w:jc w:val="both"/>
        <w:rPr>
          <w:rFonts w:eastAsia="Arial Unicode MS"/>
          <w:kern w:val="2"/>
        </w:rPr>
      </w:pPr>
      <w:r>
        <w:rPr>
          <w:rFonts w:eastAsia="Arial Unicode MS"/>
          <w:kern w:val="2"/>
        </w:rPr>
        <w:t xml:space="preserve">- </w:t>
      </w:r>
      <w:r w:rsidRPr="00A94995">
        <w:rPr>
          <w:rFonts w:eastAsia="Arial Unicode MS"/>
          <w:kern w:val="2"/>
        </w:rPr>
        <w:t>оценк</w:t>
      </w:r>
      <w:r>
        <w:rPr>
          <w:rFonts w:eastAsia="Arial Unicode MS"/>
          <w:kern w:val="2"/>
        </w:rPr>
        <w:t>а</w:t>
      </w:r>
      <w:r w:rsidRPr="00A94995">
        <w:rPr>
          <w:rFonts w:eastAsia="Arial Unicode MS"/>
          <w:kern w:val="2"/>
        </w:rPr>
        <w:t xml:space="preserve"> основных результатов, ранее полученных претендентом, сведения о которых направлены им в организацию в соответствии с пунктом 9 </w:t>
      </w:r>
      <w:r>
        <w:rPr>
          <w:rFonts w:eastAsia="Arial Unicode MS"/>
          <w:kern w:val="2"/>
        </w:rPr>
        <w:t>«</w:t>
      </w:r>
      <w:r w:rsidRPr="007D2AA4">
        <w:rPr>
          <w:bCs/>
        </w:rPr>
        <w:t>Порядк</w:t>
      </w:r>
      <w:r>
        <w:rPr>
          <w:bCs/>
        </w:rPr>
        <w:t>а</w:t>
      </w:r>
      <w:r w:rsidRPr="007D2AA4">
        <w:rPr>
          <w:bCs/>
        </w:rPr>
        <w:br/>
        <w:t xml:space="preserve">проведения конкурса на замещение должностей научных работников», </w:t>
      </w:r>
      <w:r>
        <w:rPr>
          <w:bCs/>
        </w:rPr>
        <w:t>утвержденного</w:t>
      </w:r>
      <w:r w:rsidRPr="007D2AA4">
        <w:rPr>
          <w:bCs/>
        </w:rPr>
        <w:t xml:space="preserve"> Приказом Министерства образования и науки РФ от 2 сентября 2015 г. № 937</w:t>
      </w:r>
      <w:r>
        <w:rPr>
          <w:bCs/>
        </w:rPr>
        <w:t xml:space="preserve">; </w:t>
      </w:r>
    </w:p>
    <w:p w:rsidR="00433363" w:rsidRPr="00A94995" w:rsidRDefault="00433363" w:rsidP="00433363">
      <w:pPr>
        <w:pStyle w:val="a7"/>
        <w:widowControl w:val="0"/>
        <w:suppressAutoHyphens/>
        <w:ind w:left="786"/>
        <w:jc w:val="both"/>
        <w:rPr>
          <w:rFonts w:eastAsia="Arial Unicode MS"/>
          <w:kern w:val="2"/>
        </w:rPr>
      </w:pPr>
      <w:r>
        <w:rPr>
          <w:rFonts w:eastAsia="Arial Unicode MS"/>
          <w:kern w:val="2"/>
        </w:rPr>
        <w:t>- оценка</w:t>
      </w:r>
      <w:r w:rsidRPr="00A94995">
        <w:rPr>
          <w:rFonts w:eastAsia="Arial Unicode MS"/>
          <w:kern w:val="2"/>
        </w:rPr>
        <w:t xml:space="preserve"> квалификации и опыта претендента;</w:t>
      </w:r>
    </w:p>
    <w:p w:rsidR="00433363" w:rsidRDefault="00433363" w:rsidP="00433363">
      <w:pPr>
        <w:rPr>
          <w:rFonts w:ascii="Arial" w:hAnsi="Arial" w:cs="Arial"/>
          <w:sz w:val="30"/>
          <w:szCs w:val="30"/>
        </w:rPr>
      </w:pPr>
      <w:r>
        <w:rPr>
          <w:rFonts w:eastAsia="Arial Unicode MS"/>
          <w:kern w:val="2"/>
        </w:rPr>
        <w:t xml:space="preserve">             - </w:t>
      </w:r>
      <w:r w:rsidRPr="00A94995">
        <w:rPr>
          <w:rFonts w:eastAsia="Arial Unicode MS"/>
          <w:kern w:val="2"/>
        </w:rPr>
        <w:t>оценка результатов собеседования, в случае его проведения</w:t>
      </w:r>
      <w:r>
        <w:rPr>
          <w:rFonts w:eastAsia="Arial Unicode MS"/>
          <w:kern w:val="2"/>
        </w:rPr>
        <w:t>.</w:t>
      </w:r>
      <w:r w:rsidRPr="00D61F81">
        <w:rPr>
          <w:rFonts w:ascii="Arial" w:hAnsi="Arial" w:cs="Arial"/>
          <w:sz w:val="30"/>
          <w:szCs w:val="30"/>
        </w:rPr>
        <w:t xml:space="preserve"> </w:t>
      </w:r>
    </w:p>
    <w:p w:rsidR="00433363" w:rsidRDefault="00433363" w:rsidP="00433363">
      <w:pPr>
        <w:ind w:left="709" w:hanging="283"/>
        <w:jc w:val="both"/>
      </w:pPr>
      <w:r>
        <w:t>23</w:t>
      </w:r>
      <w:r w:rsidRPr="00D61F81">
        <w:t>.</w:t>
      </w:r>
      <w:r w:rsidRPr="00116E58">
        <w:t xml:space="preserve"> </w:t>
      </w:r>
      <w:r w:rsidRPr="00D61F81">
        <w:t>Член конкурсной комиссии, в случае его участия в конкурсе в качестве претендента, в обсуждении и голосовании по кандидатурам на замещение соответствующей должности не участвует и при определении кворума не учитывается, о чем должн</w:t>
      </w:r>
      <w:r>
        <w:t>а</w:t>
      </w:r>
      <w:r w:rsidRPr="00D61F81">
        <w:t xml:space="preserve"> быть </w:t>
      </w:r>
      <w:r>
        <w:t xml:space="preserve">сделана </w:t>
      </w:r>
      <w:r w:rsidRPr="00D61F81">
        <w:t>запи</w:t>
      </w:r>
      <w:r>
        <w:t>сь</w:t>
      </w:r>
      <w:r w:rsidRPr="00D61F81">
        <w:t xml:space="preserve"> в протоколе конкурсной</w:t>
      </w:r>
      <w:r w:rsidRPr="00116E58">
        <w:t xml:space="preserve"> </w:t>
      </w:r>
      <w:r w:rsidRPr="00D61F81">
        <w:t>комиссии.</w:t>
      </w:r>
    </w:p>
    <w:p w:rsidR="00433363" w:rsidRPr="00AA75A8" w:rsidRDefault="00433363" w:rsidP="00433363">
      <w:pPr>
        <w:ind w:left="709" w:hanging="283"/>
        <w:jc w:val="both"/>
        <w:rPr>
          <w:rFonts w:eastAsia="Arial Unicode MS"/>
          <w:kern w:val="2"/>
        </w:rPr>
      </w:pPr>
      <w:r>
        <w:t xml:space="preserve">24. </w:t>
      </w:r>
      <w:r w:rsidRPr="00AA75A8">
        <w:t>Выявление п</w:t>
      </w:r>
      <w:r w:rsidRPr="00AA75A8">
        <w:rPr>
          <w:rFonts w:eastAsia="Arial Unicode MS"/>
          <w:kern w:val="2"/>
        </w:rPr>
        <w:t>редоставления претендентом недостоверных сведений по критериям рейтинговой оценки в ходе конкурса является основанием для снятия претендента с конкурса.</w:t>
      </w:r>
    </w:p>
    <w:p w:rsidR="00433363" w:rsidRPr="0094669C" w:rsidRDefault="00433363" w:rsidP="00433363">
      <w:pPr>
        <w:widowControl w:val="0"/>
        <w:suppressAutoHyphens/>
        <w:ind w:left="709" w:hanging="283"/>
        <w:jc w:val="both"/>
        <w:rPr>
          <w:rFonts w:eastAsia="Arial Unicode MS"/>
          <w:kern w:val="2"/>
        </w:rPr>
      </w:pPr>
      <w:r>
        <w:rPr>
          <w:rFonts w:eastAsia="Arial Unicode MS"/>
          <w:kern w:val="2"/>
        </w:rPr>
        <w:t xml:space="preserve">25. </w:t>
      </w:r>
      <w:r w:rsidRPr="0094669C">
        <w:rPr>
          <w:rFonts w:eastAsia="Arial Unicode MS"/>
          <w:kern w:val="2"/>
        </w:rPr>
        <w:t xml:space="preserve">Победителем конкурса считается претендент, занявший первое место в рейтинге (далее </w:t>
      </w:r>
      <w:r w:rsidRPr="0094669C">
        <w:rPr>
          <w:rFonts w:ascii="Arial" w:hAnsi="Arial" w:cs="Arial"/>
          <w:color w:val="252525"/>
          <w:sz w:val="21"/>
          <w:szCs w:val="21"/>
          <w:shd w:val="clear" w:color="auto" w:fill="FFFFFF"/>
        </w:rPr>
        <w:t>—</w:t>
      </w:r>
      <w:r w:rsidRPr="0094669C">
        <w:rPr>
          <w:rFonts w:eastAsia="Arial Unicode MS"/>
          <w:kern w:val="2"/>
        </w:rPr>
        <w:t xml:space="preserve"> победитель). Решение конкурсной комиссии должно включать указание на претендента, занявшего второе место в рейтинге. При равенстве сумм балльной оценки рейтинга победителей конкурса в необходимых случаях проводятся дополнительные туры для всех претендентов, набравших максимальный рейтинг.</w:t>
      </w:r>
    </w:p>
    <w:p w:rsidR="00433363" w:rsidRPr="00116E58" w:rsidRDefault="00433363" w:rsidP="00433363">
      <w:pPr>
        <w:widowControl w:val="0"/>
        <w:suppressAutoHyphens/>
        <w:ind w:left="709" w:hanging="283"/>
        <w:jc w:val="both"/>
        <w:rPr>
          <w:rFonts w:eastAsia="Arial Unicode MS"/>
          <w:kern w:val="2"/>
        </w:rPr>
      </w:pPr>
      <w:r>
        <w:rPr>
          <w:rFonts w:eastAsia="Arial Unicode MS"/>
          <w:kern w:val="2"/>
        </w:rPr>
        <w:t xml:space="preserve">26. </w:t>
      </w:r>
      <w:r w:rsidRPr="00116E58">
        <w:rPr>
          <w:rFonts w:eastAsia="Arial Unicode MS"/>
          <w:kern w:val="2"/>
        </w:rPr>
        <w:t xml:space="preserve">Итоги работы </w:t>
      </w:r>
      <w:r>
        <w:rPr>
          <w:rFonts w:eastAsia="Arial Unicode MS"/>
          <w:kern w:val="2"/>
        </w:rPr>
        <w:t xml:space="preserve">конкурсной </w:t>
      </w:r>
      <w:r w:rsidRPr="00116E58">
        <w:rPr>
          <w:rFonts w:eastAsia="Arial Unicode MS"/>
          <w:kern w:val="2"/>
        </w:rPr>
        <w:t>комиссии отражаются в протоколах</w:t>
      </w:r>
      <w:r>
        <w:rPr>
          <w:rFonts w:eastAsia="Arial Unicode MS"/>
          <w:kern w:val="2"/>
        </w:rPr>
        <w:t>, которые оформляет секретарь комиссии,</w:t>
      </w:r>
      <w:r w:rsidRPr="00116E58">
        <w:rPr>
          <w:rFonts w:eastAsia="Arial Unicode MS"/>
          <w:kern w:val="2"/>
        </w:rPr>
        <w:t xml:space="preserve"> и </w:t>
      </w:r>
      <w:r>
        <w:rPr>
          <w:rFonts w:eastAsia="Arial Unicode MS"/>
          <w:kern w:val="2"/>
        </w:rPr>
        <w:t>подписываются членами конкурсной комиссии</w:t>
      </w:r>
      <w:r w:rsidRPr="00116E58">
        <w:rPr>
          <w:rFonts w:eastAsia="Arial Unicode MS"/>
          <w:kern w:val="2"/>
        </w:rPr>
        <w:t xml:space="preserve">. </w:t>
      </w:r>
      <w:r>
        <w:rPr>
          <w:rFonts w:eastAsia="Arial Unicode MS"/>
          <w:kern w:val="2"/>
        </w:rPr>
        <w:t xml:space="preserve">Расчеты рейтингов </w:t>
      </w:r>
      <w:r w:rsidRPr="00116E58">
        <w:rPr>
          <w:rFonts w:eastAsia="Arial Unicode MS"/>
          <w:kern w:val="2"/>
        </w:rPr>
        <w:t xml:space="preserve">приобщаются к протоколу заседания конкурсной комиссии в запечатанном конверте, скреплённом подписью председателя </w:t>
      </w:r>
      <w:r>
        <w:rPr>
          <w:rFonts w:eastAsia="Arial Unicode MS"/>
          <w:kern w:val="2"/>
        </w:rPr>
        <w:t xml:space="preserve">конкурсной комиссии и секретаря </w:t>
      </w:r>
      <w:r w:rsidRPr="00116E58">
        <w:rPr>
          <w:rFonts w:eastAsia="Arial Unicode MS"/>
          <w:kern w:val="2"/>
        </w:rPr>
        <w:t xml:space="preserve">комиссии. Конверт хранится в документах Учёного совета в течение </w:t>
      </w:r>
      <w:r>
        <w:rPr>
          <w:rFonts w:eastAsia="Arial Unicode MS"/>
          <w:kern w:val="2"/>
        </w:rPr>
        <w:t>одного</w:t>
      </w:r>
      <w:r w:rsidRPr="00116E58">
        <w:rPr>
          <w:rFonts w:eastAsia="Arial Unicode MS"/>
          <w:kern w:val="2"/>
        </w:rPr>
        <w:t xml:space="preserve"> года.</w:t>
      </w:r>
      <w:r>
        <w:rPr>
          <w:rFonts w:eastAsia="Arial Unicode MS"/>
          <w:kern w:val="2"/>
        </w:rPr>
        <w:t xml:space="preserve"> </w:t>
      </w:r>
    </w:p>
    <w:p w:rsidR="00433363" w:rsidRPr="00F47EAC" w:rsidRDefault="00433363" w:rsidP="00433363">
      <w:pPr>
        <w:widowControl w:val="0"/>
        <w:suppressAutoHyphens/>
        <w:ind w:left="709" w:hanging="283"/>
        <w:jc w:val="both"/>
        <w:rPr>
          <w:rFonts w:eastAsia="Arial Unicode MS"/>
          <w:kern w:val="2"/>
        </w:rPr>
      </w:pPr>
      <w:r>
        <w:rPr>
          <w:rFonts w:eastAsia="Arial Unicode MS"/>
          <w:kern w:val="2"/>
        </w:rPr>
        <w:t xml:space="preserve">27. </w:t>
      </w:r>
      <w:r w:rsidRPr="00F47EAC">
        <w:rPr>
          <w:rFonts w:eastAsia="Arial Unicode MS"/>
          <w:kern w:val="2"/>
        </w:rPr>
        <w:t xml:space="preserve">С победителем </w:t>
      </w:r>
      <w:r>
        <w:rPr>
          <w:rFonts w:eastAsia="Arial Unicode MS"/>
          <w:kern w:val="2"/>
        </w:rPr>
        <w:t xml:space="preserve">в 10-дневный срок </w:t>
      </w:r>
      <w:r w:rsidRPr="00F47EAC">
        <w:rPr>
          <w:rFonts w:eastAsia="Arial Unicode MS"/>
          <w:kern w:val="2"/>
        </w:rPr>
        <w:t>заключается трудовой договор в соответствии с трудовым законодательством.</w:t>
      </w:r>
    </w:p>
    <w:p w:rsidR="00433363" w:rsidRPr="00F47EAC" w:rsidRDefault="00433363" w:rsidP="00433363">
      <w:pPr>
        <w:widowControl w:val="0"/>
        <w:suppressAutoHyphens/>
        <w:ind w:left="709" w:hanging="283"/>
        <w:jc w:val="both"/>
        <w:rPr>
          <w:rFonts w:eastAsia="Arial Unicode MS"/>
          <w:kern w:val="2"/>
        </w:rPr>
      </w:pPr>
      <w:r>
        <w:rPr>
          <w:rFonts w:eastAsia="Arial Unicode MS"/>
          <w:kern w:val="2"/>
        </w:rPr>
        <w:t xml:space="preserve">28. </w:t>
      </w:r>
      <w:r w:rsidRPr="00F47EAC">
        <w:rPr>
          <w:rFonts w:eastAsia="Arial Unicode MS"/>
          <w:kern w:val="2"/>
        </w:rPr>
        <w:t xml:space="preserve">Если в течение 30 календарных дней со дня принятия соответствующего решения конкурсной комиссией победитель не заключил трудовой договор по собственной инициативе, </w:t>
      </w:r>
      <w:r>
        <w:rPr>
          <w:rFonts w:eastAsia="Arial Unicode MS"/>
          <w:kern w:val="2"/>
        </w:rPr>
        <w:t>Институт</w:t>
      </w:r>
      <w:r w:rsidRPr="00F47EAC">
        <w:rPr>
          <w:rFonts w:eastAsia="Arial Unicode MS"/>
          <w:kern w:val="2"/>
        </w:rPr>
        <w:t xml:space="preserve"> объявляет о проведении нового конкурса либо заключ</w:t>
      </w:r>
      <w:r>
        <w:rPr>
          <w:rFonts w:eastAsia="Arial Unicode MS"/>
          <w:kern w:val="2"/>
        </w:rPr>
        <w:t>ает</w:t>
      </w:r>
      <w:r w:rsidRPr="00F47EAC">
        <w:rPr>
          <w:rFonts w:eastAsia="Arial Unicode MS"/>
          <w:kern w:val="2"/>
        </w:rPr>
        <w:t xml:space="preserve"> трудовой договор с претендентом, занявшим второе место.</w:t>
      </w:r>
    </w:p>
    <w:p w:rsidR="00433363" w:rsidRDefault="00433363" w:rsidP="00433363">
      <w:pPr>
        <w:widowControl w:val="0"/>
        <w:suppressAutoHyphens/>
        <w:ind w:left="709" w:hanging="283"/>
        <w:jc w:val="both"/>
        <w:rPr>
          <w:rFonts w:eastAsia="Arial Unicode MS"/>
          <w:kern w:val="2"/>
        </w:rPr>
      </w:pPr>
      <w:r>
        <w:rPr>
          <w:rFonts w:eastAsia="Arial Unicode MS"/>
          <w:kern w:val="2"/>
        </w:rPr>
        <w:t xml:space="preserve">29. </w:t>
      </w:r>
      <w:r w:rsidRPr="00F47EAC">
        <w:rPr>
          <w:rFonts w:eastAsia="Arial Unicode MS"/>
          <w:kern w:val="2"/>
        </w:rPr>
        <w:t>При переводе на должность научного работника в результате избрания по конкурсу на соответствующую должность срок действия трудового договора с работником может быть изменен по соглашению сторон, заключаемому в письменной форме, в соответствии с условиями проведения конкурса</w:t>
      </w:r>
      <w:r>
        <w:rPr>
          <w:rFonts w:eastAsia="Arial Unicode MS"/>
          <w:kern w:val="2"/>
        </w:rPr>
        <w:t>,</w:t>
      </w:r>
      <w:r w:rsidRPr="00F47EAC">
        <w:rPr>
          <w:rFonts w:eastAsia="Arial Unicode MS"/>
          <w:kern w:val="2"/>
        </w:rPr>
        <w:t xml:space="preserve"> на определенный срок не более пяти лет или на неопределенный срок.</w:t>
      </w:r>
    </w:p>
    <w:p w:rsidR="00433363" w:rsidRPr="00726DFD" w:rsidRDefault="00433363" w:rsidP="00433363">
      <w:pPr>
        <w:widowControl w:val="0"/>
        <w:suppressAutoHyphens/>
        <w:ind w:left="709" w:hanging="283"/>
        <w:jc w:val="both"/>
        <w:rPr>
          <w:rFonts w:eastAsia="Arial Unicode MS"/>
          <w:kern w:val="2"/>
        </w:rPr>
      </w:pPr>
      <w:r>
        <w:rPr>
          <w:rFonts w:eastAsia="Arial Unicode MS"/>
          <w:kern w:val="2"/>
        </w:rPr>
        <w:t xml:space="preserve">30. </w:t>
      </w:r>
      <w:r w:rsidRPr="00726DFD">
        <w:rPr>
          <w:rFonts w:eastAsia="Arial Unicode MS"/>
          <w:kern w:val="2"/>
        </w:rPr>
        <w:t>Истечение срока трудового договора научного работника является основанием для проведения конкурса на замещение его должности. Научный работник, не избранный на новый срок, освобождается от занимаемой должности в соответствии с трудовым законодательством РФ.</w:t>
      </w:r>
    </w:p>
    <w:p w:rsidR="00433363" w:rsidRDefault="00433363" w:rsidP="00433363">
      <w:pPr>
        <w:widowControl w:val="0"/>
        <w:suppressAutoHyphens/>
        <w:ind w:left="709" w:hanging="283"/>
        <w:jc w:val="both"/>
        <w:rPr>
          <w:rFonts w:eastAsia="Arial Unicode MS"/>
          <w:kern w:val="2"/>
        </w:rPr>
      </w:pPr>
      <w:r>
        <w:rPr>
          <w:rFonts w:eastAsia="Arial Unicode MS"/>
          <w:kern w:val="2"/>
        </w:rPr>
        <w:t>31.</w:t>
      </w:r>
      <w:r w:rsidRPr="00726DFD">
        <w:rPr>
          <w:rFonts w:eastAsia="Arial Unicode MS"/>
          <w:kern w:val="2"/>
        </w:rPr>
        <w:t xml:space="preserve"> Претендент вправе обжаловать решение конкурсной комиссии в соответствии с законодательством РФ.</w:t>
      </w:r>
    </w:p>
    <w:p w:rsidR="00433363" w:rsidRPr="00726DFD" w:rsidRDefault="00433363" w:rsidP="00433363">
      <w:pPr>
        <w:widowControl w:val="0"/>
        <w:suppressAutoHyphens/>
        <w:ind w:left="709" w:hanging="283"/>
        <w:jc w:val="both"/>
        <w:rPr>
          <w:rFonts w:eastAsia="Arial Unicode MS"/>
          <w:kern w:val="2"/>
        </w:rPr>
      </w:pPr>
      <w:r>
        <w:rPr>
          <w:rFonts w:eastAsia="Arial Unicode MS"/>
          <w:kern w:val="2"/>
        </w:rPr>
        <w:t xml:space="preserve">32. </w:t>
      </w:r>
      <w:r w:rsidRPr="00C66E84">
        <w:rPr>
          <w:rFonts w:eastAsia="Arial Unicode MS"/>
          <w:kern w:val="2"/>
        </w:rPr>
        <w:t xml:space="preserve">В течение 3 рабочих дней после принятия решения о победителе конкурса </w:t>
      </w:r>
      <w:r>
        <w:rPr>
          <w:rFonts w:eastAsia="Arial Unicode MS"/>
          <w:kern w:val="2"/>
        </w:rPr>
        <w:t>Институт</w:t>
      </w:r>
      <w:r w:rsidRPr="00C66E84">
        <w:rPr>
          <w:rFonts w:eastAsia="Arial Unicode MS"/>
          <w:kern w:val="2"/>
        </w:rPr>
        <w:t xml:space="preserve"> размещает решение о победителе в информационно-телекоммуникационной сети «Интернет» на своем официальном сайте и на портале вакансий.</w:t>
      </w:r>
    </w:p>
    <w:p w:rsidR="00433363" w:rsidRDefault="00433363" w:rsidP="004333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3363" w:rsidRDefault="00433363" w:rsidP="00433363">
      <w:pPr>
        <w:shd w:val="clear" w:color="auto" w:fill="FFFFFF"/>
        <w:ind w:left="3540" w:firstLine="708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</w:t>
      </w:r>
    </w:p>
    <w:p w:rsidR="00433363" w:rsidRDefault="00433363" w:rsidP="00433363">
      <w:pPr>
        <w:shd w:val="clear" w:color="auto" w:fill="FFFFFF"/>
        <w:ind w:left="3540" w:firstLine="708"/>
        <w:jc w:val="both"/>
        <w:rPr>
          <w:color w:val="000000"/>
          <w:spacing w:val="-2"/>
          <w:sz w:val="28"/>
          <w:szCs w:val="28"/>
        </w:rPr>
      </w:pPr>
    </w:p>
    <w:p w:rsidR="00433363" w:rsidRDefault="00433363" w:rsidP="00433363">
      <w:pPr>
        <w:shd w:val="clear" w:color="auto" w:fill="FFFFFF"/>
        <w:ind w:left="3540" w:firstLine="708"/>
        <w:jc w:val="both"/>
        <w:rPr>
          <w:color w:val="000000"/>
          <w:spacing w:val="-2"/>
          <w:sz w:val="28"/>
          <w:szCs w:val="28"/>
        </w:rPr>
      </w:pPr>
    </w:p>
    <w:p w:rsidR="00433363" w:rsidRDefault="00433363" w:rsidP="00433363">
      <w:pPr>
        <w:shd w:val="clear" w:color="auto" w:fill="FFFFFF"/>
        <w:ind w:left="3540" w:firstLine="708"/>
        <w:jc w:val="righ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 xml:space="preserve">  </w:t>
      </w:r>
      <w:r w:rsidRPr="00F918B3">
        <w:rPr>
          <w:color w:val="000000"/>
          <w:spacing w:val="-2"/>
          <w:sz w:val="28"/>
          <w:szCs w:val="28"/>
        </w:rPr>
        <w:t xml:space="preserve">Приложение </w:t>
      </w:r>
      <w:r>
        <w:rPr>
          <w:color w:val="000000"/>
          <w:spacing w:val="-2"/>
          <w:sz w:val="28"/>
          <w:szCs w:val="28"/>
        </w:rPr>
        <w:t>№2</w:t>
      </w:r>
    </w:p>
    <w:p w:rsidR="00433363" w:rsidRPr="00F918B3" w:rsidRDefault="00433363" w:rsidP="00433363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                                                        к п</w:t>
      </w:r>
      <w:r w:rsidRPr="00F918B3">
        <w:rPr>
          <w:color w:val="000000"/>
          <w:spacing w:val="-2"/>
          <w:sz w:val="28"/>
          <w:szCs w:val="28"/>
        </w:rPr>
        <w:t>риказу</w:t>
      </w:r>
      <w:r>
        <w:rPr>
          <w:color w:val="000000"/>
          <w:spacing w:val="-2"/>
          <w:sz w:val="28"/>
          <w:szCs w:val="28"/>
        </w:rPr>
        <w:t xml:space="preserve"> № 16/1 от 22 декабря 2015г.</w:t>
      </w:r>
    </w:p>
    <w:p w:rsidR="00433363" w:rsidRPr="00F918B3" w:rsidRDefault="00433363" w:rsidP="00433363">
      <w:pPr>
        <w:shd w:val="clear" w:color="auto" w:fill="FFFFFF"/>
        <w:spacing w:before="408"/>
        <w:ind w:left="284" w:firstLine="720"/>
        <w:jc w:val="center"/>
        <w:rPr>
          <w:sz w:val="28"/>
          <w:szCs w:val="28"/>
        </w:rPr>
      </w:pPr>
      <w:r w:rsidRPr="00F918B3">
        <w:rPr>
          <w:b/>
          <w:bCs/>
          <w:sz w:val="28"/>
          <w:szCs w:val="28"/>
        </w:rPr>
        <w:t>Квалификационные характеристики</w:t>
      </w:r>
      <w:r w:rsidRPr="00F918B3">
        <w:rPr>
          <w:b/>
          <w:bCs/>
          <w:sz w:val="28"/>
          <w:szCs w:val="28"/>
        </w:rPr>
        <w:br/>
        <w:t xml:space="preserve">по должностям научных работников </w:t>
      </w:r>
      <w:r>
        <w:rPr>
          <w:b/>
          <w:bCs/>
          <w:sz w:val="28"/>
          <w:szCs w:val="28"/>
        </w:rPr>
        <w:t>ИЗК СОРАН</w:t>
      </w:r>
    </w:p>
    <w:p w:rsidR="00433363" w:rsidRDefault="00433363" w:rsidP="00433363">
      <w:pPr>
        <w:pStyle w:val="ConsPlusNormal"/>
        <w:ind w:left="36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363" w:rsidRDefault="00433363" w:rsidP="00433363">
      <w:pPr>
        <w:pStyle w:val="ConsPlusNormal"/>
        <w:ind w:left="36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ЕСТИТЕЛЬ ДИРЕКТОРА </w:t>
      </w:r>
      <w:r w:rsidRPr="000C142C">
        <w:rPr>
          <w:rFonts w:ascii="Times New Roman" w:hAnsi="Times New Roman" w:cs="Times New Roman"/>
          <w:b/>
          <w:caps/>
          <w:sz w:val="24"/>
          <w:szCs w:val="24"/>
        </w:rPr>
        <w:t>институт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НАУЧНОЙ РАБОТЕ</w:t>
      </w:r>
    </w:p>
    <w:p w:rsidR="00433363" w:rsidRDefault="00433363" w:rsidP="00433363">
      <w:pPr>
        <w:pStyle w:val="ConsPlusNormal"/>
        <w:ind w:left="36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363" w:rsidRDefault="00433363" w:rsidP="00433363">
      <w:pPr>
        <w:pStyle w:val="ConsPlusNormal"/>
        <w:ind w:left="36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ностные обязанности</w:t>
      </w:r>
    </w:p>
    <w:p w:rsidR="00433363" w:rsidRPr="0056473F" w:rsidRDefault="00433363" w:rsidP="00433363">
      <w:pPr>
        <w:ind w:firstLine="360"/>
        <w:jc w:val="both"/>
      </w:pPr>
      <w:r w:rsidRPr="0056473F">
        <w:t xml:space="preserve">Осуществляет руководство отдельным направлением деятельности </w:t>
      </w:r>
      <w:r>
        <w:t>института</w:t>
      </w:r>
      <w:r w:rsidRPr="0056473F">
        <w:t xml:space="preserve">. Определяет цели и стратегию развития </w:t>
      </w:r>
      <w:r>
        <w:t>института</w:t>
      </w:r>
      <w:r w:rsidRPr="0056473F">
        <w:t xml:space="preserve"> по курируемым направлениям деятельности, руководит организационно-хозяйственной и финансово-экономической деятельностью. Организует работу и взаимодействие структурных подразделений </w:t>
      </w:r>
      <w:r>
        <w:t>института</w:t>
      </w:r>
      <w:r w:rsidRPr="0056473F">
        <w:t xml:space="preserve">, находящихся в его ведении, принимает меры по обеспечению их квалифицированными кадрами, по формированию материально-технической базы с учетом достижений в области развития </w:t>
      </w:r>
      <w:r w:rsidRPr="00017FEA">
        <w:t>высшего профессионального и дополнительного профессионального образования</w:t>
      </w:r>
      <w:r w:rsidRPr="0056473F">
        <w:t xml:space="preserve">, использования новейших техники и технологий, отечественного и зарубежного опыта, развития профессиональных знаний, обмена опытом, прогрессивных форм управления и организации труда, обоснованных норм расходования и рационального использования материальных и технических ресурсов. Обеспечивает выполнение </w:t>
      </w:r>
      <w:r>
        <w:t>институтом</w:t>
      </w:r>
      <w:r w:rsidRPr="0056473F">
        <w:t xml:space="preserve"> обязательств перед федеральным (региональным) бюджетом, государственными внебюджетными фондами, кредиторами. Обеспечивает меры по созданию благоприятных и безопасных условий труда, соблюдению требований правил по охране труда и пожарной безопасности. Обеспечивает сочетание по курируемым направлениям экономических и административных методов руководства, применение принципов материальных и моральных стимулов повышения эффективности деятельности работников, применение принципов их материальной заинтересованности и ответственности за порученное дело и результаты работы. Обеспечивает выполнение структурными подразделениями </w:t>
      </w:r>
      <w:r>
        <w:t>института</w:t>
      </w:r>
      <w:r w:rsidRPr="0056473F">
        <w:t xml:space="preserve"> коллективного договора, соблюдение трудовой и производственной дисциплины, способствует развитию трудовой мотивации, инициативы и активности работников. Решает вопросы финансовой, экономической, производственно-хозяйственной и иной деятельности </w:t>
      </w:r>
      <w:r>
        <w:t>института</w:t>
      </w:r>
      <w:r w:rsidRPr="0056473F">
        <w:t xml:space="preserve"> в пределах предоставленных ему полномочий. Участвует в формировании структуры и штатного расписания </w:t>
      </w:r>
      <w:r>
        <w:t>института</w:t>
      </w:r>
      <w:r w:rsidRPr="0056473F">
        <w:t>.</w:t>
      </w:r>
    </w:p>
    <w:p w:rsidR="00433363" w:rsidRDefault="00433363" w:rsidP="00433363">
      <w:pPr>
        <w:pStyle w:val="ae"/>
        <w:rPr>
          <w:b/>
        </w:rPr>
      </w:pPr>
      <w:r w:rsidRPr="0073246B">
        <w:rPr>
          <w:b/>
        </w:rPr>
        <w:t>Должен знать:</w:t>
      </w:r>
    </w:p>
    <w:p w:rsidR="00433363" w:rsidRDefault="00433363" w:rsidP="00433363">
      <w:pPr>
        <w:jc w:val="both"/>
      </w:pPr>
      <w:r w:rsidRPr="0056473F">
        <w:t xml:space="preserve">законы и иные нормативные правовые акты Российской Федерации, регламентирующие </w:t>
      </w:r>
      <w:r>
        <w:t xml:space="preserve">научную деятельность; </w:t>
      </w:r>
    </w:p>
    <w:p w:rsidR="00433363" w:rsidRDefault="00433363" w:rsidP="00433363">
      <w:pPr>
        <w:jc w:val="both"/>
      </w:pPr>
      <w:r>
        <w:t>нормативные документы Правительства РФ, Президиума РАН и Института по вопросам организации научной деятельности;</w:t>
      </w:r>
    </w:p>
    <w:p w:rsidR="00433363" w:rsidRPr="00950BF4" w:rsidRDefault="00433363" w:rsidP="00433363">
      <w:pPr>
        <w:jc w:val="both"/>
      </w:pPr>
      <w:r w:rsidRPr="0056473F">
        <w:t>приоритетные направления развития научной деятельности в Российской Федерации</w:t>
      </w:r>
      <w:r>
        <w:t xml:space="preserve">, </w:t>
      </w:r>
      <w:r w:rsidRPr="00950BF4">
        <w:t>достижения отечественной и зарубежной науки в области деятельности Института;</w:t>
      </w:r>
    </w:p>
    <w:p w:rsidR="00433363" w:rsidRDefault="00433363" w:rsidP="00433363">
      <w:pPr>
        <w:jc w:val="both"/>
      </w:pPr>
      <w:r>
        <w:t xml:space="preserve">научные проблемы и направления развития исследований, отечественные и зарубежные достижения в соответствующей области науки; </w:t>
      </w:r>
    </w:p>
    <w:p w:rsidR="00433363" w:rsidRDefault="00433363" w:rsidP="00433363">
      <w:pPr>
        <w:jc w:val="both"/>
      </w:pPr>
      <w:r>
        <w:t>современные методы и средства организации и проведения научных исследований и разработок;</w:t>
      </w:r>
    </w:p>
    <w:p w:rsidR="00433363" w:rsidRDefault="00433363" w:rsidP="00433363">
      <w:pPr>
        <w:pStyle w:val="ae"/>
        <w:jc w:val="both"/>
      </w:pPr>
      <w:r w:rsidRPr="0056473F">
        <w:t xml:space="preserve">научную, производственно-хозяйственную и финансово-экономическую деятельность </w:t>
      </w:r>
      <w:r>
        <w:t>института</w:t>
      </w:r>
      <w:r w:rsidRPr="0056473F">
        <w:t>;</w:t>
      </w:r>
    </w:p>
    <w:p w:rsidR="00433363" w:rsidRPr="00950BF4" w:rsidRDefault="00433363" w:rsidP="00433363">
      <w:pPr>
        <w:jc w:val="both"/>
      </w:pPr>
      <w:r w:rsidRPr="00950BF4">
        <w:t>постановления, распоряжения, приказы и другие руководящие материалы вышестоящих органов, касающиеся деятельности Института;</w:t>
      </w:r>
    </w:p>
    <w:p w:rsidR="00433363" w:rsidRPr="00950BF4" w:rsidRDefault="00433363" w:rsidP="00433363">
      <w:pPr>
        <w:jc w:val="both"/>
      </w:pPr>
      <w:r w:rsidRPr="00950BF4">
        <w:t>научные методы проведения исследовательских работ, технических разработок и их экспериментальной проверки;</w:t>
      </w:r>
    </w:p>
    <w:p w:rsidR="00433363" w:rsidRPr="00950BF4" w:rsidRDefault="00433363" w:rsidP="00433363">
      <w:pPr>
        <w:jc w:val="both"/>
      </w:pPr>
      <w:r w:rsidRPr="00950BF4">
        <w:lastRenderedPageBreak/>
        <w:t>результаты исследований и разработок по смежным проблемам, осуществляемым другими учреждениями;</w:t>
      </w:r>
    </w:p>
    <w:p w:rsidR="00433363" w:rsidRPr="00950BF4" w:rsidRDefault="00433363" w:rsidP="00433363">
      <w:pPr>
        <w:jc w:val="both"/>
      </w:pPr>
      <w:r w:rsidRPr="00950BF4">
        <w:t>методы планирования и финансирования научных исследований и разработок;</w:t>
      </w:r>
    </w:p>
    <w:p w:rsidR="00433363" w:rsidRPr="00950BF4" w:rsidRDefault="00433363" w:rsidP="00433363">
      <w:pPr>
        <w:jc w:val="both"/>
      </w:pPr>
      <w:r w:rsidRPr="00950BF4">
        <w:t>действующие системы оплаты труда и формы материального стимулирования;</w:t>
      </w:r>
    </w:p>
    <w:p w:rsidR="00433363" w:rsidRPr="00950BF4" w:rsidRDefault="00433363" w:rsidP="00433363">
      <w:pPr>
        <w:jc w:val="both"/>
      </w:pPr>
      <w:r w:rsidRPr="00950BF4">
        <w:t>порядок заключения и исполнения договоров и контрактов;</w:t>
      </w:r>
    </w:p>
    <w:p w:rsidR="00433363" w:rsidRPr="00950BF4" w:rsidRDefault="00433363" w:rsidP="00433363">
      <w:pPr>
        <w:jc w:val="both"/>
      </w:pPr>
      <w:r w:rsidRPr="00950BF4">
        <w:t>экономику, организацию труда, производства и управления;</w:t>
      </w:r>
    </w:p>
    <w:p w:rsidR="00433363" w:rsidRDefault="00433363" w:rsidP="00433363">
      <w:pPr>
        <w:jc w:val="both"/>
      </w:pPr>
      <w:r w:rsidRPr="00950BF4">
        <w:t>действующее законодательство;</w:t>
      </w:r>
    </w:p>
    <w:p w:rsidR="00433363" w:rsidRPr="00950BF4" w:rsidRDefault="00433363" w:rsidP="00433363">
      <w:pPr>
        <w:jc w:val="both"/>
      </w:pPr>
      <w:r w:rsidRPr="00950BF4">
        <w:t xml:space="preserve">правила и нормы охраны труда, </w:t>
      </w:r>
      <w:hyperlink r:id="rId8" w:tooltip="Техника безопасности" w:history="1">
        <w:r w:rsidRPr="00950BF4">
          <w:t>техники безопасности</w:t>
        </w:r>
      </w:hyperlink>
      <w:r w:rsidRPr="00950BF4">
        <w:t>, производственной санитарии и противопожарной защиты.</w:t>
      </w:r>
    </w:p>
    <w:p w:rsidR="00433363" w:rsidRDefault="00433363" w:rsidP="00433363">
      <w:pPr>
        <w:ind w:firstLine="720"/>
        <w:jc w:val="both"/>
      </w:pPr>
      <w:r w:rsidRPr="0073246B">
        <w:rPr>
          <w:b/>
        </w:rPr>
        <w:t>Требования к квалификации.</w:t>
      </w:r>
      <w:r w:rsidRPr="0056473F">
        <w:t xml:space="preserve"> </w:t>
      </w:r>
      <w:r>
        <w:t>Ученая степень доктора или кандидата наук и научный стаж не менее 5 лет.</w:t>
      </w:r>
    </w:p>
    <w:p w:rsidR="00433363" w:rsidRDefault="00433363" w:rsidP="00433363">
      <w:pPr>
        <w:ind w:firstLine="720"/>
        <w:jc w:val="both"/>
      </w:pPr>
      <w:r>
        <w:t>Наличие за последние 5 лет:</w:t>
      </w:r>
    </w:p>
    <w:p w:rsidR="00433363" w:rsidRDefault="00433363" w:rsidP="00433363">
      <w:pPr>
        <w:numPr>
          <w:ilvl w:val="0"/>
          <w:numId w:val="20"/>
        </w:numPr>
        <w:jc w:val="both"/>
      </w:pPr>
      <w:r>
        <w:t>не менее 7 научных трудов (монографий, статей, опубликованных в рецензируемых журналах, патентов на изобретения, зарегистрированных в установленном порядке научных отчетов);</w:t>
      </w:r>
    </w:p>
    <w:p w:rsidR="00433363" w:rsidRDefault="00433363" w:rsidP="00433363">
      <w:pPr>
        <w:numPr>
          <w:ilvl w:val="0"/>
          <w:numId w:val="20"/>
        </w:numPr>
        <w:jc w:val="both"/>
      </w:pPr>
      <w:r>
        <w:t>опыта научно-организационной работы;</w:t>
      </w:r>
    </w:p>
    <w:p w:rsidR="00433363" w:rsidRDefault="00433363" w:rsidP="00433363">
      <w:pPr>
        <w:numPr>
          <w:ilvl w:val="0"/>
          <w:numId w:val="20"/>
        </w:numPr>
        <w:jc w:val="both"/>
      </w:pPr>
      <w:r>
        <w:t>участия в российских и зарубежных конференциях в качестве докладчика;</w:t>
      </w:r>
    </w:p>
    <w:p w:rsidR="00433363" w:rsidRDefault="00433363" w:rsidP="00433363">
      <w:pPr>
        <w:numPr>
          <w:ilvl w:val="0"/>
          <w:numId w:val="20"/>
        </w:numPr>
        <w:jc w:val="both"/>
      </w:pPr>
      <w:r>
        <w:t xml:space="preserve">руководства исследованиями по грантам РФФИ, РГНФ или другим научным грантам, программам фундаментальных исследований РАН или ее отделений, программам </w:t>
      </w:r>
      <w:proofErr w:type="spellStart"/>
      <w:r>
        <w:t>Минобрнауки</w:t>
      </w:r>
      <w:proofErr w:type="spellEnd"/>
      <w:r>
        <w:t xml:space="preserve"> России и т.п. (или участие в выполнении не менее чем двух таких исследований);</w:t>
      </w:r>
    </w:p>
    <w:p w:rsidR="00433363" w:rsidRDefault="00433363" w:rsidP="00433363">
      <w:pPr>
        <w:numPr>
          <w:ilvl w:val="0"/>
          <w:numId w:val="20"/>
        </w:numPr>
        <w:jc w:val="both"/>
      </w:pPr>
      <w:r>
        <w:t xml:space="preserve">подготовленных докторов или кандидатов </w:t>
      </w:r>
      <w:proofErr w:type="gramStart"/>
      <w:r>
        <w:t>наук</w:t>
      </w:r>
      <w:proofErr w:type="gramEnd"/>
      <w:r>
        <w:t xml:space="preserve"> или участие в обучении аспирантов и студентов.</w:t>
      </w:r>
    </w:p>
    <w:p w:rsidR="00433363" w:rsidRDefault="00433363" w:rsidP="00433363">
      <w:pPr>
        <w:jc w:val="center"/>
        <w:rPr>
          <w:b/>
          <w:bCs/>
        </w:rPr>
      </w:pPr>
    </w:p>
    <w:p w:rsidR="00433363" w:rsidRDefault="00433363" w:rsidP="00433363">
      <w:pPr>
        <w:jc w:val="center"/>
        <w:rPr>
          <w:b/>
          <w:bCs/>
        </w:rPr>
      </w:pPr>
    </w:p>
    <w:p w:rsidR="00433363" w:rsidRDefault="00433363" w:rsidP="00433363">
      <w:pPr>
        <w:jc w:val="center"/>
      </w:pPr>
      <w:r>
        <w:rPr>
          <w:b/>
          <w:bCs/>
        </w:rPr>
        <w:t xml:space="preserve">ЗАВЕДУЮЩИЙ </w:t>
      </w:r>
      <w:r>
        <w:rPr>
          <w:b/>
          <w:bCs/>
        </w:rPr>
        <w:br/>
        <w:t xml:space="preserve">НАУЧНОЙ ЛАБОРАТОРИЕЙ </w:t>
      </w:r>
      <w:r>
        <w:rPr>
          <w:b/>
          <w:bCs/>
        </w:rPr>
        <w:br/>
      </w:r>
    </w:p>
    <w:p w:rsidR="00433363" w:rsidRDefault="00433363" w:rsidP="00433363">
      <w:pPr>
        <w:jc w:val="both"/>
      </w:pPr>
      <w:r>
        <w:rPr>
          <w:b/>
          <w:bCs/>
        </w:rPr>
        <w:t>Должностные обязанности</w:t>
      </w:r>
    </w:p>
    <w:p w:rsidR="00433363" w:rsidRDefault="00433363" w:rsidP="00433363">
      <w:pPr>
        <w:ind w:firstLine="720"/>
        <w:jc w:val="both"/>
      </w:pPr>
      <w:r>
        <w:t>Организует и осуществляет общее руководство выполнением плановых научно-исследовательских и других работ.</w:t>
      </w:r>
    </w:p>
    <w:p w:rsidR="00433363" w:rsidRDefault="00433363" w:rsidP="00433363">
      <w:pPr>
        <w:ind w:firstLine="720"/>
        <w:jc w:val="both"/>
      </w:pPr>
      <w:r>
        <w:t>Осуществляет научное руководство исследованиями по самостоятельным направлениям фундаментальных и (или) прикладных исследований.</w:t>
      </w:r>
    </w:p>
    <w:p w:rsidR="00433363" w:rsidRDefault="00433363" w:rsidP="00433363">
      <w:pPr>
        <w:ind w:firstLine="720"/>
        <w:jc w:val="both"/>
      </w:pPr>
      <w:r>
        <w:t>Разрабатывает предложения к планам учреждения по тематике подразделения и планы работ подразделения.</w:t>
      </w:r>
    </w:p>
    <w:p w:rsidR="00433363" w:rsidRDefault="00433363" w:rsidP="00433363">
      <w:pPr>
        <w:ind w:firstLine="720"/>
        <w:jc w:val="both"/>
      </w:pPr>
      <w:r>
        <w:t>Руководит разработкой технических заданий, методик и рабочих программ исследований, выполняемых сотрудниками подразделения.</w:t>
      </w:r>
    </w:p>
    <w:p w:rsidR="00433363" w:rsidRDefault="00433363" w:rsidP="00433363">
      <w:pPr>
        <w:ind w:firstLine="720"/>
        <w:jc w:val="both"/>
      </w:pPr>
      <w:r>
        <w:t>Контролирует выполнение заданий специалистами подразделения и соисполнителями.</w:t>
      </w:r>
    </w:p>
    <w:p w:rsidR="00433363" w:rsidRDefault="00433363" w:rsidP="00433363">
      <w:pPr>
        <w:ind w:firstLine="720"/>
        <w:jc w:val="both"/>
      </w:pPr>
      <w:r>
        <w:t>Обеспечивает подготовку научных и других отчетов по работам, выполняемым подразделением, и представляет их на рассмотрение Ученого (научно-технического) совета учреждения.</w:t>
      </w:r>
    </w:p>
    <w:p w:rsidR="00433363" w:rsidRDefault="00433363" w:rsidP="00433363">
      <w:pPr>
        <w:ind w:firstLine="720"/>
        <w:jc w:val="both"/>
      </w:pPr>
      <w:r>
        <w:t>Определяет потребность подразделения в оборудовании, материалах и других ресурсах, принимает меры по обеспечению подразделения этими ресурсами, их рациональному использованию.</w:t>
      </w:r>
    </w:p>
    <w:p w:rsidR="00433363" w:rsidRDefault="00433363" w:rsidP="00433363">
      <w:pPr>
        <w:ind w:firstLine="720"/>
        <w:jc w:val="both"/>
      </w:pPr>
      <w:r>
        <w:t xml:space="preserve">Обеспечивает рациональную расстановку работников, принимает меры по повышению их квалификации и творческой активности. </w:t>
      </w:r>
      <w:r>
        <w:rPr>
          <w:iCs/>
        </w:rPr>
        <w:t xml:space="preserve">Отвечает за соблюдение </w:t>
      </w:r>
      <w:r>
        <w:t>трудовой дисциплины, правил и норм охраны труда и техники безопасности.</w:t>
      </w:r>
    </w:p>
    <w:p w:rsidR="00433363" w:rsidRDefault="00433363" w:rsidP="00433363">
      <w:pPr>
        <w:ind w:firstLine="720"/>
        <w:jc w:val="both"/>
      </w:pPr>
      <w:r>
        <w:t>Участвует в подборе кадров, их аттестации и оценке деятельности, представляет предложения об оплате и поощрениях сотрудников подразделения, наложении на них дисциплинарных взысканий.</w:t>
      </w:r>
    </w:p>
    <w:p w:rsidR="00433363" w:rsidRDefault="00433363" w:rsidP="00433363">
      <w:pPr>
        <w:ind w:firstLine="720"/>
        <w:jc w:val="both"/>
      </w:pPr>
      <w:r>
        <w:t>Организует взаимодействие подразделения с другими подразделениями учреждения, а также близкими по тематике подразделениями других организаций и вузов.</w:t>
      </w:r>
    </w:p>
    <w:p w:rsidR="00433363" w:rsidRDefault="00433363" w:rsidP="00433363">
      <w:pPr>
        <w:jc w:val="both"/>
        <w:rPr>
          <w:b/>
          <w:bCs/>
        </w:rPr>
      </w:pPr>
    </w:p>
    <w:p w:rsidR="00433363" w:rsidRDefault="00433363" w:rsidP="00433363">
      <w:pPr>
        <w:jc w:val="both"/>
      </w:pPr>
      <w:r>
        <w:rPr>
          <w:b/>
          <w:bCs/>
        </w:rPr>
        <w:t>Должен знать:</w:t>
      </w:r>
      <w:r>
        <w:t xml:space="preserve"> научные проблемы и направления развития соответствующей области науки; отечественные и зарубежные достижения, нормативные документы по вопросам организации, планирования, финансирования и проведения научных исследований; порядок заключения и исполнения договоров на выполнение работ с другими организациями; научное оборудование подразделения, правила его эксплуатации; систему оплаты труда научных работников, формы их поощрения; действующие положения по подготовке и повышению кадров.</w:t>
      </w:r>
    </w:p>
    <w:p w:rsidR="00433363" w:rsidRDefault="00433363" w:rsidP="00433363">
      <w:pPr>
        <w:jc w:val="both"/>
        <w:rPr>
          <w:b/>
          <w:bCs/>
        </w:rPr>
      </w:pPr>
    </w:p>
    <w:p w:rsidR="00433363" w:rsidRDefault="00433363" w:rsidP="00433363">
      <w:pPr>
        <w:jc w:val="both"/>
      </w:pPr>
      <w:r>
        <w:rPr>
          <w:b/>
          <w:bCs/>
        </w:rPr>
        <w:t>Требования к квалификации</w:t>
      </w:r>
    </w:p>
    <w:p w:rsidR="00433363" w:rsidRDefault="00433363" w:rsidP="00433363">
      <w:pPr>
        <w:ind w:firstLine="720"/>
        <w:jc w:val="both"/>
      </w:pPr>
      <w:r>
        <w:t>Ученая степень доктора или кандидата наук и научный стаж не менее 5 лет.</w:t>
      </w:r>
    </w:p>
    <w:p w:rsidR="00433363" w:rsidRDefault="00433363" w:rsidP="00433363">
      <w:pPr>
        <w:ind w:firstLine="720"/>
        <w:jc w:val="both"/>
      </w:pPr>
      <w:r>
        <w:t>Наличие за последние 5 лет:</w:t>
      </w:r>
    </w:p>
    <w:p w:rsidR="00433363" w:rsidRDefault="00433363" w:rsidP="00433363">
      <w:pPr>
        <w:numPr>
          <w:ilvl w:val="0"/>
          <w:numId w:val="20"/>
        </w:numPr>
        <w:jc w:val="both"/>
      </w:pPr>
      <w:r>
        <w:t>не менее 7 научных трудов (монографий, статей, опубликованных в рецензируемых журналах, патентов на изобретения, зарегистрированных в установленном порядке научных отчетов);</w:t>
      </w:r>
    </w:p>
    <w:p w:rsidR="00433363" w:rsidRDefault="00433363" w:rsidP="00433363">
      <w:pPr>
        <w:numPr>
          <w:ilvl w:val="0"/>
          <w:numId w:val="20"/>
        </w:numPr>
        <w:jc w:val="both"/>
      </w:pPr>
      <w:r>
        <w:t>опыта научно-организационной работы;</w:t>
      </w:r>
    </w:p>
    <w:p w:rsidR="00433363" w:rsidRDefault="00433363" w:rsidP="00433363">
      <w:pPr>
        <w:numPr>
          <w:ilvl w:val="0"/>
          <w:numId w:val="20"/>
        </w:numPr>
        <w:jc w:val="both"/>
      </w:pPr>
      <w:r>
        <w:t>участия в российских и зарубежных конференциях в качестве докладчика;</w:t>
      </w:r>
    </w:p>
    <w:p w:rsidR="00433363" w:rsidRDefault="00433363" w:rsidP="00433363">
      <w:pPr>
        <w:numPr>
          <w:ilvl w:val="0"/>
          <w:numId w:val="20"/>
        </w:numPr>
        <w:jc w:val="both"/>
      </w:pPr>
      <w:r>
        <w:t xml:space="preserve">руководства исследованиями по грантам РФФИ, РГНФ или другим научным грантам, программам фундаментальных исследований РАН или ее отделений, программам </w:t>
      </w:r>
      <w:proofErr w:type="spellStart"/>
      <w:r>
        <w:t>Минобрнауки</w:t>
      </w:r>
      <w:proofErr w:type="spellEnd"/>
      <w:r>
        <w:t xml:space="preserve"> России и т.п. (или участие в выполнении не менее чем двух таких исследований);</w:t>
      </w:r>
    </w:p>
    <w:p w:rsidR="00433363" w:rsidRDefault="00433363" w:rsidP="00433363">
      <w:pPr>
        <w:numPr>
          <w:ilvl w:val="0"/>
          <w:numId w:val="20"/>
        </w:numPr>
        <w:jc w:val="both"/>
      </w:pPr>
      <w:r>
        <w:t xml:space="preserve">подготовленных докторов или кандидатов </w:t>
      </w:r>
      <w:proofErr w:type="gramStart"/>
      <w:r>
        <w:t>наук</w:t>
      </w:r>
      <w:proofErr w:type="gramEnd"/>
      <w:r>
        <w:t xml:space="preserve"> или участие в обучении аспирантов и студентов.</w:t>
      </w:r>
    </w:p>
    <w:p w:rsidR="00433363" w:rsidRDefault="00433363" w:rsidP="00433363">
      <w:pPr>
        <w:spacing w:before="100" w:beforeAutospacing="1"/>
        <w:jc w:val="center"/>
      </w:pPr>
      <w:r>
        <w:rPr>
          <w:b/>
          <w:bCs/>
        </w:rPr>
        <w:t>ГЛАВНЫЙ НАУЧНЫЙ СОТРУДНИК</w:t>
      </w:r>
    </w:p>
    <w:p w:rsidR="00433363" w:rsidRDefault="00433363" w:rsidP="00433363">
      <w:pPr>
        <w:spacing w:before="100" w:beforeAutospacing="1"/>
      </w:pPr>
      <w:r>
        <w:rPr>
          <w:b/>
          <w:bCs/>
        </w:rPr>
        <w:t>Должностные обязанности.</w:t>
      </w:r>
    </w:p>
    <w:p w:rsidR="00433363" w:rsidRDefault="00433363" w:rsidP="00433363">
      <w:pPr>
        <w:spacing w:before="100" w:beforeAutospacing="1"/>
        <w:ind w:firstLine="720"/>
        <w:jc w:val="both"/>
      </w:pPr>
      <w:r>
        <w:t>Осуществляет научное руководство исследованиями по самостоятельным направлениям фундаментальных и (или) прикладных исследований.</w:t>
      </w:r>
    </w:p>
    <w:p w:rsidR="00433363" w:rsidRDefault="00433363" w:rsidP="00433363">
      <w:pPr>
        <w:ind w:firstLine="720"/>
        <w:jc w:val="both"/>
      </w:pPr>
      <w:r>
        <w:t>Участвует в формировании планов научно-исследовательских работ учреждения и принимает непосредственное участие в их реализации:</w:t>
      </w:r>
    </w:p>
    <w:p w:rsidR="00433363" w:rsidRDefault="00433363" w:rsidP="00433363">
      <w:pPr>
        <w:numPr>
          <w:ilvl w:val="0"/>
          <w:numId w:val="14"/>
        </w:numPr>
        <w:jc w:val="both"/>
      </w:pPr>
      <w:r>
        <w:t>формулирует направления исследований, организует составление программ работ, определяет методы и средства их проведения;</w:t>
      </w:r>
    </w:p>
    <w:p w:rsidR="00433363" w:rsidRDefault="00433363" w:rsidP="00433363">
      <w:pPr>
        <w:numPr>
          <w:ilvl w:val="0"/>
          <w:numId w:val="14"/>
        </w:numPr>
        <w:jc w:val="both"/>
      </w:pPr>
      <w:r>
        <w:t>координирует деятельность соисполнителей работ в руководимых им направлениях;</w:t>
      </w:r>
    </w:p>
    <w:p w:rsidR="00433363" w:rsidRDefault="00433363" w:rsidP="00433363">
      <w:pPr>
        <w:numPr>
          <w:ilvl w:val="0"/>
          <w:numId w:val="14"/>
        </w:numPr>
        <w:jc w:val="both"/>
      </w:pPr>
      <w:r>
        <w:t>анализирует и обобщает полученные результаты и данные мировой и отечественной науки в соответствующей области;</w:t>
      </w:r>
    </w:p>
    <w:p w:rsidR="00433363" w:rsidRDefault="00433363" w:rsidP="00433363">
      <w:pPr>
        <w:numPr>
          <w:ilvl w:val="0"/>
          <w:numId w:val="14"/>
        </w:numPr>
        <w:jc w:val="both"/>
      </w:pPr>
      <w:r>
        <w:t>проводит научную экспертизу проектов исследований и результатов законченных исследований и разработок;</w:t>
      </w:r>
    </w:p>
    <w:p w:rsidR="00433363" w:rsidRDefault="00433363" w:rsidP="00433363">
      <w:pPr>
        <w:numPr>
          <w:ilvl w:val="0"/>
          <w:numId w:val="14"/>
        </w:numPr>
        <w:jc w:val="both"/>
      </w:pPr>
      <w:r>
        <w:t>определяет сферу применения результатов исследований, полученных под его руководством, и обеспечивает научное руководство их практической реализацией;</w:t>
      </w:r>
    </w:p>
    <w:p w:rsidR="00433363" w:rsidRDefault="00433363" w:rsidP="00433363">
      <w:pPr>
        <w:numPr>
          <w:ilvl w:val="0"/>
          <w:numId w:val="14"/>
        </w:numPr>
        <w:jc w:val="both"/>
      </w:pPr>
      <w:r>
        <w:t>участвует в работе ученых, квалификационных, научных советов, редакционных коллегий научных журналов.</w:t>
      </w:r>
    </w:p>
    <w:p w:rsidR="00433363" w:rsidRDefault="00433363" w:rsidP="00433363">
      <w:pPr>
        <w:ind w:firstLine="357"/>
        <w:jc w:val="both"/>
      </w:pPr>
      <w:r>
        <w:t>Осуществляет подготовку научных кадров (докторов и кандидатов наук) и повышение их квалификации, участвует в подготовке специалистов с высшим образованием в соответствующей области (чтение курсов лекций, руководство семинарами, дипломными работами и др.).</w:t>
      </w:r>
    </w:p>
    <w:p w:rsidR="00433363" w:rsidRDefault="00433363" w:rsidP="00433363">
      <w:pPr>
        <w:spacing w:before="100" w:beforeAutospacing="1" w:after="300"/>
        <w:jc w:val="both"/>
      </w:pPr>
      <w:r>
        <w:rPr>
          <w:b/>
          <w:bCs/>
        </w:rPr>
        <w:t>Должен знать:</w:t>
      </w:r>
      <w:r>
        <w:t xml:space="preserve">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равительства РФ, Президиума РАН и учреждения по вопросам организации научной деятельности.</w:t>
      </w:r>
    </w:p>
    <w:p w:rsidR="00433363" w:rsidRDefault="00433363" w:rsidP="00433363">
      <w:pPr>
        <w:jc w:val="both"/>
        <w:rPr>
          <w:b/>
          <w:bCs/>
        </w:rPr>
      </w:pPr>
      <w:r>
        <w:rPr>
          <w:b/>
          <w:bCs/>
        </w:rPr>
        <w:lastRenderedPageBreak/>
        <w:t>Требования к квалификации</w:t>
      </w:r>
    </w:p>
    <w:p w:rsidR="00433363" w:rsidRDefault="00433363" w:rsidP="00433363">
      <w:pPr>
        <w:jc w:val="both"/>
      </w:pPr>
      <w:r>
        <w:t>Ученая степень доктора наук.</w:t>
      </w:r>
    </w:p>
    <w:p w:rsidR="00433363" w:rsidRDefault="00433363" w:rsidP="00433363">
      <w:pPr>
        <w:jc w:val="both"/>
      </w:pPr>
      <w:r>
        <w:t>Наличие за последние 5 лет:</w:t>
      </w:r>
    </w:p>
    <w:p w:rsidR="00433363" w:rsidRDefault="00433363" w:rsidP="00433363">
      <w:pPr>
        <w:numPr>
          <w:ilvl w:val="0"/>
          <w:numId w:val="15"/>
        </w:numPr>
        <w:jc w:val="both"/>
      </w:pPr>
      <w:r>
        <w:t>не менее 10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</w:r>
    </w:p>
    <w:p w:rsidR="00433363" w:rsidRDefault="00433363" w:rsidP="00433363">
      <w:pPr>
        <w:numPr>
          <w:ilvl w:val="0"/>
          <w:numId w:val="15"/>
        </w:numPr>
        <w:jc w:val="both"/>
      </w:pPr>
      <w:r>
        <w:t xml:space="preserve">руководства исследованиями по самостоятельным темам в институте, российским и международным программам (грантам), в том числе грантам РФФИ или РГНФ, программам фундаментальных исследований РАН и ее отделений, федеральным программам и программам </w:t>
      </w:r>
      <w:proofErr w:type="spellStart"/>
      <w:r>
        <w:t>Минобрнауки</w:t>
      </w:r>
      <w:proofErr w:type="spellEnd"/>
      <w:r>
        <w:t xml:space="preserve"> России, российским и международным контрактам (договорам, соглашениям);</w:t>
      </w:r>
    </w:p>
    <w:p w:rsidR="00433363" w:rsidRDefault="00433363" w:rsidP="00433363">
      <w:pPr>
        <w:numPr>
          <w:ilvl w:val="0"/>
          <w:numId w:val="15"/>
        </w:numPr>
        <w:jc w:val="both"/>
      </w:pPr>
      <w:r>
        <w:t>докладов на общероссийских и зарубежных научных конференциях (симпозиумах);</w:t>
      </w:r>
    </w:p>
    <w:p w:rsidR="00433363" w:rsidRDefault="00433363" w:rsidP="00433363">
      <w:pPr>
        <w:numPr>
          <w:ilvl w:val="0"/>
          <w:numId w:val="15"/>
        </w:numPr>
        <w:jc w:val="both"/>
      </w:pPr>
      <w:r>
        <w:t>подготовленных научных кадров высшей квалификации (докторов, кандидатов наук).</w:t>
      </w:r>
    </w:p>
    <w:p w:rsidR="00433363" w:rsidRDefault="00433363" w:rsidP="00433363">
      <w:pPr>
        <w:jc w:val="both"/>
      </w:pPr>
    </w:p>
    <w:p w:rsidR="00433363" w:rsidRDefault="00433363" w:rsidP="00433363">
      <w:pPr>
        <w:jc w:val="center"/>
        <w:rPr>
          <w:b/>
          <w:bCs/>
        </w:rPr>
      </w:pPr>
      <w:r>
        <w:rPr>
          <w:b/>
          <w:bCs/>
        </w:rPr>
        <w:t>ВЕДУЩИЙ НАУЧНЫЙ СОТРУДНИК</w:t>
      </w:r>
    </w:p>
    <w:p w:rsidR="00433363" w:rsidRDefault="00433363" w:rsidP="00433363">
      <w:pPr>
        <w:jc w:val="center"/>
      </w:pPr>
    </w:p>
    <w:p w:rsidR="00433363" w:rsidRDefault="00433363" w:rsidP="00433363">
      <w:pPr>
        <w:jc w:val="both"/>
      </w:pPr>
      <w:r>
        <w:rPr>
          <w:b/>
          <w:bCs/>
        </w:rPr>
        <w:t>Должностные обязанности</w:t>
      </w:r>
    </w:p>
    <w:p w:rsidR="00433363" w:rsidRDefault="00433363" w:rsidP="00433363">
      <w:pPr>
        <w:ind w:firstLine="720"/>
        <w:jc w:val="both"/>
      </w:pPr>
      <w:r>
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учреждении.</w:t>
      </w:r>
    </w:p>
    <w:p w:rsidR="00433363" w:rsidRDefault="00433363" w:rsidP="00433363">
      <w:pPr>
        <w:ind w:firstLine="720"/>
        <w:jc w:val="both"/>
      </w:pPr>
      <w:r>
        <w:t>Непосредственно участвует в выполнении исследований:</w:t>
      </w:r>
    </w:p>
    <w:p w:rsidR="00433363" w:rsidRDefault="00433363" w:rsidP="00433363">
      <w:pPr>
        <w:numPr>
          <w:ilvl w:val="0"/>
          <w:numId w:val="16"/>
        </w:numPr>
        <w:jc w:val="both"/>
      </w:pPr>
      <w:r>
        <w:t>разрабатывает методы решения наиболее сложных научных проблем;</w:t>
      </w:r>
    </w:p>
    <w:p w:rsidR="00433363" w:rsidRDefault="00433363" w:rsidP="00433363">
      <w:pPr>
        <w:numPr>
          <w:ilvl w:val="0"/>
          <w:numId w:val="16"/>
        </w:numPr>
        <w:jc w:val="both"/>
      </w:pPr>
      <w:r>
        <w:t>дает обоснования направлений новых исследований и разработок, предложения к программам и планам научно-исследовательских работ;</w:t>
      </w:r>
    </w:p>
    <w:p w:rsidR="00433363" w:rsidRDefault="00433363" w:rsidP="00433363">
      <w:pPr>
        <w:numPr>
          <w:ilvl w:val="0"/>
          <w:numId w:val="16"/>
        </w:numPr>
        <w:jc w:val="both"/>
      </w:pPr>
      <w:r>
        <w:t>организует разработку новых научных проектов;</w:t>
      </w:r>
    </w:p>
    <w:p w:rsidR="00433363" w:rsidRDefault="00433363" w:rsidP="00433363">
      <w:pPr>
        <w:numPr>
          <w:ilvl w:val="0"/>
          <w:numId w:val="16"/>
        </w:numPr>
        <w:jc w:val="both"/>
      </w:pPr>
      <w:r>
        <w:t>координирует деятельность соисполнителей работ;</w:t>
      </w:r>
    </w:p>
    <w:p w:rsidR="00433363" w:rsidRDefault="00433363" w:rsidP="00433363">
      <w:pPr>
        <w:numPr>
          <w:ilvl w:val="0"/>
          <w:numId w:val="16"/>
        </w:numPr>
        <w:jc w:val="both"/>
      </w:pPr>
      <w:r>
        <w:t>обеспечивает анализ и обобщение полученных результатов, предлагает сферу их применения.</w:t>
      </w:r>
    </w:p>
    <w:p w:rsidR="00433363" w:rsidRDefault="00433363" w:rsidP="00433363">
      <w:pPr>
        <w:ind w:firstLine="357"/>
        <w:jc w:val="both"/>
      </w:pPr>
      <w:r>
        <w:t xml:space="preserve">Осуществляет подготовку научных кадров, участвует в повышении их квалификации, а также в подготовке специалистов с высшим образованием </w:t>
      </w:r>
      <w:r w:rsidRPr="00214B63">
        <w:rPr>
          <w:bCs/>
        </w:rPr>
        <w:t>в</w:t>
      </w:r>
      <w:r>
        <w:rPr>
          <w:b/>
          <w:bCs/>
        </w:rPr>
        <w:t xml:space="preserve"> </w:t>
      </w:r>
      <w:r>
        <w:t>соответствующей области (чтение лекций, руководство семинарами и практикумами, дипломными и курсовыми работами).</w:t>
      </w:r>
    </w:p>
    <w:p w:rsidR="00433363" w:rsidRDefault="00433363" w:rsidP="00433363">
      <w:pPr>
        <w:jc w:val="both"/>
        <w:rPr>
          <w:b/>
          <w:bCs/>
        </w:rPr>
      </w:pPr>
    </w:p>
    <w:p w:rsidR="00433363" w:rsidRDefault="00433363" w:rsidP="00433363">
      <w:pPr>
        <w:jc w:val="both"/>
      </w:pPr>
      <w:r>
        <w:rPr>
          <w:b/>
          <w:bCs/>
        </w:rPr>
        <w:t>Должен знать:</w:t>
      </w:r>
      <w:r>
        <w:t xml:space="preserve"> научные проблемы и направления развития исследований;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</w:t>
      </w:r>
    </w:p>
    <w:p w:rsidR="00433363" w:rsidRDefault="00433363" w:rsidP="00433363">
      <w:pPr>
        <w:jc w:val="both"/>
        <w:rPr>
          <w:b/>
          <w:bCs/>
        </w:rPr>
      </w:pPr>
    </w:p>
    <w:p w:rsidR="00433363" w:rsidRDefault="00433363" w:rsidP="00433363">
      <w:pPr>
        <w:jc w:val="both"/>
        <w:rPr>
          <w:b/>
          <w:bCs/>
        </w:rPr>
      </w:pPr>
    </w:p>
    <w:p w:rsidR="00433363" w:rsidRDefault="00433363" w:rsidP="00433363">
      <w:pPr>
        <w:jc w:val="both"/>
      </w:pPr>
      <w:r>
        <w:rPr>
          <w:b/>
          <w:bCs/>
        </w:rPr>
        <w:t>Требования к квалификации.</w:t>
      </w:r>
    </w:p>
    <w:p w:rsidR="00433363" w:rsidRDefault="00433363" w:rsidP="00433363">
      <w:pPr>
        <w:ind w:firstLine="720"/>
        <w:jc w:val="both"/>
      </w:pPr>
      <w:r>
        <w:t xml:space="preserve">Ученая степень доктора наук, в исключительных случаях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—</w:t>
      </w:r>
      <w:r>
        <w:t xml:space="preserve"> кандидата наук со стажем научной работы после присвоения учёной степени не менее 5 лет.</w:t>
      </w:r>
    </w:p>
    <w:p w:rsidR="00433363" w:rsidRDefault="00433363" w:rsidP="00433363">
      <w:pPr>
        <w:ind w:firstLine="720"/>
        <w:jc w:val="both"/>
      </w:pPr>
      <w:r>
        <w:t>Наличие за последние 5 лет:</w:t>
      </w:r>
    </w:p>
    <w:p w:rsidR="00433363" w:rsidRDefault="00433363" w:rsidP="00433363">
      <w:pPr>
        <w:numPr>
          <w:ilvl w:val="0"/>
          <w:numId w:val="17"/>
        </w:numPr>
        <w:jc w:val="both"/>
      </w:pPr>
      <w:r>
        <w:t>не менее 7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</w:r>
    </w:p>
    <w:p w:rsidR="00433363" w:rsidRDefault="00433363" w:rsidP="00433363">
      <w:pPr>
        <w:numPr>
          <w:ilvl w:val="0"/>
          <w:numId w:val="17"/>
        </w:numPr>
        <w:jc w:val="both"/>
      </w:pPr>
      <w:r>
        <w:t>докладов на общероссийских или международных научных конференциях (симпозиумах);</w:t>
      </w:r>
    </w:p>
    <w:p w:rsidR="00433363" w:rsidRDefault="00433363" w:rsidP="00433363">
      <w:pPr>
        <w:numPr>
          <w:ilvl w:val="0"/>
          <w:numId w:val="17"/>
        </w:numPr>
        <w:jc w:val="both"/>
      </w:pPr>
      <w:r>
        <w:t xml:space="preserve">руководства работами по грантам РФФИ, РГНФ, программам фундаментальных исследований РАН и ее отделений, федеральным программам и программам </w:t>
      </w:r>
      <w:proofErr w:type="spellStart"/>
      <w:r>
        <w:t>Минобрнауки</w:t>
      </w:r>
      <w:proofErr w:type="spellEnd"/>
      <w:r>
        <w:t xml:space="preserve"> России, российским и международным контрактам (договорам, соглашениям);</w:t>
      </w:r>
    </w:p>
    <w:p w:rsidR="00433363" w:rsidRDefault="00433363" w:rsidP="00433363">
      <w:pPr>
        <w:numPr>
          <w:ilvl w:val="0"/>
          <w:numId w:val="17"/>
        </w:numPr>
        <w:jc w:val="both"/>
      </w:pPr>
      <w:r>
        <w:t>руководства подготовкой научных кадров высшей квалификации (докторов, кандидатов наук).</w:t>
      </w:r>
    </w:p>
    <w:p w:rsidR="00433363" w:rsidRDefault="00433363" w:rsidP="00433363">
      <w:pPr>
        <w:jc w:val="center"/>
        <w:rPr>
          <w:b/>
          <w:bCs/>
        </w:rPr>
      </w:pPr>
      <w:r>
        <w:rPr>
          <w:b/>
          <w:bCs/>
        </w:rPr>
        <w:lastRenderedPageBreak/>
        <w:t>СТАРШИЙ НАУЧНЫЙ СОТРУДНИК</w:t>
      </w:r>
    </w:p>
    <w:p w:rsidR="00433363" w:rsidRDefault="00433363" w:rsidP="00433363">
      <w:pPr>
        <w:jc w:val="center"/>
      </w:pPr>
    </w:p>
    <w:p w:rsidR="00433363" w:rsidRDefault="00433363" w:rsidP="00433363">
      <w:pPr>
        <w:jc w:val="both"/>
      </w:pPr>
      <w:r>
        <w:rPr>
          <w:b/>
          <w:bCs/>
        </w:rPr>
        <w:t>Должностные обязанности</w:t>
      </w:r>
    </w:p>
    <w:p w:rsidR="00433363" w:rsidRDefault="00433363" w:rsidP="00433363">
      <w:pPr>
        <w:ind w:firstLine="720"/>
        <w:jc w:val="both"/>
      </w:pPr>
      <w:r>
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</w:t>
      </w:r>
    </w:p>
    <w:p w:rsidR="00433363" w:rsidRDefault="00433363" w:rsidP="00433363">
      <w:pPr>
        <w:ind w:firstLine="720"/>
        <w:jc w:val="both"/>
      </w:pPr>
      <w:r>
        <w:t>Составляет планы и методические программы проведения исследований и разработок.</w:t>
      </w:r>
    </w:p>
    <w:p w:rsidR="00433363" w:rsidRDefault="00433363" w:rsidP="00433363">
      <w:pPr>
        <w:ind w:firstLine="720"/>
        <w:jc w:val="both"/>
      </w:pPr>
      <w:r>
        <w:t>Принимает участие в подготовке и повышении квалификации кадров.</w:t>
      </w:r>
    </w:p>
    <w:p w:rsidR="00433363" w:rsidRDefault="00433363" w:rsidP="00433363">
      <w:pPr>
        <w:ind w:firstLine="720"/>
        <w:jc w:val="both"/>
      </w:pPr>
      <w:r>
        <w:t>Дает предложения по реализации результатов исследований и разработок, проведенных с его участием.</w:t>
      </w:r>
    </w:p>
    <w:p w:rsidR="00433363" w:rsidRDefault="00433363" w:rsidP="00433363">
      <w:pPr>
        <w:ind w:firstLine="720"/>
        <w:jc w:val="both"/>
      </w:pPr>
      <w:r>
        <w:t>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</w:r>
    </w:p>
    <w:p w:rsidR="00433363" w:rsidRDefault="00433363" w:rsidP="00433363">
      <w:pPr>
        <w:jc w:val="both"/>
        <w:rPr>
          <w:b/>
          <w:bCs/>
        </w:rPr>
      </w:pPr>
    </w:p>
    <w:p w:rsidR="00433363" w:rsidRDefault="00433363" w:rsidP="00433363">
      <w:pPr>
        <w:jc w:val="both"/>
      </w:pPr>
      <w:r>
        <w:rPr>
          <w:b/>
          <w:bCs/>
        </w:rPr>
        <w:t>Должен знать:</w:t>
      </w:r>
      <w:r>
        <w:t xml:space="preserve">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</w:r>
    </w:p>
    <w:p w:rsidR="00433363" w:rsidRDefault="00433363" w:rsidP="00433363">
      <w:pPr>
        <w:jc w:val="both"/>
        <w:rPr>
          <w:b/>
          <w:bCs/>
        </w:rPr>
      </w:pPr>
    </w:p>
    <w:p w:rsidR="00433363" w:rsidRDefault="00433363" w:rsidP="00433363">
      <w:pPr>
        <w:jc w:val="both"/>
      </w:pPr>
      <w:r>
        <w:rPr>
          <w:b/>
          <w:bCs/>
        </w:rPr>
        <w:t xml:space="preserve">Требования </w:t>
      </w:r>
      <w:r w:rsidRPr="009B0BC6">
        <w:rPr>
          <w:b/>
        </w:rPr>
        <w:t>к</w:t>
      </w:r>
      <w:r>
        <w:t xml:space="preserve"> </w:t>
      </w:r>
      <w:r>
        <w:rPr>
          <w:b/>
          <w:bCs/>
        </w:rPr>
        <w:t>квалификации</w:t>
      </w:r>
    </w:p>
    <w:p w:rsidR="00433363" w:rsidRDefault="00433363" w:rsidP="00433363">
      <w:pPr>
        <w:ind w:firstLine="720"/>
        <w:jc w:val="both"/>
      </w:pPr>
      <w:r>
        <w:t>Ученая степень доктора или кандидата наук.</w:t>
      </w:r>
    </w:p>
    <w:p w:rsidR="00433363" w:rsidRDefault="00433363" w:rsidP="00433363">
      <w:pPr>
        <w:ind w:firstLine="720"/>
        <w:jc w:val="both"/>
      </w:pPr>
      <w:r>
        <w:t>Наличие за последние 5 лет:</w:t>
      </w:r>
    </w:p>
    <w:p w:rsidR="00433363" w:rsidRDefault="00433363" w:rsidP="00433363">
      <w:pPr>
        <w:numPr>
          <w:ilvl w:val="0"/>
          <w:numId w:val="18"/>
        </w:numPr>
        <w:jc w:val="both"/>
      </w:pPr>
      <w:r>
        <w:t>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</w:r>
    </w:p>
    <w:p w:rsidR="00433363" w:rsidRDefault="00433363" w:rsidP="00433363">
      <w:pPr>
        <w:numPr>
          <w:ilvl w:val="0"/>
          <w:numId w:val="18"/>
        </w:numPr>
        <w:jc w:val="both"/>
      </w:pPr>
      <w:r>
        <w:t xml:space="preserve">участия в качестве ответственного исполнителя работ по разделам программ фундаментальных исследований РАН и ее отделений, научным грантам РФФИ и РГНФ, зарубежных и международных фондов, федеральных программ и программ </w:t>
      </w:r>
      <w:proofErr w:type="spellStart"/>
      <w:r>
        <w:t>Минобрнауки</w:t>
      </w:r>
      <w:proofErr w:type="spellEnd"/>
      <w:r>
        <w:t xml:space="preserve"> России, российским или международным контрактам (договорам, соглашениям).</w:t>
      </w:r>
    </w:p>
    <w:p w:rsidR="00433363" w:rsidRDefault="00433363" w:rsidP="00433363">
      <w:pPr>
        <w:jc w:val="both"/>
      </w:pPr>
      <w:r>
        <w:t> </w:t>
      </w:r>
    </w:p>
    <w:p w:rsidR="00433363" w:rsidRDefault="00433363" w:rsidP="00433363">
      <w:pPr>
        <w:jc w:val="center"/>
        <w:rPr>
          <w:b/>
          <w:bCs/>
        </w:rPr>
      </w:pPr>
      <w:r>
        <w:rPr>
          <w:b/>
          <w:bCs/>
        </w:rPr>
        <w:t>НАУЧНЫЙ СОТРУДНИК</w:t>
      </w:r>
    </w:p>
    <w:p w:rsidR="00433363" w:rsidRDefault="00433363" w:rsidP="00433363">
      <w:pPr>
        <w:jc w:val="center"/>
      </w:pPr>
    </w:p>
    <w:p w:rsidR="00433363" w:rsidRDefault="00433363" w:rsidP="00433363">
      <w:pPr>
        <w:jc w:val="both"/>
      </w:pPr>
      <w:r>
        <w:rPr>
          <w:b/>
          <w:bCs/>
        </w:rPr>
        <w:t>Должностные обязанности</w:t>
      </w:r>
    </w:p>
    <w:p w:rsidR="00433363" w:rsidRDefault="00433363" w:rsidP="00433363">
      <w:pPr>
        <w:ind w:firstLine="720"/>
        <w:jc w:val="both"/>
      </w:pPr>
      <w:r>
        <w:t xml:space="preserve">Проводит научные исследования и разработки по отдельным разделам (этапам) проектов, тем в качестве ответственного исполнителя и (или) самостоятельно осуществляет сложные </w:t>
      </w:r>
      <w:r>
        <w:rPr>
          <w:iCs/>
        </w:rPr>
        <w:t>исследования,</w:t>
      </w:r>
      <w:r>
        <w:rPr>
          <w:i/>
          <w:iCs/>
        </w:rPr>
        <w:t xml:space="preserve"> </w:t>
      </w:r>
      <w:r>
        <w:t>эксперименты и наблюдения.</w:t>
      </w:r>
    </w:p>
    <w:p w:rsidR="00433363" w:rsidRDefault="00433363" w:rsidP="00433363">
      <w:pPr>
        <w:ind w:firstLine="720"/>
        <w:jc w:val="both"/>
      </w:pPr>
      <w:r>
        <w:t>Собирает, обрабатывает, анализирует и обобщает результаты экспериментов и наблюдений с учетом отечественных и зарубежных данных по теме исследования.</w:t>
      </w:r>
    </w:p>
    <w:p w:rsidR="00433363" w:rsidRDefault="00433363" w:rsidP="00433363">
      <w:pPr>
        <w:ind w:firstLine="720"/>
        <w:jc w:val="both"/>
      </w:pPr>
      <w:r>
        <w:t>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</w:t>
      </w:r>
    </w:p>
    <w:p w:rsidR="00433363" w:rsidRDefault="00433363" w:rsidP="00433363">
      <w:pPr>
        <w:ind w:firstLine="720"/>
        <w:jc w:val="both"/>
      </w:pPr>
      <w:r>
        <w:t>Участвует в образовательном процессе в вузах соответствующего профиля (разделы спецкурсов, проведение семинаров и практикумов, руководство дипломными и курсовыми работами).</w:t>
      </w:r>
    </w:p>
    <w:p w:rsidR="00433363" w:rsidRDefault="00433363" w:rsidP="00433363">
      <w:pPr>
        <w:jc w:val="both"/>
        <w:rPr>
          <w:b/>
          <w:bCs/>
        </w:rPr>
      </w:pPr>
    </w:p>
    <w:p w:rsidR="00433363" w:rsidRDefault="00433363" w:rsidP="00433363">
      <w:pPr>
        <w:jc w:val="both"/>
      </w:pPr>
      <w:r>
        <w:rPr>
          <w:b/>
          <w:bCs/>
        </w:rPr>
        <w:t>Должен знать:</w:t>
      </w:r>
      <w:r>
        <w:t xml:space="preserve">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</w:r>
    </w:p>
    <w:p w:rsidR="00433363" w:rsidRDefault="00433363" w:rsidP="00433363">
      <w:pPr>
        <w:jc w:val="both"/>
        <w:rPr>
          <w:b/>
          <w:bCs/>
        </w:rPr>
      </w:pPr>
    </w:p>
    <w:p w:rsidR="00433363" w:rsidRDefault="00433363" w:rsidP="00433363">
      <w:pPr>
        <w:jc w:val="both"/>
      </w:pPr>
      <w:r>
        <w:rPr>
          <w:b/>
          <w:bCs/>
        </w:rPr>
        <w:t>Требования к квалификации</w:t>
      </w:r>
    </w:p>
    <w:p w:rsidR="00433363" w:rsidRDefault="00433363" w:rsidP="00433363">
      <w:pPr>
        <w:ind w:firstLine="720"/>
        <w:jc w:val="both"/>
      </w:pPr>
      <w:r>
        <w:t>Ученая степень доктора наук или кандидата наук.</w:t>
      </w:r>
    </w:p>
    <w:p w:rsidR="00433363" w:rsidRDefault="00433363" w:rsidP="00433363">
      <w:pPr>
        <w:ind w:firstLine="720"/>
        <w:jc w:val="both"/>
      </w:pPr>
      <w:r>
        <w:t>Наличие за последние 5 лет:</w:t>
      </w:r>
    </w:p>
    <w:p w:rsidR="00433363" w:rsidRDefault="00433363" w:rsidP="00433363">
      <w:pPr>
        <w:numPr>
          <w:ilvl w:val="0"/>
          <w:numId w:val="19"/>
        </w:numPr>
        <w:jc w:val="both"/>
      </w:pPr>
      <w:r>
        <w:lastRenderedPageBreak/>
        <w:t>не менее 3 научных трудов (монографий, статей в рецензируемых журналах и сборниках, патентов или авторских свидетельств на изобретения, зарегистрированных в установленном порядке научных отчётов).</w:t>
      </w:r>
    </w:p>
    <w:p w:rsidR="00433363" w:rsidRDefault="00433363" w:rsidP="00433363">
      <w:pPr>
        <w:ind w:firstLine="357"/>
        <w:jc w:val="both"/>
      </w:pPr>
      <w:r>
        <w:t>Участие:</w:t>
      </w:r>
    </w:p>
    <w:p w:rsidR="00433363" w:rsidRDefault="00433363" w:rsidP="00433363">
      <w:pPr>
        <w:numPr>
          <w:ilvl w:val="0"/>
          <w:numId w:val="19"/>
        </w:numPr>
        <w:jc w:val="both"/>
      </w:pPr>
      <w:r>
        <w:t>в числе авторов докладов в российских и зарубежных научных конференциях (симпозиумах);</w:t>
      </w:r>
    </w:p>
    <w:p w:rsidR="00433363" w:rsidRDefault="00433363" w:rsidP="00433363">
      <w:pPr>
        <w:numPr>
          <w:ilvl w:val="0"/>
          <w:numId w:val="19"/>
        </w:numPr>
        <w:jc w:val="both"/>
      </w:pPr>
      <w:r>
        <w:t>в числе исполнителей работ по программам приоритетных фундаментальных исследований РАН и ее отделений;</w:t>
      </w:r>
    </w:p>
    <w:p w:rsidR="00433363" w:rsidRDefault="00433363" w:rsidP="00433363">
      <w:pPr>
        <w:numPr>
          <w:ilvl w:val="0"/>
          <w:numId w:val="19"/>
        </w:numPr>
        <w:jc w:val="both"/>
      </w:pPr>
      <w:r>
        <w:t>конкурсах научных проектов.</w:t>
      </w:r>
    </w:p>
    <w:p w:rsidR="00433363" w:rsidRDefault="00433363" w:rsidP="00433363">
      <w:pPr>
        <w:jc w:val="both"/>
      </w:pPr>
      <w:r>
        <w:t> </w:t>
      </w:r>
    </w:p>
    <w:p w:rsidR="00433363" w:rsidRDefault="00433363" w:rsidP="00433363">
      <w:pPr>
        <w:spacing w:before="100" w:beforeAutospacing="1" w:after="300"/>
        <w:jc w:val="center"/>
      </w:pPr>
      <w:r>
        <w:rPr>
          <w:b/>
          <w:bCs/>
        </w:rPr>
        <w:t>МЛАДШИЙ НАУЧНЫЙ СОТРУДНИК</w:t>
      </w:r>
    </w:p>
    <w:p w:rsidR="00433363" w:rsidRDefault="00433363" w:rsidP="00433363">
      <w:pPr>
        <w:jc w:val="both"/>
      </w:pPr>
      <w:r>
        <w:rPr>
          <w:b/>
          <w:bCs/>
        </w:rPr>
        <w:t>Должностные обязанности</w:t>
      </w:r>
    </w:p>
    <w:p w:rsidR="00433363" w:rsidRDefault="00433363" w:rsidP="00433363">
      <w:pPr>
        <w:ind w:firstLine="720"/>
        <w:jc w:val="both"/>
      </w:pPr>
      <w:r>
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</w:t>
      </w:r>
    </w:p>
    <w:p w:rsidR="00433363" w:rsidRDefault="00433363" w:rsidP="00433363">
      <w:pPr>
        <w:ind w:firstLine="720"/>
        <w:jc w:val="both"/>
      </w:pPr>
      <w:r>
        <w:t xml:space="preserve">Проводит </w:t>
      </w:r>
      <w:r>
        <w:rPr>
          <w:iCs/>
        </w:rPr>
        <w:t>исследования,</w:t>
      </w:r>
      <w:r>
        <w:rPr>
          <w:i/>
          <w:iCs/>
        </w:rPr>
        <w:t xml:space="preserve"> </w:t>
      </w:r>
      <w:r>
        <w:t>эксперименты, наблюдения, измерения, составляет их описание и формулирует выводы.</w:t>
      </w:r>
    </w:p>
    <w:p w:rsidR="00433363" w:rsidRDefault="00433363" w:rsidP="00433363">
      <w:pPr>
        <w:ind w:firstLine="720"/>
        <w:jc w:val="both"/>
      </w:pPr>
      <w:r>
        <w:t>Изучает научно-техническую информацию, отечественный и зарубежный опыт по исследуемой тематике.</w:t>
      </w:r>
    </w:p>
    <w:p w:rsidR="00433363" w:rsidRDefault="00433363" w:rsidP="00433363">
      <w:pPr>
        <w:ind w:firstLine="720"/>
        <w:jc w:val="both"/>
      </w:pPr>
      <w:r>
        <w:t>Повышает свою квалификацию, выступает с докладами на научных семинарах.</w:t>
      </w:r>
    </w:p>
    <w:p w:rsidR="00433363" w:rsidRDefault="00433363" w:rsidP="00433363">
      <w:pPr>
        <w:jc w:val="both"/>
        <w:rPr>
          <w:b/>
          <w:bCs/>
        </w:rPr>
      </w:pPr>
    </w:p>
    <w:p w:rsidR="00433363" w:rsidRDefault="00433363" w:rsidP="00433363">
      <w:pPr>
        <w:jc w:val="both"/>
      </w:pPr>
      <w:r>
        <w:rPr>
          <w:b/>
          <w:bCs/>
        </w:rPr>
        <w:t>Должен знать:</w:t>
      </w:r>
      <w:r>
        <w:t xml:space="preserve">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</w:r>
    </w:p>
    <w:p w:rsidR="00433363" w:rsidRDefault="00433363" w:rsidP="00433363">
      <w:pPr>
        <w:jc w:val="both"/>
        <w:rPr>
          <w:b/>
          <w:bCs/>
        </w:rPr>
      </w:pPr>
    </w:p>
    <w:p w:rsidR="00433363" w:rsidRDefault="00433363" w:rsidP="00433363">
      <w:pPr>
        <w:jc w:val="both"/>
      </w:pPr>
      <w:r>
        <w:rPr>
          <w:b/>
          <w:bCs/>
        </w:rPr>
        <w:t xml:space="preserve">Требования </w:t>
      </w:r>
      <w:r>
        <w:rPr>
          <w:b/>
          <w:iCs/>
        </w:rPr>
        <w:t>к</w:t>
      </w:r>
      <w:r>
        <w:rPr>
          <w:i/>
          <w:iCs/>
        </w:rPr>
        <w:t xml:space="preserve"> </w:t>
      </w:r>
      <w:r>
        <w:rPr>
          <w:b/>
          <w:bCs/>
        </w:rPr>
        <w:t>квалификации</w:t>
      </w:r>
    </w:p>
    <w:p w:rsidR="00433363" w:rsidRDefault="00433363" w:rsidP="00433363">
      <w:pPr>
        <w:ind w:firstLine="720"/>
        <w:jc w:val="both"/>
      </w:pPr>
      <w:r>
        <w:t>Высшее профессиональное образование и опыт работы по соответствующей специальности, в том числе опыт научной работы в период обучения.</w:t>
      </w:r>
    </w:p>
    <w:p w:rsidR="00433363" w:rsidRDefault="00433363" w:rsidP="00433363">
      <w:pPr>
        <w:ind w:firstLine="720"/>
        <w:jc w:val="both"/>
      </w:pPr>
      <w:r>
        <w:t>Наличие публикаций, участие в числе авторов докладов в научных совещаниях, семинарах, молодёжных конференциях российского или институтского масштаба.</w:t>
      </w:r>
    </w:p>
    <w:p w:rsidR="00433363" w:rsidRDefault="00433363" w:rsidP="00433363">
      <w:pPr>
        <w:jc w:val="both"/>
      </w:pPr>
      <w:r>
        <w:t> </w:t>
      </w:r>
    </w:p>
    <w:p w:rsidR="00433363" w:rsidRDefault="00433363" w:rsidP="00433363">
      <w:pPr>
        <w:jc w:val="center"/>
        <w:rPr>
          <w:b/>
          <w:bCs/>
        </w:rPr>
      </w:pPr>
      <w:r>
        <w:rPr>
          <w:b/>
          <w:bCs/>
        </w:rPr>
        <w:t xml:space="preserve">ИНЖЕНЕР-ИССЛЕДОВАТЕЛЬ </w:t>
      </w:r>
      <w:r>
        <w:rPr>
          <w:b/>
          <w:bCs/>
        </w:rPr>
        <w:br/>
      </w:r>
    </w:p>
    <w:p w:rsidR="00433363" w:rsidRDefault="00433363" w:rsidP="00433363">
      <w:pPr>
        <w:jc w:val="both"/>
      </w:pPr>
      <w:r>
        <w:rPr>
          <w:b/>
          <w:bCs/>
        </w:rPr>
        <w:t>Должностные обязанности</w:t>
      </w:r>
    </w:p>
    <w:p w:rsidR="00433363" w:rsidRDefault="00433363" w:rsidP="00433363">
      <w:pPr>
        <w:ind w:firstLine="720"/>
        <w:jc w:val="both"/>
      </w:pPr>
      <w:r>
        <w:t>Выполняет эксперименты, испытания, наблюдения и т.п. под руководством ответственного исполнителя темы исследований.</w:t>
      </w:r>
    </w:p>
    <w:p w:rsidR="00433363" w:rsidRDefault="00433363" w:rsidP="00433363">
      <w:pPr>
        <w:ind w:firstLine="720"/>
        <w:jc w:val="both"/>
      </w:pPr>
      <w:r>
        <w:t>Обеспечивает техническое обеспечение исследований, разрабатывает предложения по его улучшению.</w:t>
      </w:r>
    </w:p>
    <w:p w:rsidR="00433363" w:rsidRDefault="00433363" w:rsidP="00433363">
      <w:pPr>
        <w:ind w:firstLine="720"/>
        <w:jc w:val="both"/>
      </w:pPr>
      <w:r>
        <w:t>Выполняет другие поручения руководителя подразделения по организации и проведению научных исследований.</w:t>
      </w:r>
    </w:p>
    <w:p w:rsidR="00433363" w:rsidRDefault="00433363" w:rsidP="00433363">
      <w:pPr>
        <w:ind w:firstLine="720"/>
        <w:jc w:val="both"/>
      </w:pPr>
      <w:r>
        <w:t>Повышает свою квалификацию, в том числе путем участия в семинарах подразделения и других научных мероприятиях, проводимых учреждением.</w:t>
      </w:r>
    </w:p>
    <w:p w:rsidR="00433363" w:rsidRDefault="00433363" w:rsidP="00433363">
      <w:pPr>
        <w:jc w:val="both"/>
        <w:rPr>
          <w:b/>
          <w:bCs/>
        </w:rPr>
      </w:pPr>
    </w:p>
    <w:p w:rsidR="00433363" w:rsidRDefault="00433363" w:rsidP="00433363">
      <w:pPr>
        <w:jc w:val="both"/>
      </w:pPr>
      <w:r>
        <w:rPr>
          <w:b/>
          <w:bCs/>
        </w:rPr>
        <w:t>Должен знать:</w:t>
      </w:r>
      <w:r>
        <w:t xml:space="preserve"> цели и задачи выполняемых подразделением исследований, методики и технические условия их проведения; технические требования и условия эксплуатации оборудования; действующие в учреждении регламенты и другие документы, определяющие порядок выполнения исследований; нормы по охране труда, пожарной безопасности.</w:t>
      </w:r>
    </w:p>
    <w:p w:rsidR="00433363" w:rsidRDefault="00433363" w:rsidP="00433363">
      <w:pPr>
        <w:jc w:val="both"/>
      </w:pPr>
      <w:r>
        <w:rPr>
          <w:b/>
          <w:bCs/>
        </w:rPr>
        <w:t>Требования к квалификации</w:t>
      </w:r>
    </w:p>
    <w:p w:rsidR="00433363" w:rsidRDefault="00433363" w:rsidP="00433363">
      <w:pPr>
        <w:ind w:firstLine="720"/>
        <w:jc w:val="both"/>
      </w:pPr>
      <w:r>
        <w:t>Высшее профессиональное образование.</w:t>
      </w:r>
    </w:p>
    <w:p w:rsidR="00433363" w:rsidRPr="00F918B3" w:rsidRDefault="00433363" w:rsidP="00433363">
      <w:pPr>
        <w:keepNext/>
        <w:jc w:val="right"/>
        <w:outlineLvl w:val="1"/>
        <w:rPr>
          <w:bCs/>
          <w:iCs/>
          <w:sz w:val="28"/>
          <w:szCs w:val="28"/>
        </w:rPr>
        <w:sectPr w:rsidR="00433363" w:rsidRPr="00F918B3" w:rsidSect="00433363">
          <w:headerReference w:type="default" r:id="rId9"/>
          <w:headerReference w:type="first" r:id="rId10"/>
          <w:pgSz w:w="11906" w:h="16838"/>
          <w:pgMar w:top="1134" w:right="851" w:bottom="1134" w:left="1418" w:header="567" w:footer="0" w:gutter="0"/>
          <w:cols w:space="720"/>
          <w:docGrid w:linePitch="326"/>
        </w:sectPr>
      </w:pPr>
    </w:p>
    <w:p w:rsidR="00433363" w:rsidRDefault="00433363" w:rsidP="00433363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 xml:space="preserve">                                                             </w:t>
      </w:r>
      <w:r w:rsidRPr="00F918B3">
        <w:rPr>
          <w:color w:val="000000"/>
          <w:spacing w:val="-2"/>
          <w:sz w:val="28"/>
          <w:szCs w:val="28"/>
        </w:rPr>
        <w:t xml:space="preserve">Приложение </w:t>
      </w:r>
      <w:r>
        <w:rPr>
          <w:color w:val="000000"/>
          <w:spacing w:val="-2"/>
          <w:sz w:val="28"/>
          <w:szCs w:val="28"/>
        </w:rPr>
        <w:t>№3</w:t>
      </w:r>
    </w:p>
    <w:p w:rsidR="00433363" w:rsidRPr="00F918B3" w:rsidRDefault="00433363" w:rsidP="00433363">
      <w:pPr>
        <w:shd w:val="clear" w:color="auto" w:fill="FFFFFF"/>
        <w:jc w:val="both"/>
        <w:rPr>
          <w:sz w:val="20"/>
          <w:szCs w:val="20"/>
        </w:rPr>
      </w:pPr>
      <w:r>
        <w:rPr>
          <w:color w:val="000000"/>
          <w:spacing w:val="-2"/>
          <w:sz w:val="28"/>
          <w:szCs w:val="28"/>
        </w:rPr>
        <w:t xml:space="preserve">                                                             к </w:t>
      </w:r>
      <w:proofErr w:type="gramStart"/>
      <w:r>
        <w:rPr>
          <w:color w:val="000000"/>
          <w:spacing w:val="-2"/>
          <w:sz w:val="28"/>
          <w:szCs w:val="28"/>
        </w:rPr>
        <w:t>п</w:t>
      </w:r>
      <w:r w:rsidRPr="00F918B3">
        <w:rPr>
          <w:color w:val="000000"/>
          <w:spacing w:val="-2"/>
          <w:sz w:val="28"/>
          <w:szCs w:val="28"/>
        </w:rPr>
        <w:t>риказу</w:t>
      </w:r>
      <w:r>
        <w:rPr>
          <w:color w:val="000000"/>
          <w:spacing w:val="-2"/>
          <w:sz w:val="28"/>
          <w:szCs w:val="28"/>
        </w:rPr>
        <w:t xml:space="preserve">  №</w:t>
      </w:r>
      <w:proofErr w:type="gramEnd"/>
      <w:r>
        <w:rPr>
          <w:color w:val="000000"/>
          <w:spacing w:val="-2"/>
          <w:sz w:val="28"/>
          <w:szCs w:val="28"/>
        </w:rPr>
        <w:t xml:space="preserve"> 16/1 от 22 декабря 2015г.</w:t>
      </w:r>
      <w:r w:rsidRPr="00F918B3">
        <w:rPr>
          <w:color w:val="000000"/>
          <w:spacing w:val="-2"/>
          <w:sz w:val="28"/>
          <w:szCs w:val="28"/>
        </w:rPr>
        <w:t xml:space="preserve">  </w:t>
      </w:r>
    </w:p>
    <w:p w:rsidR="00433363" w:rsidRDefault="00433363" w:rsidP="00433363">
      <w:pPr>
        <w:keepNext/>
        <w:jc w:val="right"/>
        <w:outlineLvl w:val="1"/>
        <w:rPr>
          <w:rFonts w:eastAsia="Arial Unicode MS"/>
          <w:kern w:val="2"/>
        </w:rPr>
      </w:pPr>
      <w:r>
        <w:rPr>
          <w:rFonts w:eastAsia="Arial Unicode MS"/>
          <w:kern w:val="2"/>
        </w:rPr>
        <w:t xml:space="preserve"> </w:t>
      </w:r>
    </w:p>
    <w:p w:rsidR="00433363" w:rsidRDefault="00433363" w:rsidP="00433363">
      <w:pPr>
        <w:keepNext/>
        <w:jc w:val="center"/>
        <w:outlineLvl w:val="1"/>
        <w:rPr>
          <w:rFonts w:eastAsia="Arial Unicode MS"/>
          <w:b/>
          <w:kern w:val="2"/>
        </w:rPr>
      </w:pPr>
      <w:r>
        <w:rPr>
          <w:rFonts w:eastAsia="Arial Unicode MS"/>
          <w:kern w:val="2"/>
        </w:rPr>
        <w:t>«</w:t>
      </w:r>
      <w:r w:rsidRPr="00F918B3">
        <w:rPr>
          <w:rFonts w:eastAsia="Arial Unicode MS"/>
          <w:b/>
          <w:kern w:val="2"/>
        </w:rPr>
        <w:t>Положени</w:t>
      </w:r>
      <w:r w:rsidRPr="00836BD9">
        <w:rPr>
          <w:rFonts w:eastAsia="Arial Unicode MS"/>
          <w:b/>
          <w:kern w:val="2"/>
        </w:rPr>
        <w:t>е</w:t>
      </w:r>
      <w:r w:rsidRPr="00F918B3">
        <w:rPr>
          <w:rFonts w:eastAsia="Arial Unicode MS"/>
          <w:b/>
          <w:kern w:val="2"/>
        </w:rPr>
        <w:t xml:space="preserve"> об определении индивидуальных показателей результативности научной деятельности научных работников</w:t>
      </w:r>
      <w:r>
        <w:rPr>
          <w:rFonts w:eastAsia="Arial Unicode MS"/>
          <w:b/>
          <w:kern w:val="2"/>
        </w:rPr>
        <w:t>, претендентов на замещение должностей научных работников в ИЗК СО РАН</w:t>
      </w:r>
      <w:r w:rsidRPr="00F918B3">
        <w:rPr>
          <w:rFonts w:eastAsia="Arial Unicode MS"/>
          <w:b/>
          <w:kern w:val="2"/>
        </w:rPr>
        <w:t>»</w:t>
      </w:r>
      <w:r>
        <w:rPr>
          <w:rFonts w:eastAsia="Arial Unicode MS"/>
          <w:kern w:val="2"/>
        </w:rPr>
        <w:t xml:space="preserve"> (Положение о рейтинге) </w:t>
      </w:r>
    </w:p>
    <w:p w:rsidR="00433363" w:rsidRPr="00906AD8" w:rsidRDefault="00433363" w:rsidP="00433363">
      <w:pPr>
        <w:spacing w:after="240"/>
      </w:pPr>
    </w:p>
    <w:p w:rsidR="00433363" w:rsidRPr="00906AD8" w:rsidRDefault="00433363" w:rsidP="00433363">
      <w:pPr>
        <w:jc w:val="both"/>
        <w:rPr>
          <w:b/>
          <w:bCs/>
        </w:rPr>
      </w:pPr>
      <w:r>
        <w:t>1.</w:t>
      </w:r>
      <w:r w:rsidRPr="00906AD8">
        <w:rPr>
          <w:b/>
          <w:bCs/>
        </w:rPr>
        <w:t xml:space="preserve"> </w:t>
      </w:r>
      <w:r w:rsidRPr="00287F23">
        <w:rPr>
          <w:bCs/>
        </w:rPr>
        <w:t>Определение индивидуальных показателей результативности научной деятельности научных работников, рекомендуемый порядок их учета</w:t>
      </w:r>
    </w:p>
    <w:p w:rsidR="00433363" w:rsidRDefault="00433363" w:rsidP="00433363">
      <w:pPr>
        <w:jc w:val="both"/>
      </w:pPr>
      <w:r>
        <w:t>1</w:t>
      </w:r>
      <w:r w:rsidRPr="00906AD8">
        <w:t xml:space="preserve">.1. Индивидуальный </w:t>
      </w:r>
      <w:r>
        <w:t>рейтинг</w:t>
      </w:r>
      <w:r w:rsidRPr="00906AD8">
        <w:t xml:space="preserve"> научных работников является суммой баллов, определяемых в соответствии с нижеприведенной методикой.</w:t>
      </w:r>
    </w:p>
    <w:p w:rsidR="00433363" w:rsidRPr="00906AD8" w:rsidRDefault="00433363" w:rsidP="00433363">
      <w:pPr>
        <w:jc w:val="both"/>
      </w:pPr>
      <w:r>
        <w:t>Порядок расчета индивидуальных рейтинговых показателей.</w:t>
      </w:r>
    </w:p>
    <w:p w:rsidR="00433363" w:rsidRPr="00C94F01" w:rsidRDefault="00433363" w:rsidP="00433363">
      <w:pPr>
        <w:jc w:val="both"/>
      </w:pPr>
      <w:r w:rsidRPr="00C94F01">
        <w:rPr>
          <w:rFonts w:eastAsia="Arial Unicode MS"/>
          <w:b/>
          <w:kern w:val="2"/>
        </w:rPr>
        <w:t xml:space="preserve">                                                                                 </w:t>
      </w:r>
    </w:p>
    <w:p w:rsidR="00433363" w:rsidRPr="00C94F01" w:rsidRDefault="00433363" w:rsidP="00433363">
      <w:pPr>
        <w:numPr>
          <w:ilvl w:val="0"/>
          <w:numId w:val="30"/>
        </w:numPr>
      </w:pPr>
      <w:r w:rsidRPr="00C94F01">
        <w:t xml:space="preserve">Статьи в журналах, входящих в базу данных </w:t>
      </w:r>
      <w:r w:rsidRPr="00C94F01">
        <w:rPr>
          <w:lang w:val="en-US"/>
        </w:rPr>
        <w:t>Web</w:t>
      </w:r>
      <w:r w:rsidRPr="00C94F01">
        <w:t xml:space="preserve"> </w:t>
      </w:r>
      <w:r w:rsidRPr="00C94F01">
        <w:rPr>
          <w:lang w:val="en-US"/>
        </w:rPr>
        <w:t>of</w:t>
      </w:r>
      <w:r w:rsidRPr="00C94F01">
        <w:t xml:space="preserve"> </w:t>
      </w:r>
      <w:r w:rsidRPr="00C94F01">
        <w:rPr>
          <w:lang w:val="en-US"/>
        </w:rPr>
        <w:t>Science</w:t>
      </w:r>
      <w:r w:rsidRPr="00C94F01">
        <w:t xml:space="preserve"> </w:t>
      </w:r>
    </w:p>
    <w:tbl>
      <w:tblPr>
        <w:tblStyle w:val="12"/>
        <w:tblW w:w="0" w:type="auto"/>
        <w:tblLook w:val="01E0" w:firstRow="1" w:lastRow="1" w:firstColumn="1" w:lastColumn="1" w:noHBand="0" w:noVBand="0"/>
      </w:tblPr>
      <w:tblGrid>
        <w:gridCol w:w="3348"/>
        <w:gridCol w:w="3060"/>
        <w:gridCol w:w="2878"/>
      </w:tblGrid>
      <w:tr w:rsidR="00433363" w:rsidRPr="00C94F01" w:rsidTr="00433363">
        <w:tc>
          <w:tcPr>
            <w:tcW w:w="3348" w:type="dxa"/>
          </w:tcPr>
          <w:p w:rsidR="00433363" w:rsidRPr="00C94F01" w:rsidRDefault="00433363" w:rsidP="00433363">
            <w:proofErr w:type="spellStart"/>
            <w:r w:rsidRPr="00C94F01">
              <w:t>Импакт</w:t>
            </w:r>
            <w:proofErr w:type="spellEnd"/>
            <w:r w:rsidRPr="00C94F01">
              <w:t xml:space="preserve">-фактор* журнала из </w:t>
            </w:r>
            <w:r w:rsidRPr="00C94F01">
              <w:rPr>
                <w:lang w:val="en-US"/>
              </w:rPr>
              <w:t>Core</w:t>
            </w:r>
            <w:r w:rsidRPr="00C94F01">
              <w:t xml:space="preserve"> </w:t>
            </w:r>
            <w:r w:rsidRPr="00C94F01">
              <w:rPr>
                <w:lang w:val="en-US"/>
              </w:rPr>
              <w:t>Collection</w:t>
            </w:r>
          </w:p>
        </w:tc>
        <w:tc>
          <w:tcPr>
            <w:tcW w:w="3060" w:type="dxa"/>
          </w:tcPr>
          <w:p w:rsidR="00433363" w:rsidRPr="00C94F01" w:rsidRDefault="00433363" w:rsidP="00433363">
            <w:r w:rsidRPr="00C94F01">
              <w:t>Баллы первому автору или автору для переписки</w:t>
            </w:r>
          </w:p>
        </w:tc>
        <w:tc>
          <w:tcPr>
            <w:tcW w:w="2878" w:type="dxa"/>
          </w:tcPr>
          <w:p w:rsidR="00433363" w:rsidRPr="00C94F01" w:rsidRDefault="00433363" w:rsidP="00433363">
            <w:r w:rsidRPr="00C94F01">
              <w:t xml:space="preserve">Баллы остальным авторам </w:t>
            </w:r>
          </w:p>
        </w:tc>
      </w:tr>
      <w:tr w:rsidR="00433363" w:rsidRPr="00C94F01" w:rsidTr="00433363">
        <w:tc>
          <w:tcPr>
            <w:tcW w:w="3348" w:type="dxa"/>
          </w:tcPr>
          <w:p w:rsidR="00433363" w:rsidRPr="00C94F01" w:rsidRDefault="00433363" w:rsidP="00433363">
            <w:pPr>
              <w:rPr>
                <w:lang w:val="en-US"/>
              </w:rPr>
            </w:pPr>
            <w:r w:rsidRPr="00C94F01">
              <w:rPr>
                <w:lang w:val="en-US"/>
              </w:rPr>
              <w:t>&gt;10</w:t>
            </w:r>
          </w:p>
        </w:tc>
        <w:tc>
          <w:tcPr>
            <w:tcW w:w="3060" w:type="dxa"/>
          </w:tcPr>
          <w:p w:rsidR="00433363" w:rsidRPr="00C94F01" w:rsidRDefault="00433363" w:rsidP="00433363">
            <w:r w:rsidRPr="00C94F01">
              <w:t>320</w:t>
            </w:r>
          </w:p>
        </w:tc>
        <w:tc>
          <w:tcPr>
            <w:tcW w:w="2878" w:type="dxa"/>
          </w:tcPr>
          <w:p w:rsidR="00433363" w:rsidRPr="00C94F01" w:rsidRDefault="00433363" w:rsidP="00433363">
            <w:r w:rsidRPr="00C94F01">
              <w:t>160</w:t>
            </w:r>
          </w:p>
        </w:tc>
      </w:tr>
      <w:tr w:rsidR="00433363" w:rsidRPr="00C94F01" w:rsidTr="00433363">
        <w:tc>
          <w:tcPr>
            <w:tcW w:w="3348" w:type="dxa"/>
          </w:tcPr>
          <w:p w:rsidR="00433363" w:rsidRPr="00C94F01" w:rsidRDefault="00433363" w:rsidP="00433363">
            <w:pPr>
              <w:rPr>
                <w:lang w:val="en-US"/>
              </w:rPr>
            </w:pPr>
            <w:r w:rsidRPr="00C94F01">
              <w:rPr>
                <w:lang w:val="en-US"/>
              </w:rPr>
              <w:t>3-10</w:t>
            </w:r>
          </w:p>
        </w:tc>
        <w:tc>
          <w:tcPr>
            <w:tcW w:w="3060" w:type="dxa"/>
          </w:tcPr>
          <w:p w:rsidR="00433363" w:rsidRPr="00C94F01" w:rsidRDefault="00433363" w:rsidP="00433363">
            <w:r w:rsidRPr="00C94F01">
              <w:t>160</w:t>
            </w:r>
          </w:p>
        </w:tc>
        <w:tc>
          <w:tcPr>
            <w:tcW w:w="2878" w:type="dxa"/>
          </w:tcPr>
          <w:p w:rsidR="00433363" w:rsidRPr="00C94F01" w:rsidRDefault="00433363" w:rsidP="00433363">
            <w:r w:rsidRPr="00C94F01">
              <w:t>80</w:t>
            </w:r>
          </w:p>
        </w:tc>
      </w:tr>
      <w:tr w:rsidR="00433363" w:rsidRPr="00C94F01" w:rsidTr="00433363">
        <w:tc>
          <w:tcPr>
            <w:tcW w:w="3348" w:type="dxa"/>
          </w:tcPr>
          <w:p w:rsidR="00433363" w:rsidRPr="00C94F01" w:rsidRDefault="00433363" w:rsidP="00433363">
            <w:r w:rsidRPr="00C94F01">
              <w:t>1.5-3</w:t>
            </w:r>
          </w:p>
        </w:tc>
        <w:tc>
          <w:tcPr>
            <w:tcW w:w="3060" w:type="dxa"/>
          </w:tcPr>
          <w:p w:rsidR="00433363" w:rsidRPr="00C94F01" w:rsidRDefault="00433363" w:rsidP="00433363">
            <w:r w:rsidRPr="00C94F01">
              <w:t>80</w:t>
            </w:r>
          </w:p>
        </w:tc>
        <w:tc>
          <w:tcPr>
            <w:tcW w:w="2878" w:type="dxa"/>
          </w:tcPr>
          <w:p w:rsidR="00433363" w:rsidRPr="00C94F01" w:rsidRDefault="00433363" w:rsidP="00433363">
            <w:r w:rsidRPr="00C94F01">
              <w:t>40</w:t>
            </w:r>
          </w:p>
        </w:tc>
      </w:tr>
      <w:tr w:rsidR="00433363" w:rsidRPr="00C94F01" w:rsidTr="00433363">
        <w:tc>
          <w:tcPr>
            <w:tcW w:w="3348" w:type="dxa"/>
          </w:tcPr>
          <w:p w:rsidR="00433363" w:rsidRPr="00C94F01" w:rsidRDefault="00433363" w:rsidP="00433363">
            <w:r w:rsidRPr="00C94F01">
              <w:t>0-1.5</w:t>
            </w:r>
          </w:p>
        </w:tc>
        <w:tc>
          <w:tcPr>
            <w:tcW w:w="3060" w:type="dxa"/>
          </w:tcPr>
          <w:p w:rsidR="00433363" w:rsidRPr="00C94F01" w:rsidRDefault="00433363" w:rsidP="00433363">
            <w:r w:rsidRPr="00C94F01">
              <w:t>40</w:t>
            </w:r>
          </w:p>
        </w:tc>
        <w:tc>
          <w:tcPr>
            <w:tcW w:w="2878" w:type="dxa"/>
          </w:tcPr>
          <w:p w:rsidR="00433363" w:rsidRPr="00C94F01" w:rsidRDefault="00433363" w:rsidP="00433363">
            <w:r w:rsidRPr="00C94F01">
              <w:t>20</w:t>
            </w:r>
          </w:p>
        </w:tc>
      </w:tr>
      <w:tr w:rsidR="00433363" w:rsidRPr="00C94F01" w:rsidTr="00433363">
        <w:tc>
          <w:tcPr>
            <w:tcW w:w="3348" w:type="dxa"/>
          </w:tcPr>
          <w:p w:rsidR="00433363" w:rsidRPr="00C94F01" w:rsidRDefault="00433363" w:rsidP="00433363">
            <w:pPr>
              <w:rPr>
                <w:lang w:val="en-US"/>
              </w:rPr>
            </w:pPr>
            <w:r w:rsidRPr="00C94F01">
              <w:t>Журнал</w:t>
            </w:r>
            <w:r w:rsidRPr="00C94F01">
              <w:rPr>
                <w:lang w:val="en-US"/>
              </w:rPr>
              <w:t xml:space="preserve">, </w:t>
            </w:r>
            <w:r w:rsidRPr="00C94F01">
              <w:t>входящий</w:t>
            </w:r>
            <w:r w:rsidRPr="00C94F01">
              <w:rPr>
                <w:lang w:val="en-US"/>
              </w:rPr>
              <w:t xml:space="preserve"> </w:t>
            </w:r>
            <w:r w:rsidRPr="00C94F01">
              <w:t>в</w:t>
            </w:r>
            <w:r w:rsidRPr="00C94F01">
              <w:rPr>
                <w:lang w:val="en-US"/>
              </w:rPr>
              <w:t xml:space="preserve"> Russian Science Citation Index </w:t>
            </w:r>
          </w:p>
        </w:tc>
        <w:tc>
          <w:tcPr>
            <w:tcW w:w="3060" w:type="dxa"/>
          </w:tcPr>
          <w:p w:rsidR="00433363" w:rsidRPr="00C94F01" w:rsidRDefault="00433363" w:rsidP="00433363">
            <w:r w:rsidRPr="00C94F01">
              <w:t>20</w:t>
            </w:r>
          </w:p>
        </w:tc>
        <w:tc>
          <w:tcPr>
            <w:tcW w:w="2878" w:type="dxa"/>
          </w:tcPr>
          <w:p w:rsidR="00433363" w:rsidRPr="00C94F01" w:rsidRDefault="00433363" w:rsidP="00433363">
            <w:r w:rsidRPr="00C94F01">
              <w:t>10</w:t>
            </w:r>
          </w:p>
        </w:tc>
      </w:tr>
    </w:tbl>
    <w:p w:rsidR="00433363" w:rsidRPr="00C94F01" w:rsidRDefault="00433363" w:rsidP="00433363">
      <w:pPr>
        <w:shd w:val="clear" w:color="auto" w:fill="FFFFFF"/>
        <w:outlineLvl w:val="2"/>
        <w:rPr>
          <w:bCs/>
        </w:rPr>
      </w:pPr>
      <w:r w:rsidRPr="00C94F01">
        <w:rPr>
          <w:bCs/>
        </w:rPr>
        <w:t xml:space="preserve">* Используется наиболее свежий </w:t>
      </w:r>
      <w:proofErr w:type="spellStart"/>
      <w:r w:rsidRPr="00C94F01">
        <w:rPr>
          <w:bCs/>
        </w:rPr>
        <w:t>импакт</w:t>
      </w:r>
      <w:proofErr w:type="spellEnd"/>
      <w:r w:rsidRPr="00C94F01">
        <w:rPr>
          <w:bCs/>
        </w:rPr>
        <w:t xml:space="preserve">-фактор из </w:t>
      </w:r>
      <w:r w:rsidRPr="00C94F01">
        <w:rPr>
          <w:bCs/>
          <w:lang w:val="en-US"/>
        </w:rPr>
        <w:t>Journal</w:t>
      </w:r>
      <w:r w:rsidRPr="00C94F01">
        <w:rPr>
          <w:bCs/>
        </w:rPr>
        <w:t xml:space="preserve"> </w:t>
      </w:r>
      <w:r w:rsidRPr="00C94F01">
        <w:rPr>
          <w:bCs/>
          <w:lang w:val="en-US"/>
        </w:rPr>
        <w:t>Citation</w:t>
      </w:r>
      <w:r w:rsidRPr="00C94F01">
        <w:rPr>
          <w:bCs/>
        </w:rPr>
        <w:t xml:space="preserve"> </w:t>
      </w:r>
      <w:r w:rsidRPr="00C94F01">
        <w:rPr>
          <w:bCs/>
          <w:lang w:val="en-US"/>
        </w:rPr>
        <w:t>Reports</w:t>
      </w:r>
      <w:r w:rsidRPr="00C94F01">
        <w:rPr>
          <w:bCs/>
        </w:rPr>
        <w:t xml:space="preserve"> (</w:t>
      </w:r>
      <w:r w:rsidRPr="00C94F01">
        <w:rPr>
          <w:lang w:val="en-US"/>
        </w:rPr>
        <w:t>Thomson</w:t>
      </w:r>
      <w:r w:rsidRPr="00C94F01">
        <w:t xml:space="preserve"> </w:t>
      </w:r>
      <w:r w:rsidRPr="00C94F01">
        <w:rPr>
          <w:lang w:val="en-US"/>
        </w:rPr>
        <w:t>Reuters</w:t>
      </w:r>
      <w:r w:rsidRPr="00C94F01">
        <w:rPr>
          <w:bCs/>
        </w:rPr>
        <w:t xml:space="preserve">). </w:t>
      </w:r>
    </w:p>
    <w:p w:rsidR="00433363" w:rsidRPr="00C94F01" w:rsidRDefault="00433363" w:rsidP="00433363"/>
    <w:p w:rsidR="00433363" w:rsidRPr="00C94F01" w:rsidRDefault="00433363" w:rsidP="00433363">
      <w:pPr>
        <w:numPr>
          <w:ilvl w:val="0"/>
          <w:numId w:val="30"/>
        </w:numPr>
      </w:pPr>
      <w:r w:rsidRPr="00C94F01">
        <w:t>Монографии и главы в монографиях</w:t>
      </w:r>
    </w:p>
    <w:tbl>
      <w:tblPr>
        <w:tblStyle w:val="12"/>
        <w:tblW w:w="0" w:type="auto"/>
        <w:tblLook w:val="01E0" w:firstRow="1" w:lastRow="1" w:firstColumn="1" w:lastColumn="1" w:noHBand="0" w:noVBand="0"/>
      </w:tblPr>
      <w:tblGrid>
        <w:gridCol w:w="3348"/>
        <w:gridCol w:w="3060"/>
        <w:gridCol w:w="2878"/>
      </w:tblGrid>
      <w:tr w:rsidR="00433363" w:rsidRPr="00C94F01" w:rsidTr="00433363">
        <w:tc>
          <w:tcPr>
            <w:tcW w:w="3348" w:type="dxa"/>
          </w:tcPr>
          <w:p w:rsidR="00433363" w:rsidRPr="00C94F01" w:rsidRDefault="00433363" w:rsidP="00433363">
            <w:r w:rsidRPr="00C94F01">
              <w:t>Издательство</w:t>
            </w:r>
          </w:p>
        </w:tc>
        <w:tc>
          <w:tcPr>
            <w:tcW w:w="3060" w:type="dxa"/>
          </w:tcPr>
          <w:p w:rsidR="00433363" w:rsidRPr="00C94F01" w:rsidRDefault="00433363" w:rsidP="00433363">
            <w:r w:rsidRPr="00C94F01">
              <w:t>Баллы первому автору</w:t>
            </w:r>
          </w:p>
        </w:tc>
        <w:tc>
          <w:tcPr>
            <w:tcW w:w="2878" w:type="dxa"/>
          </w:tcPr>
          <w:p w:rsidR="00433363" w:rsidRPr="00C94F01" w:rsidRDefault="00433363" w:rsidP="00433363">
            <w:r w:rsidRPr="00C94F01">
              <w:t>Баллы остальным авторам и за главы****</w:t>
            </w:r>
          </w:p>
        </w:tc>
      </w:tr>
      <w:tr w:rsidR="00433363" w:rsidRPr="00C94F01" w:rsidTr="00433363">
        <w:tc>
          <w:tcPr>
            <w:tcW w:w="3348" w:type="dxa"/>
          </w:tcPr>
          <w:p w:rsidR="00433363" w:rsidRPr="00C94F01" w:rsidRDefault="00433363" w:rsidP="00433363">
            <w:r w:rsidRPr="00C94F01">
              <w:t>Международное, уровень 1**</w:t>
            </w:r>
          </w:p>
        </w:tc>
        <w:tc>
          <w:tcPr>
            <w:tcW w:w="3060" w:type="dxa"/>
          </w:tcPr>
          <w:p w:rsidR="00433363" w:rsidRPr="00C94F01" w:rsidRDefault="00433363" w:rsidP="00433363">
            <w:r w:rsidRPr="00C94F01">
              <w:t>400</w:t>
            </w:r>
          </w:p>
        </w:tc>
        <w:tc>
          <w:tcPr>
            <w:tcW w:w="2878" w:type="dxa"/>
          </w:tcPr>
          <w:p w:rsidR="00433363" w:rsidRPr="00C94F01" w:rsidRDefault="00433363" w:rsidP="00433363">
            <w:r w:rsidRPr="00C94F01">
              <w:t>200</w:t>
            </w:r>
          </w:p>
        </w:tc>
      </w:tr>
      <w:tr w:rsidR="00433363" w:rsidRPr="00C94F01" w:rsidTr="00433363">
        <w:tc>
          <w:tcPr>
            <w:tcW w:w="3348" w:type="dxa"/>
          </w:tcPr>
          <w:p w:rsidR="00433363" w:rsidRPr="00C94F01" w:rsidRDefault="00433363" w:rsidP="00433363">
            <w:r w:rsidRPr="00C94F01">
              <w:t>Международное, уровень 2**</w:t>
            </w:r>
          </w:p>
        </w:tc>
        <w:tc>
          <w:tcPr>
            <w:tcW w:w="3060" w:type="dxa"/>
          </w:tcPr>
          <w:p w:rsidR="00433363" w:rsidRPr="00C94F01" w:rsidRDefault="00433363" w:rsidP="00433363">
            <w:r w:rsidRPr="00C94F01">
              <w:t>200</w:t>
            </w:r>
          </w:p>
        </w:tc>
        <w:tc>
          <w:tcPr>
            <w:tcW w:w="2878" w:type="dxa"/>
          </w:tcPr>
          <w:p w:rsidR="00433363" w:rsidRPr="00C94F01" w:rsidRDefault="00433363" w:rsidP="00433363">
            <w:r w:rsidRPr="00C94F01">
              <w:t>100</w:t>
            </w:r>
          </w:p>
        </w:tc>
      </w:tr>
      <w:tr w:rsidR="00433363" w:rsidRPr="00C94F01" w:rsidTr="00433363">
        <w:tc>
          <w:tcPr>
            <w:tcW w:w="3348" w:type="dxa"/>
          </w:tcPr>
          <w:p w:rsidR="00433363" w:rsidRPr="00C94F01" w:rsidRDefault="00433363" w:rsidP="00433363">
            <w:r w:rsidRPr="00C94F01">
              <w:t>Международное, уровень 3**</w:t>
            </w:r>
          </w:p>
        </w:tc>
        <w:tc>
          <w:tcPr>
            <w:tcW w:w="3060" w:type="dxa"/>
          </w:tcPr>
          <w:p w:rsidR="00433363" w:rsidRPr="00C94F01" w:rsidRDefault="00433363" w:rsidP="00433363">
            <w:r w:rsidRPr="00C94F01">
              <w:t>80</w:t>
            </w:r>
          </w:p>
        </w:tc>
        <w:tc>
          <w:tcPr>
            <w:tcW w:w="2878" w:type="dxa"/>
          </w:tcPr>
          <w:p w:rsidR="00433363" w:rsidRPr="00C94F01" w:rsidRDefault="00433363" w:rsidP="00433363">
            <w:r w:rsidRPr="00C94F01">
              <w:t>40</w:t>
            </w:r>
          </w:p>
        </w:tc>
      </w:tr>
      <w:tr w:rsidR="00433363" w:rsidRPr="00C94F01" w:rsidTr="00433363">
        <w:tc>
          <w:tcPr>
            <w:tcW w:w="3348" w:type="dxa"/>
          </w:tcPr>
          <w:p w:rsidR="00433363" w:rsidRPr="00C94F01" w:rsidRDefault="00433363" w:rsidP="00433363">
            <w:r w:rsidRPr="00C94F01">
              <w:t>Российское, любое академическое или университетское***</w:t>
            </w:r>
          </w:p>
        </w:tc>
        <w:tc>
          <w:tcPr>
            <w:tcW w:w="3060" w:type="dxa"/>
          </w:tcPr>
          <w:p w:rsidR="00433363" w:rsidRPr="00C94F01" w:rsidRDefault="00433363" w:rsidP="00433363">
            <w:r w:rsidRPr="00C94F01">
              <w:t>80</w:t>
            </w:r>
          </w:p>
        </w:tc>
        <w:tc>
          <w:tcPr>
            <w:tcW w:w="2878" w:type="dxa"/>
          </w:tcPr>
          <w:p w:rsidR="00433363" w:rsidRPr="00C94F01" w:rsidRDefault="00433363" w:rsidP="00433363">
            <w:r w:rsidRPr="00C94F01">
              <w:t>40</w:t>
            </w:r>
          </w:p>
        </w:tc>
      </w:tr>
    </w:tbl>
    <w:p w:rsidR="00433363" w:rsidRPr="00C94F01" w:rsidRDefault="00433363" w:rsidP="00433363">
      <w:pPr>
        <w:jc w:val="both"/>
      </w:pPr>
      <w:r w:rsidRPr="00C94F01">
        <w:t xml:space="preserve">** См. </w:t>
      </w:r>
      <w:r>
        <w:t>ниже:</w:t>
      </w:r>
      <w:r w:rsidRPr="00C94F01">
        <w:t xml:space="preserve"> </w:t>
      </w:r>
      <w:r>
        <w:t>«</w:t>
      </w:r>
      <w:r w:rsidRPr="00287F23">
        <w:t>РАНЖИРОВАНИЕ МЕЖДУНАРОДНЫХ КНИЖНЫХ ИЗДАТЕЛЬСТВ ПО УРОВНЮ</w:t>
      </w:r>
      <w:r>
        <w:t xml:space="preserve">» </w:t>
      </w:r>
      <w:r w:rsidRPr="00C94F01">
        <w:t>со списком издательств, любые международные издательства</w:t>
      </w:r>
      <w:r>
        <w:t>,</w:t>
      </w:r>
      <w:r w:rsidRPr="00C94F01">
        <w:t xml:space="preserve"> не входящие в этот список</w:t>
      </w:r>
      <w:r>
        <w:t>,</w:t>
      </w:r>
      <w:r w:rsidRPr="00C94F01">
        <w:t xml:space="preserve"> не учитываются.</w:t>
      </w:r>
    </w:p>
    <w:p w:rsidR="00433363" w:rsidRPr="00C94F01" w:rsidRDefault="00433363" w:rsidP="00433363">
      <w:r w:rsidRPr="00C94F01">
        <w:t>*** Любые российские издательства, не связанные с академическими структурами или университетами</w:t>
      </w:r>
      <w:r>
        <w:t>,</w:t>
      </w:r>
      <w:r w:rsidRPr="00C94F01">
        <w:t xml:space="preserve"> не учитываются.</w:t>
      </w:r>
    </w:p>
    <w:p w:rsidR="00433363" w:rsidRPr="00C94F01" w:rsidRDefault="00433363" w:rsidP="00433363">
      <w:r w:rsidRPr="00C94F01">
        <w:t>**** Главы в одной монографии не суммируются по баллам</w:t>
      </w:r>
      <w:r>
        <w:t>.</w:t>
      </w:r>
      <w:r w:rsidRPr="00C94F01">
        <w:t xml:space="preserve"> </w:t>
      </w:r>
    </w:p>
    <w:p w:rsidR="00433363" w:rsidRPr="00C94F01" w:rsidRDefault="00433363" w:rsidP="00433363"/>
    <w:p w:rsidR="00433363" w:rsidRPr="00C94F01" w:rsidRDefault="00433363" w:rsidP="00433363">
      <w:pPr>
        <w:numPr>
          <w:ilvl w:val="0"/>
          <w:numId w:val="30"/>
        </w:numPr>
      </w:pPr>
      <w:r w:rsidRPr="00C94F01">
        <w:rPr>
          <w:rFonts w:eastAsia="Arial Unicode MS"/>
          <w:kern w:val="2"/>
        </w:rPr>
        <w:t>Статьи в научных сборниках и периодических научных изданиях</w:t>
      </w:r>
      <w:r w:rsidRPr="00C94F01">
        <w:t xml:space="preserve">  </w:t>
      </w:r>
    </w:p>
    <w:tbl>
      <w:tblPr>
        <w:tblStyle w:val="12"/>
        <w:tblW w:w="0" w:type="auto"/>
        <w:tblLook w:val="01E0" w:firstRow="1" w:lastRow="1" w:firstColumn="1" w:lastColumn="1" w:noHBand="0" w:noVBand="0"/>
      </w:tblPr>
      <w:tblGrid>
        <w:gridCol w:w="3348"/>
        <w:gridCol w:w="3060"/>
        <w:gridCol w:w="2878"/>
      </w:tblGrid>
      <w:tr w:rsidR="00433363" w:rsidRPr="00C94F01" w:rsidTr="00433363">
        <w:tc>
          <w:tcPr>
            <w:tcW w:w="3348" w:type="dxa"/>
          </w:tcPr>
          <w:p w:rsidR="00433363" w:rsidRPr="00C94F01" w:rsidRDefault="00433363" w:rsidP="00433363">
            <w:r w:rsidRPr="00C94F01">
              <w:t>Тип статьи</w:t>
            </w:r>
          </w:p>
        </w:tc>
        <w:tc>
          <w:tcPr>
            <w:tcW w:w="3060" w:type="dxa"/>
          </w:tcPr>
          <w:p w:rsidR="00433363" w:rsidRPr="00C94F01" w:rsidRDefault="00433363" w:rsidP="00433363">
            <w:r w:rsidRPr="00C94F01">
              <w:t>Баллы первому автору или автору для переписки</w:t>
            </w:r>
          </w:p>
        </w:tc>
        <w:tc>
          <w:tcPr>
            <w:tcW w:w="2878" w:type="dxa"/>
          </w:tcPr>
          <w:p w:rsidR="00433363" w:rsidRPr="00C94F01" w:rsidRDefault="00433363" w:rsidP="00433363">
            <w:r w:rsidRPr="00C94F01">
              <w:t xml:space="preserve">Баллы остальным авторам </w:t>
            </w:r>
          </w:p>
        </w:tc>
      </w:tr>
      <w:tr w:rsidR="00433363" w:rsidRPr="00C94F01" w:rsidTr="00433363">
        <w:tc>
          <w:tcPr>
            <w:tcW w:w="3348" w:type="dxa"/>
          </w:tcPr>
          <w:p w:rsidR="00433363" w:rsidRPr="00C94F01" w:rsidRDefault="00433363" w:rsidP="00433363">
            <w:r w:rsidRPr="00C94F01">
              <w:t>На английском языке</w:t>
            </w:r>
          </w:p>
        </w:tc>
        <w:tc>
          <w:tcPr>
            <w:tcW w:w="3060" w:type="dxa"/>
          </w:tcPr>
          <w:p w:rsidR="00433363" w:rsidRPr="00C94F01" w:rsidRDefault="00433363" w:rsidP="00433363">
            <w:r w:rsidRPr="00C94F01">
              <w:t>40</w:t>
            </w:r>
          </w:p>
        </w:tc>
        <w:tc>
          <w:tcPr>
            <w:tcW w:w="2878" w:type="dxa"/>
          </w:tcPr>
          <w:p w:rsidR="00433363" w:rsidRPr="00C94F01" w:rsidRDefault="00433363" w:rsidP="00433363">
            <w:r w:rsidRPr="00C94F01">
              <w:t>20</w:t>
            </w:r>
          </w:p>
        </w:tc>
      </w:tr>
      <w:tr w:rsidR="00433363" w:rsidRPr="00C94F01" w:rsidTr="00433363">
        <w:tc>
          <w:tcPr>
            <w:tcW w:w="3348" w:type="dxa"/>
          </w:tcPr>
          <w:p w:rsidR="00433363" w:rsidRPr="00C94F01" w:rsidRDefault="00433363" w:rsidP="00433363">
            <w:r w:rsidRPr="00C94F01">
              <w:t>На русском языке</w:t>
            </w:r>
          </w:p>
        </w:tc>
        <w:tc>
          <w:tcPr>
            <w:tcW w:w="3060" w:type="dxa"/>
          </w:tcPr>
          <w:p w:rsidR="00433363" w:rsidRPr="00C94F01" w:rsidRDefault="00433363" w:rsidP="00433363">
            <w:r w:rsidRPr="00C94F01">
              <w:t>20</w:t>
            </w:r>
          </w:p>
        </w:tc>
        <w:tc>
          <w:tcPr>
            <w:tcW w:w="2878" w:type="dxa"/>
          </w:tcPr>
          <w:p w:rsidR="00433363" w:rsidRPr="00C94F01" w:rsidRDefault="00433363" w:rsidP="00433363">
            <w:r w:rsidRPr="00C94F01">
              <w:t>10</w:t>
            </w:r>
          </w:p>
        </w:tc>
      </w:tr>
    </w:tbl>
    <w:p w:rsidR="00433363" w:rsidRPr="00C94F01" w:rsidRDefault="00433363" w:rsidP="00433363"/>
    <w:p w:rsidR="00433363" w:rsidRPr="00C94F01" w:rsidRDefault="00433363" w:rsidP="00433363">
      <w:pPr>
        <w:numPr>
          <w:ilvl w:val="0"/>
          <w:numId w:val="30"/>
        </w:numPr>
      </w:pPr>
      <w:r w:rsidRPr="00C94F01">
        <w:t>Тезисы, материалы конференций, выступления (подтвержденные программой)</w:t>
      </w:r>
    </w:p>
    <w:tbl>
      <w:tblPr>
        <w:tblStyle w:val="12"/>
        <w:tblW w:w="0" w:type="auto"/>
        <w:tblLook w:val="01E0" w:firstRow="1" w:lastRow="1" w:firstColumn="1" w:lastColumn="1" w:noHBand="0" w:noVBand="0"/>
      </w:tblPr>
      <w:tblGrid>
        <w:gridCol w:w="3348"/>
        <w:gridCol w:w="3060"/>
        <w:gridCol w:w="2878"/>
      </w:tblGrid>
      <w:tr w:rsidR="00433363" w:rsidRPr="00C94F01" w:rsidTr="00433363">
        <w:tc>
          <w:tcPr>
            <w:tcW w:w="3348" w:type="dxa"/>
          </w:tcPr>
          <w:p w:rsidR="00433363" w:rsidRPr="00C94F01" w:rsidRDefault="00433363" w:rsidP="00433363">
            <w:r w:rsidRPr="00C94F01">
              <w:t>Вид тезисов/материалов/</w:t>
            </w:r>
          </w:p>
          <w:p w:rsidR="00433363" w:rsidRPr="00C94F01" w:rsidRDefault="00433363" w:rsidP="00433363">
            <w:r w:rsidRPr="00C94F01">
              <w:t>выступлений</w:t>
            </w:r>
          </w:p>
        </w:tc>
        <w:tc>
          <w:tcPr>
            <w:tcW w:w="3060" w:type="dxa"/>
          </w:tcPr>
          <w:p w:rsidR="00433363" w:rsidRPr="00C94F01" w:rsidRDefault="00433363" w:rsidP="00433363">
            <w:r w:rsidRPr="00C94F01">
              <w:t xml:space="preserve">Баллы первому автору </w:t>
            </w:r>
          </w:p>
        </w:tc>
        <w:tc>
          <w:tcPr>
            <w:tcW w:w="2878" w:type="dxa"/>
          </w:tcPr>
          <w:p w:rsidR="00433363" w:rsidRPr="00C94F01" w:rsidRDefault="00433363" w:rsidP="00433363">
            <w:r w:rsidRPr="00C94F01">
              <w:t xml:space="preserve">Баллы остальным авторам </w:t>
            </w:r>
          </w:p>
        </w:tc>
      </w:tr>
      <w:tr w:rsidR="00433363" w:rsidRPr="00C94F01" w:rsidTr="00433363">
        <w:tc>
          <w:tcPr>
            <w:tcW w:w="3348" w:type="dxa"/>
          </w:tcPr>
          <w:p w:rsidR="00433363" w:rsidRPr="00C94F01" w:rsidRDefault="00433363" w:rsidP="00433363">
            <w:r w:rsidRPr="00C94F01">
              <w:lastRenderedPageBreak/>
              <w:t>На английском языке</w:t>
            </w:r>
          </w:p>
        </w:tc>
        <w:tc>
          <w:tcPr>
            <w:tcW w:w="3060" w:type="dxa"/>
          </w:tcPr>
          <w:p w:rsidR="00433363" w:rsidRPr="00C94F01" w:rsidRDefault="00433363" w:rsidP="00433363">
            <w:r w:rsidRPr="00C94F01">
              <w:t>4</w:t>
            </w:r>
          </w:p>
        </w:tc>
        <w:tc>
          <w:tcPr>
            <w:tcW w:w="2878" w:type="dxa"/>
          </w:tcPr>
          <w:p w:rsidR="00433363" w:rsidRPr="00C94F01" w:rsidRDefault="00433363" w:rsidP="00433363">
            <w:r w:rsidRPr="00C94F01">
              <w:t>2</w:t>
            </w:r>
          </w:p>
        </w:tc>
      </w:tr>
      <w:tr w:rsidR="00433363" w:rsidRPr="00C94F01" w:rsidTr="00433363">
        <w:tc>
          <w:tcPr>
            <w:tcW w:w="3348" w:type="dxa"/>
          </w:tcPr>
          <w:p w:rsidR="00433363" w:rsidRPr="00C94F01" w:rsidRDefault="00433363" w:rsidP="00433363">
            <w:r w:rsidRPr="00C94F01">
              <w:t>На русском языке</w:t>
            </w:r>
          </w:p>
        </w:tc>
        <w:tc>
          <w:tcPr>
            <w:tcW w:w="3060" w:type="dxa"/>
          </w:tcPr>
          <w:p w:rsidR="00433363" w:rsidRPr="00C94F01" w:rsidRDefault="00433363" w:rsidP="00433363">
            <w:r w:rsidRPr="00C94F01">
              <w:t>2</w:t>
            </w:r>
          </w:p>
        </w:tc>
        <w:tc>
          <w:tcPr>
            <w:tcW w:w="2878" w:type="dxa"/>
          </w:tcPr>
          <w:p w:rsidR="00433363" w:rsidRPr="00C94F01" w:rsidRDefault="00433363" w:rsidP="00433363">
            <w:r w:rsidRPr="00C94F01">
              <w:t>1</w:t>
            </w:r>
          </w:p>
        </w:tc>
      </w:tr>
    </w:tbl>
    <w:p w:rsidR="00433363" w:rsidRPr="00C94F01" w:rsidRDefault="00433363" w:rsidP="00433363"/>
    <w:p w:rsidR="00433363" w:rsidRPr="00C94F01" w:rsidRDefault="00433363" w:rsidP="00433363">
      <w:pPr>
        <w:numPr>
          <w:ilvl w:val="0"/>
          <w:numId w:val="30"/>
        </w:numPr>
      </w:pPr>
      <w:r w:rsidRPr="00C94F01">
        <w:rPr>
          <w:rFonts w:eastAsia="Arial Unicode MS"/>
          <w:kern w:val="2"/>
        </w:rPr>
        <w:t>П</w:t>
      </w:r>
      <w:proofErr w:type="spellStart"/>
      <w:r w:rsidRPr="00C94F01">
        <w:rPr>
          <w:rFonts w:eastAsia="Arial Unicode MS"/>
          <w:kern w:val="2"/>
          <w:lang w:val="en-GB"/>
        </w:rPr>
        <w:t>атенты</w:t>
      </w:r>
      <w:proofErr w:type="spellEnd"/>
      <w:r w:rsidRPr="00C94F01">
        <w:t xml:space="preserve"> </w:t>
      </w:r>
    </w:p>
    <w:tbl>
      <w:tblPr>
        <w:tblStyle w:val="12"/>
        <w:tblW w:w="0" w:type="auto"/>
        <w:tblLook w:val="01E0" w:firstRow="1" w:lastRow="1" w:firstColumn="1" w:lastColumn="1" w:noHBand="0" w:noVBand="0"/>
      </w:tblPr>
      <w:tblGrid>
        <w:gridCol w:w="3348"/>
        <w:gridCol w:w="5938"/>
      </w:tblGrid>
      <w:tr w:rsidR="00433363" w:rsidRPr="00C94F01" w:rsidTr="00433363">
        <w:tc>
          <w:tcPr>
            <w:tcW w:w="3348" w:type="dxa"/>
            <w:tcBorders>
              <w:bottom w:val="single" w:sz="4" w:space="0" w:color="auto"/>
            </w:tcBorders>
          </w:tcPr>
          <w:p w:rsidR="00433363" w:rsidRPr="00C94F01" w:rsidRDefault="00433363" w:rsidP="00433363">
            <w:r w:rsidRPr="00C94F01">
              <w:t>Вид патента</w:t>
            </w:r>
          </w:p>
        </w:tc>
        <w:tc>
          <w:tcPr>
            <w:tcW w:w="5938" w:type="dxa"/>
          </w:tcPr>
          <w:p w:rsidR="00433363" w:rsidRPr="00C94F01" w:rsidRDefault="00433363" w:rsidP="00433363">
            <w:r w:rsidRPr="00C94F01">
              <w:t xml:space="preserve">Баллы </w:t>
            </w:r>
          </w:p>
        </w:tc>
      </w:tr>
      <w:tr w:rsidR="00433363" w:rsidRPr="00C94F01" w:rsidTr="00433363">
        <w:tc>
          <w:tcPr>
            <w:tcW w:w="3348" w:type="dxa"/>
            <w:tcBorders>
              <w:bottom w:val="nil"/>
            </w:tcBorders>
          </w:tcPr>
          <w:p w:rsidR="00433363" w:rsidRPr="00C94F01" w:rsidRDefault="00433363" w:rsidP="00433363">
            <w:pPr>
              <w:rPr>
                <w:highlight w:val="yellow"/>
              </w:rPr>
            </w:pPr>
            <w:r w:rsidRPr="00C94F01">
              <w:t>Международный</w:t>
            </w:r>
          </w:p>
        </w:tc>
        <w:tc>
          <w:tcPr>
            <w:tcW w:w="5938" w:type="dxa"/>
          </w:tcPr>
          <w:p w:rsidR="00433363" w:rsidRPr="00C94F01" w:rsidRDefault="00433363" w:rsidP="00433363">
            <w:r w:rsidRPr="00C94F01">
              <w:t>80</w:t>
            </w:r>
          </w:p>
        </w:tc>
      </w:tr>
      <w:tr w:rsidR="00433363" w:rsidRPr="00C94F01" w:rsidTr="00433363">
        <w:tc>
          <w:tcPr>
            <w:tcW w:w="3348" w:type="dxa"/>
            <w:tcBorders>
              <w:top w:val="nil"/>
            </w:tcBorders>
          </w:tcPr>
          <w:p w:rsidR="00433363" w:rsidRPr="00C94F01" w:rsidRDefault="00433363" w:rsidP="00433363">
            <w:pPr>
              <w:rPr>
                <w:highlight w:val="yellow"/>
              </w:rPr>
            </w:pPr>
            <w:r w:rsidRPr="00C94F01">
              <w:t>Национальный</w:t>
            </w:r>
          </w:p>
        </w:tc>
        <w:tc>
          <w:tcPr>
            <w:tcW w:w="5938" w:type="dxa"/>
          </w:tcPr>
          <w:p w:rsidR="00433363" w:rsidRPr="00C94F01" w:rsidRDefault="00433363" w:rsidP="00433363">
            <w:r w:rsidRPr="00C94F01">
              <w:t>20</w:t>
            </w:r>
          </w:p>
        </w:tc>
      </w:tr>
    </w:tbl>
    <w:p w:rsidR="00433363" w:rsidRPr="00C94F01" w:rsidRDefault="00433363" w:rsidP="00433363"/>
    <w:p w:rsidR="00433363" w:rsidRPr="00C94F01" w:rsidRDefault="00433363" w:rsidP="00433363">
      <w:pPr>
        <w:numPr>
          <w:ilvl w:val="0"/>
          <w:numId w:val="30"/>
        </w:numPr>
      </w:pPr>
      <w:r w:rsidRPr="00C94F01">
        <w:rPr>
          <w:rFonts w:eastAsia="Arial Unicode MS"/>
          <w:kern w:val="2"/>
        </w:rPr>
        <w:t>Публикации в зарегистрированных научных электронных изданиях*****</w:t>
      </w:r>
      <w:r w:rsidRPr="00C94F01">
        <w:t xml:space="preserve"> </w:t>
      </w:r>
    </w:p>
    <w:tbl>
      <w:tblPr>
        <w:tblStyle w:val="12"/>
        <w:tblW w:w="0" w:type="auto"/>
        <w:tblLook w:val="01E0" w:firstRow="1" w:lastRow="1" w:firstColumn="1" w:lastColumn="1" w:noHBand="0" w:noVBand="0"/>
      </w:tblPr>
      <w:tblGrid>
        <w:gridCol w:w="3348"/>
        <w:gridCol w:w="3060"/>
        <w:gridCol w:w="2878"/>
      </w:tblGrid>
      <w:tr w:rsidR="00433363" w:rsidRPr="00C94F01" w:rsidTr="00433363">
        <w:tc>
          <w:tcPr>
            <w:tcW w:w="3348" w:type="dxa"/>
          </w:tcPr>
          <w:p w:rsidR="00433363" w:rsidRPr="00C94F01" w:rsidRDefault="00433363" w:rsidP="00433363">
            <w:r w:rsidRPr="00C94F01">
              <w:t>Тип публикации</w:t>
            </w:r>
          </w:p>
        </w:tc>
        <w:tc>
          <w:tcPr>
            <w:tcW w:w="3060" w:type="dxa"/>
          </w:tcPr>
          <w:p w:rsidR="00433363" w:rsidRPr="00C94F01" w:rsidRDefault="00433363" w:rsidP="00433363">
            <w:r w:rsidRPr="00C94F01">
              <w:t>Баллы первому автору или автору для переписки</w:t>
            </w:r>
          </w:p>
        </w:tc>
        <w:tc>
          <w:tcPr>
            <w:tcW w:w="2878" w:type="dxa"/>
          </w:tcPr>
          <w:p w:rsidR="00433363" w:rsidRPr="00C94F01" w:rsidRDefault="00433363" w:rsidP="00433363">
            <w:r w:rsidRPr="00C94F01">
              <w:t xml:space="preserve">Баллы остальным авторам </w:t>
            </w:r>
          </w:p>
        </w:tc>
      </w:tr>
      <w:tr w:rsidR="00433363" w:rsidRPr="00C94F01" w:rsidTr="00433363">
        <w:tc>
          <w:tcPr>
            <w:tcW w:w="3348" w:type="dxa"/>
          </w:tcPr>
          <w:p w:rsidR="00433363" w:rsidRPr="00C94F01" w:rsidRDefault="00433363" w:rsidP="00433363">
            <w:r w:rsidRPr="00C94F01">
              <w:t>На английском языке</w:t>
            </w:r>
          </w:p>
        </w:tc>
        <w:tc>
          <w:tcPr>
            <w:tcW w:w="3060" w:type="dxa"/>
          </w:tcPr>
          <w:p w:rsidR="00433363" w:rsidRPr="00C94F01" w:rsidRDefault="00433363" w:rsidP="00433363">
            <w:r w:rsidRPr="00C94F01">
              <w:t>4</w:t>
            </w:r>
          </w:p>
        </w:tc>
        <w:tc>
          <w:tcPr>
            <w:tcW w:w="2878" w:type="dxa"/>
          </w:tcPr>
          <w:p w:rsidR="00433363" w:rsidRPr="00C94F01" w:rsidRDefault="00433363" w:rsidP="00433363">
            <w:r w:rsidRPr="00C94F01">
              <w:t>2</w:t>
            </w:r>
          </w:p>
        </w:tc>
      </w:tr>
      <w:tr w:rsidR="00433363" w:rsidRPr="00C94F01" w:rsidTr="00433363">
        <w:tc>
          <w:tcPr>
            <w:tcW w:w="3348" w:type="dxa"/>
          </w:tcPr>
          <w:p w:rsidR="00433363" w:rsidRPr="00C94F01" w:rsidRDefault="00433363" w:rsidP="00433363">
            <w:r w:rsidRPr="00C94F01">
              <w:t>На русском языке</w:t>
            </w:r>
          </w:p>
        </w:tc>
        <w:tc>
          <w:tcPr>
            <w:tcW w:w="3060" w:type="dxa"/>
          </w:tcPr>
          <w:p w:rsidR="00433363" w:rsidRPr="00C94F01" w:rsidRDefault="00433363" w:rsidP="00433363">
            <w:r w:rsidRPr="00C94F01">
              <w:t>2</w:t>
            </w:r>
          </w:p>
        </w:tc>
        <w:tc>
          <w:tcPr>
            <w:tcW w:w="2878" w:type="dxa"/>
          </w:tcPr>
          <w:p w:rsidR="00433363" w:rsidRPr="00C94F01" w:rsidRDefault="00433363" w:rsidP="00433363">
            <w:r w:rsidRPr="00C94F01">
              <w:t>1</w:t>
            </w:r>
          </w:p>
        </w:tc>
      </w:tr>
    </w:tbl>
    <w:p w:rsidR="00433363" w:rsidRPr="00C94F01" w:rsidRDefault="00433363" w:rsidP="00433363">
      <w:r w:rsidRPr="00C94F01">
        <w:t>*****Кроме перечисленных в пунктах 1-3.</w:t>
      </w:r>
    </w:p>
    <w:p w:rsidR="00433363" w:rsidRPr="00C94F01" w:rsidRDefault="00433363" w:rsidP="00433363"/>
    <w:p w:rsidR="00433363" w:rsidRPr="00C94F01" w:rsidRDefault="00433363" w:rsidP="00433363">
      <w:pPr>
        <w:numPr>
          <w:ilvl w:val="0"/>
          <w:numId w:val="30"/>
        </w:numPr>
      </w:pPr>
      <w:proofErr w:type="spellStart"/>
      <w:r w:rsidRPr="00C94F01">
        <w:rPr>
          <w:rFonts w:eastAsia="Arial Unicode MS"/>
          <w:kern w:val="2"/>
          <w:lang w:val="en-GB"/>
        </w:rPr>
        <w:t>Препринты</w:t>
      </w:r>
      <w:proofErr w:type="spellEnd"/>
    </w:p>
    <w:tbl>
      <w:tblPr>
        <w:tblStyle w:val="12"/>
        <w:tblW w:w="0" w:type="auto"/>
        <w:tblLook w:val="01E0" w:firstRow="1" w:lastRow="1" w:firstColumn="1" w:lastColumn="1" w:noHBand="0" w:noVBand="0"/>
      </w:tblPr>
      <w:tblGrid>
        <w:gridCol w:w="3348"/>
        <w:gridCol w:w="3060"/>
        <w:gridCol w:w="2878"/>
      </w:tblGrid>
      <w:tr w:rsidR="00433363" w:rsidRPr="00C94F01" w:rsidTr="00433363">
        <w:tc>
          <w:tcPr>
            <w:tcW w:w="3348" w:type="dxa"/>
          </w:tcPr>
          <w:p w:rsidR="00433363" w:rsidRPr="00C94F01" w:rsidRDefault="00433363" w:rsidP="00433363">
            <w:r w:rsidRPr="00C94F01">
              <w:t>Тип препринта</w:t>
            </w:r>
          </w:p>
        </w:tc>
        <w:tc>
          <w:tcPr>
            <w:tcW w:w="3060" w:type="dxa"/>
          </w:tcPr>
          <w:p w:rsidR="00433363" w:rsidRPr="00C94F01" w:rsidRDefault="00433363" w:rsidP="00433363">
            <w:r w:rsidRPr="00C94F01">
              <w:t>Баллы первому автору или автору для переписки</w:t>
            </w:r>
          </w:p>
        </w:tc>
        <w:tc>
          <w:tcPr>
            <w:tcW w:w="2878" w:type="dxa"/>
          </w:tcPr>
          <w:p w:rsidR="00433363" w:rsidRPr="00C94F01" w:rsidRDefault="00433363" w:rsidP="00433363">
            <w:r w:rsidRPr="00C94F01">
              <w:t xml:space="preserve">Баллы остальным авторам </w:t>
            </w:r>
          </w:p>
        </w:tc>
      </w:tr>
      <w:tr w:rsidR="00433363" w:rsidRPr="00C94F01" w:rsidTr="00433363">
        <w:tc>
          <w:tcPr>
            <w:tcW w:w="3348" w:type="dxa"/>
          </w:tcPr>
          <w:p w:rsidR="00433363" w:rsidRPr="00C94F01" w:rsidRDefault="00433363" w:rsidP="00433363">
            <w:r w:rsidRPr="00C94F01">
              <w:t>На английском языке</w:t>
            </w:r>
          </w:p>
        </w:tc>
        <w:tc>
          <w:tcPr>
            <w:tcW w:w="3060" w:type="dxa"/>
          </w:tcPr>
          <w:p w:rsidR="00433363" w:rsidRPr="00C94F01" w:rsidRDefault="00433363" w:rsidP="00433363">
            <w:r w:rsidRPr="00C94F01">
              <w:t>4</w:t>
            </w:r>
          </w:p>
        </w:tc>
        <w:tc>
          <w:tcPr>
            <w:tcW w:w="2878" w:type="dxa"/>
          </w:tcPr>
          <w:p w:rsidR="00433363" w:rsidRPr="00C94F01" w:rsidRDefault="00433363" w:rsidP="00433363">
            <w:r w:rsidRPr="00C94F01">
              <w:t>2</w:t>
            </w:r>
          </w:p>
        </w:tc>
      </w:tr>
      <w:tr w:rsidR="00433363" w:rsidRPr="00C94F01" w:rsidTr="00433363">
        <w:tc>
          <w:tcPr>
            <w:tcW w:w="3348" w:type="dxa"/>
          </w:tcPr>
          <w:p w:rsidR="00433363" w:rsidRPr="00C94F01" w:rsidRDefault="00433363" w:rsidP="00433363">
            <w:r w:rsidRPr="00C94F01">
              <w:t>На русском языке</w:t>
            </w:r>
          </w:p>
        </w:tc>
        <w:tc>
          <w:tcPr>
            <w:tcW w:w="3060" w:type="dxa"/>
          </w:tcPr>
          <w:p w:rsidR="00433363" w:rsidRPr="00C94F01" w:rsidRDefault="00433363" w:rsidP="00433363">
            <w:r w:rsidRPr="00C94F01">
              <w:t>2</w:t>
            </w:r>
          </w:p>
        </w:tc>
        <w:tc>
          <w:tcPr>
            <w:tcW w:w="2878" w:type="dxa"/>
          </w:tcPr>
          <w:p w:rsidR="00433363" w:rsidRPr="00C94F01" w:rsidRDefault="00433363" w:rsidP="00433363">
            <w:r w:rsidRPr="00C94F01">
              <w:t>1</w:t>
            </w:r>
          </w:p>
        </w:tc>
      </w:tr>
    </w:tbl>
    <w:p w:rsidR="00433363" w:rsidRPr="00C94F01" w:rsidRDefault="00433363" w:rsidP="00433363"/>
    <w:p w:rsidR="00433363" w:rsidRPr="00C94F01" w:rsidRDefault="00433363" w:rsidP="00433363">
      <w:pPr>
        <w:numPr>
          <w:ilvl w:val="0"/>
          <w:numId w:val="30"/>
        </w:numPr>
        <w:rPr>
          <w:rFonts w:eastAsia="Arial Unicode MS"/>
          <w:kern w:val="2"/>
        </w:rPr>
      </w:pPr>
      <w:r w:rsidRPr="00C94F01">
        <w:rPr>
          <w:rFonts w:eastAsia="Arial Unicode MS"/>
          <w:kern w:val="2"/>
        </w:rPr>
        <w:t>Научно-популярные книги и статьи</w:t>
      </w:r>
    </w:p>
    <w:tbl>
      <w:tblPr>
        <w:tblStyle w:val="12"/>
        <w:tblW w:w="0" w:type="auto"/>
        <w:tblLook w:val="01E0" w:firstRow="1" w:lastRow="1" w:firstColumn="1" w:lastColumn="1" w:noHBand="0" w:noVBand="0"/>
      </w:tblPr>
      <w:tblGrid>
        <w:gridCol w:w="3348"/>
        <w:gridCol w:w="5938"/>
      </w:tblGrid>
      <w:tr w:rsidR="00433363" w:rsidRPr="00C94F01" w:rsidTr="00433363">
        <w:tc>
          <w:tcPr>
            <w:tcW w:w="3348" w:type="dxa"/>
          </w:tcPr>
          <w:p w:rsidR="00433363" w:rsidRPr="00C94F01" w:rsidRDefault="00433363" w:rsidP="00433363">
            <w:r w:rsidRPr="00C94F01">
              <w:t>Тип материалов</w:t>
            </w:r>
          </w:p>
        </w:tc>
        <w:tc>
          <w:tcPr>
            <w:tcW w:w="5938" w:type="dxa"/>
          </w:tcPr>
          <w:p w:rsidR="00433363" w:rsidRPr="00C94F01" w:rsidRDefault="00433363" w:rsidP="00433363">
            <w:r>
              <w:t>В баллах</w:t>
            </w:r>
            <w:r w:rsidRPr="00C94F01">
              <w:t xml:space="preserve"> </w:t>
            </w:r>
          </w:p>
        </w:tc>
      </w:tr>
      <w:tr w:rsidR="00433363" w:rsidRPr="00C94F01" w:rsidTr="00433363">
        <w:tc>
          <w:tcPr>
            <w:tcW w:w="3348" w:type="dxa"/>
          </w:tcPr>
          <w:p w:rsidR="00433363" w:rsidRPr="00C94F01" w:rsidRDefault="00433363" w:rsidP="00433363">
            <w:r w:rsidRPr="00C94F01">
              <w:t xml:space="preserve">Книга, уровень 1** </w:t>
            </w:r>
          </w:p>
        </w:tc>
        <w:tc>
          <w:tcPr>
            <w:tcW w:w="5938" w:type="dxa"/>
          </w:tcPr>
          <w:p w:rsidR="00433363" w:rsidRPr="00C94F01" w:rsidRDefault="00433363" w:rsidP="00433363">
            <w:r w:rsidRPr="00C94F01">
              <w:t>300</w:t>
            </w:r>
          </w:p>
        </w:tc>
      </w:tr>
      <w:tr w:rsidR="00433363" w:rsidRPr="00C94F01" w:rsidTr="00433363">
        <w:tc>
          <w:tcPr>
            <w:tcW w:w="3348" w:type="dxa"/>
          </w:tcPr>
          <w:p w:rsidR="00433363" w:rsidRPr="00C94F01" w:rsidRDefault="00433363" w:rsidP="00433363">
            <w:r w:rsidRPr="00C94F01">
              <w:t>Книга, уровень 2**</w:t>
            </w:r>
          </w:p>
        </w:tc>
        <w:tc>
          <w:tcPr>
            <w:tcW w:w="5938" w:type="dxa"/>
          </w:tcPr>
          <w:p w:rsidR="00433363" w:rsidRPr="00C94F01" w:rsidRDefault="00433363" w:rsidP="00433363">
            <w:r w:rsidRPr="00C94F01">
              <w:t>150</w:t>
            </w:r>
          </w:p>
        </w:tc>
      </w:tr>
      <w:tr w:rsidR="00433363" w:rsidRPr="00C94F01" w:rsidTr="00433363">
        <w:tc>
          <w:tcPr>
            <w:tcW w:w="3348" w:type="dxa"/>
          </w:tcPr>
          <w:p w:rsidR="00433363" w:rsidRPr="00C94F01" w:rsidRDefault="00433363" w:rsidP="00433363">
            <w:r w:rsidRPr="00C94F01">
              <w:t>Книга, уровень 3**</w:t>
            </w:r>
          </w:p>
        </w:tc>
        <w:tc>
          <w:tcPr>
            <w:tcW w:w="5938" w:type="dxa"/>
          </w:tcPr>
          <w:p w:rsidR="00433363" w:rsidRPr="00C94F01" w:rsidRDefault="00433363" w:rsidP="00433363">
            <w:r w:rsidRPr="00C94F01">
              <w:t>60</w:t>
            </w:r>
          </w:p>
        </w:tc>
      </w:tr>
      <w:tr w:rsidR="00433363" w:rsidRPr="00C94F01" w:rsidTr="00433363">
        <w:tc>
          <w:tcPr>
            <w:tcW w:w="3348" w:type="dxa"/>
          </w:tcPr>
          <w:p w:rsidR="00433363" w:rsidRPr="00C94F01" w:rsidRDefault="00433363" w:rsidP="00433363">
            <w:r w:rsidRPr="00C94F01">
              <w:t>Книга, любое академическое или университетское издание***</w:t>
            </w:r>
          </w:p>
        </w:tc>
        <w:tc>
          <w:tcPr>
            <w:tcW w:w="5938" w:type="dxa"/>
          </w:tcPr>
          <w:p w:rsidR="00433363" w:rsidRPr="00C94F01" w:rsidRDefault="00433363" w:rsidP="00433363">
            <w:r w:rsidRPr="00C94F01">
              <w:t>60</w:t>
            </w:r>
          </w:p>
        </w:tc>
      </w:tr>
      <w:tr w:rsidR="00433363" w:rsidRPr="00C94F01" w:rsidTr="00433363">
        <w:tc>
          <w:tcPr>
            <w:tcW w:w="3348" w:type="dxa"/>
          </w:tcPr>
          <w:p w:rsidR="00433363" w:rsidRPr="00C94F01" w:rsidRDefault="00433363" w:rsidP="00433363">
            <w:r w:rsidRPr="00C94F01">
              <w:t>Статья в научно-популярном журнале</w:t>
            </w:r>
          </w:p>
        </w:tc>
        <w:tc>
          <w:tcPr>
            <w:tcW w:w="5938" w:type="dxa"/>
          </w:tcPr>
          <w:p w:rsidR="00433363" w:rsidRPr="00C94F01" w:rsidRDefault="00433363" w:rsidP="00433363">
            <w:r w:rsidRPr="00C94F01">
              <w:t>20</w:t>
            </w:r>
          </w:p>
        </w:tc>
      </w:tr>
      <w:tr w:rsidR="00433363" w:rsidRPr="00C94F01" w:rsidTr="00433363">
        <w:tc>
          <w:tcPr>
            <w:tcW w:w="3348" w:type="dxa"/>
          </w:tcPr>
          <w:p w:rsidR="00433363" w:rsidRPr="00C94F01" w:rsidRDefault="00433363" w:rsidP="00433363">
            <w:r w:rsidRPr="00C94F01">
              <w:t>Статья в газете или другом периодическом издании</w:t>
            </w:r>
          </w:p>
        </w:tc>
        <w:tc>
          <w:tcPr>
            <w:tcW w:w="5938" w:type="dxa"/>
          </w:tcPr>
          <w:p w:rsidR="00433363" w:rsidRPr="00C94F01" w:rsidRDefault="00433363" w:rsidP="00433363">
            <w:r w:rsidRPr="00C94F01">
              <w:t>2</w:t>
            </w:r>
          </w:p>
        </w:tc>
      </w:tr>
    </w:tbl>
    <w:p w:rsidR="00433363" w:rsidRPr="00C94F01" w:rsidRDefault="00433363" w:rsidP="00433363"/>
    <w:p w:rsidR="00433363" w:rsidRPr="00C94F01" w:rsidRDefault="00433363" w:rsidP="00433363">
      <w:pPr>
        <w:numPr>
          <w:ilvl w:val="0"/>
          <w:numId w:val="30"/>
        </w:numPr>
        <w:rPr>
          <w:rFonts w:eastAsia="Arial Unicode MS"/>
          <w:kern w:val="2"/>
        </w:rPr>
      </w:pPr>
      <w:r w:rsidRPr="00C94F01">
        <w:rPr>
          <w:rFonts w:eastAsia="Arial Unicode MS"/>
          <w:kern w:val="2"/>
        </w:rPr>
        <w:t>Другие публикации по вопроса</w:t>
      </w:r>
      <w:r>
        <w:rPr>
          <w:rFonts w:eastAsia="Arial Unicode MS"/>
          <w:kern w:val="2"/>
        </w:rPr>
        <w:t>м профессиональной деятельности</w:t>
      </w:r>
    </w:p>
    <w:tbl>
      <w:tblPr>
        <w:tblStyle w:val="12"/>
        <w:tblW w:w="0" w:type="auto"/>
        <w:tblLook w:val="01E0" w:firstRow="1" w:lastRow="1" w:firstColumn="1" w:lastColumn="1" w:noHBand="0" w:noVBand="0"/>
      </w:tblPr>
      <w:tblGrid>
        <w:gridCol w:w="3348"/>
        <w:gridCol w:w="5938"/>
      </w:tblGrid>
      <w:tr w:rsidR="00433363" w:rsidRPr="00C94F01" w:rsidTr="00433363">
        <w:tc>
          <w:tcPr>
            <w:tcW w:w="3348" w:type="dxa"/>
          </w:tcPr>
          <w:p w:rsidR="00433363" w:rsidRPr="00C94F01" w:rsidRDefault="00433363" w:rsidP="00433363">
            <w:r w:rsidRPr="00C94F01">
              <w:t>Тип публикации</w:t>
            </w:r>
          </w:p>
        </w:tc>
        <w:tc>
          <w:tcPr>
            <w:tcW w:w="5938" w:type="dxa"/>
          </w:tcPr>
          <w:p w:rsidR="00433363" w:rsidRPr="00C94F01" w:rsidRDefault="00433363" w:rsidP="00433363">
            <w:r>
              <w:t>В б</w:t>
            </w:r>
            <w:r w:rsidRPr="00C94F01">
              <w:t>алл</w:t>
            </w:r>
            <w:r>
              <w:t>ах</w:t>
            </w:r>
            <w:r w:rsidRPr="00C94F01">
              <w:t xml:space="preserve"> </w:t>
            </w:r>
          </w:p>
        </w:tc>
      </w:tr>
      <w:tr w:rsidR="00433363" w:rsidRPr="00C94F01" w:rsidTr="00433363">
        <w:tc>
          <w:tcPr>
            <w:tcW w:w="3348" w:type="dxa"/>
          </w:tcPr>
          <w:p w:rsidR="00433363" w:rsidRPr="00C94F01" w:rsidRDefault="00433363" w:rsidP="00433363">
            <w:r w:rsidRPr="00C94F01">
              <w:t>Публикация, кроме перечисленной в пунктах 1-4 и 6-8</w:t>
            </w:r>
          </w:p>
        </w:tc>
        <w:tc>
          <w:tcPr>
            <w:tcW w:w="5938" w:type="dxa"/>
          </w:tcPr>
          <w:p w:rsidR="00433363" w:rsidRPr="00C94F01" w:rsidRDefault="00433363" w:rsidP="00433363">
            <w:r w:rsidRPr="00C94F01">
              <w:t>1</w:t>
            </w:r>
          </w:p>
        </w:tc>
      </w:tr>
    </w:tbl>
    <w:p w:rsidR="00433363" w:rsidRPr="00C94F01" w:rsidRDefault="00433363" w:rsidP="00433363"/>
    <w:p w:rsidR="00433363" w:rsidRPr="00C94F01" w:rsidRDefault="00433363" w:rsidP="00433363">
      <w:pPr>
        <w:numPr>
          <w:ilvl w:val="0"/>
          <w:numId w:val="30"/>
        </w:numPr>
        <w:rPr>
          <w:rFonts w:eastAsia="Arial Unicode MS"/>
          <w:kern w:val="2"/>
        </w:rPr>
      </w:pPr>
      <w:r w:rsidRPr="00C94F01">
        <w:rPr>
          <w:rFonts w:eastAsia="Arial Unicode MS"/>
          <w:kern w:val="2"/>
        </w:rPr>
        <w:t>Гранты, научные контракты и договоры, в выполнении которых участвовал претендент</w:t>
      </w:r>
    </w:p>
    <w:tbl>
      <w:tblPr>
        <w:tblStyle w:val="12"/>
        <w:tblW w:w="0" w:type="auto"/>
        <w:tblLook w:val="01E0" w:firstRow="1" w:lastRow="1" w:firstColumn="1" w:lastColumn="1" w:noHBand="0" w:noVBand="0"/>
      </w:tblPr>
      <w:tblGrid>
        <w:gridCol w:w="3348"/>
        <w:gridCol w:w="3060"/>
        <w:gridCol w:w="2878"/>
      </w:tblGrid>
      <w:tr w:rsidR="00433363" w:rsidRPr="00C94F01" w:rsidTr="00433363">
        <w:tc>
          <w:tcPr>
            <w:tcW w:w="3348" w:type="dxa"/>
          </w:tcPr>
          <w:p w:rsidR="00433363" w:rsidRPr="00C94F01" w:rsidRDefault="00433363" w:rsidP="00433363">
            <w:r w:rsidRPr="00C94F01">
              <w:t>Тип гранта, контракта и хоздоговора</w:t>
            </w:r>
          </w:p>
        </w:tc>
        <w:tc>
          <w:tcPr>
            <w:tcW w:w="3060" w:type="dxa"/>
          </w:tcPr>
          <w:p w:rsidR="00433363" w:rsidRPr="00C94F01" w:rsidRDefault="00433363" w:rsidP="00433363">
            <w:r w:rsidRPr="00C94F01">
              <w:t>Руководитель</w:t>
            </w:r>
            <w:r>
              <w:t xml:space="preserve"> (в баллах)</w:t>
            </w:r>
          </w:p>
        </w:tc>
        <w:tc>
          <w:tcPr>
            <w:tcW w:w="2878" w:type="dxa"/>
          </w:tcPr>
          <w:p w:rsidR="00433363" w:rsidRPr="00C94F01" w:rsidRDefault="00433363" w:rsidP="00433363">
            <w:r w:rsidRPr="00C94F01">
              <w:t>Исполнитель</w:t>
            </w:r>
            <w:r>
              <w:t xml:space="preserve"> (в баллах)</w:t>
            </w:r>
          </w:p>
        </w:tc>
      </w:tr>
      <w:tr w:rsidR="00433363" w:rsidRPr="00C94F01" w:rsidTr="00433363">
        <w:tc>
          <w:tcPr>
            <w:tcW w:w="3348" w:type="dxa"/>
          </w:tcPr>
          <w:p w:rsidR="00433363" w:rsidRPr="00C94F01" w:rsidRDefault="00433363" w:rsidP="00433363">
            <w:r w:rsidRPr="00C94F01">
              <w:t xml:space="preserve">До 100 тыс. рублей (или эквивалент в иностранной </w:t>
            </w:r>
            <w:proofErr w:type="gramStart"/>
            <w:r w:rsidRPr="00C94F01">
              <w:t>валюте</w:t>
            </w:r>
            <w:proofErr w:type="gramEnd"/>
            <w:r w:rsidRPr="00C94F01">
              <w:t xml:space="preserve"> но курсу ЦБ)</w:t>
            </w:r>
          </w:p>
        </w:tc>
        <w:tc>
          <w:tcPr>
            <w:tcW w:w="3060" w:type="dxa"/>
          </w:tcPr>
          <w:p w:rsidR="00433363" w:rsidRPr="00C94F01" w:rsidRDefault="00433363" w:rsidP="00433363">
            <w:r w:rsidRPr="00C94F01">
              <w:t>20</w:t>
            </w:r>
          </w:p>
        </w:tc>
        <w:tc>
          <w:tcPr>
            <w:tcW w:w="2878" w:type="dxa"/>
          </w:tcPr>
          <w:p w:rsidR="00433363" w:rsidRPr="00C94F01" w:rsidRDefault="00433363" w:rsidP="00433363">
            <w:r w:rsidRPr="00C94F01">
              <w:t>10</w:t>
            </w:r>
          </w:p>
        </w:tc>
      </w:tr>
      <w:tr w:rsidR="00433363" w:rsidRPr="00C94F01" w:rsidTr="00433363">
        <w:tc>
          <w:tcPr>
            <w:tcW w:w="3348" w:type="dxa"/>
          </w:tcPr>
          <w:p w:rsidR="00433363" w:rsidRPr="00C94F01" w:rsidRDefault="00433363" w:rsidP="00433363">
            <w:r w:rsidRPr="00C94F01">
              <w:t>100-500 тыс. рублей</w:t>
            </w:r>
          </w:p>
        </w:tc>
        <w:tc>
          <w:tcPr>
            <w:tcW w:w="3060" w:type="dxa"/>
          </w:tcPr>
          <w:p w:rsidR="00433363" w:rsidRPr="00C94F01" w:rsidRDefault="00433363" w:rsidP="00433363">
            <w:r w:rsidRPr="00C94F01">
              <w:t>40</w:t>
            </w:r>
          </w:p>
        </w:tc>
        <w:tc>
          <w:tcPr>
            <w:tcW w:w="2878" w:type="dxa"/>
          </w:tcPr>
          <w:p w:rsidR="00433363" w:rsidRPr="00C94F01" w:rsidRDefault="00433363" w:rsidP="00433363">
            <w:r w:rsidRPr="00C94F01">
              <w:t>20</w:t>
            </w:r>
          </w:p>
        </w:tc>
      </w:tr>
      <w:tr w:rsidR="00433363" w:rsidRPr="00C94F01" w:rsidTr="00433363">
        <w:tc>
          <w:tcPr>
            <w:tcW w:w="3348" w:type="dxa"/>
          </w:tcPr>
          <w:p w:rsidR="00433363" w:rsidRPr="00C94F01" w:rsidRDefault="00433363" w:rsidP="00433363">
            <w:r w:rsidRPr="00C94F01">
              <w:t>500-1000 тыс. рублей</w:t>
            </w:r>
          </w:p>
        </w:tc>
        <w:tc>
          <w:tcPr>
            <w:tcW w:w="3060" w:type="dxa"/>
          </w:tcPr>
          <w:p w:rsidR="00433363" w:rsidRPr="00C94F01" w:rsidRDefault="00433363" w:rsidP="00433363">
            <w:r w:rsidRPr="00C94F01">
              <w:t>80</w:t>
            </w:r>
          </w:p>
        </w:tc>
        <w:tc>
          <w:tcPr>
            <w:tcW w:w="2878" w:type="dxa"/>
          </w:tcPr>
          <w:p w:rsidR="00433363" w:rsidRPr="00C94F01" w:rsidRDefault="00433363" w:rsidP="00433363">
            <w:r w:rsidRPr="00C94F01">
              <w:t>40</w:t>
            </w:r>
          </w:p>
        </w:tc>
      </w:tr>
      <w:tr w:rsidR="00433363" w:rsidRPr="00C94F01" w:rsidTr="00433363">
        <w:tc>
          <w:tcPr>
            <w:tcW w:w="3348" w:type="dxa"/>
          </w:tcPr>
          <w:p w:rsidR="00433363" w:rsidRPr="00C94F01" w:rsidRDefault="00433363" w:rsidP="00433363">
            <w:r w:rsidRPr="00C94F01">
              <w:t>1000-3000 тыс. рублей</w:t>
            </w:r>
          </w:p>
        </w:tc>
        <w:tc>
          <w:tcPr>
            <w:tcW w:w="3060" w:type="dxa"/>
          </w:tcPr>
          <w:p w:rsidR="00433363" w:rsidRPr="00C94F01" w:rsidRDefault="00433363" w:rsidP="00433363">
            <w:r w:rsidRPr="00C94F01">
              <w:t>160</w:t>
            </w:r>
          </w:p>
        </w:tc>
        <w:tc>
          <w:tcPr>
            <w:tcW w:w="2878" w:type="dxa"/>
          </w:tcPr>
          <w:p w:rsidR="00433363" w:rsidRPr="00C94F01" w:rsidRDefault="00433363" w:rsidP="00433363">
            <w:r w:rsidRPr="00C94F01">
              <w:t>80</w:t>
            </w:r>
          </w:p>
        </w:tc>
      </w:tr>
      <w:tr w:rsidR="00433363" w:rsidRPr="00C94F01" w:rsidTr="00433363">
        <w:tc>
          <w:tcPr>
            <w:tcW w:w="3348" w:type="dxa"/>
          </w:tcPr>
          <w:p w:rsidR="00433363" w:rsidRPr="00C94F01" w:rsidRDefault="00433363" w:rsidP="00433363">
            <w:r w:rsidRPr="00C94F01">
              <w:t>&gt; 3000 тыс. рублей</w:t>
            </w:r>
          </w:p>
        </w:tc>
        <w:tc>
          <w:tcPr>
            <w:tcW w:w="3060" w:type="dxa"/>
          </w:tcPr>
          <w:p w:rsidR="00433363" w:rsidRPr="00C94F01" w:rsidRDefault="00433363" w:rsidP="00433363">
            <w:r w:rsidRPr="00C94F01">
              <w:t>320</w:t>
            </w:r>
          </w:p>
        </w:tc>
        <w:tc>
          <w:tcPr>
            <w:tcW w:w="2878" w:type="dxa"/>
          </w:tcPr>
          <w:p w:rsidR="00433363" w:rsidRPr="00C94F01" w:rsidRDefault="00433363" w:rsidP="00433363">
            <w:r w:rsidRPr="00C94F01">
              <w:t>160</w:t>
            </w:r>
          </w:p>
        </w:tc>
      </w:tr>
    </w:tbl>
    <w:p w:rsidR="00433363" w:rsidRPr="00C94F01" w:rsidRDefault="00433363" w:rsidP="00433363"/>
    <w:p w:rsidR="00433363" w:rsidRPr="00C94F01" w:rsidRDefault="00433363" w:rsidP="00433363">
      <w:pPr>
        <w:numPr>
          <w:ilvl w:val="0"/>
          <w:numId w:val="30"/>
        </w:numPr>
      </w:pPr>
      <w:r w:rsidRPr="00C94F01">
        <w:rPr>
          <w:rFonts w:eastAsia="Arial Unicode MS"/>
          <w:kern w:val="2"/>
        </w:rPr>
        <w:t>Участие в подготовке и проведении научных мероприятий</w:t>
      </w:r>
      <w:r w:rsidRPr="00C94F01">
        <w:t xml:space="preserve"> </w:t>
      </w:r>
    </w:p>
    <w:tbl>
      <w:tblPr>
        <w:tblStyle w:val="12"/>
        <w:tblW w:w="0" w:type="auto"/>
        <w:tblLook w:val="01E0" w:firstRow="1" w:lastRow="1" w:firstColumn="1" w:lastColumn="1" w:noHBand="0" w:noVBand="0"/>
      </w:tblPr>
      <w:tblGrid>
        <w:gridCol w:w="3348"/>
        <w:gridCol w:w="3060"/>
        <w:gridCol w:w="2878"/>
      </w:tblGrid>
      <w:tr w:rsidR="00433363" w:rsidRPr="00C94F01" w:rsidTr="00433363">
        <w:tc>
          <w:tcPr>
            <w:tcW w:w="3348" w:type="dxa"/>
          </w:tcPr>
          <w:p w:rsidR="00433363" w:rsidRPr="00C94F01" w:rsidRDefault="00433363" w:rsidP="00433363">
            <w:r w:rsidRPr="00C94F01">
              <w:t>Тип мероприятия</w:t>
            </w:r>
          </w:p>
        </w:tc>
        <w:tc>
          <w:tcPr>
            <w:tcW w:w="3060" w:type="dxa"/>
          </w:tcPr>
          <w:p w:rsidR="00433363" w:rsidRPr="00C94F01" w:rsidRDefault="00433363" w:rsidP="00433363">
            <w:r w:rsidRPr="00C94F01">
              <w:t>Председатель</w:t>
            </w:r>
            <w:r>
              <w:t xml:space="preserve"> (в баллах)</w:t>
            </w:r>
          </w:p>
        </w:tc>
        <w:tc>
          <w:tcPr>
            <w:tcW w:w="2878" w:type="dxa"/>
          </w:tcPr>
          <w:p w:rsidR="00433363" w:rsidRPr="00C94F01" w:rsidRDefault="00433363" w:rsidP="00433363">
            <w:r w:rsidRPr="00C94F01">
              <w:t>Член оргкомитета</w:t>
            </w:r>
            <w:r>
              <w:t xml:space="preserve"> (в баллах)</w:t>
            </w:r>
          </w:p>
        </w:tc>
      </w:tr>
      <w:tr w:rsidR="00433363" w:rsidRPr="00C94F01" w:rsidTr="00433363">
        <w:tc>
          <w:tcPr>
            <w:tcW w:w="3348" w:type="dxa"/>
          </w:tcPr>
          <w:p w:rsidR="00433363" w:rsidRPr="00C94F01" w:rsidRDefault="00433363" w:rsidP="00433363">
            <w:r w:rsidRPr="00C94F01">
              <w:t>Международная конференция, симпозиум и т.п.</w:t>
            </w:r>
          </w:p>
        </w:tc>
        <w:tc>
          <w:tcPr>
            <w:tcW w:w="3060" w:type="dxa"/>
          </w:tcPr>
          <w:p w:rsidR="00433363" w:rsidRPr="00C94F01" w:rsidRDefault="00433363" w:rsidP="00433363">
            <w:r w:rsidRPr="00C94F01">
              <w:t>200</w:t>
            </w:r>
          </w:p>
        </w:tc>
        <w:tc>
          <w:tcPr>
            <w:tcW w:w="2878" w:type="dxa"/>
          </w:tcPr>
          <w:p w:rsidR="00433363" w:rsidRPr="00C94F01" w:rsidRDefault="00433363" w:rsidP="00433363">
            <w:r w:rsidRPr="00C94F01">
              <w:t>30</w:t>
            </w:r>
          </w:p>
        </w:tc>
      </w:tr>
      <w:tr w:rsidR="00433363" w:rsidRPr="00C94F01" w:rsidTr="00433363">
        <w:tc>
          <w:tcPr>
            <w:tcW w:w="3348" w:type="dxa"/>
          </w:tcPr>
          <w:p w:rsidR="00433363" w:rsidRPr="00C94F01" w:rsidRDefault="00433363" w:rsidP="00433363">
            <w:r w:rsidRPr="00C94F01">
              <w:t>Российская конференция, симпозиум и т.п.</w:t>
            </w:r>
          </w:p>
        </w:tc>
        <w:tc>
          <w:tcPr>
            <w:tcW w:w="3060" w:type="dxa"/>
          </w:tcPr>
          <w:p w:rsidR="00433363" w:rsidRPr="00C94F01" w:rsidRDefault="00433363" w:rsidP="00433363">
            <w:r w:rsidRPr="00C94F01">
              <w:t>100</w:t>
            </w:r>
          </w:p>
        </w:tc>
        <w:tc>
          <w:tcPr>
            <w:tcW w:w="2878" w:type="dxa"/>
          </w:tcPr>
          <w:p w:rsidR="00433363" w:rsidRPr="00C94F01" w:rsidRDefault="00433363" w:rsidP="00433363">
            <w:r w:rsidRPr="00C94F01">
              <w:t>20</w:t>
            </w:r>
          </w:p>
        </w:tc>
      </w:tr>
    </w:tbl>
    <w:p w:rsidR="00433363" w:rsidRPr="00C94F01" w:rsidRDefault="00433363" w:rsidP="00433363"/>
    <w:p w:rsidR="00433363" w:rsidRPr="00C94F01" w:rsidRDefault="00433363" w:rsidP="00433363">
      <w:pPr>
        <w:numPr>
          <w:ilvl w:val="0"/>
          <w:numId w:val="30"/>
        </w:numPr>
        <w:rPr>
          <w:rFonts w:eastAsia="Arial Unicode MS"/>
          <w:kern w:val="2"/>
        </w:rPr>
      </w:pPr>
      <w:r w:rsidRPr="00C94F01">
        <w:rPr>
          <w:rFonts w:eastAsia="Arial Unicode MS"/>
          <w:kern w:val="2"/>
        </w:rPr>
        <w:t xml:space="preserve">Педагогическая деятельность </w:t>
      </w:r>
    </w:p>
    <w:tbl>
      <w:tblPr>
        <w:tblStyle w:val="12"/>
        <w:tblW w:w="0" w:type="auto"/>
        <w:tblLook w:val="01E0" w:firstRow="1" w:lastRow="1" w:firstColumn="1" w:lastColumn="1" w:noHBand="0" w:noVBand="0"/>
      </w:tblPr>
      <w:tblGrid>
        <w:gridCol w:w="3348"/>
        <w:gridCol w:w="5938"/>
      </w:tblGrid>
      <w:tr w:rsidR="00433363" w:rsidRPr="00C94F01" w:rsidTr="00433363">
        <w:tc>
          <w:tcPr>
            <w:tcW w:w="3348" w:type="dxa"/>
          </w:tcPr>
          <w:p w:rsidR="00433363" w:rsidRPr="00C94F01" w:rsidRDefault="00433363" w:rsidP="00433363">
            <w:r w:rsidRPr="00C94F01">
              <w:t>Тип деятельности</w:t>
            </w:r>
          </w:p>
        </w:tc>
        <w:tc>
          <w:tcPr>
            <w:tcW w:w="5938" w:type="dxa"/>
          </w:tcPr>
          <w:p w:rsidR="00433363" w:rsidRPr="00C94F01" w:rsidRDefault="00433363" w:rsidP="00433363">
            <w:r w:rsidRPr="00C94F01">
              <w:t>За 1 единицу руководства или 1 курс лекций</w:t>
            </w:r>
            <w:r>
              <w:t xml:space="preserve"> (в баллах)</w:t>
            </w:r>
          </w:p>
        </w:tc>
      </w:tr>
      <w:tr w:rsidR="00433363" w:rsidRPr="00C94F01" w:rsidTr="00433363">
        <w:tc>
          <w:tcPr>
            <w:tcW w:w="3348" w:type="dxa"/>
          </w:tcPr>
          <w:p w:rsidR="00433363" w:rsidRPr="00C94F01" w:rsidRDefault="00433363" w:rsidP="00433363">
            <w:r w:rsidRPr="00C94F01">
              <w:rPr>
                <w:rFonts w:eastAsia="Arial Unicode MS"/>
                <w:kern w:val="2"/>
              </w:rPr>
              <w:t>Научное руководство аспирантами</w:t>
            </w:r>
          </w:p>
        </w:tc>
        <w:tc>
          <w:tcPr>
            <w:tcW w:w="5938" w:type="dxa"/>
          </w:tcPr>
          <w:p w:rsidR="00433363" w:rsidRPr="00C94F01" w:rsidRDefault="00433363" w:rsidP="00433363">
            <w:r w:rsidRPr="00C94F01">
              <w:t>40</w:t>
            </w:r>
          </w:p>
        </w:tc>
      </w:tr>
      <w:tr w:rsidR="00433363" w:rsidRPr="00C94F01" w:rsidTr="00433363">
        <w:tc>
          <w:tcPr>
            <w:tcW w:w="3348" w:type="dxa"/>
          </w:tcPr>
          <w:p w:rsidR="00433363" w:rsidRPr="00C94F01" w:rsidRDefault="00433363" w:rsidP="00433363">
            <w:pPr>
              <w:rPr>
                <w:rFonts w:eastAsia="Arial Unicode MS"/>
                <w:kern w:val="2"/>
              </w:rPr>
            </w:pPr>
            <w:r w:rsidRPr="00C94F01">
              <w:rPr>
                <w:rFonts w:eastAsia="Arial Unicode MS"/>
                <w:kern w:val="2"/>
              </w:rPr>
              <w:t>Консультирование докторантов</w:t>
            </w:r>
          </w:p>
        </w:tc>
        <w:tc>
          <w:tcPr>
            <w:tcW w:w="5938" w:type="dxa"/>
          </w:tcPr>
          <w:p w:rsidR="00433363" w:rsidRPr="00C94F01" w:rsidRDefault="00433363" w:rsidP="00433363">
            <w:r w:rsidRPr="00C94F01">
              <w:t>80</w:t>
            </w:r>
          </w:p>
        </w:tc>
      </w:tr>
      <w:tr w:rsidR="00433363" w:rsidRPr="00C94F01" w:rsidTr="00433363">
        <w:tc>
          <w:tcPr>
            <w:tcW w:w="3348" w:type="dxa"/>
          </w:tcPr>
          <w:p w:rsidR="00433363" w:rsidRPr="00C94F01" w:rsidRDefault="00433363" w:rsidP="00433363">
            <w:pPr>
              <w:rPr>
                <w:rFonts w:eastAsia="Arial Unicode MS"/>
                <w:kern w:val="2"/>
              </w:rPr>
            </w:pPr>
            <w:r w:rsidRPr="00C94F01">
              <w:rPr>
                <w:rFonts w:eastAsia="Arial Unicode MS"/>
                <w:kern w:val="2"/>
              </w:rPr>
              <w:t>Другие виды педагогической деятельности (курсы лекций и т.п.)</w:t>
            </w:r>
          </w:p>
        </w:tc>
        <w:tc>
          <w:tcPr>
            <w:tcW w:w="5938" w:type="dxa"/>
          </w:tcPr>
          <w:p w:rsidR="00433363" w:rsidRPr="00C94F01" w:rsidRDefault="00433363" w:rsidP="00433363">
            <w:r w:rsidRPr="00C94F01">
              <w:t>40</w:t>
            </w:r>
          </w:p>
        </w:tc>
      </w:tr>
    </w:tbl>
    <w:p w:rsidR="00433363" w:rsidRPr="00C94F01" w:rsidRDefault="00433363" w:rsidP="00433363"/>
    <w:p w:rsidR="00433363" w:rsidRPr="00C94F01" w:rsidRDefault="00433363" w:rsidP="00433363">
      <w:pPr>
        <w:numPr>
          <w:ilvl w:val="0"/>
          <w:numId w:val="30"/>
        </w:numPr>
      </w:pPr>
      <w:r w:rsidRPr="00C94F01">
        <w:rPr>
          <w:rFonts w:eastAsia="Arial Unicode MS"/>
          <w:kern w:val="2"/>
        </w:rPr>
        <w:t>Сведения о премиях и наградах за научную деятельность</w:t>
      </w:r>
      <w:r w:rsidRPr="00C94F01">
        <w:t xml:space="preserve"> </w:t>
      </w:r>
    </w:p>
    <w:tbl>
      <w:tblPr>
        <w:tblStyle w:val="12"/>
        <w:tblW w:w="0" w:type="auto"/>
        <w:tblLook w:val="01E0" w:firstRow="1" w:lastRow="1" w:firstColumn="1" w:lastColumn="1" w:noHBand="0" w:noVBand="0"/>
      </w:tblPr>
      <w:tblGrid>
        <w:gridCol w:w="3348"/>
        <w:gridCol w:w="5938"/>
      </w:tblGrid>
      <w:tr w:rsidR="00433363" w:rsidRPr="00C94F01" w:rsidTr="00433363">
        <w:tc>
          <w:tcPr>
            <w:tcW w:w="3348" w:type="dxa"/>
          </w:tcPr>
          <w:p w:rsidR="00433363" w:rsidRPr="00C94F01" w:rsidRDefault="00433363" w:rsidP="00433363">
            <w:r w:rsidRPr="00C94F01">
              <w:t>Тип премии и награды</w:t>
            </w:r>
          </w:p>
        </w:tc>
        <w:tc>
          <w:tcPr>
            <w:tcW w:w="5938" w:type="dxa"/>
          </w:tcPr>
          <w:p w:rsidR="00433363" w:rsidRPr="00C94F01" w:rsidRDefault="00433363" w:rsidP="00433363">
            <w:r w:rsidRPr="00C94F01">
              <w:t>За 1 единицу</w:t>
            </w:r>
            <w:r>
              <w:t xml:space="preserve"> (в баллах)</w:t>
            </w:r>
          </w:p>
        </w:tc>
      </w:tr>
      <w:tr w:rsidR="00433363" w:rsidRPr="00C94F01" w:rsidTr="00433363">
        <w:tc>
          <w:tcPr>
            <w:tcW w:w="3348" w:type="dxa"/>
          </w:tcPr>
          <w:p w:rsidR="00433363" w:rsidRPr="00C94F01" w:rsidRDefault="00433363" w:rsidP="00433363">
            <w:r w:rsidRPr="00C94F01">
              <w:rPr>
                <w:rFonts w:eastAsia="Arial Unicode MS"/>
                <w:kern w:val="2"/>
              </w:rPr>
              <w:t>Признанных международных обществ******</w:t>
            </w:r>
          </w:p>
        </w:tc>
        <w:tc>
          <w:tcPr>
            <w:tcW w:w="5938" w:type="dxa"/>
          </w:tcPr>
          <w:p w:rsidR="00433363" w:rsidRPr="00C94F01" w:rsidRDefault="00433363" w:rsidP="00433363">
            <w:r w:rsidRPr="00C94F01">
              <w:t>320</w:t>
            </w:r>
          </w:p>
        </w:tc>
      </w:tr>
      <w:tr w:rsidR="00433363" w:rsidRPr="00C94F01" w:rsidTr="00433363">
        <w:tc>
          <w:tcPr>
            <w:tcW w:w="3348" w:type="dxa"/>
          </w:tcPr>
          <w:p w:rsidR="00433363" w:rsidRPr="00C94F01" w:rsidRDefault="00433363" w:rsidP="00433363">
            <w:pPr>
              <w:rPr>
                <w:rFonts w:eastAsia="Arial Unicode MS"/>
                <w:kern w:val="2"/>
              </w:rPr>
            </w:pPr>
            <w:r w:rsidRPr="00C94F01">
              <w:rPr>
                <w:rFonts w:eastAsia="Arial Unicode MS"/>
                <w:kern w:val="2"/>
              </w:rPr>
              <w:t>Государственные</w:t>
            </w:r>
          </w:p>
        </w:tc>
        <w:tc>
          <w:tcPr>
            <w:tcW w:w="5938" w:type="dxa"/>
          </w:tcPr>
          <w:p w:rsidR="00433363" w:rsidRPr="00C94F01" w:rsidRDefault="00433363" w:rsidP="00433363">
            <w:r w:rsidRPr="00C94F01">
              <w:t>250</w:t>
            </w:r>
          </w:p>
        </w:tc>
      </w:tr>
      <w:tr w:rsidR="00433363" w:rsidRPr="00C94F01" w:rsidTr="00433363">
        <w:tc>
          <w:tcPr>
            <w:tcW w:w="3348" w:type="dxa"/>
          </w:tcPr>
          <w:p w:rsidR="00433363" w:rsidRPr="00C94F01" w:rsidRDefault="00433363" w:rsidP="00433363">
            <w:pPr>
              <w:rPr>
                <w:rFonts w:eastAsia="Arial Unicode MS"/>
                <w:kern w:val="2"/>
              </w:rPr>
            </w:pPr>
            <w:r w:rsidRPr="00C94F01">
              <w:rPr>
                <w:rFonts w:eastAsia="Arial Unicode MS"/>
                <w:kern w:val="2"/>
              </w:rPr>
              <w:t>Ведомственные</w:t>
            </w:r>
          </w:p>
        </w:tc>
        <w:tc>
          <w:tcPr>
            <w:tcW w:w="5938" w:type="dxa"/>
          </w:tcPr>
          <w:p w:rsidR="00433363" w:rsidRPr="00C94F01" w:rsidRDefault="00433363" w:rsidP="00433363">
            <w:r w:rsidRPr="00C94F01">
              <w:t>80</w:t>
            </w:r>
          </w:p>
        </w:tc>
      </w:tr>
      <w:tr w:rsidR="00433363" w:rsidRPr="00C94F01" w:rsidTr="00433363">
        <w:tc>
          <w:tcPr>
            <w:tcW w:w="3348" w:type="dxa"/>
          </w:tcPr>
          <w:p w:rsidR="00433363" w:rsidRPr="00C94F01" w:rsidRDefault="00433363" w:rsidP="00433363">
            <w:pPr>
              <w:rPr>
                <w:rFonts w:eastAsia="Arial Unicode MS"/>
                <w:kern w:val="2"/>
              </w:rPr>
            </w:pPr>
            <w:r w:rsidRPr="00C94F01">
              <w:rPr>
                <w:rFonts w:eastAsia="Arial Unicode MS"/>
                <w:kern w:val="2"/>
              </w:rPr>
              <w:t>Субъекта федерации</w:t>
            </w:r>
          </w:p>
        </w:tc>
        <w:tc>
          <w:tcPr>
            <w:tcW w:w="5938" w:type="dxa"/>
          </w:tcPr>
          <w:p w:rsidR="00433363" w:rsidRPr="00C94F01" w:rsidRDefault="00433363" w:rsidP="00433363">
            <w:r w:rsidRPr="00C94F01">
              <w:t>40</w:t>
            </w:r>
          </w:p>
        </w:tc>
      </w:tr>
    </w:tbl>
    <w:p w:rsidR="00433363" w:rsidRPr="00287F23" w:rsidRDefault="00433363" w:rsidP="00433363">
      <w:pPr>
        <w:jc w:val="both"/>
      </w:pPr>
      <w:r w:rsidRPr="00C94F01">
        <w:t>******</w:t>
      </w:r>
      <w:r w:rsidRPr="00287F23">
        <w:rPr>
          <w:b/>
        </w:rPr>
        <w:t xml:space="preserve"> </w:t>
      </w:r>
      <w:r w:rsidRPr="00287F23">
        <w:t>См.</w:t>
      </w:r>
      <w:r>
        <w:t xml:space="preserve"> ниже</w:t>
      </w:r>
      <w:r w:rsidRPr="00287F23">
        <w:t>:</w:t>
      </w:r>
      <w:r>
        <w:t xml:space="preserve"> «</w:t>
      </w:r>
      <w:r w:rsidRPr="00287F23">
        <w:t>Список выдающихся международных научных обществ, имеющих награды в области наук о Земле</w:t>
      </w:r>
      <w:r>
        <w:t>»</w:t>
      </w:r>
    </w:p>
    <w:p w:rsidR="00433363" w:rsidRPr="00C94F01" w:rsidRDefault="00433363" w:rsidP="00433363"/>
    <w:p w:rsidR="00433363" w:rsidRPr="00C94F01" w:rsidRDefault="00433363" w:rsidP="00433363">
      <w:pPr>
        <w:numPr>
          <w:ilvl w:val="0"/>
          <w:numId w:val="30"/>
        </w:numPr>
      </w:pPr>
      <w:r w:rsidRPr="00C94F01">
        <w:rPr>
          <w:rFonts w:eastAsia="Arial Unicode MS"/>
          <w:kern w:val="2"/>
        </w:rPr>
        <w:t>Участии в редакционных коллегиях научных журналов</w:t>
      </w:r>
      <w:r w:rsidRPr="00C94F01">
        <w:t xml:space="preserve">, входящих в базу данных </w:t>
      </w:r>
      <w:r w:rsidRPr="00C94F01">
        <w:rPr>
          <w:lang w:val="en-US"/>
        </w:rPr>
        <w:t>Web</w:t>
      </w:r>
      <w:r w:rsidRPr="00C94F01">
        <w:t xml:space="preserve"> </w:t>
      </w:r>
      <w:r w:rsidRPr="00C94F01">
        <w:rPr>
          <w:lang w:val="en-US"/>
        </w:rPr>
        <w:t>of</w:t>
      </w:r>
      <w:r w:rsidRPr="00C94F01">
        <w:t xml:space="preserve"> </w:t>
      </w:r>
      <w:r w:rsidRPr="00C94F01">
        <w:rPr>
          <w:lang w:val="en-US"/>
        </w:rPr>
        <w:t>Science</w:t>
      </w:r>
      <w:r w:rsidRPr="00C94F01">
        <w:t xml:space="preserve"> </w:t>
      </w:r>
    </w:p>
    <w:tbl>
      <w:tblPr>
        <w:tblStyle w:val="12"/>
        <w:tblW w:w="0" w:type="auto"/>
        <w:tblLook w:val="01E0" w:firstRow="1" w:lastRow="1" w:firstColumn="1" w:lastColumn="1" w:noHBand="0" w:noVBand="0"/>
      </w:tblPr>
      <w:tblGrid>
        <w:gridCol w:w="3348"/>
        <w:gridCol w:w="3060"/>
        <w:gridCol w:w="2878"/>
      </w:tblGrid>
      <w:tr w:rsidR="00433363" w:rsidRPr="00C94F01" w:rsidTr="00433363">
        <w:tc>
          <w:tcPr>
            <w:tcW w:w="3348" w:type="dxa"/>
          </w:tcPr>
          <w:p w:rsidR="00433363" w:rsidRPr="00C94F01" w:rsidRDefault="00433363" w:rsidP="00433363">
            <w:proofErr w:type="spellStart"/>
            <w:r w:rsidRPr="00C94F01">
              <w:t>Импакт</w:t>
            </w:r>
            <w:proofErr w:type="spellEnd"/>
            <w:r w:rsidRPr="00C94F01">
              <w:t xml:space="preserve">-фактор* журнала из </w:t>
            </w:r>
            <w:r w:rsidRPr="00C94F01">
              <w:rPr>
                <w:lang w:val="en-US"/>
              </w:rPr>
              <w:t>Core</w:t>
            </w:r>
            <w:r w:rsidRPr="00C94F01">
              <w:t xml:space="preserve"> </w:t>
            </w:r>
            <w:r w:rsidRPr="00C94F01">
              <w:rPr>
                <w:lang w:val="en-US"/>
              </w:rPr>
              <w:t>Collection</w:t>
            </w:r>
          </w:p>
        </w:tc>
        <w:tc>
          <w:tcPr>
            <w:tcW w:w="3060" w:type="dxa"/>
          </w:tcPr>
          <w:p w:rsidR="00433363" w:rsidRPr="00C94F01" w:rsidRDefault="00433363" w:rsidP="00433363">
            <w:r w:rsidRPr="00C94F01">
              <w:t>Главный редактор</w:t>
            </w:r>
            <w:r>
              <w:t xml:space="preserve"> (в баллах)</w:t>
            </w:r>
          </w:p>
        </w:tc>
        <w:tc>
          <w:tcPr>
            <w:tcW w:w="2878" w:type="dxa"/>
          </w:tcPr>
          <w:p w:rsidR="00433363" w:rsidRPr="00C94F01" w:rsidRDefault="00433363" w:rsidP="00433363">
            <w:r w:rsidRPr="00C94F01">
              <w:t>Член редколлегии</w:t>
            </w:r>
            <w:r>
              <w:t xml:space="preserve"> (в баллах)</w:t>
            </w:r>
          </w:p>
        </w:tc>
      </w:tr>
      <w:tr w:rsidR="00433363" w:rsidRPr="00C94F01" w:rsidTr="00433363">
        <w:tc>
          <w:tcPr>
            <w:tcW w:w="3348" w:type="dxa"/>
          </w:tcPr>
          <w:p w:rsidR="00433363" w:rsidRPr="00C94F01" w:rsidRDefault="00433363" w:rsidP="00433363">
            <w:pPr>
              <w:rPr>
                <w:lang w:val="en-US"/>
              </w:rPr>
            </w:pPr>
            <w:r w:rsidRPr="00C94F01">
              <w:rPr>
                <w:lang w:val="en-US"/>
              </w:rPr>
              <w:t>&gt;10</w:t>
            </w:r>
          </w:p>
        </w:tc>
        <w:tc>
          <w:tcPr>
            <w:tcW w:w="3060" w:type="dxa"/>
          </w:tcPr>
          <w:p w:rsidR="00433363" w:rsidRPr="00C94F01" w:rsidRDefault="00433363" w:rsidP="00433363">
            <w:r w:rsidRPr="00C94F01">
              <w:t>320</w:t>
            </w:r>
          </w:p>
        </w:tc>
        <w:tc>
          <w:tcPr>
            <w:tcW w:w="2878" w:type="dxa"/>
          </w:tcPr>
          <w:p w:rsidR="00433363" w:rsidRPr="00C94F01" w:rsidRDefault="00433363" w:rsidP="00433363">
            <w:r w:rsidRPr="00C94F01">
              <w:t>80</w:t>
            </w:r>
          </w:p>
        </w:tc>
      </w:tr>
      <w:tr w:rsidR="00433363" w:rsidRPr="00C94F01" w:rsidTr="00433363">
        <w:tc>
          <w:tcPr>
            <w:tcW w:w="3348" w:type="dxa"/>
          </w:tcPr>
          <w:p w:rsidR="00433363" w:rsidRPr="00C94F01" w:rsidRDefault="00433363" w:rsidP="00433363">
            <w:pPr>
              <w:rPr>
                <w:lang w:val="en-US"/>
              </w:rPr>
            </w:pPr>
            <w:r w:rsidRPr="00C94F01">
              <w:rPr>
                <w:lang w:val="en-US"/>
              </w:rPr>
              <w:t>3-10</w:t>
            </w:r>
          </w:p>
        </w:tc>
        <w:tc>
          <w:tcPr>
            <w:tcW w:w="3060" w:type="dxa"/>
          </w:tcPr>
          <w:p w:rsidR="00433363" w:rsidRPr="00C94F01" w:rsidRDefault="00433363" w:rsidP="00433363">
            <w:r w:rsidRPr="00C94F01">
              <w:t>160</w:t>
            </w:r>
          </w:p>
        </w:tc>
        <w:tc>
          <w:tcPr>
            <w:tcW w:w="2878" w:type="dxa"/>
          </w:tcPr>
          <w:p w:rsidR="00433363" w:rsidRPr="00C94F01" w:rsidRDefault="00433363" w:rsidP="00433363">
            <w:r w:rsidRPr="00C94F01">
              <w:t>40</w:t>
            </w:r>
          </w:p>
        </w:tc>
      </w:tr>
      <w:tr w:rsidR="00433363" w:rsidRPr="00C94F01" w:rsidTr="00433363">
        <w:tc>
          <w:tcPr>
            <w:tcW w:w="3348" w:type="dxa"/>
          </w:tcPr>
          <w:p w:rsidR="00433363" w:rsidRPr="00C94F01" w:rsidRDefault="00433363" w:rsidP="00433363">
            <w:r w:rsidRPr="00C94F01">
              <w:t>1.5-3</w:t>
            </w:r>
          </w:p>
        </w:tc>
        <w:tc>
          <w:tcPr>
            <w:tcW w:w="3060" w:type="dxa"/>
          </w:tcPr>
          <w:p w:rsidR="00433363" w:rsidRPr="00C94F01" w:rsidRDefault="00433363" w:rsidP="00433363">
            <w:r w:rsidRPr="00C94F01">
              <w:t>80</w:t>
            </w:r>
          </w:p>
        </w:tc>
        <w:tc>
          <w:tcPr>
            <w:tcW w:w="2878" w:type="dxa"/>
          </w:tcPr>
          <w:p w:rsidR="00433363" w:rsidRPr="00C94F01" w:rsidRDefault="00433363" w:rsidP="00433363">
            <w:r w:rsidRPr="00C94F01">
              <w:t>20</w:t>
            </w:r>
          </w:p>
        </w:tc>
      </w:tr>
      <w:tr w:rsidR="00433363" w:rsidRPr="00C94F01" w:rsidTr="00433363">
        <w:tc>
          <w:tcPr>
            <w:tcW w:w="3348" w:type="dxa"/>
          </w:tcPr>
          <w:p w:rsidR="00433363" w:rsidRPr="00C94F01" w:rsidRDefault="00433363" w:rsidP="00433363">
            <w:r w:rsidRPr="00C94F01">
              <w:t>0-1.5</w:t>
            </w:r>
          </w:p>
        </w:tc>
        <w:tc>
          <w:tcPr>
            <w:tcW w:w="3060" w:type="dxa"/>
          </w:tcPr>
          <w:p w:rsidR="00433363" w:rsidRPr="00C94F01" w:rsidRDefault="00433363" w:rsidP="00433363">
            <w:r w:rsidRPr="00C94F01">
              <w:t>40</w:t>
            </w:r>
          </w:p>
        </w:tc>
        <w:tc>
          <w:tcPr>
            <w:tcW w:w="2878" w:type="dxa"/>
          </w:tcPr>
          <w:p w:rsidR="00433363" w:rsidRPr="00C94F01" w:rsidRDefault="00433363" w:rsidP="00433363">
            <w:r w:rsidRPr="00C94F01">
              <w:t>10</w:t>
            </w:r>
          </w:p>
        </w:tc>
      </w:tr>
      <w:tr w:rsidR="00433363" w:rsidRPr="00C94F01" w:rsidTr="00433363">
        <w:tc>
          <w:tcPr>
            <w:tcW w:w="3348" w:type="dxa"/>
          </w:tcPr>
          <w:p w:rsidR="00433363" w:rsidRPr="00C94F01" w:rsidRDefault="00433363" w:rsidP="00433363">
            <w:pPr>
              <w:rPr>
                <w:lang w:val="en-US"/>
              </w:rPr>
            </w:pPr>
            <w:r w:rsidRPr="00C94F01">
              <w:t>Журнал</w:t>
            </w:r>
            <w:r w:rsidRPr="00C94F01">
              <w:rPr>
                <w:lang w:val="en-US"/>
              </w:rPr>
              <w:t xml:space="preserve">, </w:t>
            </w:r>
            <w:r w:rsidRPr="00C94F01">
              <w:t>входящий</w:t>
            </w:r>
            <w:r w:rsidRPr="00C94F01">
              <w:rPr>
                <w:lang w:val="en-US"/>
              </w:rPr>
              <w:t xml:space="preserve"> </w:t>
            </w:r>
            <w:r w:rsidRPr="00C94F01">
              <w:t>в</w:t>
            </w:r>
            <w:r w:rsidRPr="00C94F01">
              <w:rPr>
                <w:lang w:val="en-US"/>
              </w:rPr>
              <w:t xml:space="preserve"> Russian Science Citation Index </w:t>
            </w:r>
          </w:p>
        </w:tc>
        <w:tc>
          <w:tcPr>
            <w:tcW w:w="3060" w:type="dxa"/>
          </w:tcPr>
          <w:p w:rsidR="00433363" w:rsidRPr="00C94F01" w:rsidRDefault="00433363" w:rsidP="00433363">
            <w:r w:rsidRPr="00C94F01">
              <w:t>20</w:t>
            </w:r>
          </w:p>
        </w:tc>
        <w:tc>
          <w:tcPr>
            <w:tcW w:w="2878" w:type="dxa"/>
          </w:tcPr>
          <w:p w:rsidR="00433363" w:rsidRPr="00C94F01" w:rsidRDefault="00433363" w:rsidP="00433363">
            <w:r w:rsidRPr="00C94F01">
              <w:t>5</w:t>
            </w:r>
          </w:p>
        </w:tc>
      </w:tr>
    </w:tbl>
    <w:p w:rsidR="00433363" w:rsidRPr="00C94F01" w:rsidRDefault="00433363" w:rsidP="00433363"/>
    <w:p w:rsidR="00433363" w:rsidRPr="00C94F01" w:rsidRDefault="00433363" w:rsidP="00433363">
      <w:pPr>
        <w:numPr>
          <w:ilvl w:val="0"/>
          <w:numId w:val="30"/>
        </w:numPr>
      </w:pPr>
      <w:r w:rsidRPr="00C94F01">
        <w:t>Результаты личного собеседования</w:t>
      </w:r>
    </w:p>
    <w:p w:rsidR="00433363" w:rsidRPr="00C94F01" w:rsidRDefault="00433363" w:rsidP="00433363"/>
    <w:p w:rsidR="00433363" w:rsidRPr="00C94F01" w:rsidRDefault="00433363" w:rsidP="00433363">
      <w:r w:rsidRPr="00C94F01">
        <w:t>От 0 до 500 баллов</w:t>
      </w:r>
      <w:r w:rsidRPr="00C94F01">
        <w:br w:type="page"/>
      </w:r>
    </w:p>
    <w:p w:rsidR="00433363" w:rsidRPr="00287F23" w:rsidRDefault="00433363" w:rsidP="00433363">
      <w:pPr>
        <w:jc w:val="center"/>
        <w:rPr>
          <w:b/>
        </w:rPr>
      </w:pPr>
      <w:r w:rsidRPr="00287F23">
        <w:rPr>
          <w:b/>
        </w:rPr>
        <w:lastRenderedPageBreak/>
        <w:t>РАНЖИРОВАНИЕ МЕЖДУНАРОДНЫХ КНИЖНЫХ ИЗДАТЕЛЬСТВ ПО УРОВНЮ</w:t>
      </w:r>
    </w:p>
    <w:p w:rsidR="00433363" w:rsidRPr="00C94F01" w:rsidRDefault="00433363" w:rsidP="00433363">
      <w:r w:rsidRPr="00C94F01">
        <w:t>(Список составлен с использованием материалов нидерландской Исследовательской школы по социально-экономическим и естественным наукам http://www.sense.nl/)</w:t>
      </w:r>
    </w:p>
    <w:p w:rsidR="00433363" w:rsidRPr="00C94F01" w:rsidRDefault="00433363" w:rsidP="00433363"/>
    <w:p w:rsidR="00433363" w:rsidRPr="00C94F01" w:rsidRDefault="00433363" w:rsidP="00433363">
      <w:r w:rsidRPr="00C94F01">
        <w:t xml:space="preserve">Уровень 1 </w:t>
      </w:r>
    </w:p>
    <w:p w:rsidR="00433363" w:rsidRPr="00C94F01" w:rsidRDefault="00433363" w:rsidP="00433363"/>
    <w:tbl>
      <w:tblPr>
        <w:tblW w:w="7120" w:type="dxa"/>
        <w:tblInd w:w="103" w:type="dxa"/>
        <w:tblLook w:val="0000" w:firstRow="0" w:lastRow="0" w:firstColumn="0" w:lastColumn="0" w:noHBand="0" w:noVBand="0"/>
      </w:tblPr>
      <w:tblGrid>
        <w:gridCol w:w="7120"/>
      </w:tblGrid>
      <w:tr w:rsidR="00433363" w:rsidRPr="00C94F01" w:rsidTr="00433363">
        <w:trPr>
          <w:trHeight w:val="276"/>
        </w:trPr>
        <w:tc>
          <w:tcPr>
            <w:tcW w:w="7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Academic Pres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Blackwell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Cambridge University Pres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Columbia University Pres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Cornell University Pres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Harvard University Pres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Hoover Institution Pres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Johns Hopkins University Pres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MIT Pres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Oxford University Pres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Pergamon</w:t>
            </w:r>
            <w:proofErr w:type="spellEnd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Pres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Princeton University Pres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Sage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Stanford University Pres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University of California Pres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University of Chicago Pres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Wiley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Wiley-Blackwell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Wiley-VCH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Yale University Press</w:t>
            </w:r>
          </w:p>
        </w:tc>
      </w:tr>
    </w:tbl>
    <w:p w:rsidR="00433363" w:rsidRPr="00C94F01" w:rsidRDefault="00433363" w:rsidP="00433363"/>
    <w:p w:rsidR="00433363" w:rsidRPr="00C94F01" w:rsidRDefault="00433363" w:rsidP="00433363">
      <w:r w:rsidRPr="00C94F01">
        <w:t>Уровень</w:t>
      </w:r>
      <w:r w:rsidRPr="00C94F01">
        <w:rPr>
          <w:lang w:val="en-US"/>
        </w:rPr>
        <w:t xml:space="preserve"> </w:t>
      </w:r>
      <w:r w:rsidRPr="00C94F01">
        <w:t xml:space="preserve">2 </w:t>
      </w:r>
    </w:p>
    <w:p w:rsidR="00433363" w:rsidRPr="00C94F01" w:rsidRDefault="00433363" w:rsidP="00433363">
      <w:pPr>
        <w:rPr>
          <w:lang w:val="en-US"/>
        </w:rPr>
      </w:pPr>
    </w:p>
    <w:tbl>
      <w:tblPr>
        <w:tblW w:w="7120" w:type="dxa"/>
        <w:tblInd w:w="103" w:type="dxa"/>
        <w:tblLook w:val="0000" w:firstRow="0" w:lastRow="0" w:firstColumn="0" w:lastColumn="0" w:noHBand="0" w:noVBand="0"/>
      </w:tblPr>
      <w:tblGrid>
        <w:gridCol w:w="7120"/>
      </w:tblGrid>
      <w:tr w:rsidR="00433363" w:rsidRPr="00C94F01" w:rsidTr="00433363">
        <w:trPr>
          <w:trHeight w:val="276"/>
        </w:trPr>
        <w:tc>
          <w:tcPr>
            <w:tcW w:w="7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Allen and Unwin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American Chemical Society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American Institute of Physic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ANU E Pres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Ashgate</w:t>
            </w:r>
            <w:proofErr w:type="spellEnd"/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Aspen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Basic Books, Inc.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Berg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Birkhäuser</w:t>
            </w:r>
            <w:proofErr w:type="spellEnd"/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Brill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Bruylant</w:t>
            </w:r>
            <w:proofErr w:type="spellEnd"/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CAB International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Cameron May</w:t>
            </w:r>
          </w:p>
        </w:tc>
      </w:tr>
      <w:tr w:rsidR="00433363" w:rsidRPr="004415AC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CRC Press (</w:t>
            </w:r>
            <w:r w:rsidRPr="00C94F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aylor &amp; Francis Group</w:t>
            </w: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)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Duke University Pres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Earthscan</w:t>
            </w:r>
            <w:proofErr w:type="spellEnd"/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Edward Elgar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Elsevier</w:t>
            </w:r>
          </w:p>
        </w:tc>
      </w:tr>
      <w:tr w:rsidR="00433363" w:rsidRPr="004415AC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Garland Science (part of Taylor and Francis)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HarperCollin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Hart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lastRenderedPageBreak/>
              <w:t>Heinemann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Humana Pres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IEEE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IEEE Computer Society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Indiana University Pres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Island Pres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James </w:t>
            </w: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Currey</w:t>
            </w:r>
            <w:proofErr w:type="spellEnd"/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Karger</w:t>
            </w:r>
            <w:proofErr w:type="spellEnd"/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Karthala</w:t>
            </w:r>
            <w:proofErr w:type="spellEnd"/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Lexington Book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Lippincott Williams &amp; Wilkin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Lynne </w:t>
            </w: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Rienner</w:t>
            </w:r>
            <w:proofErr w:type="spellEnd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Publisher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M.E.Sharpe</w:t>
            </w:r>
            <w:proofErr w:type="spellEnd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Inc.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Macmillan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Manchester University Pres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Methuen</w:t>
            </w:r>
          </w:p>
        </w:tc>
      </w:tr>
      <w:tr w:rsidR="00433363" w:rsidRPr="004415AC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New York Acad. of Science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Nomo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Orient Longman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Palgrave Macmillan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Palgrave Macmillan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Paul Chapman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Pearson Education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Permanent Black/Orient Longman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Pluto Pres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Polity Pres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Praeger</w:t>
            </w:r>
            <w:proofErr w:type="spellEnd"/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Random House Inc.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Routledge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Rowman and Littlefield Publisher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Royal Society of Chemistry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Rutgers University Pres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Science Publisher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Springer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St. </w:t>
            </w: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Lucie</w:t>
            </w:r>
            <w:proofErr w:type="spellEnd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Pres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St. Martin Press</w:t>
            </w:r>
          </w:p>
        </w:tc>
      </w:tr>
      <w:tr w:rsidR="00433363" w:rsidRPr="004415AC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State University of New York Pres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Sweet &amp; Maxwell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United Nations University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University of Michigan Press</w:t>
            </w:r>
          </w:p>
        </w:tc>
      </w:tr>
      <w:tr w:rsidR="00433363" w:rsidRPr="004415AC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University of North Carolina Pres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University of Pennsylvania Pres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University of Texas Pres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University of Wisconsin Press</w:t>
            </w:r>
          </w:p>
        </w:tc>
      </w:tr>
      <w:tr w:rsidR="00433363" w:rsidRPr="004415AC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proofErr w:type="gram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vdf</w:t>
            </w:r>
            <w:proofErr w:type="spellEnd"/>
            <w:proofErr w:type="gramEnd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Hochsch</w:t>
            </w:r>
            <w:proofErr w:type="spellEnd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.-</w:t>
            </w: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Verl</w:t>
            </w:r>
            <w:proofErr w:type="spellEnd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. an der ETH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Verso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Westview Pres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World Scientific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Zed Books</w:t>
            </w:r>
          </w:p>
        </w:tc>
      </w:tr>
    </w:tbl>
    <w:p w:rsidR="00433363" w:rsidRDefault="00433363" w:rsidP="00433363">
      <w:pPr>
        <w:rPr>
          <w:lang w:val="en-US"/>
        </w:rPr>
      </w:pPr>
    </w:p>
    <w:p w:rsidR="00433363" w:rsidRPr="00C94F01" w:rsidRDefault="00433363" w:rsidP="00433363">
      <w:pPr>
        <w:rPr>
          <w:lang w:val="en-US"/>
        </w:rPr>
      </w:pPr>
    </w:p>
    <w:p w:rsidR="00433363" w:rsidRPr="00C94F01" w:rsidRDefault="00433363" w:rsidP="00433363">
      <w:pPr>
        <w:rPr>
          <w:lang w:val="en-US"/>
        </w:rPr>
      </w:pPr>
      <w:r w:rsidRPr="00C94F01">
        <w:lastRenderedPageBreak/>
        <w:t>Уровень</w:t>
      </w:r>
      <w:r w:rsidRPr="00C94F01">
        <w:rPr>
          <w:lang w:val="en-US"/>
        </w:rPr>
        <w:t xml:space="preserve"> </w:t>
      </w:r>
      <w:r w:rsidRPr="00C94F01">
        <w:t xml:space="preserve">3 </w:t>
      </w:r>
    </w:p>
    <w:p w:rsidR="00433363" w:rsidRPr="00C94F01" w:rsidRDefault="00433363" w:rsidP="00433363">
      <w:pPr>
        <w:rPr>
          <w:lang w:val="en-US"/>
        </w:rPr>
      </w:pPr>
    </w:p>
    <w:tbl>
      <w:tblPr>
        <w:tblW w:w="7120" w:type="dxa"/>
        <w:tblInd w:w="103" w:type="dxa"/>
        <w:tblLook w:val="0000" w:firstRow="0" w:lastRow="0" w:firstColumn="0" w:lastColumn="0" w:noHBand="0" w:noVBand="0"/>
      </w:tblPr>
      <w:tblGrid>
        <w:gridCol w:w="7120"/>
      </w:tblGrid>
      <w:tr w:rsidR="00433363" w:rsidRPr="00C94F01" w:rsidTr="00433363">
        <w:trPr>
          <w:trHeight w:val="276"/>
        </w:trPr>
        <w:tc>
          <w:tcPr>
            <w:tcW w:w="7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Aalborg </w:t>
            </w: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Universitetsforlag</w:t>
            </w:r>
            <w:proofErr w:type="spellEnd"/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Acco</w:t>
            </w:r>
            <w:proofErr w:type="spellEnd"/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Addis Ababa University</w:t>
            </w:r>
          </w:p>
        </w:tc>
      </w:tr>
      <w:tr w:rsidR="00433363" w:rsidRPr="004415AC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American Association of Cereal Chemists</w:t>
            </w:r>
          </w:p>
        </w:tc>
      </w:tr>
      <w:tr w:rsidR="00433363" w:rsidRPr="004415AC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American Institute of Chemical Engineer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American Society of Agronomy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Amsterdam University Pres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APS Pres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Arhus University Pres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Aristotle University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Arizona University Pres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Asia Pacific Pres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ASM Press</w:t>
            </w:r>
          </w:p>
        </w:tc>
      </w:tr>
      <w:tr w:rsidR="00433363" w:rsidRPr="004415AC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Ateneo</w:t>
            </w:r>
            <w:proofErr w:type="spellEnd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de Manila University Pres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Atlas </w:t>
            </w: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uitgeverij</w:t>
            </w:r>
            <w:proofErr w:type="spellEnd"/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Backhuys</w:t>
            </w:r>
            <w:proofErr w:type="spellEnd"/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Bath University (DWP)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Belhaven Press</w:t>
            </w:r>
          </w:p>
        </w:tc>
      </w:tr>
      <w:tr w:rsidR="00433363" w:rsidRPr="004415AC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it-IT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it-IT"/>
              </w:rPr>
              <w:t>Benemerita Universidad Autonoma de Puebla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Benjamins</w:t>
            </w:r>
            <w:proofErr w:type="spellEnd"/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Berghahn</w:t>
            </w:r>
            <w:proofErr w:type="spellEnd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Book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Blauwdruk</w:t>
            </w:r>
            <w:proofErr w:type="spellEnd"/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Boom </w:t>
            </w: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Juridische</w:t>
            </w:r>
            <w:proofErr w:type="spellEnd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uitgevers</w:t>
            </w:r>
            <w:proofErr w:type="spellEnd"/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Brasiliense</w:t>
            </w:r>
            <w:proofErr w:type="spellEnd"/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Carolina AP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Cassell</w:t>
            </w:r>
            <w:proofErr w:type="spellEnd"/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Catena </w:t>
            </w: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Verlag</w:t>
            </w:r>
            <w:proofErr w:type="spellEnd"/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Channel View Publication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Charles Scribner's Son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Chatto</w:t>
            </w:r>
            <w:proofErr w:type="spellEnd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and </w:t>
            </w: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Winden</w:t>
            </w:r>
            <w:proofErr w:type="spellEnd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, UK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Chinese University Pres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CIHEAM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Civilizacao</w:t>
            </w:r>
            <w:proofErr w:type="spellEnd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Brasileira</w:t>
            </w:r>
            <w:proofErr w:type="spellEnd"/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CNR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4F01">
              <w:rPr>
                <w:rFonts w:ascii="Arial" w:hAnsi="Arial" w:cs="Arial"/>
                <w:sz w:val="20"/>
                <w:szCs w:val="20"/>
                <w:lang w:val="en-GB"/>
              </w:rPr>
              <w:t xml:space="preserve">Convoy </w:t>
            </w:r>
            <w:proofErr w:type="spellStart"/>
            <w:r w:rsidRPr="00C94F01">
              <w:rPr>
                <w:rFonts w:ascii="Arial" w:hAnsi="Arial" w:cs="Arial"/>
                <w:sz w:val="20"/>
                <w:szCs w:val="20"/>
                <w:lang w:val="en-GB"/>
              </w:rPr>
              <w:t>Uitgevers</w:t>
            </w:r>
            <w:proofErr w:type="spellEnd"/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CPL Pres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Cranfield University</w:t>
            </w:r>
          </w:p>
        </w:tc>
      </w:tr>
      <w:tr w:rsidR="00433363" w:rsidRPr="004415AC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Dar </w:t>
            </w: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es</w:t>
            </w:r>
            <w:proofErr w:type="spellEnd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Salaam University Pres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De </w:t>
            </w: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Gruyter</w:t>
            </w:r>
            <w:proofErr w:type="spellEnd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, Academic Pres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Deakin University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Delft University Pres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Dutch University Pres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Ediciones</w:t>
            </w:r>
            <w:proofErr w:type="spellEnd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Universidad de Navarra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Ediciones</w:t>
            </w:r>
            <w:proofErr w:type="spellEnd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Universidad de Salamanca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Edinburgh University Pres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C94F01">
              <w:rPr>
                <w:rFonts w:ascii="Arial" w:hAnsi="Arial" w:cs="Arial"/>
                <w:sz w:val="20"/>
                <w:szCs w:val="20"/>
                <w:lang w:val="en-GB"/>
              </w:rPr>
              <w:t>Editora</w:t>
            </w:r>
            <w:proofErr w:type="spellEnd"/>
            <w:r w:rsidRPr="00C94F01">
              <w:rPr>
                <w:rFonts w:ascii="Arial" w:hAnsi="Arial" w:cs="Arial"/>
                <w:sz w:val="20"/>
                <w:szCs w:val="20"/>
                <w:lang w:val="en-GB"/>
              </w:rPr>
              <w:t xml:space="preserve"> da UFSC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Editores</w:t>
            </w:r>
            <w:proofErr w:type="spellEnd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Porto</w:t>
            </w:r>
          </w:p>
        </w:tc>
      </w:tr>
      <w:tr w:rsidR="00433363" w:rsidRPr="004415AC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it-IT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it-IT"/>
              </w:rPr>
              <w:t>Editorial de la Universidad de Costa Rica</w:t>
            </w:r>
          </w:p>
        </w:tc>
      </w:tr>
      <w:tr w:rsidR="00433363" w:rsidRPr="004415AC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lastRenderedPageBreak/>
              <w:t xml:space="preserve">Editorial Universidad de la </w:t>
            </w: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Republica</w:t>
            </w:r>
            <w:proofErr w:type="spellEnd"/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Edwin </w:t>
            </w: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Mellen</w:t>
            </w:r>
            <w:proofErr w:type="spellEnd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Pres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Eindhoven University Pres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El </w:t>
            </w: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Collegio</w:t>
            </w:r>
            <w:proofErr w:type="spellEnd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de Mexico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El </w:t>
            </w: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Collegio</w:t>
            </w:r>
            <w:proofErr w:type="spellEnd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Mexiquense</w:t>
            </w:r>
            <w:proofErr w:type="spellEnd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, Toluca</w:t>
            </w:r>
          </w:p>
        </w:tc>
      </w:tr>
      <w:tr w:rsidR="00433363" w:rsidRPr="004415AC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Eudeba, Universidad de Buenos Aire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European Science Foundation</w:t>
            </w:r>
          </w:p>
        </w:tc>
      </w:tr>
      <w:tr w:rsidR="00433363" w:rsidRPr="004415AC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European Science Foundation, Marine Board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FGV (</w:t>
            </w: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Fundacao</w:t>
            </w:r>
            <w:proofErr w:type="spellEnd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Getulio</w:t>
            </w:r>
            <w:proofErr w:type="spellEnd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Vargas)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Financial Mail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Flacso</w:t>
            </w:r>
            <w:proofErr w:type="spellEnd"/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FLACSO Guatemala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Fondo</w:t>
            </w:r>
            <w:proofErr w:type="spellEnd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Cultura</w:t>
            </w:r>
            <w:proofErr w:type="spellEnd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Economica</w:t>
            </w:r>
            <w:proofErr w:type="spellEnd"/>
          </w:p>
        </w:tc>
      </w:tr>
      <w:tr w:rsidR="00433363" w:rsidRPr="004415AC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Food and Agriculture Organization of the United Nations (FAO)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Food Products Pres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Gadjah</w:t>
            </w:r>
            <w:proofErr w:type="spellEnd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Mada</w:t>
            </w:r>
            <w:proofErr w:type="spellEnd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University Pres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Garland Publishers Inc.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Gower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Graham and </w:t>
            </w: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Trotmann</w:t>
            </w:r>
            <w:proofErr w:type="spellEnd"/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Greenleaf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Greenwood Press, London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Hampton Pres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Helsinki University of Technology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Hong Kong Baptist University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Hurst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IAEA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IAHS Pres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Ian Randle Publisher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ICRAF</w:t>
            </w:r>
          </w:p>
        </w:tc>
      </w:tr>
      <w:tr w:rsidR="00433363" w:rsidRPr="004415AC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IEP (</w:t>
            </w: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Instituto</w:t>
            </w:r>
            <w:proofErr w:type="spellEnd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Estudios</w:t>
            </w:r>
            <w:proofErr w:type="spellEnd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Peruanos</w:t>
            </w:r>
            <w:proofErr w:type="spellEnd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)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IEPRI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ILO Pres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INRA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INRA / Centre de </w:t>
            </w: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Recherches</w:t>
            </w:r>
            <w:proofErr w:type="spellEnd"/>
          </w:p>
        </w:tc>
      </w:tr>
      <w:tr w:rsidR="00433363" w:rsidRPr="004415AC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Inter-American Development Bank, Washington DC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Intermediate Technology Pres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Intermediate Technology Publication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International Book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International Potato </w:t>
            </w: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Center</w:t>
            </w:r>
            <w:proofErr w:type="spellEnd"/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Intersentia</w:t>
            </w:r>
            <w:proofErr w:type="spellEnd"/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IOS Pres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Iowa State University Pres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IPGRI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IRRI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ISNAR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ITC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IUCN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IWA, International Water Association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JAI Pres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John </w:t>
            </w: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Benjamins</w:t>
            </w:r>
            <w:proofErr w:type="spellEnd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Publications CIE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lastRenderedPageBreak/>
              <w:t xml:space="preserve">Jorge </w:t>
            </w: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Zahar</w:t>
            </w:r>
            <w:proofErr w:type="spellEnd"/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Kluwer Law International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Københavns</w:t>
            </w:r>
            <w:proofErr w:type="spellEnd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universitet</w:t>
            </w:r>
            <w:proofErr w:type="spellEnd"/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Königshausen</w:t>
            </w:r>
            <w:proofErr w:type="spellEnd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&amp; Neumann</w:t>
            </w:r>
          </w:p>
        </w:tc>
      </w:tr>
      <w:tr w:rsidR="00433363" w:rsidRPr="004415AC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Koninklijke</w:t>
            </w:r>
            <w:proofErr w:type="spellEnd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Nederlandse</w:t>
            </w:r>
            <w:proofErr w:type="spellEnd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Akademie</w:t>
            </w:r>
            <w:proofErr w:type="spellEnd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van </w:t>
            </w: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Wetenschappen</w:t>
            </w:r>
            <w:proofErr w:type="spellEnd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(KNAW)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Lambert Academic Publishing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Left Coast Press Ltd.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Leiden University Pres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Leske</w:t>
            </w:r>
            <w:proofErr w:type="spellEnd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&amp; </w:t>
            </w: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Budrich</w:t>
            </w:r>
            <w:proofErr w:type="spellEnd"/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L'Harmattan</w:t>
            </w:r>
            <w:proofErr w:type="spellEnd"/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Lit </w:t>
            </w: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Verlag</w:t>
            </w:r>
            <w:proofErr w:type="spellEnd"/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Loughborough University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Manohar Publication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Marburg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Marcel Dekker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Marcial</w:t>
            </w:r>
            <w:proofErr w:type="spellEnd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Pon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Melbourne University Pres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Metzler </w:t>
            </w: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Verlag</w:t>
            </w:r>
            <w:proofErr w:type="spellEnd"/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Meyer and Meyer Sport</w:t>
            </w:r>
          </w:p>
        </w:tc>
      </w:tr>
      <w:tr w:rsidR="00433363" w:rsidRPr="004415AC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94F01">
              <w:rPr>
                <w:rFonts w:ascii="Arial" w:hAnsi="Arial" w:cs="Arial"/>
                <w:sz w:val="20"/>
                <w:szCs w:val="20"/>
                <w:lang w:val="it-IT"/>
              </w:rPr>
              <w:t>Ministrstvo za kmetijstvo, gozdarstvo in prehrano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Moi</w:t>
            </w:r>
            <w:proofErr w:type="spellEnd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University Pres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Nederlandse</w:t>
            </w:r>
            <w:proofErr w:type="spellEnd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Commissie</w:t>
            </w:r>
            <w:proofErr w:type="spellEnd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voor</w:t>
            </w:r>
            <w:proofErr w:type="spellEnd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Geodesie</w:t>
            </w:r>
            <w:proofErr w:type="spellEnd"/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Netherlands Geographical Studies</w:t>
            </w:r>
          </w:p>
        </w:tc>
      </w:tr>
      <w:tr w:rsidR="00433363" w:rsidRPr="004415AC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Netherlands National Committee for UNESCO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New York University Pres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NIAS Pres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Niemeyer </w:t>
            </w: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Verlag</w:t>
            </w:r>
            <w:proofErr w:type="spellEnd"/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Nijmegen University Pres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Norton Publishing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Nottingham University Pres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Nottingham University Pres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Nova Science Publisher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Nueva </w:t>
            </w: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Sociedad</w:t>
            </w:r>
            <w:proofErr w:type="spellEnd"/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NUFFIC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Ohio State University Pres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Open University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Orstom</w:t>
            </w:r>
            <w:proofErr w:type="spellEnd"/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Parthenon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C94F01">
              <w:rPr>
                <w:rFonts w:ascii="Arial" w:hAnsi="Arial" w:cs="Arial"/>
                <w:sz w:val="20"/>
                <w:szCs w:val="20"/>
                <w:lang w:val="en-GB"/>
              </w:rPr>
              <w:t>Penerbit</w:t>
            </w:r>
            <w:proofErr w:type="spellEnd"/>
            <w:r w:rsidRPr="00C94F0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94F01">
              <w:rPr>
                <w:rFonts w:ascii="Arial" w:hAnsi="Arial" w:cs="Arial"/>
                <w:sz w:val="20"/>
                <w:szCs w:val="20"/>
                <w:lang w:val="en-GB"/>
              </w:rPr>
              <w:t>Kanisius</w:t>
            </w:r>
            <w:proofErr w:type="spellEnd"/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4F01">
              <w:rPr>
                <w:rFonts w:ascii="Arial" w:hAnsi="Arial" w:cs="Arial"/>
                <w:sz w:val="20"/>
                <w:szCs w:val="20"/>
                <w:lang w:val="en-GB"/>
              </w:rPr>
              <w:t>Peter Lang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Physica-Verl</w:t>
            </w:r>
            <w:proofErr w:type="spellEnd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.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Pinter</w:t>
            </w:r>
          </w:p>
        </w:tc>
      </w:tr>
      <w:tr w:rsidR="00433363" w:rsidRPr="004415AC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it-IT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it-IT"/>
              </w:rPr>
              <w:t>Pontificia Universidad Católica del Perú, Fondo Editorial</w:t>
            </w:r>
          </w:p>
        </w:tc>
      </w:tr>
      <w:tr w:rsidR="00433363" w:rsidRPr="004415AC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Pontificia</w:t>
            </w:r>
            <w:proofErr w:type="spellEnd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Universidad </w:t>
            </w: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Javeriana</w:t>
            </w:r>
            <w:proofErr w:type="spellEnd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and CIRAD, Bogota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Poznan University of Economics</w:t>
            </w:r>
          </w:p>
        </w:tc>
      </w:tr>
      <w:tr w:rsidR="00433363" w:rsidRPr="004415AC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Presse de l'Université de Lyon</w:t>
            </w:r>
          </w:p>
        </w:tc>
      </w:tr>
      <w:tr w:rsidR="00433363" w:rsidRPr="004415AC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Presse de l'Université de Quebec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Presses </w:t>
            </w: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Universitaires</w:t>
            </w:r>
            <w:proofErr w:type="spellEnd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de Namur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Presses </w:t>
            </w: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Universitaires</w:t>
            </w:r>
            <w:proofErr w:type="spellEnd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de Nancy</w:t>
            </w:r>
          </w:p>
        </w:tc>
      </w:tr>
      <w:tr w:rsidR="00433363" w:rsidRPr="004415AC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Pública</w:t>
            </w:r>
            <w:proofErr w:type="spellEnd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/</w:t>
            </w: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Universidade</w:t>
            </w:r>
            <w:proofErr w:type="spellEnd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Autónoma</w:t>
            </w:r>
            <w:proofErr w:type="spellEnd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Lisboa</w:t>
            </w:r>
            <w:proofErr w:type="spellEnd"/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lastRenderedPageBreak/>
              <w:t>Pustaka</w:t>
            </w:r>
            <w:proofErr w:type="spellEnd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Pelajar</w:t>
            </w:r>
            <w:proofErr w:type="spellEnd"/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R. </w:t>
            </w: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Koppe</w:t>
            </w:r>
            <w:proofErr w:type="spellEnd"/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Reimer </w:t>
            </w: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Verlag</w:t>
            </w:r>
            <w:proofErr w:type="spellEnd"/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Resources for the Future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Rijksuniversiteit</w:t>
            </w:r>
            <w:proofErr w:type="spellEnd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Groningen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RIVM/NOP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Rodopi</w:t>
            </w:r>
            <w:proofErr w:type="spellEnd"/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Roskilde University Pres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Rozenberg</w:t>
            </w:r>
            <w:proofErr w:type="spellEnd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Publishers Amsterdam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Sauerländer</w:t>
            </w:r>
            <w:proofErr w:type="spellEnd"/>
          </w:p>
        </w:tc>
      </w:tr>
      <w:tr w:rsidR="00433363" w:rsidRPr="004415AC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Schweizerbart</w:t>
            </w:r>
            <w:proofErr w:type="spellEnd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Bomtraeger</w:t>
            </w:r>
            <w:proofErr w:type="spellEnd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and Cramer Science Publisher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Scribner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Seoul University Pres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SicSat</w:t>
            </w:r>
            <w:proofErr w:type="spellEnd"/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Siglo</w:t>
            </w:r>
            <w:proofErr w:type="spellEnd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XXI </w:t>
            </w: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Editores</w:t>
            </w:r>
            <w:proofErr w:type="spellEnd"/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Sociaal</w:t>
            </w:r>
            <w:proofErr w:type="spellEnd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en</w:t>
            </w:r>
            <w:proofErr w:type="spellEnd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Cultureel</w:t>
            </w:r>
            <w:proofErr w:type="spellEnd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Planbureau</w:t>
            </w:r>
            <w:proofErr w:type="spellEnd"/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4F01">
              <w:rPr>
                <w:rFonts w:ascii="Arial" w:hAnsi="Arial" w:cs="Arial"/>
                <w:sz w:val="20"/>
                <w:szCs w:val="20"/>
                <w:lang w:val="en-GB"/>
              </w:rPr>
              <w:t>Society for Experimental Biology</w:t>
            </w:r>
          </w:p>
        </w:tc>
      </w:tr>
      <w:tr w:rsidR="00433363" w:rsidRPr="004415AC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Society for Industrial and Applied Mathematic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SPIE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Stockholm University Pres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Suhrkamp</w:t>
            </w:r>
            <w:proofErr w:type="spellEnd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Verlag</w:t>
            </w:r>
            <w:proofErr w:type="spellEnd"/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Sussex University Pres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Syracuse University Pres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Tartu University Pres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Tauri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Technische</w:t>
            </w:r>
            <w:proofErr w:type="spellEnd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Universiteit</w:t>
            </w:r>
            <w:proofErr w:type="spellEnd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Eindhoven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Tilburg University Pres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TM </w:t>
            </w: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Editores</w:t>
            </w:r>
            <w:proofErr w:type="spellEnd"/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Trans Tech Publication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Transaction Publisher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Twente</w:t>
            </w:r>
            <w:proofErr w:type="spellEnd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Universidad Pres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UAM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UCL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UN/ECA</w:t>
            </w:r>
          </w:p>
        </w:tc>
      </w:tr>
      <w:tr w:rsidR="00433363" w:rsidRPr="004415AC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Una Publications, Universidad de Buenos Aire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UNAM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UNCTAD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UNDP/RBEC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UNEP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UNESCO Publication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UNIDO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Unifem</w:t>
            </w:r>
            <w:proofErr w:type="spellEnd"/>
          </w:p>
        </w:tc>
      </w:tr>
      <w:tr w:rsidR="00433363" w:rsidRPr="004415AC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Univ. de la República, Dep. de Publ.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Universidad </w:t>
            </w: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Autonoma</w:t>
            </w:r>
            <w:proofErr w:type="spellEnd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de Pueblo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Universidad </w:t>
            </w: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Complutense</w:t>
            </w:r>
            <w:proofErr w:type="spellEnd"/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Universidad de Cantabria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Universidad de Chile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Universidad de Granada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Universidad de Los Ande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Universidad de </w:t>
            </w: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Michoagan</w:t>
            </w:r>
            <w:proofErr w:type="spellEnd"/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lastRenderedPageBreak/>
              <w:t>Universidad de Murcia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Universidad de Valencia</w:t>
            </w:r>
          </w:p>
        </w:tc>
      </w:tr>
      <w:tr w:rsidR="00433363" w:rsidRPr="004415AC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Universidad Mayor de San Andres</w:t>
            </w:r>
          </w:p>
        </w:tc>
      </w:tr>
      <w:tr w:rsidR="00433363" w:rsidRPr="004415AC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it-IT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it-IT"/>
              </w:rPr>
              <w:t>Universidad Nacional Autonomica de Nicaragua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Universidad </w:t>
            </w: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por</w:t>
            </w:r>
            <w:proofErr w:type="spellEnd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La Paz</w:t>
            </w:r>
          </w:p>
        </w:tc>
      </w:tr>
      <w:tr w:rsidR="00433363" w:rsidRPr="004415AC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Universidade de Vigo, Servicio de Publicación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Universidade</w:t>
            </w:r>
            <w:proofErr w:type="spellEnd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Estadual</w:t>
            </w:r>
            <w:proofErr w:type="spellEnd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de Campina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Universidat</w:t>
            </w:r>
            <w:proofErr w:type="spellEnd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de Lleida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Universitat</w:t>
            </w:r>
            <w:proofErr w:type="spellEnd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Hamburg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Universitat</w:t>
            </w:r>
            <w:proofErr w:type="spellEnd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Politècnica</w:t>
            </w:r>
            <w:proofErr w:type="spellEnd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Catalunya</w:t>
            </w:r>
            <w:proofErr w:type="spellEnd"/>
          </w:p>
        </w:tc>
      </w:tr>
      <w:tr w:rsidR="00433363" w:rsidRPr="004415AC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Universitat</w:t>
            </w:r>
            <w:proofErr w:type="spellEnd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von Konstanz (UVK), </w:t>
            </w: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Universitatsverlag</w:t>
            </w:r>
            <w:proofErr w:type="spellEnd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, Konstanz GmbH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Universität</w:t>
            </w:r>
            <w:proofErr w:type="spellEnd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Wien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Universitatsverlag</w:t>
            </w:r>
            <w:proofErr w:type="spellEnd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Rasch</w:t>
            </w:r>
            <w:proofErr w:type="spellEnd"/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Universiteit</w:t>
            </w:r>
            <w:proofErr w:type="spellEnd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Maastricht</w:t>
            </w:r>
          </w:p>
        </w:tc>
      </w:tr>
      <w:tr w:rsidR="00433363" w:rsidRPr="004415AC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Universiteit</w:t>
            </w:r>
            <w:proofErr w:type="spellEnd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van de </w:t>
            </w: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Nederlandse</w:t>
            </w:r>
            <w:proofErr w:type="spellEnd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Antillen</w:t>
            </w:r>
            <w:proofErr w:type="spellEnd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(UNA)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University of Arizona Pres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University of Birmingham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University of Bonn</w:t>
            </w:r>
          </w:p>
        </w:tc>
      </w:tr>
      <w:tr w:rsidR="00433363" w:rsidRPr="004415AC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University of British Columbia (UBC) Pres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University of Canberra</w:t>
            </w:r>
          </w:p>
        </w:tc>
      </w:tr>
      <w:tr w:rsidR="00433363" w:rsidRPr="004415AC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University of Cape town Press, SA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University of Colombo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University of Copenhagen Pres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University of </w:t>
            </w: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Deusto</w:t>
            </w:r>
            <w:proofErr w:type="spellEnd"/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University of Groningen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University of </w:t>
            </w: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Hawai</w:t>
            </w:r>
            <w:proofErr w:type="spellEnd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Pres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University of Helsinki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University of Illinois Pres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University of Joensuu</w:t>
            </w:r>
          </w:p>
        </w:tc>
      </w:tr>
      <w:tr w:rsidR="00433363" w:rsidRPr="004415AC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University of </w:t>
            </w: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Kwazulu</w:t>
            </w:r>
            <w:proofErr w:type="spellEnd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Natal Press, Durban SA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University of Leeds Pres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University of Liverpool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University of Manchester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University of </w:t>
            </w: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Massachusets</w:t>
            </w:r>
            <w:proofErr w:type="spellEnd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Pres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University of Mexico Press</w:t>
            </w:r>
          </w:p>
        </w:tc>
      </w:tr>
      <w:tr w:rsidR="00433363" w:rsidRPr="004415AC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University of New Mexico Pres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University of Nottingham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University of Ottawa Press</w:t>
            </w:r>
          </w:p>
        </w:tc>
      </w:tr>
      <w:tr w:rsidR="00433363" w:rsidRPr="004415AC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University of San </w:t>
            </w: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Catolina</w:t>
            </w:r>
            <w:proofErr w:type="spellEnd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Pres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University of Stellenbosch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University of Tennessee Press</w:t>
            </w:r>
          </w:p>
        </w:tc>
      </w:tr>
      <w:tr w:rsidR="00433363" w:rsidRPr="004415AC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University of the Philippines Press</w:t>
            </w:r>
          </w:p>
        </w:tc>
      </w:tr>
      <w:tr w:rsidR="00433363" w:rsidRPr="004415AC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University of the West Indie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University of Toronto Pres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University of </w:t>
            </w: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Twente</w:t>
            </w:r>
            <w:proofErr w:type="spellEnd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[Host]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University of Washington Pres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University of Western Cape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University of Zimbabwe Pres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University Press of Virginia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UNRISD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lastRenderedPageBreak/>
              <w:t>USP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Utrecht University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UVK </w:t>
            </w: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Universitätsverlag</w:t>
            </w:r>
            <w:proofErr w:type="spellEnd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Konstanz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Vandenhoeck</w:t>
            </w:r>
            <w:proofErr w:type="spellEnd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&amp; </w:t>
            </w: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Ruprecht</w:t>
            </w:r>
            <w:proofErr w:type="spellEnd"/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Verlag</w:t>
            </w:r>
            <w:proofErr w:type="spellEnd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Otto </w:t>
            </w: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Harassowitz</w:t>
            </w:r>
            <w:proofErr w:type="spellEnd"/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Vervuert</w:t>
            </w:r>
            <w:proofErr w:type="spellEnd"/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Vervuert</w:t>
            </w:r>
            <w:proofErr w:type="spellEnd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Iberoamericana</w:t>
            </w:r>
            <w:proofErr w:type="spellEnd"/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Vossiuspers</w:t>
            </w:r>
            <w:proofErr w:type="spellEnd"/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Vrije</w:t>
            </w:r>
            <w:proofErr w:type="spellEnd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Universiteit</w:t>
            </w:r>
            <w:proofErr w:type="spellEnd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Brussel (VUB)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Vrije</w:t>
            </w:r>
            <w:proofErr w:type="spellEnd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Universiteit</w:t>
            </w:r>
            <w:proofErr w:type="spellEnd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Uitgeverij</w:t>
            </w:r>
            <w:proofErr w:type="spellEnd"/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VU University Pres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Wageningen</w:t>
            </w:r>
            <w:proofErr w:type="spellEnd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Academic Publisher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Wageningen</w:t>
            </w:r>
            <w:proofErr w:type="spellEnd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university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Weaver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WHO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Wilfrid Laurier University Pres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WIT Pres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Witwatersrand University Press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Witwatersrand University Press 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Woodhead Publishing Limited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World Bank</w:t>
            </w:r>
          </w:p>
        </w:tc>
      </w:tr>
      <w:tr w:rsidR="00433363" w:rsidRPr="004415AC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World Bank and </w:t>
            </w: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Ministerio</w:t>
            </w:r>
            <w:proofErr w:type="spellEnd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Desarrollo</w:t>
            </w:r>
            <w:proofErr w:type="spellEnd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Humano</w:t>
            </w:r>
            <w:proofErr w:type="spellEnd"/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World Meteorological Association (WMO)</w:t>
            </w:r>
          </w:p>
        </w:tc>
      </w:tr>
      <w:tr w:rsidR="00433363" w:rsidRPr="00C94F01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World Resources Institute</w:t>
            </w:r>
          </w:p>
        </w:tc>
      </w:tr>
      <w:tr w:rsidR="00433363" w:rsidRPr="004415AC" w:rsidTr="00433363">
        <w:trPr>
          <w:trHeight w:val="276"/>
        </w:trPr>
        <w:tc>
          <w:tcPr>
            <w:tcW w:w="7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433363" w:rsidRPr="00C94F01" w:rsidRDefault="00433363" w:rsidP="00433363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94F0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Xuzhou City University of Mining Press</w:t>
            </w:r>
          </w:p>
        </w:tc>
      </w:tr>
    </w:tbl>
    <w:p w:rsidR="00433363" w:rsidRPr="00C94F01" w:rsidRDefault="00433363" w:rsidP="00433363">
      <w:pPr>
        <w:rPr>
          <w:lang w:val="en-US"/>
        </w:rPr>
      </w:pPr>
    </w:p>
    <w:p w:rsidR="00433363" w:rsidRPr="009B4748" w:rsidRDefault="00433363" w:rsidP="00433363">
      <w:pPr>
        <w:keepNext/>
        <w:jc w:val="right"/>
        <w:outlineLvl w:val="1"/>
        <w:rPr>
          <w:rFonts w:eastAsia="Arial Unicode MS"/>
          <w:kern w:val="2"/>
          <w:lang w:val="en-US"/>
        </w:rPr>
      </w:pPr>
    </w:p>
    <w:p w:rsidR="00433363" w:rsidRPr="009B4748" w:rsidRDefault="00433363" w:rsidP="00433363">
      <w:pPr>
        <w:keepNext/>
        <w:jc w:val="right"/>
        <w:outlineLvl w:val="1"/>
        <w:rPr>
          <w:rFonts w:eastAsia="Arial Unicode MS"/>
          <w:kern w:val="2"/>
          <w:lang w:val="en-US"/>
        </w:rPr>
      </w:pPr>
    </w:p>
    <w:p w:rsidR="00433363" w:rsidRPr="009B4748" w:rsidRDefault="00433363" w:rsidP="00433363">
      <w:pPr>
        <w:keepNext/>
        <w:jc w:val="right"/>
        <w:outlineLvl w:val="1"/>
        <w:rPr>
          <w:rFonts w:eastAsia="Arial Unicode MS"/>
          <w:kern w:val="2"/>
          <w:lang w:val="en-US"/>
        </w:rPr>
      </w:pPr>
    </w:p>
    <w:p w:rsidR="00433363" w:rsidRPr="009B4748" w:rsidRDefault="00433363" w:rsidP="00433363">
      <w:pPr>
        <w:keepNext/>
        <w:jc w:val="right"/>
        <w:outlineLvl w:val="1"/>
        <w:rPr>
          <w:rFonts w:eastAsia="Arial Unicode MS"/>
          <w:kern w:val="2"/>
          <w:lang w:val="en-US"/>
        </w:rPr>
      </w:pPr>
    </w:p>
    <w:p w:rsidR="00433363" w:rsidRPr="009B4748" w:rsidRDefault="00433363" w:rsidP="00433363">
      <w:pPr>
        <w:keepNext/>
        <w:jc w:val="right"/>
        <w:outlineLvl w:val="1"/>
        <w:rPr>
          <w:rFonts w:eastAsia="Arial Unicode MS"/>
          <w:kern w:val="2"/>
          <w:lang w:val="en-US"/>
        </w:rPr>
      </w:pPr>
    </w:p>
    <w:p w:rsidR="00433363" w:rsidRPr="009B4748" w:rsidRDefault="00433363" w:rsidP="00433363">
      <w:pPr>
        <w:keepNext/>
        <w:jc w:val="right"/>
        <w:outlineLvl w:val="1"/>
        <w:rPr>
          <w:rFonts w:eastAsia="Arial Unicode MS"/>
          <w:kern w:val="2"/>
          <w:lang w:val="en-US"/>
        </w:rPr>
      </w:pPr>
    </w:p>
    <w:p w:rsidR="00433363" w:rsidRPr="009B4748" w:rsidRDefault="00433363" w:rsidP="00433363">
      <w:pPr>
        <w:keepNext/>
        <w:jc w:val="right"/>
        <w:outlineLvl w:val="1"/>
        <w:rPr>
          <w:rFonts w:eastAsia="Arial Unicode MS"/>
          <w:kern w:val="2"/>
          <w:lang w:val="en-US"/>
        </w:rPr>
      </w:pPr>
    </w:p>
    <w:p w:rsidR="00433363" w:rsidRPr="009B4748" w:rsidRDefault="00433363" w:rsidP="00433363">
      <w:pPr>
        <w:keepNext/>
        <w:jc w:val="right"/>
        <w:outlineLvl w:val="1"/>
        <w:rPr>
          <w:rFonts w:eastAsia="Arial Unicode MS"/>
          <w:kern w:val="2"/>
          <w:lang w:val="en-US"/>
        </w:rPr>
      </w:pPr>
    </w:p>
    <w:p w:rsidR="00433363" w:rsidRPr="009B4748" w:rsidRDefault="00433363" w:rsidP="00433363">
      <w:pPr>
        <w:keepNext/>
        <w:jc w:val="right"/>
        <w:outlineLvl w:val="1"/>
        <w:rPr>
          <w:rFonts w:eastAsia="Arial Unicode MS"/>
          <w:kern w:val="2"/>
          <w:lang w:val="en-US"/>
        </w:rPr>
      </w:pPr>
    </w:p>
    <w:p w:rsidR="00433363" w:rsidRPr="009B4748" w:rsidRDefault="00433363" w:rsidP="00433363">
      <w:pPr>
        <w:keepNext/>
        <w:jc w:val="right"/>
        <w:outlineLvl w:val="1"/>
        <w:rPr>
          <w:rFonts w:eastAsia="Arial Unicode MS"/>
          <w:kern w:val="2"/>
          <w:lang w:val="en-US"/>
        </w:rPr>
      </w:pPr>
    </w:p>
    <w:p w:rsidR="00433363" w:rsidRPr="009B4748" w:rsidRDefault="00433363" w:rsidP="00433363">
      <w:pPr>
        <w:keepNext/>
        <w:jc w:val="right"/>
        <w:outlineLvl w:val="1"/>
        <w:rPr>
          <w:rFonts w:eastAsia="Arial Unicode MS"/>
          <w:kern w:val="2"/>
          <w:lang w:val="en-US"/>
        </w:rPr>
      </w:pPr>
    </w:p>
    <w:p w:rsidR="00433363" w:rsidRPr="009B4748" w:rsidRDefault="00433363" w:rsidP="00433363">
      <w:pPr>
        <w:keepNext/>
        <w:jc w:val="right"/>
        <w:outlineLvl w:val="1"/>
        <w:rPr>
          <w:rFonts w:eastAsia="Arial Unicode MS"/>
          <w:kern w:val="2"/>
          <w:lang w:val="en-US"/>
        </w:rPr>
      </w:pPr>
    </w:p>
    <w:p w:rsidR="00433363" w:rsidRPr="009B4748" w:rsidRDefault="00433363" w:rsidP="00433363">
      <w:pPr>
        <w:keepNext/>
        <w:jc w:val="right"/>
        <w:outlineLvl w:val="1"/>
        <w:rPr>
          <w:rFonts w:eastAsia="Arial Unicode MS"/>
          <w:kern w:val="2"/>
          <w:lang w:val="en-US"/>
        </w:rPr>
      </w:pPr>
    </w:p>
    <w:p w:rsidR="00433363" w:rsidRPr="009B4748" w:rsidRDefault="00433363" w:rsidP="00433363">
      <w:pPr>
        <w:keepNext/>
        <w:jc w:val="right"/>
        <w:outlineLvl w:val="1"/>
        <w:rPr>
          <w:rFonts w:eastAsia="Arial Unicode MS"/>
          <w:kern w:val="2"/>
          <w:lang w:val="en-US"/>
        </w:rPr>
      </w:pPr>
    </w:p>
    <w:p w:rsidR="00433363" w:rsidRPr="009B4748" w:rsidRDefault="00433363" w:rsidP="00433363">
      <w:pPr>
        <w:keepNext/>
        <w:jc w:val="right"/>
        <w:outlineLvl w:val="1"/>
        <w:rPr>
          <w:rFonts w:eastAsia="Arial Unicode MS"/>
          <w:kern w:val="2"/>
          <w:lang w:val="en-US"/>
        </w:rPr>
      </w:pPr>
      <w:r w:rsidRPr="009B4748">
        <w:rPr>
          <w:rFonts w:eastAsia="Arial Unicode MS"/>
          <w:kern w:val="2"/>
          <w:lang w:val="en-US"/>
        </w:rPr>
        <w:t xml:space="preserve">  </w:t>
      </w:r>
    </w:p>
    <w:p w:rsidR="00433363" w:rsidRPr="009B4748" w:rsidRDefault="00433363" w:rsidP="00433363">
      <w:pPr>
        <w:keepNext/>
        <w:jc w:val="right"/>
        <w:outlineLvl w:val="1"/>
        <w:rPr>
          <w:rFonts w:eastAsia="Arial Unicode MS"/>
          <w:kern w:val="2"/>
          <w:lang w:val="en-US"/>
        </w:rPr>
      </w:pPr>
    </w:p>
    <w:p w:rsidR="00433363" w:rsidRPr="009B4748" w:rsidRDefault="00433363" w:rsidP="00433363">
      <w:pPr>
        <w:jc w:val="center"/>
        <w:rPr>
          <w:b/>
          <w:lang w:val="en-US"/>
        </w:rPr>
      </w:pPr>
    </w:p>
    <w:p w:rsidR="00433363" w:rsidRPr="009B4748" w:rsidRDefault="00433363" w:rsidP="00433363">
      <w:pPr>
        <w:jc w:val="center"/>
        <w:rPr>
          <w:b/>
          <w:lang w:val="en-US"/>
        </w:rPr>
      </w:pPr>
    </w:p>
    <w:p w:rsidR="00433363" w:rsidRPr="009B4748" w:rsidRDefault="00433363" w:rsidP="00433363">
      <w:pPr>
        <w:jc w:val="center"/>
        <w:rPr>
          <w:b/>
          <w:lang w:val="en-US"/>
        </w:rPr>
      </w:pPr>
    </w:p>
    <w:p w:rsidR="00433363" w:rsidRPr="009B4748" w:rsidRDefault="00433363" w:rsidP="00433363">
      <w:pPr>
        <w:jc w:val="center"/>
        <w:rPr>
          <w:b/>
          <w:lang w:val="en-US"/>
        </w:rPr>
      </w:pPr>
    </w:p>
    <w:p w:rsidR="00433363" w:rsidRPr="009B4748" w:rsidRDefault="00433363" w:rsidP="00433363">
      <w:pPr>
        <w:jc w:val="center"/>
        <w:rPr>
          <w:b/>
          <w:lang w:val="en-US"/>
        </w:rPr>
      </w:pPr>
    </w:p>
    <w:p w:rsidR="00433363" w:rsidRPr="009B4748" w:rsidRDefault="00433363" w:rsidP="00433363">
      <w:pPr>
        <w:jc w:val="center"/>
        <w:rPr>
          <w:b/>
          <w:lang w:val="en-US"/>
        </w:rPr>
      </w:pPr>
    </w:p>
    <w:p w:rsidR="00433363" w:rsidRPr="009B4748" w:rsidRDefault="00433363" w:rsidP="00433363">
      <w:pPr>
        <w:jc w:val="center"/>
        <w:rPr>
          <w:b/>
          <w:lang w:val="en-US"/>
        </w:rPr>
      </w:pPr>
    </w:p>
    <w:p w:rsidR="00433363" w:rsidRPr="009B4748" w:rsidRDefault="00433363" w:rsidP="00433363">
      <w:pPr>
        <w:jc w:val="center"/>
        <w:rPr>
          <w:b/>
          <w:lang w:val="en-US"/>
        </w:rPr>
      </w:pPr>
    </w:p>
    <w:p w:rsidR="00433363" w:rsidRPr="009B4748" w:rsidRDefault="00433363" w:rsidP="00433363">
      <w:pPr>
        <w:jc w:val="center"/>
        <w:rPr>
          <w:b/>
          <w:lang w:val="en-US"/>
        </w:rPr>
      </w:pPr>
    </w:p>
    <w:p w:rsidR="00433363" w:rsidRPr="009B4748" w:rsidRDefault="00433363" w:rsidP="00433363">
      <w:pPr>
        <w:jc w:val="center"/>
        <w:rPr>
          <w:b/>
          <w:lang w:val="en-US"/>
        </w:rPr>
      </w:pPr>
    </w:p>
    <w:p w:rsidR="00433363" w:rsidRPr="00287F23" w:rsidRDefault="00433363" w:rsidP="00433363">
      <w:pPr>
        <w:jc w:val="center"/>
        <w:rPr>
          <w:b/>
        </w:rPr>
      </w:pPr>
      <w:r w:rsidRPr="00287F23">
        <w:rPr>
          <w:b/>
        </w:rPr>
        <w:t>Список выдающихся международных научных обществ, имеющих награды в области наук о Земле</w:t>
      </w:r>
    </w:p>
    <w:p w:rsidR="00433363" w:rsidRPr="00287F23" w:rsidRDefault="00433363" w:rsidP="00433363">
      <w:r w:rsidRPr="00287F23">
        <w:t>(</w:t>
      </w:r>
      <w:r w:rsidRPr="00287F23">
        <w:rPr>
          <w:i/>
        </w:rPr>
        <w:t>включает связанные с ним общества и комиссии, если таковые не указаны отдельной строкой в этом приложении</w:t>
      </w:r>
      <w:r w:rsidRPr="00287F23">
        <w:t>)</w:t>
      </w:r>
    </w:p>
    <w:p w:rsidR="00433363" w:rsidRPr="00287F23" w:rsidRDefault="00433363" w:rsidP="00433363"/>
    <w:p w:rsidR="00433363" w:rsidRPr="00287F23" w:rsidRDefault="00447DC0" w:rsidP="00433363">
      <w:pPr>
        <w:rPr>
          <w:lang w:val="en-US"/>
        </w:rPr>
      </w:pPr>
      <w:hyperlink r:id="rId11" w:history="1">
        <w:r w:rsidR="00433363" w:rsidRPr="00287F23">
          <w:rPr>
            <w:bdr w:val="none" w:sz="0" w:space="0" w:color="auto" w:frame="1"/>
            <w:lang w:val="en-GB"/>
          </w:rPr>
          <w:t>American Geophysical Union</w:t>
        </w:r>
      </w:hyperlink>
    </w:p>
    <w:p w:rsidR="00433363" w:rsidRPr="00287F23" w:rsidRDefault="00447DC0" w:rsidP="00433363">
      <w:pPr>
        <w:rPr>
          <w:lang w:val="en-GB"/>
        </w:rPr>
      </w:pPr>
      <w:hyperlink r:id="rId12" w:history="1">
        <w:r w:rsidR="00433363" w:rsidRPr="00287F23">
          <w:rPr>
            <w:bdr w:val="none" w:sz="0" w:space="0" w:color="auto" w:frame="1"/>
            <w:lang w:val="en-GB"/>
          </w:rPr>
          <w:t>European Geosciences Union</w:t>
        </w:r>
      </w:hyperlink>
    </w:p>
    <w:p w:rsidR="00433363" w:rsidRPr="00287F23" w:rsidRDefault="00447DC0" w:rsidP="00433363">
      <w:pPr>
        <w:rPr>
          <w:lang w:val="en-US"/>
        </w:rPr>
      </w:pPr>
      <w:hyperlink r:id="rId13" w:history="1">
        <w:r w:rsidR="00433363" w:rsidRPr="00287F23">
          <w:rPr>
            <w:bdr w:val="none" w:sz="0" w:space="0" w:color="auto" w:frame="1"/>
            <w:lang w:val="en-GB"/>
          </w:rPr>
          <w:t>Geological Society of America</w:t>
        </w:r>
      </w:hyperlink>
    </w:p>
    <w:p w:rsidR="00433363" w:rsidRPr="00287F23" w:rsidRDefault="00433363" w:rsidP="00433363">
      <w:pPr>
        <w:rPr>
          <w:lang w:val="en-US"/>
        </w:rPr>
      </w:pPr>
      <w:r w:rsidRPr="00287F23">
        <w:rPr>
          <w:lang w:val="en-US"/>
        </w:rPr>
        <w:t xml:space="preserve">German Academy of Natural Scientists </w:t>
      </w:r>
      <w:proofErr w:type="spellStart"/>
      <w:r w:rsidRPr="00287F23">
        <w:rPr>
          <w:lang w:val="en-US"/>
        </w:rPr>
        <w:t>Leopoldina</w:t>
      </w:r>
      <w:proofErr w:type="spellEnd"/>
    </w:p>
    <w:p w:rsidR="00433363" w:rsidRPr="00287F23" w:rsidRDefault="00433363" w:rsidP="00433363">
      <w:pPr>
        <w:rPr>
          <w:bCs/>
          <w:color w:val="252525"/>
          <w:shd w:val="clear" w:color="auto" w:fill="FFFFFF"/>
          <w:lang w:val="en-GB"/>
        </w:rPr>
      </w:pPr>
      <w:r w:rsidRPr="00287F23">
        <w:rPr>
          <w:bCs/>
          <w:color w:val="252525"/>
          <w:shd w:val="clear" w:color="auto" w:fill="FFFFFF"/>
          <w:lang w:val="en-GB"/>
        </w:rPr>
        <w:t xml:space="preserve">International association of applied geochemists </w:t>
      </w:r>
    </w:p>
    <w:p w:rsidR="00433363" w:rsidRPr="00287F23" w:rsidRDefault="00433363" w:rsidP="00433363">
      <w:pPr>
        <w:rPr>
          <w:bCs/>
          <w:color w:val="252525"/>
          <w:shd w:val="clear" w:color="auto" w:fill="FFFFFF"/>
          <w:lang w:val="en-US"/>
        </w:rPr>
      </w:pPr>
      <w:r w:rsidRPr="00287F23">
        <w:rPr>
          <w:bCs/>
          <w:color w:val="252525"/>
          <w:shd w:val="clear" w:color="auto" w:fill="FFFFFF"/>
          <w:lang w:val="en-GB"/>
        </w:rPr>
        <w:t>International Association of Geo</w:t>
      </w:r>
      <w:r w:rsidRPr="00287F23">
        <w:rPr>
          <w:bCs/>
          <w:color w:val="252525"/>
          <w:shd w:val="clear" w:color="auto" w:fill="FFFFFF"/>
        </w:rPr>
        <w:t>с</w:t>
      </w:r>
      <w:proofErr w:type="spellStart"/>
      <w:r w:rsidRPr="00287F23">
        <w:rPr>
          <w:bCs/>
          <w:color w:val="252525"/>
          <w:shd w:val="clear" w:color="auto" w:fill="FFFFFF"/>
          <w:lang w:val="en-GB"/>
        </w:rPr>
        <w:t>hemistry</w:t>
      </w:r>
      <w:proofErr w:type="spellEnd"/>
    </w:p>
    <w:p w:rsidR="00433363" w:rsidRPr="00287F23" w:rsidRDefault="00447DC0" w:rsidP="00433363">
      <w:pPr>
        <w:rPr>
          <w:lang w:val="en-GB"/>
        </w:rPr>
      </w:pPr>
      <w:hyperlink r:id="rId14" w:history="1">
        <w:r w:rsidR="00433363" w:rsidRPr="00287F23">
          <w:rPr>
            <w:bdr w:val="none" w:sz="0" w:space="0" w:color="auto" w:frame="1"/>
            <w:lang w:val="en-GB"/>
          </w:rPr>
          <w:t>International Union of Geodesy and Geophysics</w:t>
        </w:r>
      </w:hyperlink>
    </w:p>
    <w:p w:rsidR="00433363" w:rsidRPr="00287F23" w:rsidRDefault="00433363" w:rsidP="00433363">
      <w:pPr>
        <w:rPr>
          <w:lang w:val="en-US"/>
        </w:rPr>
      </w:pPr>
      <w:r w:rsidRPr="00287F23">
        <w:rPr>
          <w:lang w:val="en-GB"/>
        </w:rPr>
        <w:t>International</w:t>
      </w:r>
      <w:r w:rsidRPr="00287F23">
        <w:rPr>
          <w:lang w:val="en-US"/>
        </w:rPr>
        <w:t xml:space="preserve"> </w:t>
      </w:r>
      <w:r w:rsidRPr="00287F23">
        <w:rPr>
          <w:lang w:val="en-GB"/>
        </w:rPr>
        <w:t>Union</w:t>
      </w:r>
      <w:r w:rsidRPr="00287F23">
        <w:rPr>
          <w:lang w:val="en-US"/>
        </w:rPr>
        <w:t xml:space="preserve"> </w:t>
      </w:r>
      <w:r w:rsidRPr="00287F23">
        <w:rPr>
          <w:lang w:val="en-GB"/>
        </w:rPr>
        <w:t>of</w:t>
      </w:r>
      <w:r w:rsidRPr="00287F23">
        <w:rPr>
          <w:lang w:val="en-US"/>
        </w:rPr>
        <w:t xml:space="preserve"> </w:t>
      </w:r>
      <w:r w:rsidRPr="00287F23">
        <w:rPr>
          <w:lang w:val="en-GB"/>
        </w:rPr>
        <w:t>Geological</w:t>
      </w:r>
      <w:r w:rsidRPr="00287F23">
        <w:rPr>
          <w:lang w:val="en-US"/>
        </w:rPr>
        <w:t xml:space="preserve"> </w:t>
      </w:r>
      <w:r w:rsidRPr="00287F23">
        <w:rPr>
          <w:lang w:val="en-GB"/>
        </w:rPr>
        <w:t>Sciences</w:t>
      </w:r>
      <w:r w:rsidRPr="00287F23">
        <w:rPr>
          <w:lang w:val="en-US"/>
        </w:rPr>
        <w:t xml:space="preserve"> </w:t>
      </w:r>
    </w:p>
    <w:p w:rsidR="00433363" w:rsidRPr="00287F23" w:rsidRDefault="00433363" w:rsidP="00433363">
      <w:pPr>
        <w:rPr>
          <w:shd w:val="clear" w:color="auto" w:fill="FFFFFF"/>
          <w:lang w:val="en-US"/>
        </w:rPr>
      </w:pPr>
      <w:r w:rsidRPr="00287F23">
        <w:rPr>
          <w:shd w:val="clear" w:color="auto" w:fill="FFFFFF"/>
          <w:lang w:val="en-GB"/>
        </w:rPr>
        <w:t xml:space="preserve">The International Union for Quaternary Science </w:t>
      </w:r>
    </w:p>
    <w:p w:rsidR="00433363" w:rsidRPr="00287F23" w:rsidRDefault="00447DC0" w:rsidP="00433363">
      <w:pPr>
        <w:rPr>
          <w:lang w:val="en-US"/>
        </w:rPr>
      </w:pPr>
      <w:hyperlink r:id="rId15" w:history="1">
        <w:r w:rsidR="00433363" w:rsidRPr="00287F23">
          <w:rPr>
            <w:bdr w:val="none" w:sz="0" w:space="0" w:color="auto" w:frame="1"/>
            <w:lang w:val="en-GB"/>
          </w:rPr>
          <w:t>National Academy of Sciences, United States of America</w:t>
        </w:r>
      </w:hyperlink>
    </w:p>
    <w:p w:rsidR="00433363" w:rsidRPr="00287F23" w:rsidRDefault="00447DC0" w:rsidP="00433363">
      <w:pPr>
        <w:rPr>
          <w:lang w:val="en-GB"/>
        </w:rPr>
      </w:pPr>
      <w:hyperlink r:id="rId16" w:history="1">
        <w:r w:rsidR="00433363" w:rsidRPr="00287F23">
          <w:rPr>
            <w:bdr w:val="none" w:sz="0" w:space="0" w:color="auto" w:frame="1"/>
            <w:lang w:val="en-GB"/>
          </w:rPr>
          <w:t>Royal Society of the United Kingdom</w:t>
        </w:r>
      </w:hyperlink>
    </w:p>
    <w:p w:rsidR="00433363" w:rsidRPr="00287F23" w:rsidRDefault="00433363" w:rsidP="00433363">
      <w:pPr>
        <w:rPr>
          <w:lang w:val="en-US"/>
        </w:rPr>
      </w:pPr>
      <w:r w:rsidRPr="00287F23">
        <w:rPr>
          <w:lang w:val="en-US"/>
        </w:rPr>
        <w:t>Society for Geology Applied to Mineral Deposits</w:t>
      </w:r>
    </w:p>
    <w:p w:rsidR="00433363" w:rsidRPr="009B4748" w:rsidRDefault="00433363" w:rsidP="00433363">
      <w:pPr>
        <w:keepNext/>
        <w:jc w:val="right"/>
        <w:outlineLvl w:val="1"/>
        <w:rPr>
          <w:rFonts w:eastAsia="Arial Unicode MS"/>
          <w:kern w:val="2"/>
          <w:lang w:val="en-US"/>
        </w:rPr>
      </w:pPr>
    </w:p>
    <w:p w:rsidR="00433363" w:rsidRPr="009B4748" w:rsidRDefault="00433363" w:rsidP="00433363">
      <w:pPr>
        <w:keepNext/>
        <w:jc w:val="right"/>
        <w:outlineLvl w:val="1"/>
        <w:rPr>
          <w:rFonts w:eastAsia="Arial Unicode MS"/>
          <w:kern w:val="2"/>
          <w:lang w:val="en-US"/>
        </w:rPr>
      </w:pPr>
    </w:p>
    <w:p w:rsidR="00433363" w:rsidRPr="009B4748" w:rsidRDefault="00433363" w:rsidP="00433363">
      <w:pPr>
        <w:keepNext/>
        <w:jc w:val="right"/>
        <w:outlineLvl w:val="1"/>
        <w:rPr>
          <w:rFonts w:eastAsia="Arial Unicode MS"/>
          <w:kern w:val="2"/>
          <w:lang w:val="en-US"/>
        </w:rPr>
      </w:pPr>
    </w:p>
    <w:p w:rsidR="00433363" w:rsidRPr="009B4748" w:rsidRDefault="00433363" w:rsidP="00433363">
      <w:pPr>
        <w:keepNext/>
        <w:jc w:val="right"/>
        <w:outlineLvl w:val="1"/>
        <w:rPr>
          <w:rFonts w:eastAsia="Arial Unicode MS"/>
          <w:kern w:val="2"/>
          <w:lang w:val="en-US"/>
        </w:rPr>
      </w:pPr>
    </w:p>
    <w:p w:rsidR="00433363" w:rsidRPr="009B4748" w:rsidRDefault="00433363" w:rsidP="00433363">
      <w:pPr>
        <w:keepNext/>
        <w:jc w:val="right"/>
        <w:outlineLvl w:val="1"/>
        <w:rPr>
          <w:rFonts w:eastAsia="Arial Unicode MS"/>
          <w:kern w:val="2"/>
          <w:lang w:val="en-US"/>
        </w:rPr>
      </w:pPr>
    </w:p>
    <w:p w:rsidR="00433363" w:rsidRPr="00433363" w:rsidRDefault="00433363" w:rsidP="00433363">
      <w:pPr>
        <w:autoSpaceDE w:val="0"/>
        <w:autoSpaceDN w:val="0"/>
        <w:jc w:val="right"/>
        <w:rPr>
          <w:rFonts w:eastAsia="Arial Unicode MS"/>
          <w:kern w:val="2"/>
          <w:sz w:val="28"/>
          <w:szCs w:val="28"/>
          <w:lang w:val="en-US"/>
        </w:rPr>
      </w:pPr>
    </w:p>
    <w:sectPr w:rsidR="00433363" w:rsidRPr="00433363" w:rsidSect="00804630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DC0" w:rsidRDefault="00447DC0">
      <w:r>
        <w:separator/>
      </w:r>
    </w:p>
  </w:endnote>
  <w:endnote w:type="continuationSeparator" w:id="0">
    <w:p w:rsidR="00447DC0" w:rsidRDefault="00447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363" w:rsidRDefault="0043336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33363" w:rsidRDefault="0043336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363" w:rsidRDefault="0043336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DC0" w:rsidRDefault="00447DC0">
      <w:r>
        <w:separator/>
      </w:r>
    </w:p>
  </w:footnote>
  <w:footnote w:type="continuationSeparator" w:id="0">
    <w:p w:rsidR="00447DC0" w:rsidRDefault="00447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8279866"/>
      <w:docPartObj>
        <w:docPartGallery w:val="Page Numbers (Top of Page)"/>
        <w:docPartUnique/>
      </w:docPartObj>
    </w:sdtPr>
    <w:sdtEndPr/>
    <w:sdtContent>
      <w:p w:rsidR="00433363" w:rsidRDefault="0043336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5AC">
          <w:rPr>
            <w:noProof/>
          </w:rPr>
          <w:t>1</w:t>
        </w:r>
        <w:r>
          <w:fldChar w:fldCharType="end"/>
        </w:r>
      </w:p>
    </w:sdtContent>
  </w:sdt>
  <w:p w:rsidR="00433363" w:rsidRDefault="0043336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878720"/>
      <w:docPartObj>
        <w:docPartGallery w:val="Page Numbers (Top of Page)"/>
        <w:docPartUnique/>
      </w:docPartObj>
    </w:sdtPr>
    <w:sdtEndPr/>
    <w:sdtContent>
      <w:p w:rsidR="00433363" w:rsidRDefault="0043336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33363" w:rsidRDefault="00433363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363" w:rsidRDefault="00433363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33363" w:rsidRDefault="00433363">
    <w:pPr>
      <w:pStyle w:val="ab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363" w:rsidRDefault="00433363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7E75"/>
    <w:multiLevelType w:val="hybridMultilevel"/>
    <w:tmpl w:val="51FCAAE4"/>
    <w:lvl w:ilvl="0" w:tplc="6D4A4A5C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33D13"/>
    <w:multiLevelType w:val="hybridMultilevel"/>
    <w:tmpl w:val="E6922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77B52"/>
    <w:multiLevelType w:val="hybridMultilevel"/>
    <w:tmpl w:val="6736EEF6"/>
    <w:lvl w:ilvl="0" w:tplc="6D4A4A5C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A14C5"/>
    <w:multiLevelType w:val="hybridMultilevel"/>
    <w:tmpl w:val="77C2D702"/>
    <w:lvl w:ilvl="0" w:tplc="6D4A4A5C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E7489"/>
    <w:multiLevelType w:val="hybridMultilevel"/>
    <w:tmpl w:val="F8C8BF28"/>
    <w:lvl w:ilvl="0" w:tplc="77B60BF4">
      <w:numFmt w:val="bullet"/>
      <w:lvlText w:val="-"/>
      <w:lvlJc w:val="left"/>
      <w:pPr>
        <w:ind w:left="1778" w:hanging="360"/>
      </w:pPr>
      <w:rPr>
        <w:rFonts w:ascii="Times New Roman" w:eastAsia="Arial Unicode MS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2C5573AA"/>
    <w:multiLevelType w:val="hybridMultilevel"/>
    <w:tmpl w:val="AD3E9AD8"/>
    <w:lvl w:ilvl="0" w:tplc="89C0017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D136640"/>
    <w:multiLevelType w:val="hybridMultilevel"/>
    <w:tmpl w:val="ED36D01E"/>
    <w:lvl w:ilvl="0" w:tplc="89C00172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64340"/>
    <w:multiLevelType w:val="multilevel"/>
    <w:tmpl w:val="3CC026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399D04D1"/>
    <w:multiLevelType w:val="hybridMultilevel"/>
    <w:tmpl w:val="DBE80D30"/>
    <w:lvl w:ilvl="0" w:tplc="E98C261A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DD143BD"/>
    <w:multiLevelType w:val="hybridMultilevel"/>
    <w:tmpl w:val="F6C8ED68"/>
    <w:lvl w:ilvl="0" w:tplc="421A5FD6">
      <w:start w:val="2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99C2A8C"/>
    <w:multiLevelType w:val="hybridMultilevel"/>
    <w:tmpl w:val="57560E2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13761"/>
    <w:multiLevelType w:val="hybridMultilevel"/>
    <w:tmpl w:val="C8E0F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F42BF"/>
    <w:multiLevelType w:val="hybridMultilevel"/>
    <w:tmpl w:val="9FAAC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432F1"/>
    <w:multiLevelType w:val="hybridMultilevel"/>
    <w:tmpl w:val="E69C8124"/>
    <w:lvl w:ilvl="0" w:tplc="6D4A4A5C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3796E"/>
    <w:multiLevelType w:val="hybridMultilevel"/>
    <w:tmpl w:val="9DBCC0EC"/>
    <w:lvl w:ilvl="0" w:tplc="6D4A4A5C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76820"/>
    <w:multiLevelType w:val="hybridMultilevel"/>
    <w:tmpl w:val="C8E0F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57C21"/>
    <w:multiLevelType w:val="hybridMultilevel"/>
    <w:tmpl w:val="C8E0F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239A2"/>
    <w:multiLevelType w:val="hybridMultilevel"/>
    <w:tmpl w:val="94CAB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A4346"/>
    <w:multiLevelType w:val="hybridMultilevel"/>
    <w:tmpl w:val="1A1E75A8"/>
    <w:lvl w:ilvl="0" w:tplc="5F968C20">
      <w:start w:val="2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BC23473"/>
    <w:multiLevelType w:val="hybridMultilevel"/>
    <w:tmpl w:val="DC08B8FA"/>
    <w:lvl w:ilvl="0" w:tplc="6E341AA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4227F"/>
    <w:multiLevelType w:val="hybridMultilevel"/>
    <w:tmpl w:val="F96C3CB2"/>
    <w:lvl w:ilvl="0" w:tplc="271CCC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F61308A"/>
    <w:multiLevelType w:val="hybridMultilevel"/>
    <w:tmpl w:val="916EA2FE"/>
    <w:lvl w:ilvl="0" w:tplc="6D4A4A5C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34814"/>
    <w:multiLevelType w:val="hybridMultilevel"/>
    <w:tmpl w:val="D8E68C38"/>
    <w:lvl w:ilvl="0" w:tplc="6D4A4A5C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19"/>
  </w:num>
  <w:num w:numId="11">
    <w:abstractNumId w:val="12"/>
  </w:num>
  <w:num w:numId="12">
    <w:abstractNumId w:val="8"/>
  </w:num>
  <w:num w:numId="13">
    <w:abstractNumId w:val="18"/>
  </w:num>
  <w:num w:numId="14">
    <w:abstractNumId w:val="14"/>
  </w:num>
  <w:num w:numId="15">
    <w:abstractNumId w:val="2"/>
  </w:num>
  <w:num w:numId="16">
    <w:abstractNumId w:val="0"/>
  </w:num>
  <w:num w:numId="17">
    <w:abstractNumId w:val="3"/>
  </w:num>
  <w:num w:numId="18">
    <w:abstractNumId w:val="22"/>
  </w:num>
  <w:num w:numId="19">
    <w:abstractNumId w:val="21"/>
  </w:num>
  <w:num w:numId="20">
    <w:abstractNumId w:val="13"/>
  </w:num>
  <w:num w:numId="21">
    <w:abstractNumId w:val="9"/>
  </w:num>
  <w:num w:numId="22">
    <w:abstractNumId w:val="7"/>
  </w:num>
  <w:num w:numId="23">
    <w:abstractNumId w:val="13"/>
  </w:num>
  <w:num w:numId="24">
    <w:abstractNumId w:val="14"/>
  </w:num>
  <w:num w:numId="25">
    <w:abstractNumId w:val="2"/>
  </w:num>
  <w:num w:numId="26">
    <w:abstractNumId w:val="0"/>
  </w:num>
  <w:num w:numId="27">
    <w:abstractNumId w:val="3"/>
  </w:num>
  <w:num w:numId="28">
    <w:abstractNumId w:val="22"/>
  </w:num>
  <w:num w:numId="29">
    <w:abstractNumId w:val="21"/>
  </w:num>
  <w:num w:numId="30">
    <w:abstractNumId w:val="15"/>
  </w:num>
  <w:num w:numId="31">
    <w:abstractNumId w:val="11"/>
  </w:num>
  <w:num w:numId="32">
    <w:abstractNumId w:val="16"/>
  </w:num>
  <w:num w:numId="33">
    <w:abstractNumId w:val="17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538"/>
    <w:rsid w:val="00007F0C"/>
    <w:rsid w:val="00017FEA"/>
    <w:rsid w:val="0002577C"/>
    <w:rsid w:val="0003280D"/>
    <w:rsid w:val="00051F9B"/>
    <w:rsid w:val="00055EE7"/>
    <w:rsid w:val="0007089C"/>
    <w:rsid w:val="00073E1F"/>
    <w:rsid w:val="00082CD6"/>
    <w:rsid w:val="0009454B"/>
    <w:rsid w:val="0009793B"/>
    <w:rsid w:val="000A0D71"/>
    <w:rsid w:val="000A3FBB"/>
    <w:rsid w:val="000A60DF"/>
    <w:rsid w:val="000B0102"/>
    <w:rsid w:val="000B0581"/>
    <w:rsid w:val="000C142C"/>
    <w:rsid w:val="000D5FE2"/>
    <w:rsid w:val="000D649C"/>
    <w:rsid w:val="000E6348"/>
    <w:rsid w:val="000F0549"/>
    <w:rsid w:val="000F3A19"/>
    <w:rsid w:val="000F3ADC"/>
    <w:rsid w:val="001101B0"/>
    <w:rsid w:val="00113551"/>
    <w:rsid w:val="00116E58"/>
    <w:rsid w:val="001257F1"/>
    <w:rsid w:val="00130B07"/>
    <w:rsid w:val="00136FFB"/>
    <w:rsid w:val="00152D91"/>
    <w:rsid w:val="00164657"/>
    <w:rsid w:val="0016689E"/>
    <w:rsid w:val="00184874"/>
    <w:rsid w:val="00185400"/>
    <w:rsid w:val="001931A7"/>
    <w:rsid w:val="00193F1F"/>
    <w:rsid w:val="001B4574"/>
    <w:rsid w:val="001B78AE"/>
    <w:rsid w:val="001B79A2"/>
    <w:rsid w:val="001D0D92"/>
    <w:rsid w:val="001D337C"/>
    <w:rsid w:val="001E18E2"/>
    <w:rsid w:val="001F2AFB"/>
    <w:rsid w:val="00201E81"/>
    <w:rsid w:val="00214B63"/>
    <w:rsid w:val="00215964"/>
    <w:rsid w:val="00223A02"/>
    <w:rsid w:val="00225F1A"/>
    <w:rsid w:val="00226A0B"/>
    <w:rsid w:val="00256577"/>
    <w:rsid w:val="00275017"/>
    <w:rsid w:val="00287F23"/>
    <w:rsid w:val="002A4758"/>
    <w:rsid w:val="002A4B5E"/>
    <w:rsid w:val="002B241D"/>
    <w:rsid w:val="002E55C0"/>
    <w:rsid w:val="00303CAF"/>
    <w:rsid w:val="00307022"/>
    <w:rsid w:val="0032070C"/>
    <w:rsid w:val="0032378C"/>
    <w:rsid w:val="00342382"/>
    <w:rsid w:val="00375633"/>
    <w:rsid w:val="00392208"/>
    <w:rsid w:val="003931E8"/>
    <w:rsid w:val="003B0F7E"/>
    <w:rsid w:val="003D14BE"/>
    <w:rsid w:val="003D46EA"/>
    <w:rsid w:val="003D6724"/>
    <w:rsid w:val="003E5A16"/>
    <w:rsid w:val="003E5D7B"/>
    <w:rsid w:val="003E7CB7"/>
    <w:rsid w:val="003F40F8"/>
    <w:rsid w:val="003F718B"/>
    <w:rsid w:val="0040631A"/>
    <w:rsid w:val="00413949"/>
    <w:rsid w:val="004203E0"/>
    <w:rsid w:val="00423AB6"/>
    <w:rsid w:val="00426C53"/>
    <w:rsid w:val="00433363"/>
    <w:rsid w:val="00434CAE"/>
    <w:rsid w:val="004415AC"/>
    <w:rsid w:val="0044343E"/>
    <w:rsid w:val="00447DC0"/>
    <w:rsid w:val="00450B4E"/>
    <w:rsid w:val="00452D7B"/>
    <w:rsid w:val="00454588"/>
    <w:rsid w:val="00454605"/>
    <w:rsid w:val="00475929"/>
    <w:rsid w:val="00475EF3"/>
    <w:rsid w:val="00476880"/>
    <w:rsid w:val="0049050B"/>
    <w:rsid w:val="00491FC7"/>
    <w:rsid w:val="004A1EB1"/>
    <w:rsid w:val="004A711F"/>
    <w:rsid w:val="004C02A6"/>
    <w:rsid w:val="004C46B4"/>
    <w:rsid w:val="004D1A3C"/>
    <w:rsid w:val="004D303B"/>
    <w:rsid w:val="004D739F"/>
    <w:rsid w:val="004E255F"/>
    <w:rsid w:val="004E5431"/>
    <w:rsid w:val="004F307E"/>
    <w:rsid w:val="005002BD"/>
    <w:rsid w:val="005133A2"/>
    <w:rsid w:val="00523AC0"/>
    <w:rsid w:val="00546E46"/>
    <w:rsid w:val="005471A7"/>
    <w:rsid w:val="0056473F"/>
    <w:rsid w:val="00564FB7"/>
    <w:rsid w:val="00577A49"/>
    <w:rsid w:val="0058016E"/>
    <w:rsid w:val="00580A6B"/>
    <w:rsid w:val="00581EF4"/>
    <w:rsid w:val="005B2C49"/>
    <w:rsid w:val="005C0B47"/>
    <w:rsid w:val="005C23A8"/>
    <w:rsid w:val="005D25C4"/>
    <w:rsid w:val="005D4F8C"/>
    <w:rsid w:val="00604130"/>
    <w:rsid w:val="0060752F"/>
    <w:rsid w:val="006148FF"/>
    <w:rsid w:val="00625C8F"/>
    <w:rsid w:val="006263AB"/>
    <w:rsid w:val="00626C86"/>
    <w:rsid w:val="00636AAA"/>
    <w:rsid w:val="00643A38"/>
    <w:rsid w:val="006508F2"/>
    <w:rsid w:val="00655942"/>
    <w:rsid w:val="0066710F"/>
    <w:rsid w:val="00667D6B"/>
    <w:rsid w:val="006853E6"/>
    <w:rsid w:val="006970F1"/>
    <w:rsid w:val="006B48D7"/>
    <w:rsid w:val="006D1E6B"/>
    <w:rsid w:val="006D2785"/>
    <w:rsid w:val="006E136D"/>
    <w:rsid w:val="006E5EFF"/>
    <w:rsid w:val="006F35ED"/>
    <w:rsid w:val="00701919"/>
    <w:rsid w:val="007022B1"/>
    <w:rsid w:val="0070319A"/>
    <w:rsid w:val="00704CB3"/>
    <w:rsid w:val="00706413"/>
    <w:rsid w:val="00726DFD"/>
    <w:rsid w:val="007312DC"/>
    <w:rsid w:val="0073246B"/>
    <w:rsid w:val="00740B88"/>
    <w:rsid w:val="00756B9B"/>
    <w:rsid w:val="00761DBD"/>
    <w:rsid w:val="00763427"/>
    <w:rsid w:val="00772316"/>
    <w:rsid w:val="00786A17"/>
    <w:rsid w:val="007A6660"/>
    <w:rsid w:val="007D2AA4"/>
    <w:rsid w:val="007D71F4"/>
    <w:rsid w:val="007E55B4"/>
    <w:rsid w:val="007E5E43"/>
    <w:rsid w:val="007F033C"/>
    <w:rsid w:val="00800F02"/>
    <w:rsid w:val="00804630"/>
    <w:rsid w:val="008240F6"/>
    <w:rsid w:val="00826BF0"/>
    <w:rsid w:val="0083188C"/>
    <w:rsid w:val="0083671D"/>
    <w:rsid w:val="00836BD9"/>
    <w:rsid w:val="00862CCD"/>
    <w:rsid w:val="0087240C"/>
    <w:rsid w:val="008823C4"/>
    <w:rsid w:val="0088557C"/>
    <w:rsid w:val="008862CF"/>
    <w:rsid w:val="008A2562"/>
    <w:rsid w:val="008A4F9D"/>
    <w:rsid w:val="008B359F"/>
    <w:rsid w:val="008D1021"/>
    <w:rsid w:val="008D42B6"/>
    <w:rsid w:val="0090139D"/>
    <w:rsid w:val="00906AD8"/>
    <w:rsid w:val="00912C0A"/>
    <w:rsid w:val="009144A0"/>
    <w:rsid w:val="009279AE"/>
    <w:rsid w:val="00932BEC"/>
    <w:rsid w:val="0093440F"/>
    <w:rsid w:val="009410EE"/>
    <w:rsid w:val="00944595"/>
    <w:rsid w:val="0094669C"/>
    <w:rsid w:val="00950BF4"/>
    <w:rsid w:val="00951337"/>
    <w:rsid w:val="009611AB"/>
    <w:rsid w:val="009836A7"/>
    <w:rsid w:val="00985AB3"/>
    <w:rsid w:val="00991D08"/>
    <w:rsid w:val="009B0BC6"/>
    <w:rsid w:val="009B4748"/>
    <w:rsid w:val="009C2F1E"/>
    <w:rsid w:val="009D3AE6"/>
    <w:rsid w:val="009D6FA0"/>
    <w:rsid w:val="009E34F5"/>
    <w:rsid w:val="009F035C"/>
    <w:rsid w:val="009F38C2"/>
    <w:rsid w:val="009F589C"/>
    <w:rsid w:val="009F7FEC"/>
    <w:rsid w:val="00A01C88"/>
    <w:rsid w:val="00A04628"/>
    <w:rsid w:val="00A066B1"/>
    <w:rsid w:val="00A26D5F"/>
    <w:rsid w:val="00A51C6A"/>
    <w:rsid w:val="00A52526"/>
    <w:rsid w:val="00A803C4"/>
    <w:rsid w:val="00A82538"/>
    <w:rsid w:val="00A94995"/>
    <w:rsid w:val="00A95538"/>
    <w:rsid w:val="00AA34D2"/>
    <w:rsid w:val="00AA75A8"/>
    <w:rsid w:val="00AA7A18"/>
    <w:rsid w:val="00AC2B5C"/>
    <w:rsid w:val="00AE5CC4"/>
    <w:rsid w:val="00AE6136"/>
    <w:rsid w:val="00B10F06"/>
    <w:rsid w:val="00B11F38"/>
    <w:rsid w:val="00B139D3"/>
    <w:rsid w:val="00B63791"/>
    <w:rsid w:val="00B640E3"/>
    <w:rsid w:val="00B654C3"/>
    <w:rsid w:val="00B7300B"/>
    <w:rsid w:val="00B90050"/>
    <w:rsid w:val="00B93C61"/>
    <w:rsid w:val="00BA0677"/>
    <w:rsid w:val="00BA0ABB"/>
    <w:rsid w:val="00BA537F"/>
    <w:rsid w:val="00BC2CAE"/>
    <w:rsid w:val="00BC31A9"/>
    <w:rsid w:val="00BC5B15"/>
    <w:rsid w:val="00BD4CA7"/>
    <w:rsid w:val="00BE4162"/>
    <w:rsid w:val="00BF119E"/>
    <w:rsid w:val="00C16DB1"/>
    <w:rsid w:val="00C216FD"/>
    <w:rsid w:val="00C34B6D"/>
    <w:rsid w:val="00C361F0"/>
    <w:rsid w:val="00C56A51"/>
    <w:rsid w:val="00C6136E"/>
    <w:rsid w:val="00C61D86"/>
    <w:rsid w:val="00C66E84"/>
    <w:rsid w:val="00C71B3D"/>
    <w:rsid w:val="00C75EF9"/>
    <w:rsid w:val="00C94F01"/>
    <w:rsid w:val="00CB120E"/>
    <w:rsid w:val="00CB3FB0"/>
    <w:rsid w:val="00CB64D3"/>
    <w:rsid w:val="00CE3955"/>
    <w:rsid w:val="00CF112F"/>
    <w:rsid w:val="00CF1A01"/>
    <w:rsid w:val="00D075EB"/>
    <w:rsid w:val="00D12D4C"/>
    <w:rsid w:val="00D22173"/>
    <w:rsid w:val="00D320FE"/>
    <w:rsid w:val="00D36990"/>
    <w:rsid w:val="00D44B6A"/>
    <w:rsid w:val="00D47BE2"/>
    <w:rsid w:val="00D54264"/>
    <w:rsid w:val="00D57139"/>
    <w:rsid w:val="00D576E9"/>
    <w:rsid w:val="00D61F81"/>
    <w:rsid w:val="00D627C2"/>
    <w:rsid w:val="00D70D41"/>
    <w:rsid w:val="00D8057A"/>
    <w:rsid w:val="00D81192"/>
    <w:rsid w:val="00D8390F"/>
    <w:rsid w:val="00D83C9A"/>
    <w:rsid w:val="00D92C21"/>
    <w:rsid w:val="00D94E5C"/>
    <w:rsid w:val="00D9644F"/>
    <w:rsid w:val="00DD4ED0"/>
    <w:rsid w:val="00DF169F"/>
    <w:rsid w:val="00E01B9A"/>
    <w:rsid w:val="00E02371"/>
    <w:rsid w:val="00E24988"/>
    <w:rsid w:val="00E24C8D"/>
    <w:rsid w:val="00E264B3"/>
    <w:rsid w:val="00E431B9"/>
    <w:rsid w:val="00E53CD1"/>
    <w:rsid w:val="00E5556A"/>
    <w:rsid w:val="00E61FFC"/>
    <w:rsid w:val="00E6502A"/>
    <w:rsid w:val="00E92836"/>
    <w:rsid w:val="00EA3A34"/>
    <w:rsid w:val="00ED67C8"/>
    <w:rsid w:val="00EF3475"/>
    <w:rsid w:val="00EF5D45"/>
    <w:rsid w:val="00F10CFE"/>
    <w:rsid w:val="00F134E4"/>
    <w:rsid w:val="00F14273"/>
    <w:rsid w:val="00F22CD2"/>
    <w:rsid w:val="00F23141"/>
    <w:rsid w:val="00F367B0"/>
    <w:rsid w:val="00F47EAC"/>
    <w:rsid w:val="00F51B85"/>
    <w:rsid w:val="00F547B8"/>
    <w:rsid w:val="00F67333"/>
    <w:rsid w:val="00F75EF5"/>
    <w:rsid w:val="00F803F7"/>
    <w:rsid w:val="00F87A44"/>
    <w:rsid w:val="00F918B3"/>
    <w:rsid w:val="00FB7793"/>
    <w:rsid w:val="00FC2241"/>
    <w:rsid w:val="00FD0233"/>
    <w:rsid w:val="00FD726A"/>
    <w:rsid w:val="00FE39AF"/>
    <w:rsid w:val="00FE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C46F5B-204C-48F8-ADC2-D6599D085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13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7A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750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6A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55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955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55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"/>
    <w:basedOn w:val="a"/>
    <w:rsid w:val="00581EF4"/>
    <w:pPr>
      <w:ind w:left="283" w:hanging="283"/>
    </w:pPr>
  </w:style>
  <w:style w:type="paragraph" w:styleId="a4">
    <w:name w:val="Balloon Text"/>
    <w:basedOn w:val="a"/>
    <w:link w:val="a5"/>
    <w:uiPriority w:val="99"/>
    <w:semiHidden/>
    <w:unhideWhenUsed/>
    <w:rsid w:val="0047592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592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serp-urlitem">
    <w:name w:val="serp-url__item"/>
    <w:basedOn w:val="a0"/>
    <w:rsid w:val="006970F1"/>
  </w:style>
  <w:style w:type="character" w:styleId="a6">
    <w:name w:val="Hyperlink"/>
    <w:basedOn w:val="a0"/>
    <w:unhideWhenUsed/>
    <w:rsid w:val="006970F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E55C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77A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13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rsid w:val="00F918B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F918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F918B3"/>
  </w:style>
  <w:style w:type="paragraph" w:styleId="ab">
    <w:name w:val="header"/>
    <w:basedOn w:val="a"/>
    <w:link w:val="ac"/>
    <w:uiPriority w:val="99"/>
    <w:rsid w:val="00F918B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F918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7501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06A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d">
    <w:name w:val="Table Grid"/>
    <w:basedOn w:val="a1"/>
    <w:uiPriority w:val="59"/>
    <w:rsid w:val="00215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semiHidden/>
    <w:rsid w:val="00C94F01"/>
  </w:style>
  <w:style w:type="table" w:customStyle="1" w:styleId="12">
    <w:name w:val="Сетка таблицы1"/>
    <w:basedOn w:val="a1"/>
    <w:next w:val="ad"/>
    <w:rsid w:val="00C94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950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9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9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2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0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9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3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1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9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1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7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4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0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8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8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1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9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0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8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5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8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7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5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7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8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7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0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1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9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7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6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5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6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86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7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0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2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8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2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7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0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8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5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4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9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8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4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16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7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6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9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6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5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7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9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9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7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6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7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6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7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2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5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3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8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9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26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7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4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75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6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2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0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7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4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7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2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5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0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03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2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9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3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4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1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8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96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3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7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7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4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35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4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9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4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0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2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1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3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1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9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9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0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5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8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3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8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2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3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0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6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2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7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4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9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4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8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8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5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4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9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5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2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5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6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7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5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9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7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4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7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7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6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5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9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3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4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2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7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7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5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3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8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5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6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1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4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9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0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1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3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7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2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45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4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6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1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5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9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5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1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5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8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8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0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9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43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0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9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1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9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3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2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5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95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1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4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8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9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4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4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2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0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8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3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1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5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3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9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6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5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7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9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4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8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3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1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tehnika_bezopasnosti/" TargetMode="External"/><Relationship Id="rId13" Type="http://schemas.openxmlformats.org/officeDocument/2006/relationships/hyperlink" Target="http://www.geosociety.org/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gu.e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royalsociety.org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u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sonline.org/" TargetMode="External"/><Relationship Id="rId10" Type="http://schemas.openxmlformats.org/officeDocument/2006/relationships/header" Target="header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iugg.org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2554B-1BCB-43DF-96B4-2C23E5BC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169</Words>
  <Characters>40867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ареева Людмила Николаевна</dc:creator>
  <cp:lastModifiedBy>User</cp:lastModifiedBy>
  <cp:revision>6</cp:revision>
  <cp:lastPrinted>2016-01-19T05:41:00Z</cp:lastPrinted>
  <dcterms:created xsi:type="dcterms:W3CDTF">2016-01-19T07:43:00Z</dcterms:created>
  <dcterms:modified xsi:type="dcterms:W3CDTF">2016-01-21T02:35:00Z</dcterms:modified>
</cp:coreProperties>
</file>